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F681F" w:rsidRDefault="005F681F">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F681F" w:rsidRDefault="005F681F"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F681F" w:rsidRDefault="005F68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F681F" w:rsidRDefault="005F681F">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F681F" w:rsidRDefault="005F681F">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F681F" w:rsidRDefault="005F681F"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F681F" w:rsidRDefault="005F68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F681F" w:rsidRDefault="005F681F">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w:t>
          </w:r>
          <w:bookmarkStart w:id="1" w:name="_GoBack"/>
          <w:bookmarkEnd w:id="1"/>
          <w:r>
            <w:t>f Contents</w:t>
          </w:r>
        </w:p>
        <w:p w14:paraId="5621CC0B" w14:textId="59D192AD" w:rsidR="005C4EEC"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79747" w:history="1">
            <w:r w:rsidR="005C4EEC" w:rsidRPr="00B61E28">
              <w:rPr>
                <w:rStyle w:val="Hyperlink"/>
                <w:noProof/>
              </w:rPr>
              <w:t>Introduction</w:t>
            </w:r>
            <w:r w:rsidR="005C4EEC">
              <w:rPr>
                <w:noProof/>
                <w:webHidden/>
              </w:rPr>
              <w:tab/>
            </w:r>
            <w:r w:rsidR="005C4EEC">
              <w:rPr>
                <w:noProof/>
                <w:webHidden/>
              </w:rPr>
              <w:fldChar w:fldCharType="begin"/>
            </w:r>
            <w:r w:rsidR="005C4EEC">
              <w:rPr>
                <w:noProof/>
                <w:webHidden/>
              </w:rPr>
              <w:instrText xml:space="preserve"> PAGEREF _Toc20679747 \h </w:instrText>
            </w:r>
            <w:r w:rsidR="005C4EEC">
              <w:rPr>
                <w:noProof/>
                <w:webHidden/>
              </w:rPr>
            </w:r>
            <w:r w:rsidR="005C4EEC">
              <w:rPr>
                <w:noProof/>
                <w:webHidden/>
              </w:rPr>
              <w:fldChar w:fldCharType="separate"/>
            </w:r>
            <w:r w:rsidR="005C4EEC">
              <w:rPr>
                <w:noProof/>
                <w:webHidden/>
              </w:rPr>
              <w:t>2</w:t>
            </w:r>
            <w:r w:rsidR="005C4EEC">
              <w:rPr>
                <w:noProof/>
                <w:webHidden/>
              </w:rPr>
              <w:fldChar w:fldCharType="end"/>
            </w:r>
          </w:hyperlink>
        </w:p>
        <w:p w14:paraId="699DB1B6" w14:textId="37986B2E" w:rsidR="005C4EEC" w:rsidRDefault="005C4EEC">
          <w:pPr>
            <w:pStyle w:val="TOC1"/>
            <w:tabs>
              <w:tab w:val="right" w:leader="dot" w:pos="9350"/>
            </w:tabs>
            <w:rPr>
              <w:rFonts w:eastAsiaTheme="minorEastAsia"/>
              <w:noProof/>
            </w:rPr>
          </w:pPr>
          <w:hyperlink w:anchor="_Toc20679748" w:history="1">
            <w:r w:rsidRPr="00B61E28">
              <w:rPr>
                <w:rStyle w:val="Hyperlink"/>
                <w:noProof/>
              </w:rPr>
              <w:t>Data Preparation</w:t>
            </w:r>
            <w:r>
              <w:rPr>
                <w:noProof/>
                <w:webHidden/>
              </w:rPr>
              <w:tab/>
            </w:r>
            <w:r>
              <w:rPr>
                <w:noProof/>
                <w:webHidden/>
              </w:rPr>
              <w:fldChar w:fldCharType="begin"/>
            </w:r>
            <w:r>
              <w:rPr>
                <w:noProof/>
                <w:webHidden/>
              </w:rPr>
              <w:instrText xml:space="preserve"> PAGEREF _Toc20679748 \h </w:instrText>
            </w:r>
            <w:r>
              <w:rPr>
                <w:noProof/>
                <w:webHidden/>
              </w:rPr>
            </w:r>
            <w:r>
              <w:rPr>
                <w:noProof/>
                <w:webHidden/>
              </w:rPr>
              <w:fldChar w:fldCharType="separate"/>
            </w:r>
            <w:r>
              <w:rPr>
                <w:noProof/>
                <w:webHidden/>
              </w:rPr>
              <w:t>2</w:t>
            </w:r>
            <w:r>
              <w:rPr>
                <w:noProof/>
                <w:webHidden/>
              </w:rPr>
              <w:fldChar w:fldCharType="end"/>
            </w:r>
          </w:hyperlink>
        </w:p>
        <w:p w14:paraId="61B78CA6" w14:textId="5E3DFB85" w:rsidR="005C4EEC" w:rsidRDefault="005C4EEC">
          <w:pPr>
            <w:pStyle w:val="TOC2"/>
            <w:tabs>
              <w:tab w:val="right" w:leader="dot" w:pos="9350"/>
            </w:tabs>
            <w:rPr>
              <w:rFonts w:eastAsiaTheme="minorEastAsia"/>
              <w:noProof/>
            </w:rPr>
          </w:pPr>
          <w:hyperlink w:anchor="_Toc20679749" w:history="1">
            <w:r w:rsidRPr="00B61E28">
              <w:rPr>
                <w:rStyle w:val="Hyperlink"/>
                <w:noProof/>
              </w:rPr>
              <w:t>Twitter API</w:t>
            </w:r>
            <w:r>
              <w:rPr>
                <w:noProof/>
                <w:webHidden/>
              </w:rPr>
              <w:tab/>
            </w:r>
            <w:r>
              <w:rPr>
                <w:noProof/>
                <w:webHidden/>
              </w:rPr>
              <w:fldChar w:fldCharType="begin"/>
            </w:r>
            <w:r>
              <w:rPr>
                <w:noProof/>
                <w:webHidden/>
              </w:rPr>
              <w:instrText xml:space="preserve"> PAGEREF _Toc20679749 \h </w:instrText>
            </w:r>
            <w:r>
              <w:rPr>
                <w:noProof/>
                <w:webHidden/>
              </w:rPr>
            </w:r>
            <w:r>
              <w:rPr>
                <w:noProof/>
                <w:webHidden/>
              </w:rPr>
              <w:fldChar w:fldCharType="separate"/>
            </w:r>
            <w:r>
              <w:rPr>
                <w:noProof/>
                <w:webHidden/>
              </w:rPr>
              <w:t>2</w:t>
            </w:r>
            <w:r>
              <w:rPr>
                <w:noProof/>
                <w:webHidden/>
              </w:rPr>
              <w:fldChar w:fldCharType="end"/>
            </w:r>
          </w:hyperlink>
        </w:p>
        <w:p w14:paraId="599BADF8" w14:textId="11A363B2" w:rsidR="005C4EEC" w:rsidRDefault="005C4EEC">
          <w:pPr>
            <w:pStyle w:val="TOC2"/>
            <w:tabs>
              <w:tab w:val="right" w:leader="dot" w:pos="9350"/>
            </w:tabs>
            <w:rPr>
              <w:rFonts w:eastAsiaTheme="minorEastAsia"/>
              <w:noProof/>
            </w:rPr>
          </w:pPr>
          <w:hyperlink w:anchor="_Toc20679750" w:history="1">
            <w:r w:rsidRPr="00B61E28">
              <w:rPr>
                <w:rStyle w:val="Hyperlink"/>
                <w:noProof/>
              </w:rPr>
              <w:t>Quandl API</w:t>
            </w:r>
            <w:r>
              <w:rPr>
                <w:noProof/>
                <w:webHidden/>
              </w:rPr>
              <w:tab/>
            </w:r>
            <w:r>
              <w:rPr>
                <w:noProof/>
                <w:webHidden/>
              </w:rPr>
              <w:fldChar w:fldCharType="begin"/>
            </w:r>
            <w:r>
              <w:rPr>
                <w:noProof/>
                <w:webHidden/>
              </w:rPr>
              <w:instrText xml:space="preserve"> PAGEREF _Toc20679750 \h </w:instrText>
            </w:r>
            <w:r>
              <w:rPr>
                <w:noProof/>
                <w:webHidden/>
              </w:rPr>
            </w:r>
            <w:r>
              <w:rPr>
                <w:noProof/>
                <w:webHidden/>
              </w:rPr>
              <w:fldChar w:fldCharType="separate"/>
            </w:r>
            <w:r>
              <w:rPr>
                <w:noProof/>
                <w:webHidden/>
              </w:rPr>
              <w:t>3</w:t>
            </w:r>
            <w:r>
              <w:rPr>
                <w:noProof/>
                <w:webHidden/>
              </w:rPr>
              <w:fldChar w:fldCharType="end"/>
            </w:r>
          </w:hyperlink>
        </w:p>
        <w:p w14:paraId="446DF1FD" w14:textId="61D6657C" w:rsidR="005C4EEC" w:rsidRDefault="005C4EEC">
          <w:pPr>
            <w:pStyle w:val="TOC2"/>
            <w:tabs>
              <w:tab w:val="right" w:leader="dot" w:pos="9350"/>
            </w:tabs>
            <w:rPr>
              <w:rFonts w:eastAsiaTheme="minorEastAsia"/>
              <w:noProof/>
            </w:rPr>
          </w:pPr>
          <w:hyperlink w:anchor="_Toc20679751" w:history="1">
            <w:r w:rsidRPr="00B61E28">
              <w:rPr>
                <w:rStyle w:val="Hyperlink"/>
                <w:noProof/>
              </w:rPr>
              <w:t>Amazon Mechanical Turk</w:t>
            </w:r>
            <w:r>
              <w:rPr>
                <w:noProof/>
                <w:webHidden/>
              </w:rPr>
              <w:tab/>
            </w:r>
            <w:r>
              <w:rPr>
                <w:noProof/>
                <w:webHidden/>
              </w:rPr>
              <w:fldChar w:fldCharType="begin"/>
            </w:r>
            <w:r>
              <w:rPr>
                <w:noProof/>
                <w:webHidden/>
              </w:rPr>
              <w:instrText xml:space="preserve"> PAGEREF _Toc20679751 \h </w:instrText>
            </w:r>
            <w:r>
              <w:rPr>
                <w:noProof/>
                <w:webHidden/>
              </w:rPr>
            </w:r>
            <w:r>
              <w:rPr>
                <w:noProof/>
                <w:webHidden/>
              </w:rPr>
              <w:fldChar w:fldCharType="separate"/>
            </w:r>
            <w:r>
              <w:rPr>
                <w:noProof/>
                <w:webHidden/>
              </w:rPr>
              <w:t>4</w:t>
            </w:r>
            <w:r>
              <w:rPr>
                <w:noProof/>
                <w:webHidden/>
              </w:rPr>
              <w:fldChar w:fldCharType="end"/>
            </w:r>
          </w:hyperlink>
        </w:p>
        <w:p w14:paraId="48E94A28" w14:textId="7F2816A6" w:rsidR="005C4EEC" w:rsidRDefault="005C4EEC">
          <w:pPr>
            <w:pStyle w:val="TOC2"/>
            <w:tabs>
              <w:tab w:val="right" w:leader="dot" w:pos="9350"/>
            </w:tabs>
            <w:rPr>
              <w:rFonts w:eastAsiaTheme="minorEastAsia"/>
              <w:noProof/>
            </w:rPr>
          </w:pPr>
          <w:hyperlink w:anchor="_Toc20679752" w:history="1">
            <w:r w:rsidRPr="00B61E28">
              <w:rPr>
                <w:rStyle w:val="Hyperlink"/>
                <w:noProof/>
              </w:rPr>
              <w:t>Joining Data</w:t>
            </w:r>
            <w:r>
              <w:rPr>
                <w:noProof/>
                <w:webHidden/>
              </w:rPr>
              <w:tab/>
            </w:r>
            <w:r>
              <w:rPr>
                <w:noProof/>
                <w:webHidden/>
              </w:rPr>
              <w:fldChar w:fldCharType="begin"/>
            </w:r>
            <w:r>
              <w:rPr>
                <w:noProof/>
                <w:webHidden/>
              </w:rPr>
              <w:instrText xml:space="preserve"> PAGEREF _Toc20679752 \h </w:instrText>
            </w:r>
            <w:r>
              <w:rPr>
                <w:noProof/>
                <w:webHidden/>
              </w:rPr>
            </w:r>
            <w:r>
              <w:rPr>
                <w:noProof/>
                <w:webHidden/>
              </w:rPr>
              <w:fldChar w:fldCharType="separate"/>
            </w:r>
            <w:r>
              <w:rPr>
                <w:noProof/>
                <w:webHidden/>
              </w:rPr>
              <w:t>4</w:t>
            </w:r>
            <w:r>
              <w:rPr>
                <w:noProof/>
                <w:webHidden/>
              </w:rPr>
              <w:fldChar w:fldCharType="end"/>
            </w:r>
          </w:hyperlink>
        </w:p>
        <w:p w14:paraId="38CEB2CE" w14:textId="6E791108" w:rsidR="005C4EEC" w:rsidRDefault="005C4EEC">
          <w:pPr>
            <w:pStyle w:val="TOC1"/>
            <w:tabs>
              <w:tab w:val="right" w:leader="dot" w:pos="9350"/>
            </w:tabs>
            <w:rPr>
              <w:rFonts w:eastAsiaTheme="minorEastAsia"/>
              <w:noProof/>
            </w:rPr>
          </w:pPr>
          <w:hyperlink w:anchor="_Toc20679753" w:history="1">
            <w:r w:rsidRPr="00B61E28">
              <w:rPr>
                <w:rStyle w:val="Hyperlink"/>
                <w:noProof/>
              </w:rPr>
              <w:t>Exploratory</w:t>
            </w:r>
            <w:r>
              <w:rPr>
                <w:noProof/>
                <w:webHidden/>
              </w:rPr>
              <w:tab/>
            </w:r>
            <w:r>
              <w:rPr>
                <w:noProof/>
                <w:webHidden/>
              </w:rPr>
              <w:fldChar w:fldCharType="begin"/>
            </w:r>
            <w:r>
              <w:rPr>
                <w:noProof/>
                <w:webHidden/>
              </w:rPr>
              <w:instrText xml:space="preserve"> PAGEREF _Toc20679753 \h </w:instrText>
            </w:r>
            <w:r>
              <w:rPr>
                <w:noProof/>
                <w:webHidden/>
              </w:rPr>
            </w:r>
            <w:r>
              <w:rPr>
                <w:noProof/>
                <w:webHidden/>
              </w:rPr>
              <w:fldChar w:fldCharType="separate"/>
            </w:r>
            <w:r>
              <w:rPr>
                <w:noProof/>
                <w:webHidden/>
              </w:rPr>
              <w:t>5</w:t>
            </w:r>
            <w:r>
              <w:rPr>
                <w:noProof/>
                <w:webHidden/>
              </w:rPr>
              <w:fldChar w:fldCharType="end"/>
            </w:r>
          </w:hyperlink>
        </w:p>
        <w:p w14:paraId="6CAE4D3E" w14:textId="4E071778" w:rsidR="005C4EEC" w:rsidRDefault="005C4EEC">
          <w:pPr>
            <w:pStyle w:val="TOC2"/>
            <w:tabs>
              <w:tab w:val="right" w:leader="dot" w:pos="9350"/>
            </w:tabs>
            <w:rPr>
              <w:rFonts w:eastAsiaTheme="minorEastAsia"/>
              <w:noProof/>
            </w:rPr>
          </w:pPr>
          <w:hyperlink w:anchor="_Toc20679754" w:history="1">
            <w:r w:rsidRPr="00B61E28">
              <w:rPr>
                <w:rStyle w:val="Hyperlink"/>
                <w:noProof/>
              </w:rPr>
              <w:t>Stop Words</w:t>
            </w:r>
            <w:r>
              <w:rPr>
                <w:noProof/>
                <w:webHidden/>
              </w:rPr>
              <w:tab/>
            </w:r>
            <w:r>
              <w:rPr>
                <w:noProof/>
                <w:webHidden/>
              </w:rPr>
              <w:fldChar w:fldCharType="begin"/>
            </w:r>
            <w:r>
              <w:rPr>
                <w:noProof/>
                <w:webHidden/>
              </w:rPr>
              <w:instrText xml:space="preserve"> PAGEREF _Toc20679754 \h </w:instrText>
            </w:r>
            <w:r>
              <w:rPr>
                <w:noProof/>
                <w:webHidden/>
              </w:rPr>
            </w:r>
            <w:r>
              <w:rPr>
                <w:noProof/>
                <w:webHidden/>
              </w:rPr>
              <w:fldChar w:fldCharType="separate"/>
            </w:r>
            <w:r>
              <w:rPr>
                <w:noProof/>
                <w:webHidden/>
              </w:rPr>
              <w:t>5</w:t>
            </w:r>
            <w:r>
              <w:rPr>
                <w:noProof/>
                <w:webHidden/>
              </w:rPr>
              <w:fldChar w:fldCharType="end"/>
            </w:r>
          </w:hyperlink>
        </w:p>
        <w:p w14:paraId="75D63D81" w14:textId="5894A159" w:rsidR="005C4EEC" w:rsidRDefault="005C4EEC">
          <w:pPr>
            <w:pStyle w:val="TOC2"/>
            <w:tabs>
              <w:tab w:val="right" w:leader="dot" w:pos="9350"/>
            </w:tabs>
            <w:rPr>
              <w:rFonts w:eastAsiaTheme="minorEastAsia"/>
              <w:noProof/>
            </w:rPr>
          </w:pPr>
          <w:hyperlink w:anchor="_Toc20679755" w:history="1">
            <w:r w:rsidRPr="00B61E28">
              <w:rPr>
                <w:rStyle w:val="Hyperlink"/>
                <w:noProof/>
              </w:rPr>
              <w:t>Topic Model</w:t>
            </w:r>
            <w:r>
              <w:rPr>
                <w:noProof/>
                <w:webHidden/>
              </w:rPr>
              <w:tab/>
            </w:r>
            <w:r>
              <w:rPr>
                <w:noProof/>
                <w:webHidden/>
              </w:rPr>
              <w:fldChar w:fldCharType="begin"/>
            </w:r>
            <w:r>
              <w:rPr>
                <w:noProof/>
                <w:webHidden/>
              </w:rPr>
              <w:instrText xml:space="preserve"> PAGEREF _Toc20679755 \h </w:instrText>
            </w:r>
            <w:r>
              <w:rPr>
                <w:noProof/>
                <w:webHidden/>
              </w:rPr>
            </w:r>
            <w:r>
              <w:rPr>
                <w:noProof/>
                <w:webHidden/>
              </w:rPr>
              <w:fldChar w:fldCharType="separate"/>
            </w:r>
            <w:r>
              <w:rPr>
                <w:noProof/>
                <w:webHidden/>
              </w:rPr>
              <w:t>5</w:t>
            </w:r>
            <w:r>
              <w:rPr>
                <w:noProof/>
                <w:webHidden/>
              </w:rPr>
              <w:fldChar w:fldCharType="end"/>
            </w:r>
          </w:hyperlink>
        </w:p>
        <w:p w14:paraId="370272FA" w14:textId="0789DD85" w:rsidR="005C4EEC" w:rsidRDefault="005C4EEC">
          <w:pPr>
            <w:pStyle w:val="TOC3"/>
            <w:tabs>
              <w:tab w:val="right" w:leader="dot" w:pos="9350"/>
            </w:tabs>
            <w:rPr>
              <w:rFonts w:eastAsiaTheme="minorEastAsia"/>
              <w:noProof/>
            </w:rPr>
          </w:pPr>
          <w:hyperlink w:anchor="_Toc20679756" w:history="1">
            <w:r w:rsidRPr="00B61E28">
              <w:rPr>
                <w:rStyle w:val="Hyperlink"/>
                <w:noProof/>
              </w:rPr>
              <w:t>Latent Dirichlet Allocation</w:t>
            </w:r>
            <w:r>
              <w:rPr>
                <w:noProof/>
                <w:webHidden/>
              </w:rPr>
              <w:tab/>
            </w:r>
            <w:r>
              <w:rPr>
                <w:noProof/>
                <w:webHidden/>
              </w:rPr>
              <w:fldChar w:fldCharType="begin"/>
            </w:r>
            <w:r>
              <w:rPr>
                <w:noProof/>
                <w:webHidden/>
              </w:rPr>
              <w:instrText xml:space="preserve"> PAGEREF _Toc20679756 \h </w:instrText>
            </w:r>
            <w:r>
              <w:rPr>
                <w:noProof/>
                <w:webHidden/>
              </w:rPr>
            </w:r>
            <w:r>
              <w:rPr>
                <w:noProof/>
                <w:webHidden/>
              </w:rPr>
              <w:fldChar w:fldCharType="separate"/>
            </w:r>
            <w:r>
              <w:rPr>
                <w:noProof/>
                <w:webHidden/>
              </w:rPr>
              <w:t>6</w:t>
            </w:r>
            <w:r>
              <w:rPr>
                <w:noProof/>
                <w:webHidden/>
              </w:rPr>
              <w:fldChar w:fldCharType="end"/>
            </w:r>
          </w:hyperlink>
        </w:p>
        <w:p w14:paraId="7401B70F" w14:textId="01BC5532" w:rsidR="005C4EEC" w:rsidRDefault="005C4EEC">
          <w:pPr>
            <w:pStyle w:val="TOC3"/>
            <w:tabs>
              <w:tab w:val="right" w:leader="dot" w:pos="9350"/>
            </w:tabs>
            <w:rPr>
              <w:rFonts w:eastAsiaTheme="minorEastAsia"/>
              <w:noProof/>
            </w:rPr>
          </w:pPr>
          <w:hyperlink w:anchor="_Toc20679757" w:history="1">
            <w:r w:rsidRPr="00B61E28">
              <w:rPr>
                <w:rStyle w:val="Hyperlink"/>
                <w:noProof/>
              </w:rPr>
              <w:t>Selected Topics</w:t>
            </w:r>
            <w:r>
              <w:rPr>
                <w:noProof/>
                <w:webHidden/>
              </w:rPr>
              <w:tab/>
            </w:r>
            <w:r>
              <w:rPr>
                <w:noProof/>
                <w:webHidden/>
              </w:rPr>
              <w:fldChar w:fldCharType="begin"/>
            </w:r>
            <w:r>
              <w:rPr>
                <w:noProof/>
                <w:webHidden/>
              </w:rPr>
              <w:instrText xml:space="preserve"> PAGEREF _Toc20679757 \h </w:instrText>
            </w:r>
            <w:r>
              <w:rPr>
                <w:noProof/>
                <w:webHidden/>
              </w:rPr>
            </w:r>
            <w:r>
              <w:rPr>
                <w:noProof/>
                <w:webHidden/>
              </w:rPr>
              <w:fldChar w:fldCharType="separate"/>
            </w:r>
            <w:r>
              <w:rPr>
                <w:noProof/>
                <w:webHidden/>
              </w:rPr>
              <w:t>7</w:t>
            </w:r>
            <w:r>
              <w:rPr>
                <w:noProof/>
                <w:webHidden/>
              </w:rPr>
              <w:fldChar w:fldCharType="end"/>
            </w:r>
          </w:hyperlink>
        </w:p>
        <w:p w14:paraId="00D8BD47" w14:textId="153FDDA0" w:rsidR="005C4EEC" w:rsidRDefault="005C4EEC">
          <w:pPr>
            <w:pStyle w:val="TOC2"/>
            <w:tabs>
              <w:tab w:val="right" w:leader="dot" w:pos="9350"/>
            </w:tabs>
            <w:rPr>
              <w:rFonts w:eastAsiaTheme="minorEastAsia"/>
              <w:noProof/>
            </w:rPr>
          </w:pPr>
          <w:hyperlink w:anchor="_Toc20679758" w:history="1">
            <w:r w:rsidRPr="00B61E28">
              <w:rPr>
                <w:rStyle w:val="Hyperlink"/>
                <w:noProof/>
              </w:rPr>
              <w:t>Sentiment Analysis</w:t>
            </w:r>
            <w:r>
              <w:rPr>
                <w:noProof/>
                <w:webHidden/>
              </w:rPr>
              <w:tab/>
            </w:r>
            <w:r>
              <w:rPr>
                <w:noProof/>
                <w:webHidden/>
              </w:rPr>
              <w:fldChar w:fldCharType="begin"/>
            </w:r>
            <w:r>
              <w:rPr>
                <w:noProof/>
                <w:webHidden/>
              </w:rPr>
              <w:instrText xml:space="preserve"> PAGEREF _Toc20679758 \h </w:instrText>
            </w:r>
            <w:r>
              <w:rPr>
                <w:noProof/>
                <w:webHidden/>
              </w:rPr>
            </w:r>
            <w:r>
              <w:rPr>
                <w:noProof/>
                <w:webHidden/>
              </w:rPr>
              <w:fldChar w:fldCharType="separate"/>
            </w:r>
            <w:r>
              <w:rPr>
                <w:noProof/>
                <w:webHidden/>
              </w:rPr>
              <w:t>9</w:t>
            </w:r>
            <w:r>
              <w:rPr>
                <w:noProof/>
                <w:webHidden/>
              </w:rPr>
              <w:fldChar w:fldCharType="end"/>
            </w:r>
          </w:hyperlink>
        </w:p>
        <w:p w14:paraId="15E205F7" w14:textId="531C4B27" w:rsidR="005C4EEC" w:rsidRDefault="005C4EEC">
          <w:pPr>
            <w:pStyle w:val="TOC1"/>
            <w:tabs>
              <w:tab w:val="right" w:leader="dot" w:pos="9350"/>
            </w:tabs>
            <w:rPr>
              <w:rFonts w:eastAsiaTheme="minorEastAsia"/>
              <w:noProof/>
            </w:rPr>
          </w:pPr>
          <w:hyperlink w:anchor="_Toc20679759" w:history="1">
            <w:r w:rsidRPr="00B61E28">
              <w:rPr>
                <w:rStyle w:val="Hyperlink"/>
                <w:noProof/>
              </w:rPr>
              <w:t>Analysis</w:t>
            </w:r>
            <w:r>
              <w:rPr>
                <w:noProof/>
                <w:webHidden/>
              </w:rPr>
              <w:tab/>
            </w:r>
            <w:r>
              <w:rPr>
                <w:noProof/>
                <w:webHidden/>
              </w:rPr>
              <w:fldChar w:fldCharType="begin"/>
            </w:r>
            <w:r>
              <w:rPr>
                <w:noProof/>
                <w:webHidden/>
              </w:rPr>
              <w:instrText xml:space="preserve"> PAGEREF _Toc20679759 \h </w:instrText>
            </w:r>
            <w:r>
              <w:rPr>
                <w:noProof/>
                <w:webHidden/>
              </w:rPr>
            </w:r>
            <w:r>
              <w:rPr>
                <w:noProof/>
                <w:webHidden/>
              </w:rPr>
              <w:fldChar w:fldCharType="separate"/>
            </w:r>
            <w:r>
              <w:rPr>
                <w:noProof/>
                <w:webHidden/>
              </w:rPr>
              <w:t>11</w:t>
            </w:r>
            <w:r>
              <w:rPr>
                <w:noProof/>
                <w:webHidden/>
              </w:rPr>
              <w:fldChar w:fldCharType="end"/>
            </w:r>
          </w:hyperlink>
        </w:p>
        <w:p w14:paraId="1B0B9EEA" w14:textId="559899F0" w:rsidR="005C4EEC" w:rsidRDefault="005C4EEC">
          <w:pPr>
            <w:pStyle w:val="TOC2"/>
            <w:tabs>
              <w:tab w:val="right" w:leader="dot" w:pos="9350"/>
            </w:tabs>
            <w:rPr>
              <w:rFonts w:eastAsiaTheme="minorEastAsia"/>
              <w:noProof/>
            </w:rPr>
          </w:pPr>
          <w:hyperlink w:anchor="_Toc20679760" w:history="1">
            <w:r w:rsidRPr="00B61E28">
              <w:rPr>
                <w:rStyle w:val="Hyperlink"/>
                <w:noProof/>
              </w:rPr>
              <w:t>Baseline Results</w:t>
            </w:r>
            <w:r>
              <w:rPr>
                <w:noProof/>
                <w:webHidden/>
              </w:rPr>
              <w:tab/>
            </w:r>
            <w:r>
              <w:rPr>
                <w:noProof/>
                <w:webHidden/>
              </w:rPr>
              <w:fldChar w:fldCharType="begin"/>
            </w:r>
            <w:r>
              <w:rPr>
                <w:noProof/>
                <w:webHidden/>
              </w:rPr>
              <w:instrText xml:space="preserve"> PAGEREF _Toc20679760 \h </w:instrText>
            </w:r>
            <w:r>
              <w:rPr>
                <w:noProof/>
                <w:webHidden/>
              </w:rPr>
            </w:r>
            <w:r>
              <w:rPr>
                <w:noProof/>
                <w:webHidden/>
              </w:rPr>
              <w:fldChar w:fldCharType="separate"/>
            </w:r>
            <w:r>
              <w:rPr>
                <w:noProof/>
                <w:webHidden/>
              </w:rPr>
              <w:t>15</w:t>
            </w:r>
            <w:r>
              <w:rPr>
                <w:noProof/>
                <w:webHidden/>
              </w:rPr>
              <w:fldChar w:fldCharType="end"/>
            </w:r>
          </w:hyperlink>
        </w:p>
        <w:p w14:paraId="27DC2F3E" w14:textId="1CCE785F" w:rsidR="005C4EEC" w:rsidRDefault="005C4EEC">
          <w:pPr>
            <w:pStyle w:val="TOC3"/>
            <w:tabs>
              <w:tab w:val="right" w:leader="dot" w:pos="9350"/>
            </w:tabs>
            <w:rPr>
              <w:rFonts w:eastAsiaTheme="minorEastAsia"/>
              <w:noProof/>
            </w:rPr>
          </w:pPr>
          <w:hyperlink w:anchor="_Toc20679761" w:history="1">
            <w:r w:rsidRPr="00B61E28">
              <w:rPr>
                <w:rStyle w:val="Hyperlink"/>
                <w:noProof/>
              </w:rPr>
              <w:t>Classification</w:t>
            </w:r>
            <w:r>
              <w:rPr>
                <w:noProof/>
                <w:webHidden/>
              </w:rPr>
              <w:tab/>
            </w:r>
            <w:r>
              <w:rPr>
                <w:noProof/>
                <w:webHidden/>
              </w:rPr>
              <w:fldChar w:fldCharType="begin"/>
            </w:r>
            <w:r>
              <w:rPr>
                <w:noProof/>
                <w:webHidden/>
              </w:rPr>
              <w:instrText xml:space="preserve"> PAGEREF _Toc20679761 \h </w:instrText>
            </w:r>
            <w:r>
              <w:rPr>
                <w:noProof/>
                <w:webHidden/>
              </w:rPr>
            </w:r>
            <w:r>
              <w:rPr>
                <w:noProof/>
                <w:webHidden/>
              </w:rPr>
              <w:fldChar w:fldCharType="separate"/>
            </w:r>
            <w:r>
              <w:rPr>
                <w:noProof/>
                <w:webHidden/>
              </w:rPr>
              <w:t>15</w:t>
            </w:r>
            <w:r>
              <w:rPr>
                <w:noProof/>
                <w:webHidden/>
              </w:rPr>
              <w:fldChar w:fldCharType="end"/>
            </w:r>
          </w:hyperlink>
        </w:p>
        <w:p w14:paraId="450D3082" w14:textId="5DDC0ECC" w:rsidR="005C4EEC" w:rsidRDefault="005C4EEC">
          <w:pPr>
            <w:pStyle w:val="TOC3"/>
            <w:tabs>
              <w:tab w:val="right" w:leader="dot" w:pos="9350"/>
            </w:tabs>
            <w:rPr>
              <w:rFonts w:eastAsiaTheme="minorEastAsia"/>
              <w:noProof/>
            </w:rPr>
          </w:pPr>
          <w:hyperlink w:anchor="_Toc20679762" w:history="1">
            <w:r w:rsidRPr="00B61E28">
              <w:rPr>
                <w:rStyle w:val="Hyperlink"/>
                <w:noProof/>
              </w:rPr>
              <w:t>Time series</w:t>
            </w:r>
            <w:r>
              <w:rPr>
                <w:noProof/>
                <w:webHidden/>
              </w:rPr>
              <w:tab/>
            </w:r>
            <w:r>
              <w:rPr>
                <w:noProof/>
                <w:webHidden/>
              </w:rPr>
              <w:fldChar w:fldCharType="begin"/>
            </w:r>
            <w:r>
              <w:rPr>
                <w:noProof/>
                <w:webHidden/>
              </w:rPr>
              <w:instrText xml:space="preserve"> PAGEREF _Toc20679762 \h </w:instrText>
            </w:r>
            <w:r>
              <w:rPr>
                <w:noProof/>
                <w:webHidden/>
              </w:rPr>
            </w:r>
            <w:r>
              <w:rPr>
                <w:noProof/>
                <w:webHidden/>
              </w:rPr>
              <w:fldChar w:fldCharType="separate"/>
            </w:r>
            <w:r>
              <w:rPr>
                <w:noProof/>
                <w:webHidden/>
              </w:rPr>
              <w:t>21</w:t>
            </w:r>
            <w:r>
              <w:rPr>
                <w:noProof/>
                <w:webHidden/>
              </w:rPr>
              <w:fldChar w:fldCharType="end"/>
            </w:r>
          </w:hyperlink>
        </w:p>
        <w:p w14:paraId="260AB84B" w14:textId="170C0371" w:rsidR="005C4EEC" w:rsidRDefault="005C4EEC">
          <w:pPr>
            <w:pStyle w:val="TOC3"/>
            <w:tabs>
              <w:tab w:val="right" w:leader="dot" w:pos="9350"/>
            </w:tabs>
            <w:rPr>
              <w:rFonts w:eastAsiaTheme="minorEastAsia"/>
              <w:noProof/>
            </w:rPr>
          </w:pPr>
          <w:hyperlink w:anchor="_Toc20679763" w:history="1">
            <w:r w:rsidRPr="00B61E28">
              <w:rPr>
                <w:rStyle w:val="Hyperlink"/>
                <w:noProof/>
              </w:rPr>
              <w:t>Granger Causality</w:t>
            </w:r>
            <w:r>
              <w:rPr>
                <w:noProof/>
                <w:webHidden/>
              </w:rPr>
              <w:tab/>
            </w:r>
            <w:r>
              <w:rPr>
                <w:noProof/>
                <w:webHidden/>
              </w:rPr>
              <w:fldChar w:fldCharType="begin"/>
            </w:r>
            <w:r>
              <w:rPr>
                <w:noProof/>
                <w:webHidden/>
              </w:rPr>
              <w:instrText xml:space="preserve"> PAGEREF _Toc20679763 \h </w:instrText>
            </w:r>
            <w:r>
              <w:rPr>
                <w:noProof/>
                <w:webHidden/>
              </w:rPr>
            </w:r>
            <w:r>
              <w:rPr>
                <w:noProof/>
                <w:webHidden/>
              </w:rPr>
              <w:fldChar w:fldCharType="separate"/>
            </w:r>
            <w:r>
              <w:rPr>
                <w:noProof/>
                <w:webHidden/>
              </w:rPr>
              <w:t>27</w:t>
            </w:r>
            <w:r>
              <w:rPr>
                <w:noProof/>
                <w:webHidden/>
              </w:rPr>
              <w:fldChar w:fldCharType="end"/>
            </w:r>
          </w:hyperlink>
        </w:p>
        <w:p w14:paraId="044CD4F0" w14:textId="0FE0249C" w:rsidR="005C4EEC" w:rsidRDefault="005C4EEC">
          <w:pPr>
            <w:pStyle w:val="TOC2"/>
            <w:tabs>
              <w:tab w:val="right" w:leader="dot" w:pos="9350"/>
            </w:tabs>
            <w:rPr>
              <w:rFonts w:eastAsiaTheme="minorEastAsia"/>
              <w:noProof/>
            </w:rPr>
          </w:pPr>
          <w:hyperlink w:anchor="_Toc20679764" w:history="1">
            <w:r w:rsidRPr="00B61E28">
              <w:rPr>
                <w:rStyle w:val="Hyperlink"/>
                <w:noProof/>
              </w:rPr>
              <w:t>Select Results</w:t>
            </w:r>
            <w:r>
              <w:rPr>
                <w:noProof/>
                <w:webHidden/>
              </w:rPr>
              <w:tab/>
            </w:r>
            <w:r>
              <w:rPr>
                <w:noProof/>
                <w:webHidden/>
              </w:rPr>
              <w:fldChar w:fldCharType="begin"/>
            </w:r>
            <w:r>
              <w:rPr>
                <w:noProof/>
                <w:webHidden/>
              </w:rPr>
              <w:instrText xml:space="preserve"> PAGEREF _Toc20679764 \h </w:instrText>
            </w:r>
            <w:r>
              <w:rPr>
                <w:noProof/>
                <w:webHidden/>
              </w:rPr>
            </w:r>
            <w:r>
              <w:rPr>
                <w:noProof/>
                <w:webHidden/>
              </w:rPr>
              <w:fldChar w:fldCharType="separate"/>
            </w:r>
            <w:r>
              <w:rPr>
                <w:noProof/>
                <w:webHidden/>
              </w:rPr>
              <w:t>28</w:t>
            </w:r>
            <w:r>
              <w:rPr>
                <w:noProof/>
                <w:webHidden/>
              </w:rPr>
              <w:fldChar w:fldCharType="end"/>
            </w:r>
          </w:hyperlink>
        </w:p>
        <w:p w14:paraId="1291BDCD" w14:textId="609CCA26" w:rsidR="005C4EEC" w:rsidRDefault="005C4EEC">
          <w:pPr>
            <w:pStyle w:val="TOC3"/>
            <w:tabs>
              <w:tab w:val="right" w:leader="dot" w:pos="9350"/>
            </w:tabs>
            <w:rPr>
              <w:rFonts w:eastAsiaTheme="minorEastAsia"/>
              <w:noProof/>
            </w:rPr>
          </w:pPr>
          <w:hyperlink w:anchor="_Toc20679765" w:history="1">
            <w:r w:rsidRPr="00B61E28">
              <w:rPr>
                <w:rStyle w:val="Hyperlink"/>
                <w:noProof/>
              </w:rPr>
              <w:t>Granger Causality</w:t>
            </w:r>
            <w:r>
              <w:rPr>
                <w:noProof/>
                <w:webHidden/>
              </w:rPr>
              <w:tab/>
            </w:r>
            <w:r>
              <w:rPr>
                <w:noProof/>
                <w:webHidden/>
              </w:rPr>
              <w:fldChar w:fldCharType="begin"/>
            </w:r>
            <w:r>
              <w:rPr>
                <w:noProof/>
                <w:webHidden/>
              </w:rPr>
              <w:instrText xml:space="preserve"> PAGEREF _Toc20679765 \h </w:instrText>
            </w:r>
            <w:r>
              <w:rPr>
                <w:noProof/>
                <w:webHidden/>
              </w:rPr>
            </w:r>
            <w:r>
              <w:rPr>
                <w:noProof/>
                <w:webHidden/>
              </w:rPr>
              <w:fldChar w:fldCharType="separate"/>
            </w:r>
            <w:r>
              <w:rPr>
                <w:noProof/>
                <w:webHidden/>
              </w:rPr>
              <w:t>28</w:t>
            </w:r>
            <w:r>
              <w:rPr>
                <w:noProof/>
                <w:webHidden/>
              </w:rPr>
              <w:fldChar w:fldCharType="end"/>
            </w:r>
          </w:hyperlink>
        </w:p>
        <w:p w14:paraId="7C2B274D" w14:textId="4FCB71D6" w:rsidR="005C4EEC" w:rsidRDefault="005C4EEC">
          <w:pPr>
            <w:pStyle w:val="TOC3"/>
            <w:tabs>
              <w:tab w:val="right" w:leader="dot" w:pos="9350"/>
            </w:tabs>
            <w:rPr>
              <w:rFonts w:eastAsiaTheme="minorEastAsia"/>
              <w:noProof/>
            </w:rPr>
          </w:pPr>
          <w:hyperlink w:anchor="_Toc20679766" w:history="1">
            <w:r w:rsidRPr="00B61E28">
              <w:rPr>
                <w:rStyle w:val="Hyperlink"/>
                <w:noProof/>
              </w:rPr>
              <w:t>Classification</w:t>
            </w:r>
            <w:r>
              <w:rPr>
                <w:noProof/>
                <w:webHidden/>
              </w:rPr>
              <w:tab/>
            </w:r>
            <w:r>
              <w:rPr>
                <w:noProof/>
                <w:webHidden/>
              </w:rPr>
              <w:fldChar w:fldCharType="begin"/>
            </w:r>
            <w:r>
              <w:rPr>
                <w:noProof/>
                <w:webHidden/>
              </w:rPr>
              <w:instrText xml:space="preserve"> PAGEREF _Toc20679766 \h </w:instrText>
            </w:r>
            <w:r>
              <w:rPr>
                <w:noProof/>
                <w:webHidden/>
              </w:rPr>
            </w:r>
            <w:r>
              <w:rPr>
                <w:noProof/>
                <w:webHidden/>
              </w:rPr>
              <w:fldChar w:fldCharType="separate"/>
            </w:r>
            <w:r>
              <w:rPr>
                <w:noProof/>
                <w:webHidden/>
              </w:rPr>
              <w:t>30</w:t>
            </w:r>
            <w:r>
              <w:rPr>
                <w:noProof/>
                <w:webHidden/>
              </w:rPr>
              <w:fldChar w:fldCharType="end"/>
            </w:r>
          </w:hyperlink>
        </w:p>
        <w:p w14:paraId="1E8FC044" w14:textId="5764A5D3" w:rsidR="005C4EEC" w:rsidRDefault="005C4EEC">
          <w:pPr>
            <w:pStyle w:val="TOC3"/>
            <w:tabs>
              <w:tab w:val="right" w:leader="dot" w:pos="9350"/>
            </w:tabs>
            <w:rPr>
              <w:rFonts w:eastAsiaTheme="minorEastAsia"/>
              <w:noProof/>
            </w:rPr>
          </w:pPr>
          <w:hyperlink w:anchor="_Toc20679767" w:history="1">
            <w:r w:rsidRPr="00B61E28">
              <w:rPr>
                <w:rStyle w:val="Hyperlink"/>
                <w:noProof/>
              </w:rPr>
              <w:t>Time series</w:t>
            </w:r>
            <w:r>
              <w:rPr>
                <w:noProof/>
                <w:webHidden/>
              </w:rPr>
              <w:tab/>
            </w:r>
            <w:r>
              <w:rPr>
                <w:noProof/>
                <w:webHidden/>
              </w:rPr>
              <w:fldChar w:fldCharType="begin"/>
            </w:r>
            <w:r>
              <w:rPr>
                <w:noProof/>
                <w:webHidden/>
              </w:rPr>
              <w:instrText xml:space="preserve"> PAGEREF _Toc20679767 \h </w:instrText>
            </w:r>
            <w:r>
              <w:rPr>
                <w:noProof/>
                <w:webHidden/>
              </w:rPr>
            </w:r>
            <w:r>
              <w:rPr>
                <w:noProof/>
                <w:webHidden/>
              </w:rPr>
              <w:fldChar w:fldCharType="separate"/>
            </w:r>
            <w:r>
              <w:rPr>
                <w:noProof/>
                <w:webHidden/>
              </w:rPr>
              <w:t>33</w:t>
            </w:r>
            <w:r>
              <w:rPr>
                <w:noProof/>
                <w:webHidden/>
              </w:rPr>
              <w:fldChar w:fldCharType="end"/>
            </w:r>
          </w:hyperlink>
        </w:p>
        <w:p w14:paraId="0BCFBDF5" w14:textId="5F6B08F3" w:rsidR="005C4EEC" w:rsidRDefault="005C4EEC">
          <w:pPr>
            <w:pStyle w:val="TOC1"/>
            <w:tabs>
              <w:tab w:val="right" w:leader="dot" w:pos="9350"/>
            </w:tabs>
            <w:rPr>
              <w:rFonts w:eastAsiaTheme="minorEastAsia"/>
              <w:noProof/>
            </w:rPr>
          </w:pPr>
          <w:hyperlink w:anchor="_Toc20679768" w:history="1">
            <w:r w:rsidRPr="00B61E28">
              <w:rPr>
                <w:rStyle w:val="Hyperlink"/>
                <w:noProof/>
              </w:rPr>
              <w:t>Compute Benchmark</w:t>
            </w:r>
            <w:r>
              <w:rPr>
                <w:noProof/>
                <w:webHidden/>
              </w:rPr>
              <w:tab/>
            </w:r>
            <w:r>
              <w:rPr>
                <w:noProof/>
                <w:webHidden/>
              </w:rPr>
              <w:fldChar w:fldCharType="begin"/>
            </w:r>
            <w:r>
              <w:rPr>
                <w:noProof/>
                <w:webHidden/>
              </w:rPr>
              <w:instrText xml:space="preserve"> PAGEREF _Toc20679768 \h </w:instrText>
            </w:r>
            <w:r>
              <w:rPr>
                <w:noProof/>
                <w:webHidden/>
              </w:rPr>
            </w:r>
            <w:r>
              <w:rPr>
                <w:noProof/>
                <w:webHidden/>
              </w:rPr>
              <w:fldChar w:fldCharType="separate"/>
            </w:r>
            <w:r>
              <w:rPr>
                <w:noProof/>
                <w:webHidden/>
              </w:rPr>
              <w:t>37</w:t>
            </w:r>
            <w:r>
              <w:rPr>
                <w:noProof/>
                <w:webHidden/>
              </w:rPr>
              <w:fldChar w:fldCharType="end"/>
            </w:r>
          </w:hyperlink>
        </w:p>
        <w:p w14:paraId="3BB71DE5" w14:textId="608F4A40" w:rsidR="005C4EEC" w:rsidRDefault="005C4EEC">
          <w:pPr>
            <w:pStyle w:val="TOC1"/>
            <w:tabs>
              <w:tab w:val="right" w:leader="dot" w:pos="9350"/>
            </w:tabs>
            <w:rPr>
              <w:rFonts w:eastAsiaTheme="minorEastAsia"/>
              <w:noProof/>
            </w:rPr>
          </w:pPr>
          <w:hyperlink w:anchor="_Toc20679769" w:history="1">
            <w:r w:rsidRPr="00B61E28">
              <w:rPr>
                <w:rStyle w:val="Hyperlink"/>
                <w:noProof/>
              </w:rPr>
              <w:t>Future Ideas</w:t>
            </w:r>
            <w:r>
              <w:rPr>
                <w:noProof/>
                <w:webHidden/>
              </w:rPr>
              <w:tab/>
            </w:r>
            <w:r>
              <w:rPr>
                <w:noProof/>
                <w:webHidden/>
              </w:rPr>
              <w:fldChar w:fldCharType="begin"/>
            </w:r>
            <w:r>
              <w:rPr>
                <w:noProof/>
                <w:webHidden/>
              </w:rPr>
              <w:instrText xml:space="preserve"> PAGEREF _Toc20679769 \h </w:instrText>
            </w:r>
            <w:r>
              <w:rPr>
                <w:noProof/>
                <w:webHidden/>
              </w:rPr>
            </w:r>
            <w:r>
              <w:rPr>
                <w:noProof/>
                <w:webHidden/>
              </w:rPr>
              <w:fldChar w:fldCharType="separate"/>
            </w:r>
            <w:r>
              <w:rPr>
                <w:noProof/>
                <w:webHidden/>
              </w:rPr>
              <w:t>38</w:t>
            </w:r>
            <w:r>
              <w:rPr>
                <w:noProof/>
                <w:webHidden/>
              </w:rPr>
              <w:fldChar w:fldCharType="end"/>
            </w:r>
          </w:hyperlink>
        </w:p>
        <w:p w14:paraId="7B02B560" w14:textId="2D020624" w:rsidR="005C4EEC" w:rsidRDefault="005C4EEC">
          <w:pPr>
            <w:pStyle w:val="TOC1"/>
            <w:tabs>
              <w:tab w:val="right" w:leader="dot" w:pos="9350"/>
            </w:tabs>
            <w:rPr>
              <w:rFonts w:eastAsiaTheme="minorEastAsia"/>
              <w:noProof/>
            </w:rPr>
          </w:pPr>
          <w:hyperlink w:anchor="_Toc20679770" w:history="1">
            <w:r w:rsidRPr="00B61E28">
              <w:rPr>
                <w:rStyle w:val="Hyperlink"/>
                <w:noProof/>
              </w:rPr>
              <w:t>Conclusions</w:t>
            </w:r>
            <w:r>
              <w:rPr>
                <w:noProof/>
                <w:webHidden/>
              </w:rPr>
              <w:tab/>
            </w:r>
            <w:r>
              <w:rPr>
                <w:noProof/>
                <w:webHidden/>
              </w:rPr>
              <w:fldChar w:fldCharType="begin"/>
            </w:r>
            <w:r>
              <w:rPr>
                <w:noProof/>
                <w:webHidden/>
              </w:rPr>
              <w:instrText xml:space="preserve"> PAGEREF _Toc20679770 \h </w:instrText>
            </w:r>
            <w:r>
              <w:rPr>
                <w:noProof/>
                <w:webHidden/>
              </w:rPr>
            </w:r>
            <w:r>
              <w:rPr>
                <w:noProof/>
                <w:webHidden/>
              </w:rPr>
              <w:fldChar w:fldCharType="separate"/>
            </w:r>
            <w:r>
              <w:rPr>
                <w:noProof/>
                <w:webHidden/>
              </w:rPr>
              <w:t>40</w:t>
            </w:r>
            <w:r>
              <w:rPr>
                <w:noProof/>
                <w:webHidden/>
              </w:rPr>
              <w:fldChar w:fldCharType="end"/>
            </w:r>
          </w:hyperlink>
        </w:p>
        <w:p w14:paraId="31F52640" w14:textId="3DF6E7D9" w:rsidR="005C4EEC" w:rsidRDefault="005C4EEC">
          <w:pPr>
            <w:pStyle w:val="TOC1"/>
            <w:tabs>
              <w:tab w:val="right" w:leader="dot" w:pos="9350"/>
            </w:tabs>
            <w:rPr>
              <w:rFonts w:eastAsiaTheme="minorEastAsia"/>
              <w:noProof/>
            </w:rPr>
          </w:pPr>
          <w:hyperlink w:anchor="_Toc20679771" w:history="1">
            <w:r w:rsidRPr="00B61E28">
              <w:rPr>
                <w:rStyle w:val="Hyperlink"/>
                <w:noProof/>
              </w:rPr>
              <w:t>Appendix A</w:t>
            </w:r>
            <w:r>
              <w:rPr>
                <w:noProof/>
                <w:webHidden/>
              </w:rPr>
              <w:tab/>
            </w:r>
            <w:r>
              <w:rPr>
                <w:noProof/>
                <w:webHidden/>
              </w:rPr>
              <w:fldChar w:fldCharType="begin"/>
            </w:r>
            <w:r>
              <w:rPr>
                <w:noProof/>
                <w:webHidden/>
              </w:rPr>
              <w:instrText xml:space="preserve"> PAGEREF _Toc20679771 \h </w:instrText>
            </w:r>
            <w:r>
              <w:rPr>
                <w:noProof/>
                <w:webHidden/>
              </w:rPr>
            </w:r>
            <w:r>
              <w:rPr>
                <w:noProof/>
                <w:webHidden/>
              </w:rPr>
              <w:fldChar w:fldCharType="separate"/>
            </w:r>
            <w:r>
              <w:rPr>
                <w:noProof/>
                <w:webHidden/>
              </w:rPr>
              <w:t>41</w:t>
            </w:r>
            <w:r>
              <w:rPr>
                <w:noProof/>
                <w:webHidden/>
              </w:rPr>
              <w:fldChar w:fldCharType="end"/>
            </w:r>
          </w:hyperlink>
        </w:p>
        <w:p w14:paraId="24C94130" w14:textId="3C938BB4" w:rsidR="005C4EEC" w:rsidRDefault="005C4EEC">
          <w:pPr>
            <w:pStyle w:val="TOC1"/>
            <w:tabs>
              <w:tab w:val="right" w:leader="dot" w:pos="9350"/>
            </w:tabs>
            <w:rPr>
              <w:rFonts w:eastAsiaTheme="minorEastAsia"/>
              <w:noProof/>
            </w:rPr>
          </w:pPr>
          <w:hyperlink w:anchor="_Toc20679772" w:history="1">
            <w:r w:rsidRPr="00B61E28">
              <w:rPr>
                <w:rStyle w:val="Hyperlink"/>
                <w:noProof/>
              </w:rPr>
              <w:t>References</w:t>
            </w:r>
            <w:r>
              <w:rPr>
                <w:noProof/>
                <w:webHidden/>
              </w:rPr>
              <w:tab/>
            </w:r>
            <w:r>
              <w:rPr>
                <w:noProof/>
                <w:webHidden/>
              </w:rPr>
              <w:fldChar w:fldCharType="begin"/>
            </w:r>
            <w:r>
              <w:rPr>
                <w:noProof/>
                <w:webHidden/>
              </w:rPr>
              <w:instrText xml:space="preserve"> PAGEREF _Toc20679772 \h </w:instrText>
            </w:r>
            <w:r>
              <w:rPr>
                <w:noProof/>
                <w:webHidden/>
              </w:rPr>
            </w:r>
            <w:r>
              <w:rPr>
                <w:noProof/>
                <w:webHidden/>
              </w:rPr>
              <w:fldChar w:fldCharType="separate"/>
            </w:r>
            <w:r>
              <w:rPr>
                <w:noProof/>
                <w:webHidden/>
              </w:rPr>
              <w:t>42</w:t>
            </w:r>
            <w:r>
              <w:rPr>
                <w:noProof/>
                <w:webHidden/>
              </w:rPr>
              <w:fldChar w:fldCharType="end"/>
            </w:r>
          </w:hyperlink>
        </w:p>
        <w:p w14:paraId="6E451C02" w14:textId="7089161A"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2" w:name="_Toc20679747"/>
      <w:r w:rsidRPr="0059246C">
        <w:lastRenderedPageBreak/>
        <w:t>Introduction</w:t>
      </w:r>
      <w:bookmarkEnd w:id="2"/>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3" w:name="_Toc20679748"/>
      <w:r w:rsidRPr="007D1F65">
        <w:t>Data Preparation</w:t>
      </w:r>
      <w:bookmarkEnd w:id="3"/>
    </w:p>
    <w:p w14:paraId="4FB7DE49" w14:textId="77777777" w:rsidR="000236FB" w:rsidRPr="000236FB" w:rsidRDefault="000236FB" w:rsidP="000236FB"/>
    <w:p w14:paraId="4AAFE29D" w14:textId="6D0CB0A7" w:rsidR="008F2579" w:rsidRDefault="008F2579" w:rsidP="008F2579">
      <w:pPr>
        <w:pStyle w:val="Heading2"/>
      </w:pPr>
      <w:bookmarkStart w:id="4" w:name="_Toc20679749"/>
      <w:r>
        <w:t>Twitter API</w:t>
      </w:r>
      <w:bookmarkEnd w:id="4"/>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5" w:name="_Toc20679750"/>
      <w:proofErr w:type="spellStart"/>
      <w:r>
        <w:t>Quandl</w:t>
      </w:r>
      <w:proofErr w:type="spellEnd"/>
      <w:r>
        <w:t xml:space="preserve"> API</w:t>
      </w:r>
      <w:bookmarkEnd w:id="5"/>
    </w:p>
    <w:p w14:paraId="7DFDC514" w14:textId="77777777" w:rsidR="003C3D69" w:rsidRDefault="00211039" w:rsidP="00F90319">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6" w:name="_Toc20679751"/>
      <w:r>
        <w:t>Amazon Mechanical Turk</w:t>
      </w:r>
      <w:bookmarkEnd w:id="6"/>
    </w:p>
    <w:p w14:paraId="54148927" w14:textId="1C10C4AB" w:rsidR="005724E8" w:rsidRPr="005724E8" w:rsidRDefault="005724E8" w:rsidP="005724E8">
      <w:r>
        <w:t>An attempt was made to acquire additional data, using the Amazon Mechanical Turk (</w:t>
      </w:r>
      <w:proofErr w:type="spellStart"/>
      <w:r>
        <w:t>MTurk</w:t>
      </w:r>
      <w:proofErr w:type="spellEnd"/>
      <w:r>
        <w:t>)</w:t>
      </w:r>
      <w:r w:rsidR="00455BAD">
        <w:t xml:space="preserve"> crowd sourcing platform</w:t>
      </w:r>
      <w:r w:rsidR="00363270">
        <w:rPr>
          <w:rStyle w:val="FootnoteReference"/>
        </w:rPr>
        <w:footnoteReference w:id="12"/>
      </w:r>
      <w:r>
        <w:t>.</w:t>
      </w:r>
      <w:r w:rsidR="00655B1A">
        <w:t xml:space="preserve"> </w:t>
      </w:r>
      <w:r w:rsidR="002A6B93">
        <w:t xml:space="preserve">Specifically, </w:t>
      </w:r>
      <w:proofErr w:type="spellStart"/>
      <w:r w:rsidR="002A6B93">
        <w:t>MTurk</w:t>
      </w:r>
      <w:proofErr w:type="spellEnd"/>
      <w:r w:rsidR="002A6B93">
        <w:t xml:space="preserve">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7" w:name="_Toc20679752"/>
      <w:r>
        <w:t>Joining Data</w:t>
      </w:r>
      <w:bookmarkEnd w:id="7"/>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8" w:name="_Toc20679753"/>
      <w:r>
        <w:t>Exploratory</w:t>
      </w:r>
      <w:bookmarkEnd w:id="8"/>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9" w:name="_Toc20679754"/>
      <w:r>
        <w:t>Stop Words</w:t>
      </w:r>
      <w:bookmarkEnd w:id="9"/>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10" w:name="_Toc20679755"/>
      <w:r>
        <w:t>Topic Model</w:t>
      </w:r>
      <w:bookmarkEnd w:id="10"/>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1" w:name="_Toc20679756"/>
      <w:r w:rsidRPr="00F551A4">
        <w:t>Latent</w:t>
      </w:r>
      <w:r>
        <w:t xml:space="preserve"> </w:t>
      </w:r>
      <w:r w:rsidRPr="00F551A4">
        <w:t>Dirichlet</w:t>
      </w:r>
      <w:r>
        <w:t xml:space="preserve"> </w:t>
      </w:r>
      <w:r w:rsidRPr="00F551A4">
        <w:t>Allocation</w:t>
      </w:r>
      <w:bookmarkEnd w:id="11"/>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2" w:name="_Toc20679757"/>
      <w:r>
        <w:t xml:space="preserve">Selected </w:t>
      </w:r>
      <w:r w:rsidR="008D337C">
        <w:t>Topics</w:t>
      </w:r>
      <w:bookmarkEnd w:id="12"/>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81027C">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81027C">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81027C">
            <w:pPr>
              <w:rPr>
                <w:b w:val="0"/>
                <w:bCs w:val="0"/>
              </w:rPr>
            </w:pPr>
            <w:r>
              <w:t xml:space="preserve">Figure 4: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9537908" w14:textId="77777777" w:rsidR="00307228" w:rsidRDefault="00307228" w:rsidP="0081027C">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w:t>
            </w:r>
            <w:proofErr w:type="spellStart"/>
            <w:r>
              <w:t>LizAnnSonders</w:t>
            </w:r>
            <w:proofErr w:type="spellEnd"/>
            <w:r>
              <w:t>.</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3" w:name="_Toc20679758"/>
      <w:r>
        <w:t>Sentiment Analysis</w:t>
      </w:r>
      <w:bookmarkEnd w:id="13"/>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4" w:name="_Toc20679759"/>
      <w:r>
        <w:t>Analysis</w:t>
      </w:r>
      <w:bookmarkEnd w:id="14"/>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5" w:name="_Toc20679760"/>
      <w:r>
        <w:lastRenderedPageBreak/>
        <w:t xml:space="preserve">Baseline </w:t>
      </w:r>
      <w:r w:rsidR="00400719">
        <w:t>Results</w:t>
      </w:r>
      <w:bookmarkEnd w:id="15"/>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6" w:name="_Toc20679761"/>
      <w:r>
        <w:t>Classification</w:t>
      </w:r>
      <w:bookmarkEnd w:id="16"/>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2CB31EED" w:rsidR="00927D2B" w:rsidRDefault="00927D2B" w:rsidP="00930BBB">
      <w:pPr>
        <w:spacing w:line="240" w:lineRule="auto"/>
        <w:rPr>
          <w:sz w:val="24"/>
          <w:szCs w:val="24"/>
        </w:rPr>
      </w:pPr>
    </w:p>
    <w:p w14:paraId="6EB62404" w14:textId="5C9096F3" w:rsidR="00C53D2A" w:rsidRDefault="00C53D2A" w:rsidP="00930BBB">
      <w:pPr>
        <w:spacing w:line="240" w:lineRule="auto"/>
        <w:rPr>
          <w:sz w:val="24"/>
          <w:szCs w:val="24"/>
        </w:rPr>
      </w:pPr>
    </w:p>
    <w:p w14:paraId="31FBDEE4" w14:textId="26A298E9" w:rsidR="00C53D2A" w:rsidRDefault="00C53D2A" w:rsidP="00930BBB">
      <w:pPr>
        <w:spacing w:line="240" w:lineRule="auto"/>
        <w:rPr>
          <w:sz w:val="24"/>
          <w:szCs w:val="24"/>
        </w:rPr>
      </w:pPr>
    </w:p>
    <w:p w14:paraId="46D0F271" w14:textId="58F1C40C" w:rsidR="00C53D2A" w:rsidRDefault="00C53D2A" w:rsidP="00930BBB">
      <w:pPr>
        <w:spacing w:line="240" w:lineRule="auto"/>
        <w:rPr>
          <w:sz w:val="24"/>
          <w:szCs w:val="24"/>
        </w:rPr>
      </w:pPr>
    </w:p>
    <w:p w14:paraId="4DFAE8E2" w14:textId="7DC1BF0D" w:rsidR="00C53D2A" w:rsidRDefault="00C53D2A" w:rsidP="00930BBB">
      <w:pPr>
        <w:spacing w:line="240" w:lineRule="auto"/>
        <w:rPr>
          <w:sz w:val="24"/>
          <w:szCs w:val="24"/>
        </w:rPr>
      </w:pPr>
    </w:p>
    <w:p w14:paraId="0CCB56E7" w14:textId="77777777" w:rsidR="00C53D2A" w:rsidRDefault="00C53D2A" w:rsidP="00930BBB">
      <w:pPr>
        <w:spacing w:line="240" w:lineRule="auto"/>
        <w:rPr>
          <w:sz w:val="24"/>
          <w:szCs w:val="24"/>
        </w:rPr>
      </w:pPr>
    </w:p>
    <w:p w14:paraId="7BD7987C" w14:textId="1901BE57" w:rsidR="00C53D2A" w:rsidRDefault="00C53D2A" w:rsidP="00930BBB">
      <w:pPr>
        <w:spacing w:line="240" w:lineRule="auto"/>
        <w:rPr>
          <w:sz w:val="24"/>
          <w:szCs w:val="24"/>
        </w:rPr>
      </w:pPr>
    </w:p>
    <w:tbl>
      <w:tblPr>
        <w:tblStyle w:val="PlainTable1"/>
        <w:tblW w:w="9654" w:type="dxa"/>
        <w:tblLook w:val="04A0" w:firstRow="1" w:lastRow="0" w:firstColumn="1" w:lastColumn="0" w:noHBand="0" w:noVBand="1"/>
      </w:tblPr>
      <w:tblGrid>
        <w:gridCol w:w="3192"/>
        <w:gridCol w:w="3216"/>
        <w:gridCol w:w="3246"/>
      </w:tblGrid>
      <w:tr w:rsidR="00680EC3" w:rsidRPr="001F1F85" w14:paraId="6FC9D3E9" w14:textId="77777777" w:rsidTr="00C5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680EC3" w14:paraId="46436E23" w14:textId="77777777" w:rsidTr="00C5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786FA2" w14:textId="5F2559EE" w:rsidR="00462DF9" w:rsidRDefault="002C20C8" w:rsidP="005A3853">
            <w:pPr>
              <w:rPr>
                <w:sz w:val="24"/>
                <w:szCs w:val="24"/>
              </w:rPr>
            </w:pPr>
            <w:r>
              <w:rPr>
                <w:noProof/>
              </w:rPr>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1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246"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C53D2A">
        <w:tc>
          <w:tcPr>
            <w:cnfStyle w:val="001000000000" w:firstRow="0" w:lastRow="0" w:firstColumn="1" w:lastColumn="0" w:oddVBand="0" w:evenVBand="0" w:oddHBand="0" w:evenHBand="0" w:firstRowFirstColumn="0" w:firstRowLastColumn="0" w:lastRowFirstColumn="0" w:lastRowLastColumn="0"/>
            <w:tcW w:w="3192"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1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246"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list(</w:t>
            </w:r>
            <w:proofErr w:type="gramEnd"/>
            <w:r w:rsidRPr="00F125B7">
              <w:rPr>
                <w:rFonts w:ascii="Courier New" w:hAnsi="Courier New" w:cs="Courier New"/>
                <w:b w:val="0"/>
                <w:bCs w:val="0"/>
                <w:sz w:val="20"/>
                <w:szCs w:val="20"/>
              </w:rPr>
              <w: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w:t>
            </w:r>
            <w:proofErr w:type="gramStart"/>
            <w:r w:rsidRPr="00F125B7">
              <w:rPr>
                <w:rFonts w:ascii="Courier New" w:hAnsi="Courier New" w:cs="Courier New"/>
                <w:b w:val="0"/>
                <w:bCs w:val="0"/>
                <w:sz w:val="20"/>
                <w:szCs w:val="20"/>
              </w:rPr>
              <w:t>names</w:t>
            </w:r>
            <w:proofErr w:type="spellEnd"/>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scores</w:t>
            </w:r>
            <w:proofErr w:type="gramEnd"/>
            <w:r w:rsidRPr="00F125B7">
              <w:rPr>
                <w:rFonts w:ascii="Courier New" w:hAnsi="Courier New" w:cs="Courier New"/>
                <w:b w:val="0"/>
                <w:bCs w:val="0"/>
                <w:sz w:val="20"/>
                <w:szCs w:val="20"/>
              </w:rPr>
              <w:t>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pvalues</w:t>
            </w:r>
            <w:proofErr w:type="gramEnd"/>
            <w:r w:rsidRPr="00F125B7">
              <w:rPr>
                <w:rFonts w:ascii="Courier New" w:hAnsi="Courier New" w:cs="Courier New"/>
                <w:b w:val="0"/>
                <w:bCs w:val="0"/>
                <w:sz w:val="20"/>
                <w:szCs w:val="20"/>
              </w:rPr>
              <w:t>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w:t>
            </w:r>
            <w:proofErr w:type="gramStart"/>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head</w:t>
            </w:r>
            <w:proofErr w:type="gramEnd"/>
            <w:r w:rsidRPr="00F125B7">
              <w:rPr>
                <w:rFonts w:ascii="Courier New" w:hAnsi="Courier New" w:cs="Courier New"/>
                <w:b w:val="0"/>
                <w:bCs w:val="0"/>
                <w:sz w:val="20"/>
                <w:szCs w:val="20"/>
              </w:rPr>
              <w:t>(</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proofErr w:type="spellStart"/>
      <w:r>
        <w:rPr>
          <w:sz w:val="24"/>
          <w:szCs w:val="24"/>
        </w:rPr>
        <w:t>jan</w:t>
      </w:r>
      <w:proofErr w:type="spellEnd"/>
    </w:p>
    <w:p w14:paraId="4AB1A5D1" w14:textId="6791854B" w:rsidR="00565106" w:rsidRDefault="00F23455" w:rsidP="00EA5A82">
      <w:pPr>
        <w:pStyle w:val="ListParagraph"/>
        <w:numPr>
          <w:ilvl w:val="0"/>
          <w:numId w:val="21"/>
        </w:numPr>
        <w:spacing w:line="240" w:lineRule="auto"/>
        <w:rPr>
          <w:sz w:val="24"/>
          <w:szCs w:val="24"/>
        </w:rPr>
      </w:pPr>
      <w:proofErr w:type="spellStart"/>
      <w:r>
        <w:rPr>
          <w:sz w:val="24"/>
          <w:szCs w:val="24"/>
        </w:rPr>
        <w:t>twitterback</w:t>
      </w:r>
      <w:proofErr w:type="spellEnd"/>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proofErr w:type="spellStart"/>
      <w:r w:rsidRPr="00CA4111">
        <w:rPr>
          <w:sz w:val="24"/>
          <w:szCs w:val="24"/>
        </w:rPr>
        <w:t>U</w:t>
      </w:r>
      <w:r w:rsidR="00BA4B57" w:rsidRPr="00CA4111">
        <w:rPr>
          <w:sz w:val="24"/>
          <w:szCs w:val="24"/>
        </w:rPr>
        <w:t>neasi</w:t>
      </w:r>
      <w:proofErr w:type="spellEnd"/>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810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81027C">
            <w:pPr>
              <w:jc w:val="center"/>
            </w:pPr>
            <w:r>
              <w:rPr>
                <w:noProof/>
              </w:rPr>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810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81027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lastRenderedPageBreak/>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7" w:name="_Toc20679762"/>
      <w:r>
        <w:t>Time series</w:t>
      </w:r>
      <w:bookmarkEnd w:id="17"/>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proofErr w:type="gramStart"/>
      <w:r w:rsidR="001145D7">
        <w:rPr>
          <w:sz w:val="24"/>
          <w:szCs w:val="24"/>
        </w:rPr>
        <w:t>p,q</w:t>
      </w:r>
      <w:proofErr w:type="gramEnd"/>
      <w:r w:rsidR="001145D7">
        <w:rPr>
          <w:sz w:val="24"/>
          <w:szCs w:val="24"/>
        </w:rPr>
        <w:t>,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w:t>
      </w:r>
      <w:proofErr w:type="spellStart"/>
      <w:proofErr w:type="gramStart"/>
      <w:r w:rsidR="006A3504">
        <w:rPr>
          <w:sz w:val="24"/>
          <w:szCs w:val="24"/>
        </w:rPr>
        <w:t>p,q</w:t>
      </w:r>
      <w:proofErr w:type="gramEnd"/>
      <w:r w:rsidR="006A3504">
        <w:rPr>
          <w:sz w:val="24"/>
          <w:szCs w:val="24"/>
        </w:rPr>
        <w:t>,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lastRenderedPageBreak/>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proofErr w:type="spellStart"/>
      <w:r w:rsidR="002E1766" w:rsidRPr="00A560F0">
        <w:rPr>
          <w:rFonts w:ascii="Courier New" w:hAnsi="Courier New" w:cs="Courier New"/>
          <w:sz w:val="20"/>
          <w:szCs w:val="20"/>
        </w:rPr>
        <w:t>join_data</w:t>
      </w:r>
      <w:proofErr w:type="spellEnd"/>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 xml:space="preserve">Now, when training the </w:t>
      </w:r>
      <w:proofErr w:type="spellStart"/>
      <w:r w:rsidR="00DE06BC">
        <w:rPr>
          <w:sz w:val="24"/>
          <w:szCs w:val="24"/>
        </w:rPr>
        <w:t>vader</w:t>
      </w:r>
      <w:proofErr w:type="spellEnd"/>
      <w:r w:rsidR="00DE06BC">
        <w:rPr>
          <w:sz w:val="24"/>
          <w:szCs w:val="24"/>
        </w:rPr>
        <w:t xml:space="preserve">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w:t>
            </w:r>
            <w:proofErr w:type="spellStart"/>
            <w:r>
              <w:rPr>
                <w:b w:val="0"/>
                <w:bCs w:val="0"/>
                <w:sz w:val="24"/>
                <w:szCs w:val="24"/>
              </w:rPr>
              <w:t>LizAnnSonders</w:t>
            </w:r>
            <w:proofErr w:type="spellEnd"/>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81027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w:t>
            </w:r>
            <w:proofErr w:type="spellStart"/>
            <w:r>
              <w:rPr>
                <w:b w:val="0"/>
                <w:bCs w:val="0"/>
                <w:sz w:val="24"/>
                <w:szCs w:val="24"/>
              </w:rPr>
              <w:t>LizAnnSonders</w:t>
            </w:r>
            <w:proofErr w:type="spellEnd"/>
            <w:r>
              <w:rPr>
                <w:b w:val="0"/>
                <w:bCs w:val="0"/>
                <w:sz w:val="24"/>
                <w:szCs w:val="24"/>
              </w:rPr>
              <w:t xml:space="preserve"> Sentiment</w:t>
            </w:r>
          </w:p>
        </w:tc>
      </w:tr>
      <w:tr w:rsidR="005C569A" w14:paraId="2B4A4FE8"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81027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81027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w:t>
      </w:r>
      <w:r w:rsidR="00920B16">
        <w:rPr>
          <w:sz w:val="24"/>
          <w:szCs w:val="24"/>
        </w:rPr>
        <w:lastRenderedPageBreak/>
        <w:t xml:space="preserve">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w:t>
      </w:r>
      <w:proofErr w:type="gramStart"/>
      <w:r w:rsidR="00D43ADE">
        <w:rPr>
          <w:sz w:val="24"/>
          <w:szCs w:val="24"/>
        </w:rPr>
        <w:t>x)</w:t>
      </w:r>
      <w:proofErr w:type="spellStart"/>
      <w:r w:rsidR="00D43ADE" w:rsidRPr="00D43ADE">
        <w:rPr>
          <w:sz w:val="24"/>
          <w:szCs w:val="24"/>
          <w:vertAlign w:val="superscript"/>
        </w:rPr>
        <w:t>th</w:t>
      </w:r>
      <w:proofErr w:type="spellEnd"/>
      <w:proofErr w:type="gram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proofErr w:type="spellStart"/>
      <w:r w:rsidR="00D431EC" w:rsidRPr="00D431EC">
        <w:rPr>
          <w:sz w:val="24"/>
          <w:szCs w:val="24"/>
        </w:rPr>
        <w:t>MinMaxScaler</w:t>
      </w:r>
      <w:proofErr w:type="spellEnd"/>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81027C">
            <w:pPr>
              <w:jc w:val="center"/>
              <w:rPr>
                <w:b w:val="0"/>
                <w:bCs w:val="0"/>
                <w:sz w:val="24"/>
                <w:szCs w:val="24"/>
              </w:rPr>
            </w:pPr>
            <w:r>
              <w:rPr>
                <w:b w:val="0"/>
                <w:bCs w:val="0"/>
                <w:sz w:val="24"/>
                <w:szCs w:val="24"/>
              </w:rPr>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81027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81027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81027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proofErr w:type="spellStart"/>
      <w:r w:rsidRPr="00A560F0">
        <w:rPr>
          <w:rFonts w:ascii="Courier New" w:hAnsi="Courier New" w:cs="Courier New"/>
          <w:sz w:val="20"/>
          <w:szCs w:val="20"/>
        </w:rPr>
        <w:t>join_data</w:t>
      </w:r>
      <w:proofErr w:type="spellEnd"/>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 xml:space="preserve">LSTM Train Distribution: </w:t>
            </w:r>
            <w:proofErr w:type="spellStart"/>
            <w:r>
              <w:rPr>
                <w:b w:val="0"/>
                <w:bCs w:val="0"/>
                <w:sz w:val="24"/>
                <w:szCs w:val="24"/>
              </w:rPr>
              <w:t>LizAnnSonders</w:t>
            </w:r>
            <w:proofErr w:type="spellEnd"/>
            <w:r>
              <w:rPr>
                <w:b w:val="0"/>
                <w:bCs w:val="0"/>
                <w:sz w:val="24"/>
                <w:szCs w:val="24"/>
              </w:rPr>
              <w:t xml:space="preserve">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lastRenderedPageBreak/>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81027C">
            <w:pPr>
              <w:jc w:val="center"/>
              <w:rPr>
                <w:b w:val="0"/>
                <w:bCs w:val="0"/>
                <w:sz w:val="24"/>
                <w:szCs w:val="24"/>
              </w:rPr>
            </w:pPr>
            <w:r>
              <w:rPr>
                <w:b w:val="0"/>
                <w:bCs w:val="0"/>
                <w:sz w:val="24"/>
                <w:szCs w:val="24"/>
              </w:rPr>
              <w:t>LSTM</w:t>
            </w:r>
            <w:r w:rsidR="00AF5F21">
              <w:rPr>
                <w:b w:val="0"/>
                <w:bCs w:val="0"/>
                <w:sz w:val="24"/>
                <w:szCs w:val="24"/>
              </w:rPr>
              <w:t xml:space="preserve"> Test Distribution: </w:t>
            </w:r>
            <w:proofErr w:type="spellStart"/>
            <w:r w:rsidR="00AF5F21">
              <w:rPr>
                <w:b w:val="0"/>
                <w:bCs w:val="0"/>
                <w:sz w:val="24"/>
                <w:szCs w:val="24"/>
              </w:rPr>
              <w:t>LizAnnSonders</w:t>
            </w:r>
            <w:proofErr w:type="spellEnd"/>
            <w:r w:rsidR="00AF5F21">
              <w:rPr>
                <w:b w:val="0"/>
                <w:bCs w:val="0"/>
                <w:sz w:val="24"/>
                <w:szCs w:val="24"/>
              </w:rPr>
              <w:t xml:space="preserve"> Sentiment</w:t>
            </w:r>
          </w:p>
        </w:tc>
      </w:tr>
      <w:tr w:rsidR="00C1089E" w14:paraId="2585BFE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81027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81027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81027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81027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81027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1C610F39" w:rsidR="001D6BC0" w:rsidRDefault="001D6BC0" w:rsidP="00930BB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5A6A8C" w:rsidRPr="001F1F85" w14:paraId="25F1743D" w14:textId="77777777" w:rsidTr="00D5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76A7FF13" w14:textId="7B93E27D" w:rsidR="00382252" w:rsidRPr="001F1F85" w:rsidRDefault="00EE71D8" w:rsidP="0081027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D5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051736" w14:textId="3CC6D1C8" w:rsidR="00382252" w:rsidRDefault="00C844B1" w:rsidP="0081027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4D583E4B" w14:textId="258E8216" w:rsidR="00382252" w:rsidRPr="00F60507" w:rsidRDefault="0024162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4D5AAE9E" w14:textId="468B6337" w:rsidR="00382252" w:rsidRDefault="0061697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D51BB5">
        <w:tc>
          <w:tcPr>
            <w:cnfStyle w:val="001000000000" w:firstRow="0" w:lastRow="0" w:firstColumn="1" w:lastColumn="0" w:oddVBand="0" w:evenVBand="0" w:oddHBand="0" w:evenHBand="0" w:firstRowFirstColumn="0" w:firstRowLastColumn="0" w:lastRowFirstColumn="0" w:lastRowLastColumn="0"/>
            <w:tcW w:w="3379" w:type="dxa"/>
          </w:tcPr>
          <w:p w14:paraId="65B9EB8F" w14:textId="16C4B96A" w:rsidR="00382252" w:rsidRPr="005F17A1" w:rsidRDefault="00382252" w:rsidP="0081027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379" w:type="dxa"/>
          </w:tcPr>
          <w:p w14:paraId="288ECC7B" w14:textId="5AD34825" w:rsidR="00382252" w:rsidRPr="004A6996" w:rsidRDefault="0038225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366" w:type="dxa"/>
          </w:tcPr>
          <w:p w14:paraId="09474402" w14:textId="2F291C55" w:rsidR="00382252" w:rsidRPr="00900247" w:rsidRDefault="0038225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77088B4E"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C5778A">
        <w:rPr>
          <w:sz w:val="24"/>
          <w:szCs w:val="24"/>
        </w:rPr>
        <w:t xml:space="preserve">Also, the LSTM </w:t>
      </w:r>
      <w:r w:rsidR="007D0E71">
        <w:rPr>
          <w:sz w:val="24"/>
          <w:szCs w:val="24"/>
        </w:rPr>
        <w:t>variant</w:t>
      </w:r>
      <w:r w:rsidR="00CD3F70">
        <w:rPr>
          <w:sz w:val="24"/>
          <w:szCs w:val="24"/>
        </w:rPr>
        <w:t>s</w:t>
      </w:r>
      <w:r w:rsidR="007D0E71">
        <w:rPr>
          <w:sz w:val="24"/>
          <w:szCs w:val="24"/>
        </w:rPr>
        <w:t xml:space="preserve"> </w:t>
      </w:r>
      <w:r w:rsidR="00C5778A">
        <w:rPr>
          <w:sz w:val="24"/>
          <w:szCs w:val="24"/>
        </w:rPr>
        <w:t xml:space="preserve">utilized a </w:t>
      </w:r>
      <w:proofErr w:type="spellStart"/>
      <w:r w:rsidR="00C5778A" w:rsidRPr="0028631B">
        <w:rPr>
          <w:rFonts w:ascii="Courier New" w:hAnsi="Courier New" w:cs="Courier New"/>
          <w:sz w:val="20"/>
          <w:szCs w:val="20"/>
        </w:rPr>
        <w:t>validation_spli</w:t>
      </w:r>
      <w:r w:rsidR="00C5778A" w:rsidRPr="007145EA">
        <w:rPr>
          <w:rFonts w:ascii="Courier New" w:hAnsi="Courier New" w:cs="Courier New"/>
          <w:sz w:val="20"/>
          <w:szCs w:val="20"/>
        </w:rPr>
        <w:t>t</w:t>
      </w:r>
      <w:proofErr w:type="spellEnd"/>
      <w:r w:rsidR="007145EA" w:rsidRPr="007145EA">
        <w:rPr>
          <w:rFonts w:ascii="Courier New" w:hAnsi="Courier New" w:cs="Courier New"/>
          <w:sz w:val="20"/>
          <w:szCs w:val="20"/>
        </w:rPr>
        <w:t>=0.2</w:t>
      </w:r>
      <w:r w:rsidR="00C5778A">
        <w:rPr>
          <w:sz w:val="24"/>
          <w:szCs w:val="24"/>
        </w:rPr>
        <w:t xml:space="preserve"> on the </w:t>
      </w:r>
      <w:r w:rsidR="00997527">
        <w:rPr>
          <w:sz w:val="24"/>
          <w:szCs w:val="24"/>
        </w:rPr>
        <w:t>same</w:t>
      </w:r>
      <w:r w:rsidR="00C5778A">
        <w:rPr>
          <w:sz w:val="24"/>
          <w:szCs w:val="24"/>
        </w:rPr>
        <w:t xml:space="preserve"> ARIMA</w:t>
      </w:r>
      <w:r w:rsidR="00997527">
        <w:rPr>
          <w:sz w:val="24"/>
          <w:szCs w:val="24"/>
        </w:rPr>
        <w:t xml:space="preserve"> train data</w:t>
      </w:r>
      <w:r w:rsidR="00C5778A">
        <w:rPr>
          <w:sz w:val="24"/>
          <w:szCs w:val="24"/>
        </w:rPr>
        <w:t xml:space="preserve">. </w:t>
      </w:r>
      <w:r w:rsidR="00A9140E">
        <w:rPr>
          <w:sz w:val="24"/>
          <w:szCs w:val="24"/>
        </w:rPr>
        <w:t xml:space="preserve">Thus, the </w:t>
      </w:r>
      <w:r w:rsidR="00A9140E">
        <w:rPr>
          <w:sz w:val="24"/>
          <w:szCs w:val="24"/>
        </w:rPr>
        <w:lastRenderedPageBreak/>
        <w:t>ARIMA models generally benefited</w:t>
      </w:r>
      <w:r w:rsidR="00AC7683">
        <w:rPr>
          <w:sz w:val="24"/>
          <w:szCs w:val="24"/>
        </w:rPr>
        <w:t xml:space="preserve"> with 20% more </w:t>
      </w:r>
      <w:r w:rsidR="00662431">
        <w:rPr>
          <w:sz w:val="24"/>
          <w:szCs w:val="24"/>
        </w:rPr>
        <w:t>train data</w:t>
      </w:r>
      <w:r w:rsidR="00A9140E">
        <w:rPr>
          <w:sz w:val="24"/>
          <w:szCs w:val="24"/>
        </w:rPr>
        <w:t xml:space="preserve">. </w:t>
      </w:r>
      <w:r w:rsidR="007F2ADA">
        <w:rPr>
          <w:sz w:val="24"/>
          <w:szCs w:val="24"/>
        </w:rPr>
        <w:t>L</w:t>
      </w:r>
      <w:r w:rsidR="000B5E89">
        <w:rPr>
          <w:sz w:val="24"/>
          <w:szCs w:val="24"/>
        </w:rPr>
        <w:t xml:space="preserve">ater sections </w:t>
      </w:r>
      <w:r w:rsidR="00C54913">
        <w:rPr>
          <w:sz w:val="24"/>
          <w:szCs w:val="24"/>
        </w:rPr>
        <w:t xml:space="preserve">will </w:t>
      </w:r>
      <w:r w:rsidR="000B5E89">
        <w:rPr>
          <w:sz w:val="24"/>
          <w:szCs w:val="24"/>
        </w:rPr>
        <w:t>attempt to show that better hyperparameter</w:t>
      </w:r>
      <w:r w:rsidR="00BC7123">
        <w:rPr>
          <w:sz w:val="24"/>
          <w:szCs w:val="24"/>
        </w:rPr>
        <w:t>s</w:t>
      </w:r>
      <w:r w:rsidR="000B5E89">
        <w:rPr>
          <w:sz w:val="24"/>
          <w:szCs w:val="24"/>
        </w:rPr>
        <w:t>, coupled with higher epochs, improve overall performance</w:t>
      </w:r>
      <w:r w:rsidR="00A24FD8">
        <w:rPr>
          <w:sz w:val="24"/>
          <w:szCs w:val="24"/>
        </w:rPr>
        <w:t xml:space="preserve">.  However, it will be important to recall that amidst less data, the LSTM is also competing against </w:t>
      </w:r>
      <w:r w:rsidR="009922F5">
        <w:rPr>
          <w:sz w:val="24"/>
          <w:szCs w:val="24"/>
        </w:rPr>
        <w:t>the</w:t>
      </w:r>
      <w:r w:rsidR="007420F4">
        <w:rPr>
          <w:sz w:val="24"/>
          <w:szCs w:val="24"/>
        </w:rPr>
        <w:t xml:space="preserve"> earlier discussed </w:t>
      </w:r>
      <w:r w:rsidR="00FB4EB2">
        <w:rPr>
          <w:sz w:val="24"/>
          <w:szCs w:val="24"/>
        </w:rPr>
        <w:t>grid-search optimization.</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8" w:name="_Toc20679763"/>
      <w:r>
        <w:t>Granger Causality</w:t>
      </w:r>
      <w:bookmarkEnd w:id="18"/>
    </w:p>
    <w:p w14:paraId="4C4EC1C6" w14:textId="721F4F5C"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w:t>
      </w:r>
      <w:r w:rsidR="00A44FEA">
        <w:rPr>
          <w:sz w:val="24"/>
          <w:szCs w:val="24"/>
        </w:rPr>
        <w:t>stationary</w:t>
      </w:r>
      <w:r w:rsidR="00337E7E">
        <w:rPr>
          <w:sz w:val="24"/>
          <w:szCs w:val="24"/>
        </w:rPr>
        <w:t xml:space="preserve"> of the corresponding stock index/volume prior to the granger test</w:t>
      </w:r>
      <w:r w:rsidR="00A44FEA">
        <w:rPr>
          <w:sz w:val="24"/>
          <w:szCs w:val="24"/>
        </w:rPr>
        <w:t>.</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ection</w:t>
      </w:r>
      <w:r w:rsidR="00F2179A">
        <w:rPr>
          <w:sz w:val="24"/>
          <w:szCs w:val="24"/>
        </w:rPr>
        <w:t xml:space="preserve">, </w:t>
      </w:r>
      <w:r w:rsidR="00497CCF">
        <w:rPr>
          <w:sz w:val="24"/>
          <w:szCs w:val="24"/>
        </w:rPr>
        <w:t xml:space="preserve">an attempt </w:t>
      </w:r>
      <w:r w:rsidR="00566571">
        <w:rPr>
          <w:sz w:val="24"/>
          <w:szCs w:val="24"/>
        </w:rPr>
        <w:t>will be made to use the</w:t>
      </w:r>
      <w:r w:rsidR="00F2179A">
        <w:rPr>
          <w:sz w:val="24"/>
          <w:szCs w:val="24"/>
        </w:rPr>
        <w:t xml:space="preserve"> Granger Causality test</w:t>
      </w:r>
      <w:r w:rsidR="003C1F0E">
        <w:rPr>
          <w:sz w:val="24"/>
          <w:szCs w:val="24"/>
        </w:rPr>
        <w:t xml:space="preserve">, </w:t>
      </w:r>
      <w:r w:rsidR="00C47F2F">
        <w:rPr>
          <w:sz w:val="24"/>
          <w:szCs w:val="24"/>
        </w:rPr>
        <w:t>to identify which time series models to consider</w:t>
      </w:r>
      <w:r w:rsidR="00AE26ED">
        <w:rPr>
          <w:sz w:val="24"/>
          <w:szCs w:val="24"/>
        </w:rPr>
        <w:t>.</w:t>
      </w:r>
    </w:p>
    <w:p w14:paraId="4E575F49" w14:textId="1D5ADD9E" w:rsidR="00BA5A4B" w:rsidRDefault="00D74B84" w:rsidP="00913975">
      <w:pPr>
        <w:rPr>
          <w:sz w:val="24"/>
          <w:szCs w:val="24"/>
        </w:rPr>
      </w:pPr>
      <w:r>
        <w:rPr>
          <w:sz w:val="24"/>
          <w:szCs w:val="24"/>
        </w:rPr>
        <w:t>Since earlier consideration assigned</w:t>
      </w:r>
      <w:r w:rsidR="00A37225">
        <w:rPr>
          <w:sz w:val="24"/>
          <w:szCs w:val="24"/>
        </w:rPr>
        <w:t xml:space="preserve"> VIX/</w:t>
      </w:r>
      <w:proofErr w:type="spellStart"/>
      <w:r w:rsidR="00A37225">
        <w:rPr>
          <w:sz w:val="24"/>
          <w:szCs w:val="24"/>
        </w:rPr>
        <w:t>LizAnnSonders</w:t>
      </w:r>
      <w:proofErr w:type="spellEnd"/>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81027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81027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81027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6669B8A5" w14:textId="10F4C053"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27CF1C5F" w14:textId="77777777" w:rsidR="008E7A6D" w:rsidRDefault="008E7A6D"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81027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81027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81027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7EB3DE6A" w14:textId="0FC2D58D"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30BB3A0D" w:rsidR="00FE7518" w:rsidRDefault="00FE7518" w:rsidP="00913975">
      <w:pPr>
        <w:rPr>
          <w:sz w:val="24"/>
          <w:szCs w:val="24"/>
        </w:rPr>
      </w:pPr>
    </w:p>
    <w:p w14:paraId="0F432ADA" w14:textId="70F094A2" w:rsidR="00943FA4" w:rsidRDefault="00943FA4" w:rsidP="00913975">
      <w:pPr>
        <w:rPr>
          <w:sz w:val="24"/>
          <w:szCs w:val="24"/>
        </w:rPr>
      </w:pPr>
    </w:p>
    <w:p w14:paraId="5882EBCF" w14:textId="319D3FD6" w:rsidR="007C475F" w:rsidRDefault="007C475F" w:rsidP="00913975">
      <w:pPr>
        <w:rPr>
          <w:sz w:val="24"/>
          <w:szCs w:val="24"/>
        </w:rPr>
      </w:pPr>
    </w:p>
    <w:p w14:paraId="78A6D433" w14:textId="3327921A" w:rsidR="007C475F" w:rsidRDefault="007C475F" w:rsidP="00913975">
      <w:pPr>
        <w:rPr>
          <w:sz w:val="24"/>
          <w:szCs w:val="24"/>
        </w:rPr>
      </w:pPr>
    </w:p>
    <w:p w14:paraId="101CC6BD" w14:textId="3B010B97" w:rsidR="007C475F" w:rsidRDefault="007C475F" w:rsidP="00913975">
      <w:pPr>
        <w:rPr>
          <w:sz w:val="24"/>
          <w:szCs w:val="24"/>
        </w:rPr>
      </w:pPr>
    </w:p>
    <w:p w14:paraId="32266BE9" w14:textId="77777777" w:rsidR="007C475F" w:rsidRDefault="007C475F"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lastRenderedPageBreak/>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71761255" w14:textId="4A90283B" w:rsidR="006C6F1E" w:rsidRDefault="002A105C" w:rsidP="00913975">
      <w:pPr>
        <w:rPr>
          <w:sz w:val="24"/>
          <w:szCs w:val="24"/>
        </w:rPr>
      </w:pPr>
      <w:r>
        <w:rPr>
          <w:sz w:val="24"/>
          <w:szCs w:val="24"/>
        </w:rPr>
        <w:t>At a 95% confidence,</w:t>
      </w:r>
      <w:r w:rsidR="00277E77">
        <w:rPr>
          <w:sz w:val="24"/>
          <w:szCs w:val="24"/>
        </w:rPr>
        <w:t xml:space="preserve"> the negative </w:t>
      </w:r>
      <w:proofErr w:type="spellStart"/>
      <w:r>
        <w:rPr>
          <w:sz w:val="24"/>
          <w:szCs w:val="24"/>
        </w:rPr>
        <w:t>LizAnnSonders</w:t>
      </w:r>
      <w:proofErr w:type="spellEnd"/>
      <w:r>
        <w:rPr>
          <w:sz w:val="24"/>
          <w:szCs w:val="24"/>
        </w:rPr>
        <w:t xml:space="preserve">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44F1C385" w14:textId="77777777" w:rsidR="006C6F1E" w:rsidRDefault="006C6F1E" w:rsidP="00913975">
      <w:pPr>
        <w:rPr>
          <w:sz w:val="24"/>
          <w:szCs w:val="24"/>
        </w:rPr>
      </w:pPr>
    </w:p>
    <w:p w14:paraId="1996B0F8" w14:textId="1BF86F44" w:rsidR="00AA2BA5" w:rsidRDefault="00D04C10" w:rsidP="00AA2BA5">
      <w:pPr>
        <w:pStyle w:val="Heading2"/>
      </w:pPr>
      <w:bookmarkStart w:id="19" w:name="_Toc20679764"/>
      <w:r>
        <w:t>Select</w:t>
      </w:r>
      <w:r w:rsidR="00AA2BA5">
        <w:t xml:space="preserve"> Results</w:t>
      </w:r>
      <w:bookmarkEnd w:id="19"/>
    </w:p>
    <w:p w14:paraId="1B6A45E4" w14:textId="6BB1A2F2" w:rsidR="00AA2BA5" w:rsidRDefault="00ED6345" w:rsidP="00913975">
      <w:pPr>
        <w:rPr>
          <w:sz w:val="24"/>
          <w:szCs w:val="24"/>
        </w:rPr>
      </w:pPr>
      <w:r>
        <w:rPr>
          <w:sz w:val="24"/>
          <w:szCs w:val="24"/>
        </w:rPr>
        <w:t xml:space="preserve">Motivation for later segments was predicated on finding </w:t>
      </w:r>
      <w:r w:rsidR="00E7270F">
        <w:rPr>
          <w:sz w:val="24"/>
          <w:szCs w:val="24"/>
        </w:rPr>
        <w:t xml:space="preserve">results with </w:t>
      </w:r>
      <w:r>
        <w:rPr>
          <w:sz w:val="24"/>
          <w:szCs w:val="24"/>
        </w:rPr>
        <w:t xml:space="preserve">significant granger </w:t>
      </w:r>
      <w:r w:rsidR="00E7270F">
        <w:rPr>
          <w:sz w:val="24"/>
          <w:szCs w:val="24"/>
        </w:rPr>
        <w:t>score</w:t>
      </w:r>
      <w:r>
        <w:rPr>
          <w:sz w:val="24"/>
          <w:szCs w:val="24"/>
        </w:rPr>
        <w:t xml:space="preserve"> (p &lt;= 0.05).</w:t>
      </w:r>
      <w:r w:rsidR="00EE28E5">
        <w:rPr>
          <w:sz w:val="24"/>
          <w:szCs w:val="24"/>
        </w:rPr>
        <w:t xml:space="preserve"> </w:t>
      </w:r>
      <w:r w:rsidR="00714EB1">
        <w:rPr>
          <w:sz w:val="24"/>
          <w:szCs w:val="24"/>
        </w:rPr>
        <w:t xml:space="preserve">Unexpectedly, many significant results were found between </w:t>
      </w:r>
      <w:r w:rsidR="007E30B2">
        <w:rPr>
          <w:sz w:val="24"/>
          <w:szCs w:val="24"/>
        </w:rPr>
        <w:t>various</w:t>
      </w:r>
      <w:r w:rsidR="00714EB1">
        <w:rPr>
          <w:sz w:val="24"/>
          <w:szCs w:val="24"/>
        </w:rPr>
        <w:t xml:space="preserve"> sentiments, </w:t>
      </w:r>
      <w:r w:rsidR="00CE7DC6">
        <w:rPr>
          <w:sz w:val="24"/>
          <w:szCs w:val="24"/>
        </w:rPr>
        <w:t>paired with</w:t>
      </w:r>
      <w:r w:rsidR="00714EB1">
        <w:rPr>
          <w:sz w:val="24"/>
          <w:szCs w:val="24"/>
        </w:rPr>
        <w:t xml:space="preserve"> </w:t>
      </w:r>
      <w:r w:rsidR="001E6869">
        <w:rPr>
          <w:sz w:val="24"/>
          <w:szCs w:val="24"/>
        </w:rPr>
        <w:t xml:space="preserve">an associated </w:t>
      </w:r>
      <w:r w:rsidR="00714EB1">
        <w:rPr>
          <w:sz w:val="24"/>
          <w:szCs w:val="24"/>
        </w:rPr>
        <w:t>stock index/volume.</w:t>
      </w:r>
      <w:r w:rsidR="00165746">
        <w:rPr>
          <w:sz w:val="24"/>
          <w:szCs w:val="24"/>
        </w:rPr>
        <w:t xml:space="preserve"> T</w:t>
      </w:r>
      <w:r w:rsidR="00CD2C5D">
        <w:rPr>
          <w:sz w:val="24"/>
          <w:szCs w:val="24"/>
        </w:rPr>
        <w:t>o generalize</w:t>
      </w:r>
      <w:r w:rsidR="00165746">
        <w:rPr>
          <w:sz w:val="24"/>
          <w:szCs w:val="24"/>
        </w:rPr>
        <w:t xml:space="preserve">, only </w:t>
      </w:r>
      <w:r w:rsidR="00163B28">
        <w:rPr>
          <w:sz w:val="24"/>
          <w:szCs w:val="24"/>
        </w:rPr>
        <w:t>timeseries associated with AMZN will be shown</w:t>
      </w:r>
      <w:r w:rsidR="002F3AEF">
        <w:rPr>
          <w:sz w:val="24"/>
          <w:szCs w:val="24"/>
        </w:rPr>
        <w:t>.</w:t>
      </w:r>
      <w:r w:rsidR="00047E08">
        <w:rPr>
          <w:sz w:val="24"/>
          <w:szCs w:val="24"/>
        </w:rPr>
        <w:t xml:space="preserve"> However, variations combinations of </w:t>
      </w:r>
      <w:r w:rsidR="00E2194A">
        <w:rPr>
          <w:sz w:val="24"/>
          <w:szCs w:val="24"/>
        </w:rPr>
        <w:t xml:space="preserve">visualizations, and </w:t>
      </w:r>
      <w:r w:rsidR="00047E08">
        <w:rPr>
          <w:sz w:val="24"/>
          <w:szCs w:val="24"/>
        </w:rPr>
        <w:t>results can be further reviewed</w:t>
      </w:r>
      <w:r w:rsidR="008541D3">
        <w:rPr>
          <w:rStyle w:val="FootnoteReference"/>
          <w:sz w:val="24"/>
          <w:szCs w:val="24"/>
        </w:rPr>
        <w:footnoteReference w:id="55"/>
      </w:r>
      <w:r w:rsidR="0006069C">
        <w:rPr>
          <w:sz w:val="24"/>
          <w:szCs w:val="24"/>
        </w:rPr>
        <w:t>.</w:t>
      </w:r>
    </w:p>
    <w:p w14:paraId="5C213012" w14:textId="77777777" w:rsidR="00B71F37" w:rsidRDefault="00B71F37" w:rsidP="00913975">
      <w:pPr>
        <w:rPr>
          <w:sz w:val="24"/>
          <w:szCs w:val="24"/>
        </w:rPr>
      </w:pPr>
    </w:p>
    <w:p w14:paraId="0F7DA265" w14:textId="003E17A8" w:rsidR="005D5475" w:rsidRDefault="00783446" w:rsidP="00B71F37">
      <w:pPr>
        <w:pStyle w:val="Heading3"/>
      </w:pPr>
      <w:bookmarkStart w:id="20" w:name="_Toc20679765"/>
      <w:r>
        <w:t>Granger Causality</w:t>
      </w:r>
      <w:bookmarkEnd w:id="20"/>
    </w:p>
    <w:p w14:paraId="1FF3C59B" w14:textId="14A29635" w:rsidR="00C839B6" w:rsidRDefault="00C839B6" w:rsidP="00783446">
      <w:r>
        <w:t>Below normalized sentiment scores generally can be said to “granger cause” a corresponding lagged stock index/volume.</w:t>
      </w:r>
      <w:r w:rsidR="001E7AEC">
        <w:t xml:space="preserve"> Specifically, each paired </w:t>
      </w:r>
      <w:r w:rsidR="00520A11">
        <w:t>result</w:t>
      </w:r>
      <w:r w:rsidR="001E7AEC">
        <w:t xml:space="preserve"> has a minimum of one</w:t>
      </w:r>
      <w:r w:rsidR="002957F1">
        <w:t xml:space="preserve"> significant</w:t>
      </w:r>
      <w:r w:rsidR="001E7AEC">
        <w:t xml:space="preserve"> lagged step for the</w:t>
      </w:r>
      <w:r w:rsidR="00B70280">
        <w:t xml:space="preserve"> corresponding</w:t>
      </w:r>
      <w:r w:rsidR="001E7AEC">
        <w:t xml:space="preserve"> stock index/volume</w:t>
      </w:r>
      <w:r w:rsidR="00C15E68">
        <w:t>:</w:t>
      </w:r>
    </w:p>
    <w:p w14:paraId="7042969B" w14:textId="77777777" w:rsidR="00A411DD" w:rsidRDefault="00A411DD" w:rsidP="00783446"/>
    <w:tbl>
      <w:tblPr>
        <w:tblStyle w:val="PlainTable1"/>
        <w:tblW w:w="9854" w:type="dxa"/>
        <w:tblLook w:val="04A0" w:firstRow="1" w:lastRow="0" w:firstColumn="1" w:lastColumn="0" w:noHBand="0" w:noVBand="1"/>
      </w:tblPr>
      <w:tblGrid>
        <w:gridCol w:w="2538"/>
        <w:gridCol w:w="2406"/>
        <w:gridCol w:w="2478"/>
        <w:gridCol w:w="2432"/>
      </w:tblGrid>
      <w:tr w:rsidR="00340751" w:rsidRPr="001F1F85" w14:paraId="237032F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55FA4D" w14:textId="47567C37" w:rsidR="00910121" w:rsidRDefault="00910121" w:rsidP="0081027C">
            <w:pPr>
              <w:jc w:val="center"/>
              <w:rPr>
                <w:b w:val="0"/>
                <w:bCs w:val="0"/>
                <w:sz w:val="24"/>
                <w:szCs w:val="24"/>
              </w:rPr>
            </w:pPr>
            <w:r>
              <w:rPr>
                <w:b w:val="0"/>
                <w:bCs w:val="0"/>
                <w:sz w:val="24"/>
                <w:szCs w:val="24"/>
              </w:rPr>
              <w:t xml:space="preserve">P-Value: Neutral </w:t>
            </w:r>
            <w:proofErr w:type="spellStart"/>
            <w:r>
              <w:rPr>
                <w:b w:val="0"/>
                <w:bCs w:val="0"/>
                <w:sz w:val="24"/>
                <w:szCs w:val="24"/>
              </w:rPr>
              <w:t>jimcramer</w:t>
            </w:r>
            <w:proofErr w:type="spellEnd"/>
            <w:r>
              <w:rPr>
                <w:b w:val="0"/>
                <w:bCs w:val="0"/>
                <w:sz w:val="24"/>
                <w:szCs w:val="24"/>
              </w:rPr>
              <w:t xml:space="preserve"> “Granger Causes” </w:t>
            </w:r>
            <w:r w:rsidR="00457D06">
              <w:rPr>
                <w:b w:val="0"/>
                <w:bCs w:val="0"/>
                <w:sz w:val="24"/>
                <w:szCs w:val="24"/>
              </w:rPr>
              <w:t>AMZN</w:t>
            </w:r>
            <w:r>
              <w:rPr>
                <w:b w:val="0"/>
                <w:bCs w:val="0"/>
                <w:sz w:val="24"/>
                <w:szCs w:val="24"/>
              </w:rPr>
              <w:t xml:space="preserve"> Volume</w:t>
            </w:r>
          </w:p>
        </w:tc>
      </w:tr>
      <w:tr w:rsidR="00340751" w14:paraId="37F49820"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2600327" w14:textId="2A8EF155" w:rsidR="00910121" w:rsidRDefault="003833C6" w:rsidP="00340751">
            <w:pPr>
              <w:rPr>
                <w:sz w:val="24"/>
                <w:szCs w:val="24"/>
              </w:rPr>
            </w:pPr>
            <w:r>
              <w:rPr>
                <w:noProof/>
              </w:rPr>
              <w:drawing>
                <wp:inline distT="0" distB="0" distL="0" distR="0" wp14:anchorId="7B3B0CE1" wp14:editId="2EE7328F">
                  <wp:extent cx="1420855" cy="106680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4317" cy="1069399"/>
                          </a:xfrm>
                          <a:prstGeom prst="rect">
                            <a:avLst/>
                          </a:prstGeom>
                          <a:noFill/>
                          <a:ln>
                            <a:noFill/>
                          </a:ln>
                        </pic:spPr>
                      </pic:pic>
                    </a:graphicData>
                  </a:graphic>
                </wp:inline>
              </w:drawing>
            </w:r>
          </w:p>
        </w:tc>
        <w:tc>
          <w:tcPr>
            <w:tcW w:w="2286" w:type="dxa"/>
          </w:tcPr>
          <w:p w14:paraId="5865A557" w14:textId="6E9A5E9A" w:rsidR="00910121" w:rsidRPr="00F60507" w:rsidRDefault="00340751" w:rsidP="0034075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2BB763" wp14:editId="70B26C14">
                  <wp:extent cx="1390413" cy="1043940"/>
                  <wp:effectExtent l="0" t="0" r="63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3397" cy="1083721"/>
                          </a:xfrm>
                          <a:prstGeom prst="rect">
                            <a:avLst/>
                          </a:prstGeom>
                          <a:noFill/>
                          <a:ln>
                            <a:noFill/>
                          </a:ln>
                        </pic:spPr>
                      </pic:pic>
                    </a:graphicData>
                  </a:graphic>
                </wp:inline>
              </w:drawing>
            </w:r>
          </w:p>
        </w:tc>
        <w:tc>
          <w:tcPr>
            <w:tcW w:w="2450" w:type="dxa"/>
          </w:tcPr>
          <w:p w14:paraId="4E84E0F5" w14:textId="54B983D4" w:rsidR="00910121" w:rsidRDefault="0034075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3DBB03" wp14:editId="7A3B31D1">
                  <wp:extent cx="1436370" cy="1078447"/>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7307" cy="1101675"/>
                          </a:xfrm>
                          <a:prstGeom prst="rect">
                            <a:avLst/>
                          </a:prstGeom>
                          <a:noFill/>
                          <a:ln>
                            <a:noFill/>
                          </a:ln>
                        </pic:spPr>
                      </pic:pic>
                    </a:graphicData>
                  </a:graphic>
                </wp:inline>
              </w:drawing>
            </w:r>
          </w:p>
        </w:tc>
        <w:tc>
          <w:tcPr>
            <w:tcW w:w="2472" w:type="dxa"/>
          </w:tcPr>
          <w:p w14:paraId="5AB6F57D" w14:textId="489D2656" w:rsidR="00910121" w:rsidRDefault="00340751" w:rsidP="0034075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E94EB4" wp14:editId="5C553883">
                  <wp:extent cx="1390650" cy="1044121"/>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8996" cy="1072912"/>
                          </a:xfrm>
                          <a:prstGeom prst="rect">
                            <a:avLst/>
                          </a:prstGeom>
                          <a:noFill/>
                          <a:ln>
                            <a:noFill/>
                          </a:ln>
                        </pic:spPr>
                      </pic:pic>
                    </a:graphicData>
                  </a:graphic>
                </wp:inline>
              </w:drawing>
            </w:r>
          </w:p>
        </w:tc>
      </w:tr>
      <w:tr w:rsidR="00340751" w14:paraId="3AA176C9"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3D7CC3B0" w14:textId="77777777" w:rsidR="00910121" w:rsidRPr="005F17A1" w:rsidRDefault="00910121" w:rsidP="0081027C">
            <w:pPr>
              <w:rPr>
                <w:b w:val="0"/>
                <w:bCs w:val="0"/>
                <w:sz w:val="20"/>
                <w:szCs w:val="20"/>
              </w:rPr>
            </w:pPr>
            <w:r w:rsidRPr="00955E9F">
              <w:rPr>
                <w:sz w:val="20"/>
                <w:szCs w:val="20"/>
              </w:rPr>
              <w:t>Figure</w:t>
            </w:r>
            <w:r>
              <w:rPr>
                <w:sz w:val="20"/>
                <w:szCs w:val="20"/>
              </w:rPr>
              <w:t xml:space="preserve"> 81</w:t>
            </w:r>
            <w:r w:rsidRPr="00955E9F">
              <w:rPr>
                <w:sz w:val="20"/>
                <w:szCs w:val="20"/>
              </w:rPr>
              <w:t>:</w:t>
            </w:r>
            <w:r>
              <w:rPr>
                <w:b w:val="0"/>
                <w:bCs w:val="0"/>
                <w:sz w:val="20"/>
                <w:szCs w:val="20"/>
              </w:rPr>
              <w:t xml:space="preserve"> chi-test</w:t>
            </w:r>
          </w:p>
        </w:tc>
        <w:tc>
          <w:tcPr>
            <w:tcW w:w="2286" w:type="dxa"/>
          </w:tcPr>
          <w:p w14:paraId="766C1C63" w14:textId="77777777" w:rsidR="00910121" w:rsidRPr="004A6996" w:rsidRDefault="009101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2</w:t>
            </w:r>
            <w:r w:rsidRPr="00C86155">
              <w:rPr>
                <w:b/>
                <w:bCs/>
                <w:sz w:val="20"/>
                <w:szCs w:val="20"/>
              </w:rPr>
              <w:t>:</w:t>
            </w:r>
            <w:r>
              <w:rPr>
                <w:sz w:val="20"/>
                <w:szCs w:val="20"/>
              </w:rPr>
              <w:t xml:space="preserve"> f-test</w:t>
            </w:r>
          </w:p>
        </w:tc>
        <w:tc>
          <w:tcPr>
            <w:tcW w:w="2450" w:type="dxa"/>
          </w:tcPr>
          <w:p w14:paraId="2C89FFEC"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3</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452BC13F"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4</w:t>
            </w:r>
            <w:r w:rsidRPr="00C86155">
              <w:rPr>
                <w:b/>
                <w:bCs/>
                <w:sz w:val="20"/>
                <w:szCs w:val="20"/>
              </w:rPr>
              <w:t>:</w:t>
            </w:r>
            <w:r>
              <w:rPr>
                <w:sz w:val="20"/>
                <w:szCs w:val="20"/>
              </w:rPr>
              <w:t xml:space="preserve"> ratio test</w:t>
            </w:r>
          </w:p>
        </w:tc>
      </w:tr>
    </w:tbl>
    <w:p w14:paraId="101EC080" w14:textId="2B7963BA" w:rsidR="00910121" w:rsidRDefault="00910121" w:rsidP="00783446"/>
    <w:p w14:paraId="6AF3A026" w14:textId="1F53B9E2" w:rsidR="00015EB9" w:rsidRDefault="00015EB9" w:rsidP="00783446"/>
    <w:p w14:paraId="6A0ED21D" w14:textId="559F9985" w:rsidR="00015EB9" w:rsidRDefault="00015EB9" w:rsidP="00783446"/>
    <w:tbl>
      <w:tblPr>
        <w:tblStyle w:val="PlainTable1"/>
        <w:tblW w:w="9854" w:type="dxa"/>
        <w:tblLook w:val="04A0" w:firstRow="1" w:lastRow="0" w:firstColumn="1" w:lastColumn="0" w:noHBand="0" w:noVBand="1"/>
      </w:tblPr>
      <w:tblGrid>
        <w:gridCol w:w="2425"/>
        <w:gridCol w:w="2590"/>
        <w:gridCol w:w="2410"/>
        <w:gridCol w:w="2429"/>
      </w:tblGrid>
      <w:tr w:rsidR="00587AC1" w:rsidRPr="001F1F85" w14:paraId="725EA4B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7397587" w14:textId="0FD8C71B" w:rsidR="00A265EC" w:rsidRDefault="00A265EC" w:rsidP="0081027C">
            <w:pPr>
              <w:jc w:val="center"/>
              <w:rPr>
                <w:b w:val="0"/>
                <w:bCs w:val="0"/>
                <w:sz w:val="24"/>
                <w:szCs w:val="24"/>
              </w:rPr>
            </w:pPr>
            <w:r>
              <w:rPr>
                <w:b w:val="0"/>
                <w:bCs w:val="0"/>
                <w:sz w:val="24"/>
                <w:szCs w:val="24"/>
              </w:rPr>
              <w:lastRenderedPageBreak/>
              <w:t xml:space="preserve">P-Value: Neutral </w:t>
            </w:r>
            <w:proofErr w:type="spellStart"/>
            <w:r>
              <w:rPr>
                <w:b w:val="0"/>
                <w:bCs w:val="0"/>
                <w:sz w:val="24"/>
                <w:szCs w:val="24"/>
              </w:rPr>
              <w:t>LizAnnSonders</w:t>
            </w:r>
            <w:proofErr w:type="spellEnd"/>
            <w:r>
              <w:rPr>
                <w:b w:val="0"/>
                <w:bCs w:val="0"/>
                <w:sz w:val="24"/>
                <w:szCs w:val="24"/>
              </w:rPr>
              <w:t xml:space="preserve"> “Granger Causes” AMZN Volume</w:t>
            </w:r>
          </w:p>
        </w:tc>
      </w:tr>
      <w:tr w:rsidR="00883D53" w14:paraId="7F9F9646" w14:textId="77777777" w:rsidTr="00587A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33E1F73E" w14:textId="4A7EE2C5" w:rsidR="00A265EC" w:rsidRDefault="00DB3CEC" w:rsidP="0081027C">
            <w:pPr>
              <w:rPr>
                <w:sz w:val="24"/>
                <w:szCs w:val="24"/>
              </w:rPr>
            </w:pPr>
            <w:r>
              <w:rPr>
                <w:noProof/>
              </w:rPr>
              <w:drawing>
                <wp:inline distT="0" distB="0" distL="0" distR="0" wp14:anchorId="6C158B63" wp14:editId="4E7D1487">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7ED6DB9D" w14:textId="6118C127" w:rsidR="00A265EC" w:rsidRPr="00F60507" w:rsidRDefault="00587AC1"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194ED" wp14:editId="794456EC">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13B40AED" w14:textId="1A22F3A2" w:rsidR="00A265EC" w:rsidRDefault="00883D5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662AEC6" wp14:editId="0B770747">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7D13E75B" w14:textId="48025841" w:rsidR="00A265EC" w:rsidRDefault="00AD4214"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C05EE" wp14:editId="5FCA41D7">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883D53" w14:paraId="3861D2F6" w14:textId="77777777" w:rsidTr="00587AC1">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8550453" w14:textId="1184BBFC" w:rsidR="00A265EC" w:rsidRPr="005F17A1" w:rsidRDefault="00A265EC" w:rsidP="0081027C">
            <w:pPr>
              <w:rPr>
                <w:b w:val="0"/>
                <w:bCs w:val="0"/>
                <w:sz w:val="20"/>
                <w:szCs w:val="20"/>
              </w:rPr>
            </w:pPr>
            <w:r w:rsidRPr="00955E9F">
              <w:rPr>
                <w:sz w:val="20"/>
                <w:szCs w:val="20"/>
              </w:rPr>
              <w:t>Figure</w:t>
            </w:r>
            <w:r>
              <w:rPr>
                <w:sz w:val="20"/>
                <w:szCs w:val="20"/>
              </w:rPr>
              <w:t xml:space="preserve"> 8</w:t>
            </w:r>
            <w:r w:rsidR="000C0D1B">
              <w:rPr>
                <w:sz w:val="20"/>
                <w:szCs w:val="20"/>
              </w:rPr>
              <w:t>5</w:t>
            </w:r>
            <w:r w:rsidRPr="00955E9F">
              <w:rPr>
                <w:sz w:val="20"/>
                <w:szCs w:val="20"/>
              </w:rPr>
              <w:t>:</w:t>
            </w:r>
            <w:r>
              <w:rPr>
                <w:b w:val="0"/>
                <w:bCs w:val="0"/>
                <w:sz w:val="20"/>
                <w:szCs w:val="20"/>
              </w:rPr>
              <w:t xml:space="preserve"> chi-test</w:t>
            </w:r>
          </w:p>
        </w:tc>
        <w:tc>
          <w:tcPr>
            <w:tcW w:w="2590" w:type="dxa"/>
          </w:tcPr>
          <w:p w14:paraId="6093B898" w14:textId="3E24C7EC" w:rsidR="00A265EC" w:rsidRPr="004A6996" w:rsidRDefault="00A265EC"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w:t>
            </w:r>
            <w:r w:rsidR="000C0D1B">
              <w:rPr>
                <w:b/>
                <w:bCs/>
                <w:sz w:val="20"/>
                <w:szCs w:val="20"/>
              </w:rPr>
              <w:t>6</w:t>
            </w:r>
            <w:r w:rsidRPr="00C86155">
              <w:rPr>
                <w:b/>
                <w:bCs/>
                <w:sz w:val="20"/>
                <w:szCs w:val="20"/>
              </w:rPr>
              <w:t>:</w:t>
            </w:r>
            <w:r>
              <w:rPr>
                <w:sz w:val="20"/>
                <w:szCs w:val="20"/>
              </w:rPr>
              <w:t xml:space="preserve"> f-test</w:t>
            </w:r>
          </w:p>
        </w:tc>
        <w:tc>
          <w:tcPr>
            <w:tcW w:w="2410" w:type="dxa"/>
          </w:tcPr>
          <w:p w14:paraId="1E1D9442" w14:textId="0CECE67A"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w:t>
            </w:r>
            <w:r w:rsidR="000C0D1B">
              <w:rPr>
                <w:b/>
                <w:bCs/>
                <w:sz w:val="20"/>
                <w:szCs w:val="20"/>
              </w:rPr>
              <w:t>7</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29" w:type="dxa"/>
          </w:tcPr>
          <w:p w14:paraId="6FCD772C" w14:textId="3512A20F"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w:t>
            </w:r>
            <w:r w:rsidR="000C0D1B">
              <w:rPr>
                <w:b/>
                <w:bCs/>
                <w:sz w:val="20"/>
                <w:szCs w:val="20"/>
              </w:rPr>
              <w:t>8</w:t>
            </w:r>
            <w:r w:rsidRPr="00C86155">
              <w:rPr>
                <w:b/>
                <w:bCs/>
                <w:sz w:val="20"/>
                <w:szCs w:val="20"/>
              </w:rPr>
              <w:t>:</w:t>
            </w:r>
            <w:r>
              <w:rPr>
                <w:sz w:val="20"/>
                <w:szCs w:val="20"/>
              </w:rPr>
              <w:t xml:space="preserve"> ratio test</w:t>
            </w:r>
          </w:p>
        </w:tc>
      </w:tr>
    </w:tbl>
    <w:p w14:paraId="4C4E4E49" w14:textId="0445ECB6" w:rsidR="00910121" w:rsidRDefault="0091012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127935" w:rsidRPr="001F1F85" w14:paraId="1F57680C" w14:textId="77777777" w:rsidTr="0012793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2FA172A" w14:textId="325BFB52" w:rsidR="00C70585" w:rsidRDefault="00C70585" w:rsidP="0081027C">
            <w:pPr>
              <w:jc w:val="center"/>
              <w:rPr>
                <w:b w:val="0"/>
                <w:bCs w:val="0"/>
                <w:sz w:val="24"/>
                <w:szCs w:val="24"/>
              </w:rPr>
            </w:pPr>
            <w:r>
              <w:rPr>
                <w:b w:val="0"/>
                <w:bCs w:val="0"/>
                <w:sz w:val="24"/>
                <w:szCs w:val="24"/>
              </w:rPr>
              <w:t xml:space="preserve">P-Value: </w:t>
            </w:r>
            <w:r w:rsidR="00773BB6">
              <w:rPr>
                <w:b w:val="0"/>
                <w:bCs w:val="0"/>
                <w:sz w:val="24"/>
                <w:szCs w:val="24"/>
              </w:rPr>
              <w:t>Positive</w:t>
            </w:r>
            <w:r>
              <w:rPr>
                <w:b w:val="0"/>
                <w:bCs w:val="0"/>
                <w:sz w:val="24"/>
                <w:szCs w:val="24"/>
              </w:rPr>
              <w:t xml:space="preserve"> </w:t>
            </w:r>
            <w:proofErr w:type="spellStart"/>
            <w:r>
              <w:rPr>
                <w:b w:val="0"/>
                <w:bCs w:val="0"/>
                <w:sz w:val="24"/>
                <w:szCs w:val="24"/>
              </w:rPr>
              <w:t>LizAnnSonders</w:t>
            </w:r>
            <w:proofErr w:type="spellEnd"/>
            <w:r>
              <w:rPr>
                <w:b w:val="0"/>
                <w:bCs w:val="0"/>
                <w:sz w:val="24"/>
                <w:szCs w:val="24"/>
              </w:rPr>
              <w:t xml:space="preserve"> “Granger Causes” AMZN Volume</w:t>
            </w:r>
          </w:p>
        </w:tc>
      </w:tr>
      <w:tr w:rsidR="00127935" w14:paraId="45340355" w14:textId="77777777" w:rsidTr="00BB56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773F5A44" w14:textId="47EF89F6" w:rsidR="00C70585" w:rsidRDefault="00D244A7" w:rsidP="00BB56C9">
            <w:pPr>
              <w:jc w:val="center"/>
              <w:rPr>
                <w:sz w:val="24"/>
                <w:szCs w:val="24"/>
              </w:rPr>
            </w:pPr>
            <w:r>
              <w:rPr>
                <w:noProof/>
              </w:rPr>
              <w:drawing>
                <wp:inline distT="0" distB="0" distL="0" distR="0" wp14:anchorId="5CB798E3" wp14:editId="38724D4F">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5476CE99" w14:textId="01C56A69" w:rsidR="00C70585" w:rsidRPr="00F60507" w:rsidRDefault="00127935" w:rsidP="00D07D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2BFE2C" wp14:editId="1C33D055">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6CE0B2FF" w14:textId="0465AB96" w:rsidR="00C70585" w:rsidRDefault="00807115"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ED6ADCD" wp14:editId="764592E0">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033FE4AA" w14:textId="514FF6A8" w:rsidR="00C70585" w:rsidRDefault="00BB56C9" w:rsidP="00BB56C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B21D71" wp14:editId="5EFFD399">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127935" w14:paraId="11E4A92F" w14:textId="77777777" w:rsidTr="00BB56C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7770A8D9" w14:textId="751B56DE" w:rsidR="00C70585" w:rsidRPr="005F17A1" w:rsidRDefault="00C70585" w:rsidP="0081027C">
            <w:pPr>
              <w:rPr>
                <w:b w:val="0"/>
                <w:bCs w:val="0"/>
                <w:sz w:val="20"/>
                <w:szCs w:val="20"/>
              </w:rPr>
            </w:pPr>
            <w:r w:rsidRPr="00955E9F">
              <w:rPr>
                <w:sz w:val="20"/>
                <w:szCs w:val="20"/>
              </w:rPr>
              <w:t>Figure</w:t>
            </w:r>
            <w:r>
              <w:rPr>
                <w:sz w:val="20"/>
                <w:szCs w:val="20"/>
              </w:rPr>
              <w:t xml:space="preserve"> 8</w:t>
            </w:r>
            <w:r w:rsidR="000C0D1B">
              <w:rPr>
                <w:sz w:val="20"/>
                <w:szCs w:val="20"/>
              </w:rPr>
              <w:t>9</w:t>
            </w:r>
            <w:r w:rsidRPr="00955E9F">
              <w:rPr>
                <w:sz w:val="20"/>
                <w:szCs w:val="20"/>
              </w:rPr>
              <w:t>:</w:t>
            </w:r>
            <w:r>
              <w:rPr>
                <w:b w:val="0"/>
                <w:bCs w:val="0"/>
                <w:sz w:val="20"/>
                <w:szCs w:val="20"/>
              </w:rPr>
              <w:t xml:space="preserve"> chi-test</w:t>
            </w:r>
          </w:p>
        </w:tc>
        <w:tc>
          <w:tcPr>
            <w:tcW w:w="2430" w:type="dxa"/>
          </w:tcPr>
          <w:p w14:paraId="380A7CED" w14:textId="6C7D7ED8" w:rsidR="00C70585" w:rsidRPr="004A6996" w:rsidRDefault="00C7058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0</w:t>
            </w:r>
            <w:r w:rsidRPr="00C86155">
              <w:rPr>
                <w:b/>
                <w:bCs/>
                <w:sz w:val="20"/>
                <w:szCs w:val="20"/>
              </w:rPr>
              <w:t>:</w:t>
            </w:r>
            <w:r>
              <w:rPr>
                <w:sz w:val="20"/>
                <w:szCs w:val="20"/>
              </w:rPr>
              <w:t xml:space="preserve"> f-test</w:t>
            </w:r>
          </w:p>
        </w:tc>
        <w:tc>
          <w:tcPr>
            <w:tcW w:w="2520" w:type="dxa"/>
          </w:tcPr>
          <w:p w14:paraId="05675FC0" w14:textId="4A38D338"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69D0FF72" w14:textId="34E1DFE5"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2</w:t>
            </w:r>
            <w:r w:rsidRPr="00C86155">
              <w:rPr>
                <w:b/>
                <w:bCs/>
                <w:sz w:val="20"/>
                <w:szCs w:val="20"/>
              </w:rPr>
              <w:t>:</w:t>
            </w:r>
            <w:r>
              <w:rPr>
                <w:sz w:val="20"/>
                <w:szCs w:val="20"/>
              </w:rPr>
              <w:t xml:space="preserve"> ratio test</w:t>
            </w:r>
          </w:p>
        </w:tc>
      </w:tr>
    </w:tbl>
    <w:p w14:paraId="779F1836" w14:textId="7E44D6B8" w:rsidR="00DD5BAD" w:rsidRDefault="00DD5BA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373AA1" w14:paraId="60D6B62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1E45D28" w14:textId="77777777" w:rsidR="00373AA1" w:rsidRDefault="00373AA1" w:rsidP="0081027C">
            <w:pPr>
              <w:jc w:val="center"/>
              <w:rPr>
                <w:b w:val="0"/>
                <w:bCs w:val="0"/>
                <w:sz w:val="24"/>
                <w:szCs w:val="24"/>
              </w:rPr>
            </w:pPr>
            <w:r>
              <w:rPr>
                <w:b w:val="0"/>
                <w:bCs w:val="0"/>
                <w:sz w:val="24"/>
                <w:szCs w:val="24"/>
              </w:rPr>
              <w:t xml:space="preserve">P-Value: Neutral </w:t>
            </w:r>
            <w:proofErr w:type="spellStart"/>
            <w:r>
              <w:rPr>
                <w:b w:val="0"/>
                <w:bCs w:val="0"/>
                <w:sz w:val="24"/>
                <w:szCs w:val="24"/>
              </w:rPr>
              <w:t>SJosephBurns</w:t>
            </w:r>
            <w:proofErr w:type="spellEnd"/>
            <w:r>
              <w:rPr>
                <w:b w:val="0"/>
                <w:bCs w:val="0"/>
                <w:sz w:val="24"/>
                <w:szCs w:val="24"/>
              </w:rPr>
              <w:t xml:space="preserve"> “Granger Causes” AMZN Volume</w:t>
            </w:r>
          </w:p>
        </w:tc>
      </w:tr>
      <w:tr w:rsidR="00373AA1" w14:paraId="46C9830A"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815C75D" w14:textId="77777777" w:rsidR="00373AA1" w:rsidRDefault="00373AA1" w:rsidP="0081027C">
            <w:pPr>
              <w:jc w:val="center"/>
              <w:rPr>
                <w:sz w:val="24"/>
                <w:szCs w:val="24"/>
              </w:rPr>
            </w:pPr>
            <w:r>
              <w:rPr>
                <w:noProof/>
              </w:rPr>
              <w:drawing>
                <wp:inline distT="0" distB="0" distL="0" distR="0" wp14:anchorId="5496C2DF" wp14:editId="36BEBD5A">
                  <wp:extent cx="1402715" cy="105346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68DF72D" w14:textId="77777777" w:rsidR="00373AA1" w:rsidRPr="00F60507"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730574" wp14:editId="2DA5123A">
                  <wp:extent cx="1405890" cy="105537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6F50629F" w14:textId="77777777" w:rsidR="00373AA1"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0B901CE" wp14:editId="4487014B">
                  <wp:extent cx="1463040" cy="1098550"/>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79E44F77" w14:textId="77777777" w:rsidR="00373AA1" w:rsidRDefault="00373AA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4982B3" wp14:editId="4127C872">
                  <wp:extent cx="1437005" cy="10788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rsidRPr="00900247" w14:paraId="7A70CDDE"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3BB4E562" w14:textId="522F8707" w:rsidR="00373AA1" w:rsidRPr="005F17A1" w:rsidRDefault="00373AA1" w:rsidP="0081027C">
            <w:pPr>
              <w:rPr>
                <w:b w:val="0"/>
                <w:bCs w:val="0"/>
                <w:sz w:val="20"/>
                <w:szCs w:val="20"/>
              </w:rPr>
            </w:pPr>
            <w:r w:rsidRPr="00955E9F">
              <w:rPr>
                <w:sz w:val="20"/>
                <w:szCs w:val="20"/>
              </w:rPr>
              <w:t>Figure</w:t>
            </w:r>
            <w:r>
              <w:rPr>
                <w:sz w:val="20"/>
                <w:szCs w:val="20"/>
              </w:rPr>
              <w:t xml:space="preserve"> </w:t>
            </w:r>
            <w:r w:rsidR="000C0D1B">
              <w:rPr>
                <w:sz w:val="20"/>
                <w:szCs w:val="20"/>
              </w:rPr>
              <w:t>93</w:t>
            </w:r>
            <w:r w:rsidRPr="00955E9F">
              <w:rPr>
                <w:sz w:val="20"/>
                <w:szCs w:val="20"/>
              </w:rPr>
              <w:t>:</w:t>
            </w:r>
            <w:r>
              <w:rPr>
                <w:b w:val="0"/>
                <w:bCs w:val="0"/>
                <w:sz w:val="20"/>
                <w:szCs w:val="20"/>
              </w:rPr>
              <w:t xml:space="preserve"> chi-test</w:t>
            </w:r>
          </w:p>
        </w:tc>
        <w:tc>
          <w:tcPr>
            <w:tcW w:w="2430" w:type="dxa"/>
          </w:tcPr>
          <w:p w14:paraId="25D0B6C5" w14:textId="6BE2FC0F" w:rsidR="00373AA1" w:rsidRPr="004A6996" w:rsidRDefault="00373AA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4</w:t>
            </w:r>
            <w:r w:rsidRPr="00C86155">
              <w:rPr>
                <w:b/>
                <w:bCs/>
                <w:sz w:val="20"/>
                <w:szCs w:val="20"/>
              </w:rPr>
              <w:t>:</w:t>
            </w:r>
            <w:r>
              <w:rPr>
                <w:sz w:val="20"/>
                <w:szCs w:val="20"/>
              </w:rPr>
              <w:t xml:space="preserve"> f-test</w:t>
            </w:r>
          </w:p>
        </w:tc>
        <w:tc>
          <w:tcPr>
            <w:tcW w:w="2520" w:type="dxa"/>
          </w:tcPr>
          <w:p w14:paraId="5300790F" w14:textId="5E913EE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543117F4" w14:textId="1E00AE6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6</w:t>
            </w:r>
            <w:r w:rsidRPr="00C86155">
              <w:rPr>
                <w:b/>
                <w:bCs/>
                <w:sz w:val="20"/>
                <w:szCs w:val="20"/>
              </w:rPr>
              <w:t>:</w:t>
            </w:r>
            <w:r>
              <w:rPr>
                <w:sz w:val="20"/>
                <w:szCs w:val="20"/>
              </w:rPr>
              <w:t xml:space="preserve"> ratio test</w:t>
            </w:r>
          </w:p>
        </w:tc>
      </w:tr>
    </w:tbl>
    <w:p w14:paraId="31EE51F2" w14:textId="1ECA898E" w:rsidR="00373AA1" w:rsidRDefault="00373AA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9421E6" w:rsidRPr="001F1F85" w14:paraId="5F61B10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E369794" w14:textId="4914AD7F" w:rsidR="009421E6" w:rsidRDefault="009421E6" w:rsidP="0081027C">
            <w:pPr>
              <w:jc w:val="center"/>
              <w:rPr>
                <w:b w:val="0"/>
                <w:bCs w:val="0"/>
                <w:sz w:val="24"/>
                <w:szCs w:val="24"/>
              </w:rPr>
            </w:pPr>
            <w:r>
              <w:rPr>
                <w:b w:val="0"/>
                <w:bCs w:val="0"/>
                <w:sz w:val="24"/>
                <w:szCs w:val="24"/>
              </w:rPr>
              <w:t xml:space="preserve">P-Value: Positive </w:t>
            </w:r>
            <w:proofErr w:type="spellStart"/>
            <w:r>
              <w:rPr>
                <w:b w:val="0"/>
                <w:bCs w:val="0"/>
                <w:sz w:val="24"/>
                <w:szCs w:val="24"/>
              </w:rPr>
              <w:t>SJosephBurns</w:t>
            </w:r>
            <w:proofErr w:type="spellEnd"/>
            <w:r>
              <w:rPr>
                <w:b w:val="0"/>
                <w:bCs w:val="0"/>
                <w:sz w:val="24"/>
                <w:szCs w:val="24"/>
              </w:rPr>
              <w:t xml:space="preserve"> “Granger Causes” AMZN Volume</w:t>
            </w:r>
          </w:p>
        </w:tc>
      </w:tr>
      <w:tr w:rsidR="00373AA1" w14:paraId="35534E2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41D03B98" w14:textId="17042F32" w:rsidR="009421E6" w:rsidRDefault="003D530B" w:rsidP="0081027C">
            <w:pPr>
              <w:jc w:val="center"/>
              <w:rPr>
                <w:sz w:val="24"/>
                <w:szCs w:val="24"/>
              </w:rPr>
            </w:pPr>
            <w:r>
              <w:rPr>
                <w:noProof/>
              </w:rPr>
              <w:drawing>
                <wp:inline distT="0" distB="0" distL="0" distR="0" wp14:anchorId="1AC5D26A" wp14:editId="31EAEE7F">
                  <wp:extent cx="1402715" cy="1053465"/>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C8B13F4" w14:textId="3832AF23" w:rsidR="009421E6" w:rsidRPr="00F60507" w:rsidRDefault="00643A9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2E28C8" wp14:editId="7A69641D">
                  <wp:extent cx="1405890" cy="105537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2E895A66" w14:textId="0B31B19C" w:rsidR="009421E6" w:rsidRDefault="009078FD"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090DE56" wp14:editId="4422EED8">
                  <wp:extent cx="1463040" cy="1098550"/>
                  <wp:effectExtent l="0" t="0" r="381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65DBE1D" w14:textId="048BCFC5" w:rsidR="009421E6" w:rsidRDefault="00F54736"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C9CFBFD" wp14:editId="2386C6F8">
                  <wp:extent cx="1437005" cy="10788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14:paraId="564E9386"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57EB06E9" w14:textId="11A50B20" w:rsidR="009421E6" w:rsidRPr="005F17A1" w:rsidRDefault="009421E6" w:rsidP="0081027C">
            <w:pPr>
              <w:rPr>
                <w:b w:val="0"/>
                <w:bCs w:val="0"/>
                <w:sz w:val="20"/>
                <w:szCs w:val="20"/>
              </w:rPr>
            </w:pPr>
            <w:r w:rsidRPr="00955E9F">
              <w:rPr>
                <w:sz w:val="20"/>
                <w:szCs w:val="20"/>
              </w:rPr>
              <w:t>Figure</w:t>
            </w:r>
            <w:r>
              <w:rPr>
                <w:sz w:val="20"/>
                <w:szCs w:val="20"/>
              </w:rPr>
              <w:t xml:space="preserve"> </w:t>
            </w:r>
            <w:r w:rsidR="00B63D01">
              <w:rPr>
                <w:sz w:val="20"/>
                <w:szCs w:val="20"/>
              </w:rPr>
              <w:t>97</w:t>
            </w:r>
            <w:r w:rsidRPr="00955E9F">
              <w:rPr>
                <w:sz w:val="20"/>
                <w:szCs w:val="20"/>
              </w:rPr>
              <w:t>:</w:t>
            </w:r>
            <w:r>
              <w:rPr>
                <w:b w:val="0"/>
                <w:bCs w:val="0"/>
                <w:sz w:val="20"/>
                <w:szCs w:val="20"/>
              </w:rPr>
              <w:t xml:space="preserve"> chi-test</w:t>
            </w:r>
          </w:p>
        </w:tc>
        <w:tc>
          <w:tcPr>
            <w:tcW w:w="2430" w:type="dxa"/>
          </w:tcPr>
          <w:p w14:paraId="6E750E6E" w14:textId="6F334E4F" w:rsidR="009421E6" w:rsidRPr="004A6996" w:rsidRDefault="009421E6"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63D01">
              <w:rPr>
                <w:b/>
                <w:bCs/>
                <w:sz w:val="20"/>
                <w:szCs w:val="20"/>
              </w:rPr>
              <w:t>98</w:t>
            </w:r>
            <w:r w:rsidRPr="00C86155">
              <w:rPr>
                <w:b/>
                <w:bCs/>
                <w:sz w:val="20"/>
                <w:szCs w:val="20"/>
              </w:rPr>
              <w:t>:</w:t>
            </w:r>
            <w:r>
              <w:rPr>
                <w:sz w:val="20"/>
                <w:szCs w:val="20"/>
              </w:rPr>
              <w:t xml:space="preserve"> f-test</w:t>
            </w:r>
          </w:p>
        </w:tc>
        <w:tc>
          <w:tcPr>
            <w:tcW w:w="2520" w:type="dxa"/>
          </w:tcPr>
          <w:p w14:paraId="1BB7807C" w14:textId="18DFEA8A"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63D01">
              <w:rPr>
                <w:b/>
                <w:bCs/>
                <w:sz w:val="20"/>
                <w:szCs w:val="20"/>
              </w:rPr>
              <w:t>9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69C8C586" w14:textId="68834166"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B63D01">
              <w:rPr>
                <w:b/>
                <w:bCs/>
                <w:sz w:val="20"/>
                <w:szCs w:val="20"/>
              </w:rPr>
              <w:t>100</w:t>
            </w:r>
            <w:r w:rsidRPr="00C86155">
              <w:rPr>
                <w:b/>
                <w:bCs/>
                <w:sz w:val="20"/>
                <w:szCs w:val="20"/>
              </w:rPr>
              <w:t>:</w:t>
            </w:r>
            <w:r>
              <w:rPr>
                <w:sz w:val="20"/>
                <w:szCs w:val="20"/>
              </w:rPr>
              <w:t xml:space="preserve"> ratio test</w:t>
            </w:r>
          </w:p>
        </w:tc>
      </w:tr>
    </w:tbl>
    <w:p w14:paraId="54424AA6" w14:textId="297BA312" w:rsidR="009421E6" w:rsidRDefault="009421E6" w:rsidP="00783446"/>
    <w:p w14:paraId="072BBE96" w14:textId="343B3A30" w:rsidR="002E7CCD" w:rsidRDefault="002E7CCD" w:rsidP="00783446"/>
    <w:p w14:paraId="5F341808" w14:textId="6C8AC784" w:rsidR="002E7CCD" w:rsidRDefault="002E7CCD" w:rsidP="00783446"/>
    <w:p w14:paraId="23150047" w14:textId="77B857DD" w:rsidR="002E7CCD" w:rsidRDefault="002E7CCD" w:rsidP="00783446"/>
    <w:p w14:paraId="760FC2B3" w14:textId="55AD5253" w:rsidR="002E7CCD" w:rsidRDefault="002E7CC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8332E1" w:rsidRPr="001F1F85" w14:paraId="4E491DD2"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F9B278E" w14:textId="309C8C35" w:rsidR="008332E1" w:rsidRDefault="008332E1" w:rsidP="0081027C">
            <w:pPr>
              <w:jc w:val="center"/>
              <w:rPr>
                <w:b w:val="0"/>
                <w:bCs w:val="0"/>
                <w:sz w:val="24"/>
                <w:szCs w:val="24"/>
              </w:rPr>
            </w:pPr>
            <w:r>
              <w:rPr>
                <w:b w:val="0"/>
                <w:bCs w:val="0"/>
                <w:sz w:val="24"/>
                <w:szCs w:val="24"/>
              </w:rPr>
              <w:lastRenderedPageBreak/>
              <w:t xml:space="preserve">P-Value: Negative </w:t>
            </w:r>
            <w:proofErr w:type="spellStart"/>
            <w:r>
              <w:rPr>
                <w:b w:val="0"/>
                <w:bCs w:val="0"/>
                <w:sz w:val="24"/>
                <w:szCs w:val="24"/>
              </w:rPr>
              <w:t>SJosephBurns</w:t>
            </w:r>
            <w:proofErr w:type="spellEnd"/>
            <w:r>
              <w:rPr>
                <w:b w:val="0"/>
                <w:bCs w:val="0"/>
                <w:sz w:val="24"/>
                <w:szCs w:val="24"/>
              </w:rPr>
              <w:t xml:space="preserve"> “Granger Causes” AMZN Volume</w:t>
            </w:r>
          </w:p>
        </w:tc>
      </w:tr>
      <w:tr w:rsidR="008332E1" w14:paraId="61F7321B"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6609D3B5" w14:textId="4BE07379" w:rsidR="008332E1" w:rsidRDefault="00EF02F9" w:rsidP="0081027C">
            <w:pPr>
              <w:jc w:val="center"/>
              <w:rPr>
                <w:sz w:val="24"/>
                <w:szCs w:val="24"/>
              </w:rPr>
            </w:pPr>
            <w:r>
              <w:rPr>
                <w:noProof/>
              </w:rPr>
              <w:drawing>
                <wp:inline distT="0" distB="0" distL="0" distR="0" wp14:anchorId="18980FCA" wp14:editId="563666BD">
                  <wp:extent cx="1462747" cy="1098550"/>
                  <wp:effectExtent l="0" t="0" r="4445"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66341" cy="1101249"/>
                          </a:xfrm>
                          <a:prstGeom prst="rect">
                            <a:avLst/>
                          </a:prstGeom>
                          <a:noFill/>
                          <a:ln>
                            <a:noFill/>
                          </a:ln>
                        </pic:spPr>
                      </pic:pic>
                    </a:graphicData>
                  </a:graphic>
                </wp:inline>
              </w:drawing>
            </w:r>
          </w:p>
        </w:tc>
        <w:tc>
          <w:tcPr>
            <w:tcW w:w="2430" w:type="dxa"/>
          </w:tcPr>
          <w:p w14:paraId="220BBF77" w14:textId="18D2174D" w:rsidR="008332E1" w:rsidRPr="00F60507" w:rsidRDefault="00E72FA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A7E130" wp14:editId="33B2FBDD">
                  <wp:extent cx="1463411" cy="109855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65672" cy="1100247"/>
                          </a:xfrm>
                          <a:prstGeom prst="rect">
                            <a:avLst/>
                          </a:prstGeom>
                          <a:noFill/>
                          <a:ln>
                            <a:noFill/>
                          </a:ln>
                        </pic:spPr>
                      </pic:pic>
                    </a:graphicData>
                  </a:graphic>
                </wp:inline>
              </w:drawing>
            </w:r>
          </w:p>
        </w:tc>
        <w:tc>
          <w:tcPr>
            <w:tcW w:w="2520" w:type="dxa"/>
          </w:tcPr>
          <w:p w14:paraId="37BD039C" w14:textId="684752E5" w:rsidR="008332E1" w:rsidRDefault="00FD4ADB"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A990D8F" wp14:editId="71691B40">
                  <wp:extent cx="1463040" cy="109855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940472B" w14:textId="35D9E3BF" w:rsidR="008332E1" w:rsidRDefault="00885073"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5FADDA" wp14:editId="70422D89">
                  <wp:extent cx="1437005" cy="10788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8332E1" w14:paraId="1934D8BA"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34A2ED1" w14:textId="2C621500" w:rsidR="008332E1" w:rsidRPr="005F17A1" w:rsidRDefault="008332E1" w:rsidP="0081027C">
            <w:pPr>
              <w:rPr>
                <w:b w:val="0"/>
                <w:bCs w:val="0"/>
                <w:sz w:val="20"/>
                <w:szCs w:val="20"/>
              </w:rPr>
            </w:pPr>
            <w:r w:rsidRPr="00955E9F">
              <w:rPr>
                <w:sz w:val="20"/>
                <w:szCs w:val="20"/>
              </w:rPr>
              <w:t>Figure</w:t>
            </w:r>
            <w:r>
              <w:rPr>
                <w:sz w:val="20"/>
                <w:szCs w:val="20"/>
              </w:rPr>
              <w:t xml:space="preserve"> </w:t>
            </w:r>
            <w:r w:rsidR="00F465CA">
              <w:rPr>
                <w:sz w:val="20"/>
                <w:szCs w:val="20"/>
              </w:rPr>
              <w:t>101</w:t>
            </w:r>
            <w:r w:rsidRPr="00955E9F">
              <w:rPr>
                <w:sz w:val="20"/>
                <w:szCs w:val="20"/>
              </w:rPr>
              <w:t>:</w:t>
            </w:r>
            <w:r>
              <w:rPr>
                <w:b w:val="0"/>
                <w:bCs w:val="0"/>
                <w:sz w:val="20"/>
                <w:szCs w:val="20"/>
              </w:rPr>
              <w:t xml:space="preserve"> chi-test</w:t>
            </w:r>
          </w:p>
        </w:tc>
        <w:tc>
          <w:tcPr>
            <w:tcW w:w="2430" w:type="dxa"/>
          </w:tcPr>
          <w:p w14:paraId="2FF2EF2E" w14:textId="5E9992DF" w:rsidR="008332E1" w:rsidRPr="004A6996" w:rsidRDefault="008332E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65CA">
              <w:rPr>
                <w:b/>
                <w:bCs/>
                <w:sz w:val="20"/>
                <w:szCs w:val="20"/>
              </w:rPr>
              <w:t>102</w:t>
            </w:r>
            <w:r w:rsidRPr="00C86155">
              <w:rPr>
                <w:b/>
                <w:bCs/>
                <w:sz w:val="20"/>
                <w:szCs w:val="20"/>
              </w:rPr>
              <w:t>:</w:t>
            </w:r>
            <w:r>
              <w:rPr>
                <w:sz w:val="20"/>
                <w:szCs w:val="20"/>
              </w:rPr>
              <w:t xml:space="preserve"> f-test</w:t>
            </w:r>
          </w:p>
        </w:tc>
        <w:tc>
          <w:tcPr>
            <w:tcW w:w="2520" w:type="dxa"/>
          </w:tcPr>
          <w:p w14:paraId="15CE76BB" w14:textId="21570F2D"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F465CA">
              <w:rPr>
                <w:b/>
                <w:bCs/>
                <w:sz w:val="20"/>
                <w:szCs w:val="20"/>
              </w:rPr>
              <w:t>103</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2CAD8E32" w14:textId="2A482D9C"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F465CA">
              <w:rPr>
                <w:b/>
                <w:bCs/>
                <w:sz w:val="20"/>
                <w:szCs w:val="20"/>
              </w:rPr>
              <w:t>104</w:t>
            </w:r>
            <w:r w:rsidRPr="00C86155">
              <w:rPr>
                <w:b/>
                <w:bCs/>
                <w:sz w:val="20"/>
                <w:szCs w:val="20"/>
              </w:rPr>
              <w:t>:</w:t>
            </w:r>
            <w:r>
              <w:rPr>
                <w:sz w:val="20"/>
                <w:szCs w:val="20"/>
              </w:rPr>
              <w:t xml:space="preserve"> ratio test</w:t>
            </w:r>
          </w:p>
        </w:tc>
      </w:tr>
    </w:tbl>
    <w:p w14:paraId="40ED0292" w14:textId="0BB7E86B" w:rsidR="008332E1" w:rsidRDefault="008332E1" w:rsidP="00783446"/>
    <w:p w14:paraId="295C0420" w14:textId="0305AE2D" w:rsidR="00D03565" w:rsidRDefault="00D03565" w:rsidP="00F01B5B">
      <w:pPr>
        <w:pStyle w:val="Heading3"/>
      </w:pPr>
      <w:bookmarkStart w:id="21" w:name="_Toc20679766"/>
      <w:r>
        <w:t>Classification</w:t>
      </w:r>
      <w:bookmarkEnd w:id="21"/>
    </w:p>
    <w:p w14:paraId="573D4CFF" w14:textId="77777777" w:rsidR="00896420" w:rsidRDefault="00AE6BE7" w:rsidP="00783446">
      <w:r>
        <w:t>As conducted earlier, points exceeding threshold</w:t>
      </w:r>
      <w:r w:rsidR="00DA767A">
        <w:t xml:space="preserve"> limits, </w:t>
      </w:r>
      <w:r>
        <w:t>were binned into corresponding class (-1,1)</w:t>
      </w:r>
      <w:r w:rsidR="00DA767A">
        <w:t>.</w:t>
      </w:r>
      <w:r w:rsidR="003116E3">
        <w:t xml:space="preserve"> While it is possible to define several threshold limits, without further study </w:t>
      </w:r>
      <w:r w:rsidR="00896420">
        <w:t>with the possibility of replacing the underlying z-score implementation, the current signal analysis portrays somewhat a balanced distribution of signals:</w:t>
      </w:r>
    </w:p>
    <w:p w14:paraId="0BF7A2BB" w14:textId="0AC23379" w:rsidR="00D03565" w:rsidRDefault="00896420" w:rsidP="00783446">
      <w:r>
        <w:t xml:space="preserve"> </w:t>
      </w:r>
    </w:p>
    <w:tbl>
      <w:tblPr>
        <w:tblStyle w:val="PlainTable1"/>
        <w:tblW w:w="9355" w:type="dxa"/>
        <w:tblLook w:val="04A0" w:firstRow="1" w:lastRow="0" w:firstColumn="1" w:lastColumn="0" w:noHBand="0" w:noVBand="1"/>
      </w:tblPr>
      <w:tblGrid>
        <w:gridCol w:w="3246"/>
        <w:gridCol w:w="3246"/>
        <w:gridCol w:w="3246"/>
      </w:tblGrid>
      <w:tr w:rsidR="00EE486C" w:rsidRPr="001F1F85" w14:paraId="75AE9D34"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BAB4CCF" w14:textId="0EE2D0BB" w:rsidR="00EF39A3" w:rsidRPr="001F1F85" w:rsidRDefault="00041D4B" w:rsidP="00B13A88">
            <w:pPr>
              <w:jc w:val="center"/>
              <w:rPr>
                <w:b w:val="0"/>
                <w:bCs w:val="0"/>
                <w:sz w:val="24"/>
                <w:szCs w:val="24"/>
              </w:rPr>
            </w:pPr>
            <w:r>
              <w:rPr>
                <w:b w:val="0"/>
                <w:bCs w:val="0"/>
                <w:sz w:val="24"/>
                <w:szCs w:val="24"/>
              </w:rPr>
              <w:t>Signal Analysis</w:t>
            </w:r>
            <w:r w:rsidR="00EF39A3">
              <w:rPr>
                <w:b w:val="0"/>
                <w:bCs w:val="0"/>
                <w:sz w:val="24"/>
                <w:szCs w:val="24"/>
              </w:rPr>
              <w:t>: AMZN</w:t>
            </w:r>
          </w:p>
        </w:tc>
      </w:tr>
      <w:tr w:rsidR="00EE486C" w14:paraId="7D9A225D"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46D1C568" w14:textId="08E04969" w:rsidR="00EF39A3" w:rsidRDefault="00EF39A3" w:rsidP="00B13A88">
            <w:pPr>
              <w:jc w:val="center"/>
              <w:rPr>
                <w:sz w:val="24"/>
                <w:szCs w:val="24"/>
              </w:rPr>
            </w:pPr>
            <w:r>
              <w:rPr>
                <w:noProof/>
              </w:rPr>
              <w:drawing>
                <wp:inline distT="0" distB="0" distL="0" distR="0" wp14:anchorId="04F1D6F1" wp14:editId="639096F2">
                  <wp:extent cx="1918915" cy="1439186"/>
                  <wp:effectExtent l="0" t="0" r="571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42015" cy="1456511"/>
                          </a:xfrm>
                          <a:prstGeom prst="rect">
                            <a:avLst/>
                          </a:prstGeom>
                          <a:noFill/>
                          <a:ln>
                            <a:noFill/>
                          </a:ln>
                        </pic:spPr>
                      </pic:pic>
                    </a:graphicData>
                  </a:graphic>
                </wp:inline>
              </w:drawing>
            </w:r>
          </w:p>
        </w:tc>
        <w:tc>
          <w:tcPr>
            <w:tcW w:w="3192" w:type="dxa"/>
          </w:tcPr>
          <w:p w14:paraId="788F07CF" w14:textId="5F6E1629" w:rsidR="00EF39A3" w:rsidRDefault="00EE486C"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2FCF545" wp14:editId="09A0CD74">
                  <wp:extent cx="1918546" cy="1438910"/>
                  <wp:effectExtent l="0" t="0" r="571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2894" cy="1457171"/>
                          </a:xfrm>
                          <a:prstGeom prst="rect">
                            <a:avLst/>
                          </a:prstGeom>
                          <a:noFill/>
                          <a:ln>
                            <a:noFill/>
                          </a:ln>
                        </pic:spPr>
                      </pic:pic>
                    </a:graphicData>
                  </a:graphic>
                </wp:inline>
              </w:drawing>
            </w:r>
          </w:p>
        </w:tc>
        <w:tc>
          <w:tcPr>
            <w:tcW w:w="3037" w:type="dxa"/>
          </w:tcPr>
          <w:p w14:paraId="222B9905" w14:textId="0C0E3E7C" w:rsidR="00EF39A3" w:rsidRDefault="00EE486C"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239E36" wp14:editId="72BA34D5">
                  <wp:extent cx="1918544" cy="1438910"/>
                  <wp:effectExtent l="0" t="0" r="5715"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27" cy="1468222"/>
                          </a:xfrm>
                          <a:prstGeom prst="rect">
                            <a:avLst/>
                          </a:prstGeom>
                          <a:noFill/>
                          <a:ln>
                            <a:noFill/>
                          </a:ln>
                        </pic:spPr>
                      </pic:pic>
                    </a:graphicData>
                  </a:graphic>
                </wp:inline>
              </w:drawing>
            </w:r>
          </w:p>
        </w:tc>
      </w:tr>
      <w:tr w:rsidR="00EE486C" w14:paraId="3A7CD91F"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1D2549EA" w14:textId="22810511" w:rsidR="00EF39A3" w:rsidRPr="008666F8" w:rsidRDefault="00EF39A3" w:rsidP="00B13A88">
            <w:pPr>
              <w:rPr>
                <w:b w:val="0"/>
                <w:bCs w:val="0"/>
                <w:sz w:val="24"/>
                <w:szCs w:val="24"/>
              </w:rPr>
            </w:pPr>
            <w:r w:rsidRPr="00955E9F">
              <w:rPr>
                <w:sz w:val="20"/>
                <w:szCs w:val="20"/>
              </w:rPr>
              <w:t>Figure</w:t>
            </w:r>
            <w:r>
              <w:rPr>
                <w:sz w:val="20"/>
                <w:szCs w:val="20"/>
              </w:rPr>
              <w:t xml:space="preserve"> </w:t>
            </w:r>
            <w:r w:rsidR="00C7198C">
              <w:rPr>
                <w:sz w:val="20"/>
                <w:szCs w:val="20"/>
              </w:rPr>
              <w:t>105</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p>
        </w:tc>
        <w:tc>
          <w:tcPr>
            <w:tcW w:w="3192" w:type="dxa"/>
          </w:tcPr>
          <w:p w14:paraId="3A9160DD" w14:textId="0AF88676" w:rsidR="00EF39A3" w:rsidRDefault="00EF39A3"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7198C">
              <w:rPr>
                <w:b/>
                <w:bCs/>
                <w:sz w:val="20"/>
                <w:szCs w:val="20"/>
              </w:rPr>
              <w:t>106</w:t>
            </w:r>
            <w:r w:rsidRPr="00C86155">
              <w:rPr>
                <w:b/>
                <w:bCs/>
                <w:sz w:val="20"/>
                <w:szCs w:val="20"/>
              </w:rPr>
              <w:t>:</w:t>
            </w:r>
            <w:r>
              <w:rPr>
                <w:sz w:val="20"/>
                <w:szCs w:val="20"/>
              </w:rPr>
              <w:t xml:space="preserve"> </w:t>
            </w:r>
            <w:proofErr w:type="spellStart"/>
            <w:r>
              <w:rPr>
                <w:sz w:val="20"/>
                <w:szCs w:val="20"/>
              </w:rPr>
              <w:t>SJosephBurns</w:t>
            </w:r>
            <w:proofErr w:type="spellEnd"/>
            <w:r>
              <w:rPr>
                <w:sz w:val="20"/>
                <w:szCs w:val="20"/>
              </w:rPr>
              <w:t xml:space="preserve"> </w:t>
            </w:r>
            <w:r w:rsidRPr="00741F9C">
              <w:rPr>
                <w:sz w:val="20"/>
                <w:szCs w:val="20"/>
              </w:rPr>
              <w:t>B</w:t>
            </w:r>
            <w:r>
              <w:rPr>
                <w:sz w:val="20"/>
                <w:szCs w:val="20"/>
              </w:rPr>
              <w:t>NB</w:t>
            </w:r>
          </w:p>
        </w:tc>
        <w:tc>
          <w:tcPr>
            <w:tcW w:w="3037" w:type="dxa"/>
          </w:tcPr>
          <w:p w14:paraId="763DC35E" w14:textId="5644CDAF" w:rsidR="00EF39A3" w:rsidRDefault="00EF39A3"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C7198C">
              <w:rPr>
                <w:b/>
                <w:bCs/>
                <w:sz w:val="20"/>
                <w:szCs w:val="20"/>
              </w:rPr>
              <w:t>107</w:t>
            </w:r>
            <w:r w:rsidRPr="00900247">
              <w:rPr>
                <w:b/>
                <w:bCs/>
                <w:sz w:val="20"/>
                <w:szCs w:val="20"/>
              </w:rPr>
              <w:t>:</w:t>
            </w:r>
            <w:r>
              <w:rPr>
                <w:sz w:val="20"/>
                <w:szCs w:val="20"/>
              </w:rPr>
              <w:t xml:space="preserve"> </w:t>
            </w:r>
            <w:proofErr w:type="spellStart"/>
            <w:r>
              <w:rPr>
                <w:sz w:val="20"/>
                <w:szCs w:val="20"/>
              </w:rPr>
              <w:t>jimcramer</w:t>
            </w:r>
            <w:proofErr w:type="spellEnd"/>
            <w:r w:rsidRPr="00900247">
              <w:rPr>
                <w:sz w:val="20"/>
                <w:szCs w:val="20"/>
              </w:rPr>
              <w:t xml:space="preserve"> </w:t>
            </w:r>
            <w:r>
              <w:rPr>
                <w:sz w:val="20"/>
                <w:szCs w:val="20"/>
              </w:rPr>
              <w:t>BNB</w:t>
            </w:r>
          </w:p>
        </w:tc>
      </w:tr>
    </w:tbl>
    <w:p w14:paraId="40A014FB" w14:textId="5851AD29" w:rsidR="00EF39A3" w:rsidRDefault="00EF39A3" w:rsidP="00783446"/>
    <w:p w14:paraId="506CDEC7" w14:textId="3528F7BF" w:rsidR="00EF39A3" w:rsidRDefault="00850DC4" w:rsidP="00783446">
      <w:r>
        <w:t xml:space="preserve">Moreover, the corresponding train distribution show </w:t>
      </w:r>
      <w:r w:rsidR="009A1115">
        <w:t xml:space="preserve">a balanced </w:t>
      </w:r>
      <w:r w:rsidR="00B55E4F">
        <w:t>spread</w:t>
      </w:r>
      <w:r>
        <w:t>:</w:t>
      </w:r>
    </w:p>
    <w:p w14:paraId="60B13E9B" w14:textId="77777777" w:rsidR="00B55E4F" w:rsidRDefault="00B55E4F" w:rsidP="00783446"/>
    <w:tbl>
      <w:tblPr>
        <w:tblStyle w:val="PlainTable1"/>
        <w:tblW w:w="9355" w:type="dxa"/>
        <w:tblLook w:val="04A0" w:firstRow="1" w:lastRow="0" w:firstColumn="1" w:lastColumn="0" w:noHBand="0" w:noVBand="1"/>
      </w:tblPr>
      <w:tblGrid>
        <w:gridCol w:w="3283"/>
        <w:gridCol w:w="3306"/>
        <w:gridCol w:w="3276"/>
      </w:tblGrid>
      <w:tr w:rsidR="00B429E9" w:rsidRPr="001F1F85" w14:paraId="339103BF"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9F127CE" w14:textId="311CD10D" w:rsidR="004B3055" w:rsidRPr="001F1F85" w:rsidRDefault="00F607C6" w:rsidP="00B13A88">
            <w:pPr>
              <w:jc w:val="center"/>
              <w:rPr>
                <w:b w:val="0"/>
                <w:bCs w:val="0"/>
                <w:sz w:val="24"/>
                <w:szCs w:val="24"/>
              </w:rPr>
            </w:pPr>
            <w:r>
              <w:rPr>
                <w:b w:val="0"/>
                <w:bCs w:val="0"/>
                <w:sz w:val="24"/>
                <w:szCs w:val="24"/>
              </w:rPr>
              <w:t>T</w:t>
            </w:r>
            <w:r w:rsidR="00D330C8">
              <w:rPr>
                <w:b w:val="0"/>
                <w:bCs w:val="0"/>
                <w:sz w:val="24"/>
                <w:szCs w:val="24"/>
              </w:rPr>
              <w:t>rain</w:t>
            </w:r>
            <w:r>
              <w:rPr>
                <w:b w:val="0"/>
                <w:bCs w:val="0"/>
                <w:sz w:val="24"/>
                <w:szCs w:val="24"/>
              </w:rPr>
              <w:t xml:space="preserve"> Distribution: </w:t>
            </w:r>
            <w:r w:rsidR="00F96C4A">
              <w:rPr>
                <w:b w:val="0"/>
                <w:bCs w:val="0"/>
                <w:sz w:val="24"/>
                <w:szCs w:val="24"/>
              </w:rPr>
              <w:t>AMZN</w:t>
            </w:r>
          </w:p>
        </w:tc>
      </w:tr>
      <w:tr w:rsidR="00B429E9" w14:paraId="218D2C12"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D497E3E" w14:textId="00D53FF8" w:rsidR="004B3055" w:rsidRDefault="00ED05F7" w:rsidP="00B13A88">
            <w:pPr>
              <w:jc w:val="center"/>
              <w:rPr>
                <w:sz w:val="24"/>
                <w:szCs w:val="24"/>
              </w:rPr>
            </w:pPr>
            <w:r>
              <w:rPr>
                <w:noProof/>
              </w:rPr>
              <w:drawing>
                <wp:inline distT="0" distB="0" distL="0" distR="0" wp14:anchorId="5162DFF4" wp14:editId="536233B1">
                  <wp:extent cx="1948069" cy="1461051"/>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8909" cy="1484181"/>
                          </a:xfrm>
                          <a:prstGeom prst="rect">
                            <a:avLst/>
                          </a:prstGeom>
                          <a:noFill/>
                          <a:ln>
                            <a:noFill/>
                          </a:ln>
                        </pic:spPr>
                      </pic:pic>
                    </a:graphicData>
                  </a:graphic>
                </wp:inline>
              </w:drawing>
            </w:r>
          </w:p>
        </w:tc>
        <w:tc>
          <w:tcPr>
            <w:tcW w:w="3192" w:type="dxa"/>
          </w:tcPr>
          <w:p w14:paraId="677CF1C7" w14:textId="35B21B35" w:rsidR="004B3055" w:rsidRDefault="00B429E9"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F7EA4A" wp14:editId="57D3C312">
                  <wp:extent cx="1956021" cy="1467016"/>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706" cy="1481030"/>
                          </a:xfrm>
                          <a:prstGeom prst="rect">
                            <a:avLst/>
                          </a:prstGeom>
                          <a:noFill/>
                          <a:ln>
                            <a:noFill/>
                          </a:ln>
                        </pic:spPr>
                      </pic:pic>
                    </a:graphicData>
                  </a:graphic>
                </wp:inline>
              </w:drawing>
            </w:r>
          </w:p>
        </w:tc>
        <w:tc>
          <w:tcPr>
            <w:tcW w:w="3037" w:type="dxa"/>
          </w:tcPr>
          <w:p w14:paraId="3F5456A7" w14:textId="3DE4316E" w:rsidR="004B3055" w:rsidRDefault="00223B85"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595E77E" wp14:editId="53C35F73">
                  <wp:extent cx="1937937" cy="1453453"/>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9277" cy="1469458"/>
                          </a:xfrm>
                          <a:prstGeom prst="rect">
                            <a:avLst/>
                          </a:prstGeom>
                          <a:noFill/>
                          <a:ln>
                            <a:noFill/>
                          </a:ln>
                        </pic:spPr>
                      </pic:pic>
                    </a:graphicData>
                  </a:graphic>
                </wp:inline>
              </w:drawing>
            </w:r>
          </w:p>
        </w:tc>
      </w:tr>
      <w:tr w:rsidR="00B429E9" w14:paraId="3CC8CA9F"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3FE07B7E" w14:textId="1A625F2C" w:rsidR="004B3055" w:rsidRPr="008666F8" w:rsidRDefault="004B3055" w:rsidP="00B13A88">
            <w:pPr>
              <w:rPr>
                <w:b w:val="0"/>
                <w:bCs w:val="0"/>
                <w:sz w:val="24"/>
                <w:szCs w:val="24"/>
              </w:rPr>
            </w:pPr>
            <w:r w:rsidRPr="00955E9F">
              <w:rPr>
                <w:sz w:val="20"/>
                <w:szCs w:val="20"/>
              </w:rPr>
              <w:t>Figure</w:t>
            </w:r>
            <w:r>
              <w:rPr>
                <w:sz w:val="20"/>
                <w:szCs w:val="20"/>
              </w:rPr>
              <w:t xml:space="preserve"> </w:t>
            </w:r>
            <w:r w:rsidR="00801A65">
              <w:rPr>
                <w:sz w:val="20"/>
                <w:szCs w:val="20"/>
              </w:rPr>
              <w:t>108</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Pr>
                <w:sz w:val="20"/>
                <w:szCs w:val="20"/>
              </w:rPr>
              <w:t xml:space="preserve"> </w:t>
            </w:r>
            <w:r w:rsidRPr="00FE29ED">
              <w:rPr>
                <w:b w:val="0"/>
                <w:bCs w:val="0"/>
                <w:sz w:val="20"/>
                <w:szCs w:val="20"/>
              </w:rPr>
              <w:t>BNB</w:t>
            </w:r>
          </w:p>
        </w:tc>
        <w:tc>
          <w:tcPr>
            <w:tcW w:w="3192" w:type="dxa"/>
          </w:tcPr>
          <w:p w14:paraId="21EE5928" w14:textId="06D9D928" w:rsidR="004B3055" w:rsidRDefault="004B3055"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01A65">
              <w:rPr>
                <w:b/>
                <w:bCs/>
                <w:sz w:val="20"/>
                <w:szCs w:val="20"/>
              </w:rPr>
              <w:t>109</w:t>
            </w:r>
            <w:r w:rsidRPr="00C86155">
              <w:rPr>
                <w:b/>
                <w:bCs/>
                <w:sz w:val="20"/>
                <w:szCs w:val="20"/>
              </w:rPr>
              <w:t>:</w:t>
            </w:r>
            <w:r>
              <w:rPr>
                <w:sz w:val="20"/>
                <w:szCs w:val="20"/>
              </w:rPr>
              <w:t xml:space="preserve"> </w:t>
            </w:r>
            <w:proofErr w:type="spellStart"/>
            <w:r>
              <w:rPr>
                <w:sz w:val="20"/>
                <w:szCs w:val="20"/>
              </w:rPr>
              <w:t>SJosephBurns</w:t>
            </w:r>
            <w:proofErr w:type="spellEnd"/>
            <w:r>
              <w:rPr>
                <w:sz w:val="20"/>
                <w:szCs w:val="20"/>
              </w:rPr>
              <w:t xml:space="preserve"> </w:t>
            </w:r>
            <w:r w:rsidRPr="00741F9C">
              <w:rPr>
                <w:sz w:val="20"/>
                <w:szCs w:val="20"/>
              </w:rPr>
              <w:t>B</w:t>
            </w:r>
            <w:r>
              <w:rPr>
                <w:sz w:val="20"/>
                <w:szCs w:val="20"/>
              </w:rPr>
              <w:t>NB</w:t>
            </w:r>
          </w:p>
        </w:tc>
        <w:tc>
          <w:tcPr>
            <w:tcW w:w="3037" w:type="dxa"/>
          </w:tcPr>
          <w:p w14:paraId="4FDF18D7" w14:textId="2DF49E1F" w:rsidR="004B3055" w:rsidRDefault="004B3055"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801A65">
              <w:rPr>
                <w:b/>
                <w:bCs/>
                <w:sz w:val="20"/>
                <w:szCs w:val="20"/>
              </w:rPr>
              <w:t>110</w:t>
            </w:r>
            <w:r w:rsidRPr="00900247">
              <w:rPr>
                <w:b/>
                <w:bCs/>
                <w:sz w:val="20"/>
                <w:szCs w:val="20"/>
              </w:rPr>
              <w:t>:</w:t>
            </w:r>
            <w:r>
              <w:rPr>
                <w:sz w:val="20"/>
                <w:szCs w:val="20"/>
              </w:rPr>
              <w:t xml:space="preserve"> </w:t>
            </w:r>
            <w:proofErr w:type="spellStart"/>
            <w:r>
              <w:rPr>
                <w:sz w:val="20"/>
                <w:szCs w:val="20"/>
              </w:rPr>
              <w:t>jimcramer</w:t>
            </w:r>
            <w:proofErr w:type="spellEnd"/>
            <w:r w:rsidRPr="00900247">
              <w:rPr>
                <w:sz w:val="20"/>
                <w:szCs w:val="20"/>
              </w:rPr>
              <w:t xml:space="preserve"> </w:t>
            </w:r>
            <w:r>
              <w:rPr>
                <w:sz w:val="20"/>
                <w:szCs w:val="20"/>
              </w:rPr>
              <w:t>BNB</w:t>
            </w:r>
          </w:p>
        </w:tc>
      </w:tr>
    </w:tbl>
    <w:p w14:paraId="3C4D131E" w14:textId="44FE67BE" w:rsidR="00D75C90" w:rsidRDefault="00D75C90" w:rsidP="00783446"/>
    <w:p w14:paraId="6EDECB92" w14:textId="1CB38A02" w:rsidR="0089648A" w:rsidRDefault="0089648A" w:rsidP="00783446">
      <w:r>
        <w:t xml:space="preserve">However, the corresponding test distribution show </w:t>
      </w:r>
      <w:r w:rsidR="000247F1">
        <w:t>a less</w:t>
      </w:r>
      <w:r>
        <w:t xml:space="preserve"> unbalanced spread:</w:t>
      </w:r>
    </w:p>
    <w:tbl>
      <w:tblPr>
        <w:tblStyle w:val="PlainTable1"/>
        <w:tblW w:w="9355" w:type="dxa"/>
        <w:tblLook w:val="04A0" w:firstRow="1" w:lastRow="0" w:firstColumn="1" w:lastColumn="0" w:noHBand="0" w:noVBand="1"/>
      </w:tblPr>
      <w:tblGrid>
        <w:gridCol w:w="3118"/>
        <w:gridCol w:w="3171"/>
        <w:gridCol w:w="3066"/>
      </w:tblGrid>
      <w:tr w:rsidR="00935FDF" w:rsidRPr="001F1F85" w14:paraId="1F64E5B7"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6BEDDDDA" w14:textId="25546B97" w:rsidR="00894122" w:rsidRPr="001F1F85" w:rsidRDefault="00894122" w:rsidP="00B13A88">
            <w:pPr>
              <w:jc w:val="center"/>
              <w:rPr>
                <w:b w:val="0"/>
                <w:bCs w:val="0"/>
                <w:sz w:val="24"/>
                <w:szCs w:val="24"/>
              </w:rPr>
            </w:pPr>
            <w:r>
              <w:rPr>
                <w:b w:val="0"/>
                <w:bCs w:val="0"/>
                <w:sz w:val="24"/>
                <w:szCs w:val="24"/>
              </w:rPr>
              <w:lastRenderedPageBreak/>
              <w:t>T</w:t>
            </w:r>
            <w:r w:rsidR="00DF6AFC">
              <w:rPr>
                <w:b w:val="0"/>
                <w:bCs w:val="0"/>
                <w:sz w:val="24"/>
                <w:szCs w:val="24"/>
              </w:rPr>
              <w:t>est</w:t>
            </w:r>
            <w:r>
              <w:rPr>
                <w:b w:val="0"/>
                <w:bCs w:val="0"/>
                <w:sz w:val="24"/>
                <w:szCs w:val="24"/>
              </w:rPr>
              <w:t xml:space="preserve"> Distribution: AMZN</w:t>
            </w:r>
          </w:p>
        </w:tc>
      </w:tr>
      <w:tr w:rsidR="0028346E" w14:paraId="20020BAB" w14:textId="77777777" w:rsidTr="00F4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CCD5825" w14:textId="0F43095D" w:rsidR="00894122" w:rsidRDefault="00EB0EFB" w:rsidP="00B13A88">
            <w:pPr>
              <w:jc w:val="center"/>
              <w:rPr>
                <w:sz w:val="24"/>
                <w:szCs w:val="24"/>
              </w:rPr>
            </w:pPr>
            <w:r>
              <w:rPr>
                <w:noProof/>
              </w:rPr>
              <w:drawing>
                <wp:inline distT="0" distB="0" distL="0" distR="0" wp14:anchorId="6A531CD7" wp14:editId="6112A7DE">
                  <wp:extent cx="1802296" cy="1351722"/>
                  <wp:effectExtent l="0" t="0" r="762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8693" cy="1356520"/>
                          </a:xfrm>
                          <a:prstGeom prst="rect">
                            <a:avLst/>
                          </a:prstGeom>
                          <a:noFill/>
                          <a:ln>
                            <a:noFill/>
                          </a:ln>
                        </pic:spPr>
                      </pic:pic>
                    </a:graphicData>
                  </a:graphic>
                </wp:inline>
              </w:drawing>
            </w:r>
          </w:p>
        </w:tc>
        <w:tc>
          <w:tcPr>
            <w:tcW w:w="3171" w:type="dxa"/>
          </w:tcPr>
          <w:p w14:paraId="6CBB8C42" w14:textId="1298CBBE" w:rsidR="00894122" w:rsidRDefault="00935FDF"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4555D7" wp14:editId="2ACD9AEC">
                  <wp:extent cx="1796995" cy="134774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4638" cy="1360978"/>
                          </a:xfrm>
                          <a:prstGeom prst="rect">
                            <a:avLst/>
                          </a:prstGeom>
                          <a:noFill/>
                          <a:ln>
                            <a:noFill/>
                          </a:ln>
                        </pic:spPr>
                      </pic:pic>
                    </a:graphicData>
                  </a:graphic>
                </wp:inline>
              </w:drawing>
            </w:r>
          </w:p>
        </w:tc>
        <w:tc>
          <w:tcPr>
            <w:tcW w:w="3066" w:type="dxa"/>
          </w:tcPr>
          <w:p w14:paraId="7200B3E3" w14:textId="1C26D155" w:rsidR="00894122" w:rsidRDefault="006978B4"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0008326" wp14:editId="2DAAEB18">
                  <wp:extent cx="1804100" cy="135307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6409" cy="1369806"/>
                          </a:xfrm>
                          <a:prstGeom prst="rect">
                            <a:avLst/>
                          </a:prstGeom>
                          <a:noFill/>
                          <a:ln>
                            <a:noFill/>
                          </a:ln>
                        </pic:spPr>
                      </pic:pic>
                    </a:graphicData>
                  </a:graphic>
                </wp:inline>
              </w:drawing>
            </w:r>
          </w:p>
        </w:tc>
      </w:tr>
      <w:tr w:rsidR="0028346E" w14:paraId="6ADDF281" w14:textId="77777777" w:rsidTr="00F40642">
        <w:tc>
          <w:tcPr>
            <w:cnfStyle w:val="001000000000" w:firstRow="0" w:lastRow="0" w:firstColumn="1" w:lastColumn="0" w:oddVBand="0" w:evenVBand="0" w:oddHBand="0" w:evenHBand="0" w:firstRowFirstColumn="0" w:firstRowLastColumn="0" w:lastRowFirstColumn="0" w:lastRowLastColumn="0"/>
            <w:tcW w:w="3118" w:type="dxa"/>
          </w:tcPr>
          <w:p w14:paraId="098670DF" w14:textId="6B414AC4" w:rsidR="00894122" w:rsidRPr="008666F8" w:rsidRDefault="00894122" w:rsidP="00B13A88">
            <w:pPr>
              <w:rPr>
                <w:b w:val="0"/>
                <w:bCs w:val="0"/>
                <w:sz w:val="24"/>
                <w:szCs w:val="24"/>
              </w:rPr>
            </w:pPr>
            <w:r w:rsidRPr="00955E9F">
              <w:rPr>
                <w:sz w:val="20"/>
                <w:szCs w:val="20"/>
              </w:rPr>
              <w:t>Figure</w:t>
            </w:r>
            <w:r>
              <w:rPr>
                <w:sz w:val="20"/>
                <w:szCs w:val="20"/>
              </w:rPr>
              <w:t xml:space="preserve"> </w:t>
            </w:r>
            <w:r w:rsidR="00821DFD">
              <w:rPr>
                <w:sz w:val="20"/>
                <w:szCs w:val="20"/>
              </w:rPr>
              <w:t>111</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Pr>
                <w:sz w:val="20"/>
                <w:szCs w:val="20"/>
              </w:rPr>
              <w:t xml:space="preserve"> </w:t>
            </w:r>
            <w:r w:rsidRPr="00FE29ED">
              <w:rPr>
                <w:b w:val="0"/>
                <w:bCs w:val="0"/>
                <w:sz w:val="20"/>
                <w:szCs w:val="20"/>
              </w:rPr>
              <w:t>BNB</w:t>
            </w:r>
          </w:p>
        </w:tc>
        <w:tc>
          <w:tcPr>
            <w:tcW w:w="3171" w:type="dxa"/>
          </w:tcPr>
          <w:p w14:paraId="05A4D503" w14:textId="17D1EA73" w:rsidR="00894122" w:rsidRDefault="00894122"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41956">
              <w:rPr>
                <w:b/>
                <w:bCs/>
                <w:sz w:val="20"/>
                <w:szCs w:val="20"/>
              </w:rPr>
              <w:t>112</w:t>
            </w:r>
            <w:r w:rsidRPr="00C86155">
              <w:rPr>
                <w:b/>
                <w:bCs/>
                <w:sz w:val="20"/>
                <w:szCs w:val="20"/>
              </w:rPr>
              <w:t>:</w:t>
            </w:r>
            <w:r>
              <w:rPr>
                <w:sz w:val="20"/>
                <w:szCs w:val="20"/>
              </w:rPr>
              <w:t xml:space="preserve"> </w:t>
            </w:r>
            <w:proofErr w:type="spellStart"/>
            <w:r>
              <w:rPr>
                <w:sz w:val="20"/>
                <w:szCs w:val="20"/>
              </w:rPr>
              <w:t>SJosephBurns</w:t>
            </w:r>
            <w:proofErr w:type="spellEnd"/>
            <w:r>
              <w:rPr>
                <w:sz w:val="20"/>
                <w:szCs w:val="20"/>
              </w:rPr>
              <w:t xml:space="preserve"> </w:t>
            </w:r>
            <w:r w:rsidRPr="00741F9C">
              <w:rPr>
                <w:sz w:val="20"/>
                <w:szCs w:val="20"/>
              </w:rPr>
              <w:t>B</w:t>
            </w:r>
            <w:r>
              <w:rPr>
                <w:sz w:val="20"/>
                <w:szCs w:val="20"/>
              </w:rPr>
              <w:t>NB</w:t>
            </w:r>
          </w:p>
        </w:tc>
        <w:tc>
          <w:tcPr>
            <w:tcW w:w="3066" w:type="dxa"/>
          </w:tcPr>
          <w:p w14:paraId="1F8C77D5" w14:textId="11C8F0BB" w:rsidR="00894122" w:rsidRDefault="00894122"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931E3A">
              <w:rPr>
                <w:b/>
                <w:bCs/>
                <w:sz w:val="20"/>
                <w:szCs w:val="20"/>
              </w:rPr>
              <w:t>113</w:t>
            </w:r>
            <w:r w:rsidRPr="00900247">
              <w:rPr>
                <w:b/>
                <w:bCs/>
                <w:sz w:val="20"/>
                <w:szCs w:val="20"/>
              </w:rPr>
              <w:t>:</w:t>
            </w:r>
            <w:r>
              <w:rPr>
                <w:sz w:val="20"/>
                <w:szCs w:val="20"/>
              </w:rPr>
              <w:t xml:space="preserve"> </w:t>
            </w:r>
            <w:proofErr w:type="spellStart"/>
            <w:r>
              <w:rPr>
                <w:sz w:val="20"/>
                <w:szCs w:val="20"/>
              </w:rPr>
              <w:t>jimcramer</w:t>
            </w:r>
            <w:proofErr w:type="spellEnd"/>
            <w:r w:rsidRPr="00900247">
              <w:rPr>
                <w:sz w:val="20"/>
                <w:szCs w:val="20"/>
              </w:rPr>
              <w:t xml:space="preserve"> </w:t>
            </w:r>
            <w:r>
              <w:rPr>
                <w:sz w:val="20"/>
                <w:szCs w:val="20"/>
              </w:rPr>
              <w:t>BNB</w:t>
            </w:r>
          </w:p>
        </w:tc>
      </w:tr>
    </w:tbl>
    <w:p w14:paraId="08136A9E" w14:textId="5FAD2DAE" w:rsidR="00894122" w:rsidRDefault="00894122" w:rsidP="00783446"/>
    <w:p w14:paraId="45F579C8" w14:textId="1123D79E" w:rsidR="00894122" w:rsidRDefault="00F450C2" w:rsidP="00783446">
      <w:r>
        <w:t>Overall, the associated results are marginally good:</w:t>
      </w:r>
    </w:p>
    <w:p w14:paraId="6DBBD3C3" w14:textId="77777777" w:rsidR="00850DC4" w:rsidRDefault="00850DC4" w:rsidP="00783446"/>
    <w:tbl>
      <w:tblPr>
        <w:tblStyle w:val="PlainTable1"/>
        <w:tblW w:w="9355" w:type="dxa"/>
        <w:tblLook w:val="04A0" w:firstRow="1" w:lastRow="0" w:firstColumn="1" w:lastColumn="0" w:noHBand="0" w:noVBand="1"/>
      </w:tblPr>
      <w:tblGrid>
        <w:gridCol w:w="3229"/>
        <w:gridCol w:w="3246"/>
        <w:gridCol w:w="3229"/>
      </w:tblGrid>
      <w:tr w:rsidR="00741F9C" w:rsidRPr="001F1F85" w14:paraId="6B6F5FED"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1F82792C" w14:textId="3E9D0495" w:rsidR="00F01B5B" w:rsidRPr="001F1F85" w:rsidRDefault="00F01B5B" w:rsidP="00B13A88">
            <w:pPr>
              <w:jc w:val="center"/>
              <w:rPr>
                <w:b w:val="0"/>
                <w:bCs w:val="0"/>
                <w:sz w:val="24"/>
                <w:szCs w:val="24"/>
              </w:rPr>
            </w:pPr>
            <w:r>
              <w:rPr>
                <w:b w:val="0"/>
                <w:bCs w:val="0"/>
                <w:sz w:val="24"/>
                <w:szCs w:val="24"/>
              </w:rPr>
              <w:t xml:space="preserve">Classification: </w:t>
            </w:r>
            <w:r w:rsidR="002B0407">
              <w:rPr>
                <w:b w:val="0"/>
                <w:bCs w:val="0"/>
                <w:sz w:val="24"/>
                <w:szCs w:val="24"/>
              </w:rPr>
              <w:t>AMZN</w:t>
            </w:r>
          </w:p>
        </w:tc>
      </w:tr>
      <w:tr w:rsidR="00EB6CC7" w14:paraId="2F4593CB"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AC00A39" w14:textId="22BD9C07" w:rsidR="00F01B5B" w:rsidRDefault="00642203" w:rsidP="00642203">
            <w:pPr>
              <w:jc w:val="center"/>
              <w:rPr>
                <w:sz w:val="24"/>
                <w:szCs w:val="24"/>
              </w:rPr>
            </w:pPr>
            <w:r>
              <w:rPr>
                <w:noProof/>
              </w:rPr>
              <w:drawing>
                <wp:inline distT="0" distB="0" distL="0" distR="0" wp14:anchorId="6CDE0822" wp14:editId="1AD8425B">
                  <wp:extent cx="1913860" cy="1437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25639" cy="1445955"/>
                          </a:xfrm>
                          <a:prstGeom prst="rect">
                            <a:avLst/>
                          </a:prstGeom>
                          <a:noFill/>
                          <a:ln>
                            <a:noFill/>
                          </a:ln>
                        </pic:spPr>
                      </pic:pic>
                    </a:graphicData>
                  </a:graphic>
                </wp:inline>
              </w:drawing>
            </w:r>
          </w:p>
        </w:tc>
        <w:tc>
          <w:tcPr>
            <w:tcW w:w="3192" w:type="dxa"/>
          </w:tcPr>
          <w:p w14:paraId="245501C1" w14:textId="05C41755" w:rsidR="00F01B5B" w:rsidRDefault="00741F9C" w:rsidP="00741F9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900E20" wp14:editId="318B9C15">
                  <wp:extent cx="1924493" cy="144509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48992" cy="1463491"/>
                          </a:xfrm>
                          <a:prstGeom prst="rect">
                            <a:avLst/>
                          </a:prstGeom>
                          <a:noFill/>
                          <a:ln>
                            <a:noFill/>
                          </a:ln>
                        </pic:spPr>
                      </pic:pic>
                    </a:graphicData>
                  </a:graphic>
                </wp:inline>
              </w:drawing>
            </w:r>
          </w:p>
        </w:tc>
        <w:tc>
          <w:tcPr>
            <w:tcW w:w="3037" w:type="dxa"/>
          </w:tcPr>
          <w:p w14:paraId="6C3102CE" w14:textId="66F40FC9" w:rsidR="00F01B5B" w:rsidRDefault="00EB6CC7"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D4B3B4" wp14:editId="2CCA6D5F">
                  <wp:extent cx="1913720" cy="143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8673" cy="1448233"/>
                          </a:xfrm>
                          <a:prstGeom prst="rect">
                            <a:avLst/>
                          </a:prstGeom>
                          <a:noFill/>
                          <a:ln>
                            <a:noFill/>
                          </a:ln>
                        </pic:spPr>
                      </pic:pic>
                    </a:graphicData>
                  </a:graphic>
                </wp:inline>
              </w:drawing>
            </w:r>
          </w:p>
        </w:tc>
      </w:tr>
      <w:tr w:rsidR="00EB6CC7" w14:paraId="024AB23D"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1B43AF6F" w14:textId="0951602F" w:rsidR="00F01B5B" w:rsidRPr="008666F8" w:rsidRDefault="00F01B5B" w:rsidP="00B13A88">
            <w:pPr>
              <w:rPr>
                <w:b w:val="0"/>
                <w:bCs w:val="0"/>
                <w:sz w:val="24"/>
                <w:szCs w:val="24"/>
              </w:rPr>
            </w:pPr>
            <w:r w:rsidRPr="00955E9F">
              <w:rPr>
                <w:sz w:val="20"/>
                <w:szCs w:val="20"/>
              </w:rPr>
              <w:t>Figure</w:t>
            </w:r>
            <w:r>
              <w:rPr>
                <w:sz w:val="20"/>
                <w:szCs w:val="20"/>
              </w:rPr>
              <w:t xml:space="preserve"> </w:t>
            </w:r>
            <w:r w:rsidR="00BB2434">
              <w:rPr>
                <w:sz w:val="20"/>
                <w:szCs w:val="20"/>
              </w:rPr>
              <w:t>114</w:t>
            </w:r>
            <w:r w:rsidRPr="00955E9F">
              <w:rPr>
                <w:sz w:val="20"/>
                <w:szCs w:val="20"/>
              </w:rPr>
              <w:t>:</w:t>
            </w:r>
            <w:r w:rsidRPr="00741F9C">
              <w:rPr>
                <w:b w:val="0"/>
                <w:bCs w:val="0"/>
                <w:sz w:val="20"/>
                <w:szCs w:val="20"/>
              </w:rPr>
              <w:t xml:space="preserve"> </w:t>
            </w:r>
            <w:proofErr w:type="spellStart"/>
            <w:r w:rsidR="007F3131" w:rsidRPr="00741F9C">
              <w:rPr>
                <w:b w:val="0"/>
                <w:bCs w:val="0"/>
                <w:sz w:val="20"/>
                <w:szCs w:val="20"/>
              </w:rPr>
              <w:t>ReformedBroker</w:t>
            </w:r>
            <w:proofErr w:type="spellEnd"/>
            <w:r w:rsidR="007F3131">
              <w:rPr>
                <w:sz w:val="20"/>
                <w:szCs w:val="20"/>
              </w:rPr>
              <w:t xml:space="preserve"> </w:t>
            </w:r>
            <w:r w:rsidRPr="00FE29ED">
              <w:rPr>
                <w:b w:val="0"/>
                <w:bCs w:val="0"/>
                <w:sz w:val="20"/>
                <w:szCs w:val="20"/>
              </w:rPr>
              <w:t>BNB</w:t>
            </w:r>
          </w:p>
        </w:tc>
        <w:tc>
          <w:tcPr>
            <w:tcW w:w="3192" w:type="dxa"/>
          </w:tcPr>
          <w:p w14:paraId="0EAE0341" w14:textId="7CA83F58" w:rsidR="00F01B5B" w:rsidRDefault="00F01B5B"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6473B">
              <w:rPr>
                <w:b/>
                <w:bCs/>
                <w:sz w:val="20"/>
                <w:szCs w:val="20"/>
              </w:rPr>
              <w:t>11</w:t>
            </w:r>
            <w:r>
              <w:rPr>
                <w:b/>
                <w:bCs/>
                <w:sz w:val="20"/>
                <w:szCs w:val="20"/>
              </w:rPr>
              <w:t>5</w:t>
            </w:r>
            <w:r w:rsidRPr="00C86155">
              <w:rPr>
                <w:b/>
                <w:bCs/>
                <w:sz w:val="20"/>
                <w:szCs w:val="20"/>
              </w:rPr>
              <w:t>:</w:t>
            </w:r>
            <w:r w:rsidR="00741F9C">
              <w:rPr>
                <w:sz w:val="20"/>
                <w:szCs w:val="20"/>
              </w:rPr>
              <w:t xml:space="preserve"> </w:t>
            </w:r>
            <w:proofErr w:type="spellStart"/>
            <w:r w:rsidR="00741F9C">
              <w:rPr>
                <w:sz w:val="20"/>
                <w:szCs w:val="20"/>
              </w:rPr>
              <w:t>SJosephBurns</w:t>
            </w:r>
            <w:proofErr w:type="spellEnd"/>
            <w:r w:rsidR="00741F9C">
              <w:rPr>
                <w:sz w:val="20"/>
                <w:szCs w:val="20"/>
              </w:rPr>
              <w:t xml:space="preserve"> </w:t>
            </w:r>
            <w:r w:rsidRPr="00741F9C">
              <w:rPr>
                <w:sz w:val="20"/>
                <w:szCs w:val="20"/>
              </w:rPr>
              <w:t>B</w:t>
            </w:r>
            <w:r>
              <w:rPr>
                <w:sz w:val="20"/>
                <w:szCs w:val="20"/>
              </w:rPr>
              <w:t>NB</w:t>
            </w:r>
          </w:p>
        </w:tc>
        <w:tc>
          <w:tcPr>
            <w:tcW w:w="3037" w:type="dxa"/>
          </w:tcPr>
          <w:p w14:paraId="44BF847E" w14:textId="3B580431" w:rsidR="00F01B5B" w:rsidRDefault="00F01B5B"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705E51">
              <w:rPr>
                <w:b/>
                <w:bCs/>
                <w:sz w:val="20"/>
                <w:szCs w:val="20"/>
              </w:rPr>
              <w:t xml:space="preserve"> 11</w:t>
            </w:r>
            <w:r>
              <w:rPr>
                <w:b/>
                <w:bCs/>
                <w:sz w:val="20"/>
                <w:szCs w:val="20"/>
              </w:rPr>
              <w:t>6</w:t>
            </w:r>
            <w:r w:rsidRPr="00900247">
              <w:rPr>
                <w:b/>
                <w:bCs/>
                <w:sz w:val="20"/>
                <w:szCs w:val="20"/>
              </w:rPr>
              <w:t>:</w:t>
            </w:r>
            <w:r w:rsidR="00A25799">
              <w:rPr>
                <w:sz w:val="20"/>
                <w:szCs w:val="20"/>
              </w:rPr>
              <w:t xml:space="preserve"> </w:t>
            </w:r>
            <w:proofErr w:type="spellStart"/>
            <w:r w:rsidR="00A25799">
              <w:rPr>
                <w:sz w:val="20"/>
                <w:szCs w:val="20"/>
              </w:rPr>
              <w:t>jimcramer</w:t>
            </w:r>
            <w:proofErr w:type="spellEnd"/>
            <w:r w:rsidRPr="00900247">
              <w:rPr>
                <w:sz w:val="20"/>
                <w:szCs w:val="20"/>
              </w:rPr>
              <w:t xml:space="preserve"> </w:t>
            </w:r>
            <w:r w:rsidR="0062464C">
              <w:rPr>
                <w:sz w:val="20"/>
                <w:szCs w:val="20"/>
              </w:rPr>
              <w:t>B</w:t>
            </w:r>
            <w:r>
              <w:rPr>
                <w:sz w:val="20"/>
                <w:szCs w:val="20"/>
              </w:rPr>
              <w:t>NB</w:t>
            </w:r>
          </w:p>
        </w:tc>
      </w:tr>
    </w:tbl>
    <w:p w14:paraId="4FC46AD0" w14:textId="77777777" w:rsidR="00F01B5B" w:rsidRDefault="00F01B5B" w:rsidP="00783446"/>
    <w:p w14:paraId="25498020" w14:textId="7B76CC25" w:rsidR="00F01B5B" w:rsidRDefault="00985256" w:rsidP="00783446">
      <w:r>
        <w:t>It can be generalized that the BNB outperforms other models for respective financial analysts:</w:t>
      </w:r>
    </w:p>
    <w:p w14:paraId="178290A5" w14:textId="77777777" w:rsidR="00041D91" w:rsidRDefault="00041D91" w:rsidP="00783446"/>
    <w:tbl>
      <w:tblPr>
        <w:tblStyle w:val="PlainTable1"/>
        <w:tblW w:w="9355" w:type="dxa"/>
        <w:tblLook w:val="04A0" w:firstRow="1" w:lastRow="0" w:firstColumn="1" w:lastColumn="0" w:noHBand="0" w:noVBand="1"/>
      </w:tblPr>
      <w:tblGrid>
        <w:gridCol w:w="3283"/>
        <w:gridCol w:w="3282"/>
        <w:gridCol w:w="3282"/>
      </w:tblGrid>
      <w:tr w:rsidR="00412736" w:rsidRPr="001F1F85" w14:paraId="534154A0"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6D4F82B" w14:textId="15BC4B83" w:rsidR="00980AF2" w:rsidRPr="001F1F85" w:rsidRDefault="007143CA" w:rsidP="00B13A88">
            <w:pPr>
              <w:jc w:val="center"/>
              <w:rPr>
                <w:b w:val="0"/>
                <w:bCs w:val="0"/>
                <w:sz w:val="24"/>
                <w:szCs w:val="24"/>
              </w:rPr>
            </w:pPr>
            <w:r>
              <w:rPr>
                <w:b w:val="0"/>
                <w:bCs w:val="0"/>
                <w:sz w:val="24"/>
                <w:szCs w:val="24"/>
              </w:rPr>
              <w:t>Overall Results</w:t>
            </w:r>
            <w:r w:rsidR="00980AF2">
              <w:rPr>
                <w:b w:val="0"/>
                <w:bCs w:val="0"/>
                <w:sz w:val="24"/>
                <w:szCs w:val="24"/>
              </w:rPr>
              <w:t xml:space="preserve">: </w:t>
            </w:r>
            <w:r w:rsidR="001D7CDE">
              <w:rPr>
                <w:b w:val="0"/>
                <w:bCs w:val="0"/>
                <w:sz w:val="24"/>
                <w:szCs w:val="24"/>
              </w:rPr>
              <w:t xml:space="preserve">classification models for </w:t>
            </w:r>
            <w:r w:rsidR="00980AF2">
              <w:rPr>
                <w:b w:val="0"/>
                <w:bCs w:val="0"/>
                <w:sz w:val="24"/>
                <w:szCs w:val="24"/>
              </w:rPr>
              <w:t>AMZN</w:t>
            </w:r>
          </w:p>
        </w:tc>
      </w:tr>
      <w:tr w:rsidR="00412736" w14:paraId="011468FA"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0C585126" w14:textId="09992C1C" w:rsidR="00980AF2" w:rsidRDefault="0098376C" w:rsidP="00B13A88">
            <w:pPr>
              <w:jc w:val="center"/>
              <w:rPr>
                <w:sz w:val="24"/>
                <w:szCs w:val="24"/>
              </w:rPr>
            </w:pPr>
            <w:r>
              <w:rPr>
                <w:noProof/>
              </w:rPr>
              <w:drawing>
                <wp:inline distT="0" distB="0" distL="0" distR="0" wp14:anchorId="2F4B97AB" wp14:editId="18BE3B5C">
                  <wp:extent cx="1948069" cy="1461053"/>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64811" cy="1473610"/>
                          </a:xfrm>
                          <a:prstGeom prst="rect">
                            <a:avLst/>
                          </a:prstGeom>
                          <a:noFill/>
                          <a:ln>
                            <a:noFill/>
                          </a:ln>
                        </pic:spPr>
                      </pic:pic>
                    </a:graphicData>
                  </a:graphic>
                </wp:inline>
              </w:drawing>
            </w:r>
          </w:p>
        </w:tc>
        <w:tc>
          <w:tcPr>
            <w:tcW w:w="3192" w:type="dxa"/>
          </w:tcPr>
          <w:p w14:paraId="332DDC2C" w14:textId="55B88228" w:rsidR="00980AF2" w:rsidRDefault="00D43C62"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07374" wp14:editId="1D133343">
                  <wp:extent cx="1947334" cy="14605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6416" cy="1482312"/>
                          </a:xfrm>
                          <a:prstGeom prst="rect">
                            <a:avLst/>
                          </a:prstGeom>
                          <a:noFill/>
                          <a:ln>
                            <a:noFill/>
                          </a:ln>
                        </pic:spPr>
                      </pic:pic>
                    </a:graphicData>
                  </a:graphic>
                </wp:inline>
              </w:drawing>
            </w:r>
          </w:p>
        </w:tc>
        <w:tc>
          <w:tcPr>
            <w:tcW w:w="3037" w:type="dxa"/>
          </w:tcPr>
          <w:p w14:paraId="016454C3" w14:textId="2471D389" w:rsidR="00980AF2" w:rsidRDefault="00935230" w:rsidP="00FA7BD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1D6AF7" wp14:editId="00F2D5B0">
                  <wp:extent cx="1947333" cy="14605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74955" cy="1481217"/>
                          </a:xfrm>
                          <a:prstGeom prst="rect">
                            <a:avLst/>
                          </a:prstGeom>
                          <a:noFill/>
                          <a:ln>
                            <a:noFill/>
                          </a:ln>
                        </pic:spPr>
                      </pic:pic>
                    </a:graphicData>
                  </a:graphic>
                </wp:inline>
              </w:drawing>
            </w:r>
          </w:p>
        </w:tc>
      </w:tr>
      <w:tr w:rsidR="00412736" w14:paraId="180887B6"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070BF1C7" w14:textId="4E8AA4F0" w:rsidR="00980AF2" w:rsidRPr="008666F8" w:rsidRDefault="00980AF2" w:rsidP="00B13A88">
            <w:pPr>
              <w:rPr>
                <w:b w:val="0"/>
                <w:bCs w:val="0"/>
                <w:sz w:val="24"/>
                <w:szCs w:val="24"/>
              </w:rPr>
            </w:pPr>
            <w:r w:rsidRPr="00955E9F">
              <w:rPr>
                <w:sz w:val="20"/>
                <w:szCs w:val="20"/>
              </w:rPr>
              <w:t>Figure</w:t>
            </w:r>
            <w:r>
              <w:rPr>
                <w:sz w:val="20"/>
                <w:szCs w:val="20"/>
              </w:rPr>
              <w:t xml:space="preserve"> </w:t>
            </w:r>
            <w:r w:rsidR="00312506">
              <w:rPr>
                <w:sz w:val="20"/>
                <w:szCs w:val="20"/>
              </w:rPr>
              <w:t>117</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Pr>
                <w:sz w:val="20"/>
                <w:szCs w:val="20"/>
              </w:rPr>
              <w:t xml:space="preserve"> </w:t>
            </w:r>
            <w:r w:rsidRPr="00FE29ED">
              <w:rPr>
                <w:b w:val="0"/>
                <w:bCs w:val="0"/>
                <w:sz w:val="20"/>
                <w:szCs w:val="20"/>
              </w:rPr>
              <w:t>BNB</w:t>
            </w:r>
          </w:p>
        </w:tc>
        <w:tc>
          <w:tcPr>
            <w:tcW w:w="3192" w:type="dxa"/>
          </w:tcPr>
          <w:p w14:paraId="70470BAF" w14:textId="6139F4E3" w:rsidR="00980AF2" w:rsidRDefault="00980AF2"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12506">
              <w:rPr>
                <w:b/>
                <w:bCs/>
                <w:sz w:val="20"/>
                <w:szCs w:val="20"/>
              </w:rPr>
              <w:t>118</w:t>
            </w:r>
            <w:r w:rsidRPr="00C86155">
              <w:rPr>
                <w:b/>
                <w:bCs/>
                <w:sz w:val="20"/>
                <w:szCs w:val="20"/>
              </w:rPr>
              <w:t>:</w:t>
            </w:r>
            <w:r>
              <w:rPr>
                <w:sz w:val="20"/>
                <w:szCs w:val="20"/>
              </w:rPr>
              <w:t xml:space="preserve"> </w:t>
            </w:r>
            <w:proofErr w:type="spellStart"/>
            <w:r>
              <w:rPr>
                <w:sz w:val="20"/>
                <w:szCs w:val="20"/>
              </w:rPr>
              <w:t>SJosephBurns</w:t>
            </w:r>
            <w:proofErr w:type="spellEnd"/>
          </w:p>
        </w:tc>
        <w:tc>
          <w:tcPr>
            <w:tcW w:w="3037" w:type="dxa"/>
          </w:tcPr>
          <w:p w14:paraId="70982677" w14:textId="764377D4" w:rsidR="00980AF2" w:rsidRDefault="00980AF2"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312506">
              <w:rPr>
                <w:b/>
                <w:bCs/>
                <w:sz w:val="20"/>
                <w:szCs w:val="20"/>
              </w:rPr>
              <w:t>119</w:t>
            </w:r>
            <w:r w:rsidRPr="00900247">
              <w:rPr>
                <w:b/>
                <w:bCs/>
                <w:sz w:val="20"/>
                <w:szCs w:val="20"/>
              </w:rPr>
              <w:t>:</w:t>
            </w:r>
            <w:r>
              <w:rPr>
                <w:sz w:val="20"/>
                <w:szCs w:val="20"/>
              </w:rPr>
              <w:t xml:space="preserve"> </w:t>
            </w:r>
            <w:proofErr w:type="spellStart"/>
            <w:r>
              <w:rPr>
                <w:sz w:val="20"/>
                <w:szCs w:val="20"/>
              </w:rPr>
              <w:t>jimcramer</w:t>
            </w:r>
            <w:proofErr w:type="spellEnd"/>
          </w:p>
        </w:tc>
      </w:tr>
    </w:tbl>
    <w:p w14:paraId="0DD18B5F" w14:textId="4664B246" w:rsidR="00985256" w:rsidRDefault="00985256" w:rsidP="00783446"/>
    <w:p w14:paraId="55A77F56" w14:textId="4B6CAC60" w:rsidR="00097739" w:rsidRDefault="00F8562A" w:rsidP="00783446">
      <w:r>
        <w:t>For each</w:t>
      </w:r>
      <w:r w:rsidR="005C0482">
        <w:t xml:space="preserve"> </w:t>
      </w:r>
      <w:r>
        <w:t xml:space="preserve">of the above BNB model, corresponding precision, recall, and </w:t>
      </w:r>
      <w:proofErr w:type="spellStart"/>
      <w:r>
        <w:t>fscore</w:t>
      </w:r>
      <w:proofErr w:type="spellEnd"/>
      <w:r>
        <w:t xml:space="preserve"> was computed. </w:t>
      </w:r>
      <w:r w:rsidR="006C081F">
        <w:t>It easily seen that the selected AMZN models perform quite well.</w:t>
      </w:r>
    </w:p>
    <w:p w14:paraId="715864CE" w14:textId="77777777" w:rsidR="00097739" w:rsidRDefault="00097739" w:rsidP="00783446"/>
    <w:tbl>
      <w:tblPr>
        <w:tblStyle w:val="PlainTable1"/>
        <w:tblW w:w="9445" w:type="dxa"/>
        <w:tblLayout w:type="fixed"/>
        <w:tblLook w:val="04A0" w:firstRow="1" w:lastRow="0" w:firstColumn="1" w:lastColumn="0" w:noHBand="0" w:noVBand="1"/>
      </w:tblPr>
      <w:tblGrid>
        <w:gridCol w:w="3156"/>
        <w:gridCol w:w="3049"/>
        <w:gridCol w:w="3240"/>
      </w:tblGrid>
      <w:tr w:rsidR="002368C2" w:rsidRPr="001F1F85" w14:paraId="3D3F40F0" w14:textId="77777777" w:rsidTr="00236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12F4326D" w14:textId="47D27E8C" w:rsidR="00097739" w:rsidRPr="001F1F85" w:rsidRDefault="00097739" w:rsidP="00B13A88">
            <w:pPr>
              <w:jc w:val="center"/>
              <w:rPr>
                <w:b w:val="0"/>
                <w:bCs w:val="0"/>
                <w:sz w:val="24"/>
                <w:szCs w:val="24"/>
              </w:rPr>
            </w:pPr>
            <w:r>
              <w:rPr>
                <w:b w:val="0"/>
                <w:bCs w:val="0"/>
                <w:sz w:val="24"/>
                <w:szCs w:val="24"/>
              </w:rPr>
              <w:lastRenderedPageBreak/>
              <w:t xml:space="preserve">Check: </w:t>
            </w:r>
            <w:r w:rsidR="0081783F">
              <w:rPr>
                <w:b w:val="0"/>
                <w:bCs w:val="0"/>
                <w:sz w:val="24"/>
                <w:szCs w:val="24"/>
              </w:rPr>
              <w:t>AMZN</w:t>
            </w:r>
            <w:r w:rsidRPr="001F1F85">
              <w:rPr>
                <w:b w:val="0"/>
                <w:bCs w:val="0"/>
                <w:sz w:val="24"/>
                <w:szCs w:val="24"/>
              </w:rPr>
              <w:t xml:space="preserve"> Total Volume</w:t>
            </w:r>
          </w:p>
        </w:tc>
      </w:tr>
      <w:tr w:rsidR="002368C2" w14:paraId="0C95497A" w14:textId="77777777" w:rsidTr="0023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EAAF9A6" w14:textId="6716924F" w:rsidR="00097739" w:rsidRDefault="000830C6" w:rsidP="00B13A88">
            <w:pPr>
              <w:jc w:val="center"/>
              <w:rPr>
                <w:sz w:val="24"/>
                <w:szCs w:val="24"/>
              </w:rPr>
            </w:pPr>
            <w:r>
              <w:rPr>
                <w:noProof/>
              </w:rPr>
              <w:drawing>
                <wp:inline distT="0" distB="0" distL="0" distR="0" wp14:anchorId="667FE31F" wp14:editId="2B00DD28">
                  <wp:extent cx="1864875" cy="14001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86583" cy="1416474"/>
                          </a:xfrm>
                          <a:prstGeom prst="rect">
                            <a:avLst/>
                          </a:prstGeom>
                          <a:noFill/>
                          <a:ln>
                            <a:noFill/>
                          </a:ln>
                        </pic:spPr>
                      </pic:pic>
                    </a:graphicData>
                  </a:graphic>
                </wp:inline>
              </w:drawing>
            </w:r>
          </w:p>
        </w:tc>
        <w:tc>
          <w:tcPr>
            <w:tcW w:w="3049" w:type="dxa"/>
          </w:tcPr>
          <w:p w14:paraId="40383391" w14:textId="18164F3A" w:rsidR="00097739" w:rsidRPr="00F60507" w:rsidRDefault="005C18A9"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C718FA" wp14:editId="04970B14">
                  <wp:extent cx="1890247" cy="14192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25788" cy="1445910"/>
                          </a:xfrm>
                          <a:prstGeom prst="rect">
                            <a:avLst/>
                          </a:prstGeom>
                          <a:noFill/>
                          <a:ln>
                            <a:noFill/>
                          </a:ln>
                        </pic:spPr>
                      </pic:pic>
                    </a:graphicData>
                  </a:graphic>
                </wp:inline>
              </w:drawing>
            </w:r>
          </w:p>
        </w:tc>
        <w:tc>
          <w:tcPr>
            <w:tcW w:w="3240" w:type="dxa"/>
          </w:tcPr>
          <w:p w14:paraId="471F087C" w14:textId="2CB5F23D" w:rsidR="00097739" w:rsidRDefault="009A7796"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C42D1FB" wp14:editId="587B9EAA">
                  <wp:extent cx="1902936" cy="142875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44674" cy="1460088"/>
                          </a:xfrm>
                          <a:prstGeom prst="rect">
                            <a:avLst/>
                          </a:prstGeom>
                          <a:noFill/>
                          <a:ln>
                            <a:noFill/>
                          </a:ln>
                        </pic:spPr>
                      </pic:pic>
                    </a:graphicData>
                  </a:graphic>
                </wp:inline>
              </w:drawing>
            </w:r>
          </w:p>
        </w:tc>
      </w:tr>
      <w:tr w:rsidR="002368C2" w14:paraId="6F9EFBF8" w14:textId="77777777" w:rsidTr="002368C2">
        <w:tc>
          <w:tcPr>
            <w:cnfStyle w:val="001000000000" w:firstRow="0" w:lastRow="0" w:firstColumn="1" w:lastColumn="0" w:oddVBand="0" w:evenVBand="0" w:oddHBand="0" w:evenHBand="0" w:firstRowFirstColumn="0" w:firstRowLastColumn="0" w:lastRowFirstColumn="0" w:lastRowLastColumn="0"/>
            <w:tcW w:w="3156" w:type="dxa"/>
          </w:tcPr>
          <w:p w14:paraId="56308B49" w14:textId="44BF7D96" w:rsidR="00097739" w:rsidRPr="009C1152" w:rsidRDefault="00097739" w:rsidP="00B13A88">
            <w:pPr>
              <w:rPr>
                <w:b w:val="0"/>
                <w:bCs w:val="0"/>
                <w:sz w:val="20"/>
                <w:szCs w:val="20"/>
              </w:rPr>
            </w:pPr>
            <w:r w:rsidRPr="00955E9F">
              <w:rPr>
                <w:sz w:val="20"/>
                <w:szCs w:val="20"/>
              </w:rPr>
              <w:t>Figure</w:t>
            </w:r>
            <w:r>
              <w:rPr>
                <w:sz w:val="20"/>
                <w:szCs w:val="20"/>
              </w:rPr>
              <w:t xml:space="preserve"> </w:t>
            </w:r>
            <w:r w:rsidR="00B54271">
              <w:rPr>
                <w:sz w:val="20"/>
                <w:szCs w:val="20"/>
              </w:rPr>
              <w:t>120</w:t>
            </w:r>
            <w:r w:rsidRPr="00955E9F">
              <w:rPr>
                <w:sz w:val="20"/>
                <w:szCs w:val="20"/>
              </w:rPr>
              <w:t>:</w:t>
            </w:r>
            <w:r w:rsidR="009C1152">
              <w:rPr>
                <w:b w:val="0"/>
                <w:bCs w:val="0"/>
                <w:sz w:val="20"/>
                <w:szCs w:val="20"/>
              </w:rPr>
              <w:t xml:space="preserve"> </w:t>
            </w:r>
            <w:proofErr w:type="spellStart"/>
            <w:r w:rsidR="009C1152">
              <w:rPr>
                <w:b w:val="0"/>
                <w:bCs w:val="0"/>
                <w:sz w:val="20"/>
                <w:szCs w:val="20"/>
              </w:rPr>
              <w:t>ReformedBroker</w:t>
            </w:r>
            <w:proofErr w:type="spellEnd"/>
          </w:p>
        </w:tc>
        <w:tc>
          <w:tcPr>
            <w:tcW w:w="3049" w:type="dxa"/>
          </w:tcPr>
          <w:p w14:paraId="1F5C51AE" w14:textId="1C17C9C9" w:rsidR="00097739" w:rsidRPr="00C53703" w:rsidRDefault="00097739"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C4BA7">
              <w:rPr>
                <w:b/>
                <w:bCs/>
                <w:sz w:val="20"/>
                <w:szCs w:val="20"/>
              </w:rPr>
              <w:t>121</w:t>
            </w:r>
            <w:r w:rsidRPr="00C86155">
              <w:rPr>
                <w:b/>
                <w:bCs/>
                <w:sz w:val="20"/>
                <w:szCs w:val="20"/>
              </w:rPr>
              <w:t>:</w:t>
            </w:r>
            <w:r w:rsidR="00C53703">
              <w:rPr>
                <w:sz w:val="20"/>
                <w:szCs w:val="20"/>
              </w:rPr>
              <w:t xml:space="preserve"> </w:t>
            </w:r>
            <w:proofErr w:type="spellStart"/>
            <w:r w:rsidR="00C53703">
              <w:rPr>
                <w:sz w:val="20"/>
                <w:szCs w:val="20"/>
              </w:rPr>
              <w:t>SJosephBurns</w:t>
            </w:r>
            <w:proofErr w:type="spellEnd"/>
          </w:p>
        </w:tc>
        <w:tc>
          <w:tcPr>
            <w:tcW w:w="3240" w:type="dxa"/>
          </w:tcPr>
          <w:p w14:paraId="33B631BD" w14:textId="52039907" w:rsidR="00097739" w:rsidRPr="009A7796" w:rsidRDefault="00097739" w:rsidP="00B13A8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40D8">
              <w:rPr>
                <w:b/>
                <w:bCs/>
                <w:sz w:val="20"/>
                <w:szCs w:val="20"/>
              </w:rPr>
              <w:t>122</w:t>
            </w:r>
            <w:r w:rsidRPr="00900247">
              <w:rPr>
                <w:b/>
                <w:bCs/>
                <w:sz w:val="20"/>
                <w:szCs w:val="20"/>
              </w:rPr>
              <w:t>:</w:t>
            </w:r>
            <w:r w:rsidR="009A7796">
              <w:rPr>
                <w:sz w:val="20"/>
                <w:szCs w:val="20"/>
              </w:rPr>
              <w:t xml:space="preserve"> </w:t>
            </w:r>
            <w:proofErr w:type="spellStart"/>
            <w:r w:rsidR="009A7796">
              <w:rPr>
                <w:sz w:val="20"/>
                <w:szCs w:val="20"/>
              </w:rPr>
              <w:t>jimcramer</w:t>
            </w:r>
            <w:proofErr w:type="spellEnd"/>
          </w:p>
        </w:tc>
      </w:tr>
    </w:tbl>
    <w:p w14:paraId="04001A0E" w14:textId="10896B5C" w:rsidR="00097739" w:rsidRDefault="00097739" w:rsidP="00783446"/>
    <w:p w14:paraId="3D59219E" w14:textId="55E29432" w:rsidR="00391603" w:rsidRDefault="00391603" w:rsidP="00391603">
      <w:r>
        <w:t xml:space="preserve">However, a k-fold validation was performed to allow multiple prediction runs for a given model.  This provides better generalization </w:t>
      </w:r>
      <w:r w:rsidR="000B0661">
        <w:t>for a given model, rather than relying on a single execution.</w:t>
      </w:r>
    </w:p>
    <w:p w14:paraId="2A4F400E" w14:textId="77777777" w:rsidR="00391603" w:rsidRDefault="00391603" w:rsidP="00783446"/>
    <w:tbl>
      <w:tblPr>
        <w:tblStyle w:val="PlainTable1"/>
        <w:tblW w:w="9423" w:type="dxa"/>
        <w:tblLook w:val="04A0" w:firstRow="1" w:lastRow="0" w:firstColumn="1" w:lastColumn="0" w:noHBand="0" w:noVBand="1"/>
      </w:tblPr>
      <w:tblGrid>
        <w:gridCol w:w="3186"/>
        <w:gridCol w:w="3129"/>
        <w:gridCol w:w="3108"/>
      </w:tblGrid>
      <w:tr w:rsidR="00143181" w:rsidRPr="001F1F85" w14:paraId="4D594DE2"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91031F6" w14:textId="425AA9E3" w:rsidR="00D92B4F" w:rsidRPr="001F1F85" w:rsidRDefault="00D92B4F" w:rsidP="00B13A88">
            <w:pPr>
              <w:jc w:val="center"/>
              <w:rPr>
                <w:b w:val="0"/>
                <w:bCs w:val="0"/>
                <w:sz w:val="24"/>
                <w:szCs w:val="24"/>
              </w:rPr>
            </w:pPr>
            <w:r>
              <w:rPr>
                <w:b w:val="0"/>
                <w:bCs w:val="0"/>
                <w:sz w:val="24"/>
                <w:szCs w:val="24"/>
              </w:rPr>
              <w:t xml:space="preserve">K-fold: </w:t>
            </w:r>
            <w:r w:rsidR="00A308C9">
              <w:rPr>
                <w:b w:val="0"/>
                <w:bCs w:val="0"/>
                <w:sz w:val="24"/>
                <w:szCs w:val="24"/>
              </w:rPr>
              <w:t>AMZN Total Volume</w:t>
            </w:r>
          </w:p>
        </w:tc>
      </w:tr>
      <w:tr w:rsidR="00143181" w14:paraId="1E38A273" w14:textId="77777777" w:rsidTr="0014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760DB4AF" w14:textId="74BBC99C" w:rsidR="00D92B4F" w:rsidRDefault="007C3782" w:rsidP="00B13A88">
            <w:pPr>
              <w:rPr>
                <w:sz w:val="24"/>
                <w:szCs w:val="24"/>
              </w:rPr>
            </w:pPr>
            <w:r>
              <w:rPr>
                <w:noProof/>
              </w:rPr>
              <w:drawing>
                <wp:inline distT="0" distB="0" distL="0" distR="0" wp14:anchorId="2BF18240" wp14:editId="16C734F9">
                  <wp:extent cx="1884327" cy="1414780"/>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94867" cy="1422693"/>
                          </a:xfrm>
                          <a:prstGeom prst="rect">
                            <a:avLst/>
                          </a:prstGeom>
                          <a:noFill/>
                          <a:ln>
                            <a:noFill/>
                          </a:ln>
                        </pic:spPr>
                      </pic:pic>
                    </a:graphicData>
                  </a:graphic>
                </wp:inline>
              </w:drawing>
            </w:r>
          </w:p>
        </w:tc>
        <w:tc>
          <w:tcPr>
            <w:tcW w:w="3129" w:type="dxa"/>
          </w:tcPr>
          <w:p w14:paraId="06D998C3" w14:textId="55B9D98A" w:rsidR="00D92B4F" w:rsidRPr="00F60507" w:rsidRDefault="00B740B3"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214D23" wp14:editId="4751A9CD">
                  <wp:extent cx="1826818" cy="137160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43145" cy="1383859"/>
                          </a:xfrm>
                          <a:prstGeom prst="rect">
                            <a:avLst/>
                          </a:prstGeom>
                          <a:noFill/>
                          <a:ln>
                            <a:noFill/>
                          </a:ln>
                        </pic:spPr>
                      </pic:pic>
                    </a:graphicData>
                  </a:graphic>
                </wp:inline>
              </w:drawing>
            </w:r>
          </w:p>
        </w:tc>
        <w:tc>
          <w:tcPr>
            <w:tcW w:w="3108" w:type="dxa"/>
          </w:tcPr>
          <w:p w14:paraId="64C615A1" w14:textId="72B10202" w:rsidR="00D92B4F" w:rsidRDefault="00143181" w:rsidP="00B13A8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521F9A1" wp14:editId="67CA5B0A">
                  <wp:extent cx="1799590" cy="1351157"/>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10839" cy="1359603"/>
                          </a:xfrm>
                          <a:prstGeom prst="rect">
                            <a:avLst/>
                          </a:prstGeom>
                          <a:noFill/>
                          <a:ln>
                            <a:noFill/>
                          </a:ln>
                        </pic:spPr>
                      </pic:pic>
                    </a:graphicData>
                  </a:graphic>
                </wp:inline>
              </w:drawing>
            </w:r>
          </w:p>
        </w:tc>
      </w:tr>
      <w:tr w:rsidR="00143181" w14:paraId="7D39D654" w14:textId="77777777" w:rsidTr="00143181">
        <w:tc>
          <w:tcPr>
            <w:cnfStyle w:val="001000000000" w:firstRow="0" w:lastRow="0" w:firstColumn="1" w:lastColumn="0" w:oddVBand="0" w:evenVBand="0" w:oddHBand="0" w:evenHBand="0" w:firstRowFirstColumn="0" w:firstRowLastColumn="0" w:lastRowFirstColumn="0" w:lastRowLastColumn="0"/>
            <w:tcW w:w="3186" w:type="dxa"/>
          </w:tcPr>
          <w:p w14:paraId="7DBCCAE6" w14:textId="0EC71F48" w:rsidR="00D92B4F" w:rsidRPr="00955E9F" w:rsidRDefault="00D92B4F" w:rsidP="00B13A88">
            <w:pPr>
              <w:rPr>
                <w:sz w:val="20"/>
                <w:szCs w:val="20"/>
              </w:rPr>
            </w:pPr>
            <w:r w:rsidRPr="00955E9F">
              <w:rPr>
                <w:sz w:val="20"/>
                <w:szCs w:val="20"/>
              </w:rPr>
              <w:t>Figure</w:t>
            </w:r>
            <w:r>
              <w:rPr>
                <w:sz w:val="20"/>
                <w:szCs w:val="20"/>
              </w:rPr>
              <w:t xml:space="preserve"> </w:t>
            </w:r>
            <w:r w:rsidR="00DF4C82">
              <w:rPr>
                <w:sz w:val="20"/>
                <w:szCs w:val="20"/>
              </w:rPr>
              <w:t>123</w:t>
            </w:r>
            <w:r w:rsidRPr="00955E9F">
              <w:rPr>
                <w:sz w:val="20"/>
                <w:szCs w:val="20"/>
              </w:rPr>
              <w:t xml:space="preserve">: </w:t>
            </w:r>
            <w:proofErr w:type="spellStart"/>
            <w:r w:rsidR="009A2F1E">
              <w:rPr>
                <w:b w:val="0"/>
                <w:bCs w:val="0"/>
                <w:sz w:val="20"/>
                <w:szCs w:val="20"/>
              </w:rPr>
              <w:t>ReformedBroker</w:t>
            </w:r>
            <w:proofErr w:type="spellEnd"/>
          </w:p>
        </w:tc>
        <w:tc>
          <w:tcPr>
            <w:tcW w:w="3129" w:type="dxa"/>
          </w:tcPr>
          <w:p w14:paraId="4EC0D170" w14:textId="2B05FF1A" w:rsidR="00D92B4F" w:rsidRPr="00152D00" w:rsidRDefault="00D92B4F"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E52CBB">
              <w:rPr>
                <w:b/>
                <w:bCs/>
                <w:sz w:val="20"/>
                <w:szCs w:val="20"/>
              </w:rPr>
              <w:t>124</w:t>
            </w:r>
            <w:r w:rsidRPr="00C86155">
              <w:rPr>
                <w:b/>
                <w:bCs/>
                <w:sz w:val="20"/>
                <w:szCs w:val="20"/>
              </w:rPr>
              <w:t>:</w:t>
            </w:r>
            <w:r w:rsidR="00152D00">
              <w:rPr>
                <w:sz w:val="20"/>
                <w:szCs w:val="20"/>
              </w:rPr>
              <w:t xml:space="preserve"> </w:t>
            </w:r>
            <w:proofErr w:type="spellStart"/>
            <w:r w:rsidR="00152D00">
              <w:rPr>
                <w:sz w:val="20"/>
                <w:szCs w:val="20"/>
              </w:rPr>
              <w:t>SJosephBurns</w:t>
            </w:r>
            <w:proofErr w:type="spellEnd"/>
          </w:p>
        </w:tc>
        <w:tc>
          <w:tcPr>
            <w:tcW w:w="3108" w:type="dxa"/>
          </w:tcPr>
          <w:p w14:paraId="562FA781" w14:textId="0ACC976C" w:rsidR="00D92B4F" w:rsidRPr="007D371F" w:rsidRDefault="00D92B4F" w:rsidP="00B13A8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977042">
              <w:rPr>
                <w:b/>
                <w:bCs/>
                <w:sz w:val="20"/>
                <w:szCs w:val="20"/>
              </w:rPr>
              <w:t>125</w:t>
            </w:r>
            <w:r w:rsidRPr="00900247">
              <w:rPr>
                <w:b/>
                <w:bCs/>
                <w:sz w:val="20"/>
                <w:szCs w:val="20"/>
              </w:rPr>
              <w:t>:</w:t>
            </w:r>
            <w:r w:rsidR="007D371F">
              <w:rPr>
                <w:sz w:val="20"/>
                <w:szCs w:val="20"/>
              </w:rPr>
              <w:t xml:space="preserve"> </w:t>
            </w:r>
            <w:proofErr w:type="spellStart"/>
            <w:r w:rsidR="007D371F">
              <w:rPr>
                <w:sz w:val="20"/>
                <w:szCs w:val="20"/>
              </w:rPr>
              <w:t>jimcramer</w:t>
            </w:r>
            <w:proofErr w:type="spellEnd"/>
          </w:p>
        </w:tc>
      </w:tr>
    </w:tbl>
    <w:p w14:paraId="024863C4" w14:textId="758A1E40" w:rsidR="000D07C0" w:rsidRDefault="000D07C0" w:rsidP="00783446"/>
    <w:p w14:paraId="35CB8F62" w14:textId="4C0E91FA" w:rsidR="00985256" w:rsidRDefault="00252BD3" w:rsidP="00783446">
      <w:r>
        <w:t>R</w:t>
      </w:r>
      <w:r w:rsidR="00B96F48">
        <w:t xml:space="preserve">esults indicate </w:t>
      </w:r>
      <w:r w:rsidR="00F84832">
        <w:t>while score</w:t>
      </w:r>
      <w:r w:rsidR="00A41457">
        <w:t>s</w:t>
      </w:r>
      <w:r w:rsidR="00F84832">
        <w:t xml:space="preserve"> generally outperformed the base case (</w:t>
      </w:r>
      <w:r w:rsidR="00F82011">
        <w:t>see Figures 27-32</w:t>
      </w:r>
      <w:r w:rsidR="00F84832">
        <w:t xml:space="preserve">), </w:t>
      </w:r>
      <w:proofErr w:type="spellStart"/>
      <w:r w:rsidR="007155E1">
        <w:t>ReformedBroker</w:t>
      </w:r>
      <w:proofErr w:type="spellEnd"/>
      <w:r w:rsidR="007155E1">
        <w:t xml:space="preserve"> generally performed best.  </w:t>
      </w:r>
      <w:r w:rsidR="00261E4D">
        <w:t xml:space="preserve">Additionally, it can be said that </w:t>
      </w:r>
      <w:r w:rsidR="00B96F48">
        <w:t xml:space="preserve">vectorized corpus can be trained </w:t>
      </w:r>
      <w:r w:rsidR="000E4559">
        <w:t>against</w:t>
      </w:r>
      <w:r w:rsidR="00B96F48">
        <w:t xml:space="preserve"> normalized stock index/volume</w:t>
      </w:r>
      <w:r w:rsidR="00B47CB1">
        <w:t xml:space="preserve">. However, </w:t>
      </w:r>
      <w:r w:rsidR="00784FF6">
        <w:t xml:space="preserve">future studies should better </w:t>
      </w:r>
      <w:r w:rsidR="004C38E9">
        <w:t xml:space="preserve">involve </w:t>
      </w:r>
      <w:r w:rsidR="00784FF6">
        <w:t>the target vector</w:t>
      </w:r>
      <w:r w:rsidR="00852345">
        <w:t xml:space="preserve">. Specifically, </w:t>
      </w:r>
      <w:r w:rsidR="00784FF6">
        <w:t>the significant lag found from the granger test</w:t>
      </w:r>
      <w:r w:rsidR="00353B01">
        <w:t xml:space="preserve"> should be applied to the normalized stock index/volume series.</w:t>
      </w:r>
      <w:r w:rsidR="00E81DF0">
        <w:t xml:space="preserve"> </w:t>
      </w:r>
      <w:r w:rsidR="00A10D35">
        <w:t>This would better address whether current vectorized tweets could predict future stock values.</w:t>
      </w:r>
      <w:r w:rsidR="00FF31E3">
        <w:t xml:space="preserve"> </w:t>
      </w:r>
      <w:r w:rsidR="008C6B54">
        <w:t>Lastly</w:t>
      </w:r>
      <w:r w:rsidR="00FF31E3">
        <w:t>, the top 25 chi-square words, do not provide further insight regarding AMZN:</w:t>
      </w:r>
    </w:p>
    <w:p w14:paraId="050AEE67" w14:textId="0F61534D" w:rsidR="00FF31E3" w:rsidRDefault="00FF31E3" w:rsidP="007B5D3E">
      <w:pPr>
        <w:tabs>
          <w:tab w:val="left" w:pos="1453"/>
        </w:tabs>
      </w:pPr>
    </w:p>
    <w:tbl>
      <w:tblPr>
        <w:tblStyle w:val="PlainTable1"/>
        <w:tblW w:w="9355" w:type="dxa"/>
        <w:tblLook w:val="04A0" w:firstRow="1" w:lastRow="0" w:firstColumn="1" w:lastColumn="0" w:noHBand="0" w:noVBand="1"/>
      </w:tblPr>
      <w:tblGrid>
        <w:gridCol w:w="3096"/>
        <w:gridCol w:w="3126"/>
        <w:gridCol w:w="3133"/>
      </w:tblGrid>
      <w:tr w:rsidR="008E3B04" w:rsidRPr="001F1F85" w14:paraId="759E4AE1" w14:textId="77777777" w:rsidTr="00B1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5FFE919" w14:textId="144DB823" w:rsidR="008E3B04" w:rsidRPr="001F1F85" w:rsidRDefault="007B5D3E" w:rsidP="00B13A88">
            <w:pPr>
              <w:jc w:val="center"/>
              <w:rPr>
                <w:b w:val="0"/>
                <w:bCs w:val="0"/>
                <w:sz w:val="24"/>
                <w:szCs w:val="24"/>
              </w:rPr>
            </w:pPr>
            <w:r>
              <w:rPr>
                <w:b w:val="0"/>
                <w:bCs w:val="0"/>
                <w:sz w:val="24"/>
                <w:szCs w:val="24"/>
              </w:rPr>
              <w:t>Top 25 chi2: AMZN</w:t>
            </w:r>
          </w:p>
        </w:tc>
      </w:tr>
      <w:tr w:rsidR="00151462" w14:paraId="0DE6C51A" w14:textId="77777777" w:rsidTr="00B1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4ABA208" w14:textId="7DB3B0E6" w:rsidR="008E3B04" w:rsidRDefault="00532EAC" w:rsidP="00B13A88">
            <w:pPr>
              <w:jc w:val="center"/>
              <w:rPr>
                <w:sz w:val="24"/>
                <w:szCs w:val="24"/>
              </w:rPr>
            </w:pPr>
            <w:r>
              <w:rPr>
                <w:noProof/>
              </w:rPr>
              <w:drawing>
                <wp:inline distT="0" distB="0" distL="0" distR="0" wp14:anchorId="3BBE15F1" wp14:editId="2A0EC189">
                  <wp:extent cx="1823498" cy="1367624"/>
                  <wp:effectExtent l="0" t="0" r="571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46507" cy="1384881"/>
                          </a:xfrm>
                          <a:prstGeom prst="rect">
                            <a:avLst/>
                          </a:prstGeom>
                          <a:noFill/>
                          <a:ln>
                            <a:noFill/>
                          </a:ln>
                        </pic:spPr>
                      </pic:pic>
                    </a:graphicData>
                  </a:graphic>
                </wp:inline>
              </w:drawing>
            </w:r>
          </w:p>
        </w:tc>
        <w:tc>
          <w:tcPr>
            <w:tcW w:w="3192" w:type="dxa"/>
          </w:tcPr>
          <w:p w14:paraId="5773F654" w14:textId="20D251FB" w:rsidR="008E3B04" w:rsidRDefault="00151462"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B9FB0A5" wp14:editId="5DA742CF">
                  <wp:extent cx="1844701" cy="1383526"/>
                  <wp:effectExtent l="0" t="0" r="317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73109" cy="1404832"/>
                          </a:xfrm>
                          <a:prstGeom prst="rect">
                            <a:avLst/>
                          </a:prstGeom>
                          <a:noFill/>
                          <a:ln>
                            <a:noFill/>
                          </a:ln>
                        </pic:spPr>
                      </pic:pic>
                    </a:graphicData>
                  </a:graphic>
                </wp:inline>
              </w:drawing>
            </w:r>
          </w:p>
        </w:tc>
        <w:tc>
          <w:tcPr>
            <w:tcW w:w="3037" w:type="dxa"/>
          </w:tcPr>
          <w:p w14:paraId="16BDE429" w14:textId="0B4848CB" w:rsidR="008E3B04" w:rsidRDefault="00751837" w:rsidP="00B13A8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880DCFF" wp14:editId="5629093D">
                  <wp:extent cx="1852654" cy="1389491"/>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74319" cy="1405740"/>
                          </a:xfrm>
                          <a:prstGeom prst="rect">
                            <a:avLst/>
                          </a:prstGeom>
                          <a:noFill/>
                          <a:ln>
                            <a:noFill/>
                          </a:ln>
                        </pic:spPr>
                      </pic:pic>
                    </a:graphicData>
                  </a:graphic>
                </wp:inline>
              </w:drawing>
            </w:r>
          </w:p>
        </w:tc>
      </w:tr>
      <w:tr w:rsidR="00151462" w14:paraId="77B6E106" w14:textId="77777777" w:rsidTr="00B13A88">
        <w:tc>
          <w:tcPr>
            <w:cnfStyle w:val="001000000000" w:firstRow="0" w:lastRow="0" w:firstColumn="1" w:lastColumn="0" w:oddVBand="0" w:evenVBand="0" w:oddHBand="0" w:evenHBand="0" w:firstRowFirstColumn="0" w:firstRowLastColumn="0" w:lastRowFirstColumn="0" w:lastRowLastColumn="0"/>
            <w:tcW w:w="3126" w:type="dxa"/>
          </w:tcPr>
          <w:p w14:paraId="69241F81" w14:textId="4FFA6D5C" w:rsidR="008E3B04" w:rsidRPr="008666F8" w:rsidRDefault="008E3B04" w:rsidP="00B13A88">
            <w:pPr>
              <w:rPr>
                <w:b w:val="0"/>
                <w:bCs w:val="0"/>
                <w:sz w:val="24"/>
                <w:szCs w:val="24"/>
              </w:rPr>
            </w:pPr>
            <w:r w:rsidRPr="00955E9F">
              <w:rPr>
                <w:sz w:val="20"/>
                <w:szCs w:val="20"/>
              </w:rPr>
              <w:t>Figure</w:t>
            </w:r>
            <w:r>
              <w:rPr>
                <w:sz w:val="20"/>
                <w:szCs w:val="20"/>
              </w:rPr>
              <w:t xml:space="preserve"> </w:t>
            </w:r>
            <w:r w:rsidR="001A355A">
              <w:rPr>
                <w:sz w:val="20"/>
                <w:szCs w:val="20"/>
              </w:rPr>
              <w:t>12</w:t>
            </w:r>
            <w:r w:rsidR="00A61045">
              <w:rPr>
                <w:sz w:val="20"/>
                <w:szCs w:val="20"/>
              </w:rPr>
              <w:t>6</w:t>
            </w:r>
            <w:r w:rsidRPr="00955E9F">
              <w:rPr>
                <w:sz w:val="20"/>
                <w:szCs w:val="20"/>
              </w:rPr>
              <w:t>:</w:t>
            </w:r>
            <w:r w:rsidRPr="00741F9C">
              <w:rPr>
                <w:b w:val="0"/>
                <w:bCs w:val="0"/>
                <w:sz w:val="20"/>
                <w:szCs w:val="20"/>
              </w:rPr>
              <w:t xml:space="preserve"> </w:t>
            </w:r>
            <w:proofErr w:type="spellStart"/>
            <w:r w:rsidRPr="00741F9C">
              <w:rPr>
                <w:b w:val="0"/>
                <w:bCs w:val="0"/>
                <w:sz w:val="20"/>
                <w:szCs w:val="20"/>
              </w:rPr>
              <w:t>ReformedBroker</w:t>
            </w:r>
            <w:proofErr w:type="spellEnd"/>
            <w:r w:rsidR="00E2280B">
              <w:rPr>
                <w:b w:val="0"/>
                <w:bCs w:val="0"/>
                <w:sz w:val="20"/>
                <w:szCs w:val="20"/>
              </w:rPr>
              <w:t xml:space="preserve"> BNB</w:t>
            </w:r>
          </w:p>
        </w:tc>
        <w:tc>
          <w:tcPr>
            <w:tcW w:w="3192" w:type="dxa"/>
          </w:tcPr>
          <w:p w14:paraId="29D98662" w14:textId="0F4091F6" w:rsidR="008E3B04" w:rsidRDefault="008E3B04" w:rsidP="00B13A8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E63FE">
              <w:rPr>
                <w:b/>
                <w:bCs/>
                <w:sz w:val="20"/>
                <w:szCs w:val="20"/>
              </w:rPr>
              <w:t>12</w:t>
            </w:r>
            <w:r w:rsidR="00BC4A06">
              <w:rPr>
                <w:b/>
                <w:bCs/>
                <w:sz w:val="20"/>
                <w:szCs w:val="20"/>
              </w:rPr>
              <w:t>7</w:t>
            </w:r>
            <w:r w:rsidRPr="00C86155">
              <w:rPr>
                <w:b/>
                <w:bCs/>
                <w:sz w:val="20"/>
                <w:szCs w:val="20"/>
              </w:rPr>
              <w:t>:</w:t>
            </w:r>
            <w:r>
              <w:rPr>
                <w:sz w:val="20"/>
                <w:szCs w:val="20"/>
              </w:rPr>
              <w:t xml:space="preserve"> </w:t>
            </w:r>
            <w:proofErr w:type="spellStart"/>
            <w:r>
              <w:rPr>
                <w:sz w:val="20"/>
                <w:szCs w:val="20"/>
              </w:rPr>
              <w:t>SJosephBurns</w:t>
            </w:r>
            <w:proofErr w:type="spellEnd"/>
            <w:r w:rsidR="001F6D43">
              <w:rPr>
                <w:sz w:val="20"/>
                <w:szCs w:val="20"/>
              </w:rPr>
              <w:t xml:space="preserve"> BNB</w:t>
            </w:r>
          </w:p>
        </w:tc>
        <w:tc>
          <w:tcPr>
            <w:tcW w:w="3037" w:type="dxa"/>
          </w:tcPr>
          <w:p w14:paraId="1905345F" w14:textId="2B5BB87F" w:rsidR="008E3B04" w:rsidRDefault="008E3B04" w:rsidP="00B13A8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F768A5">
              <w:rPr>
                <w:b/>
                <w:bCs/>
                <w:sz w:val="20"/>
                <w:szCs w:val="20"/>
              </w:rPr>
              <w:t>12</w:t>
            </w:r>
            <w:r w:rsidR="00BC4A06">
              <w:rPr>
                <w:b/>
                <w:bCs/>
                <w:sz w:val="20"/>
                <w:szCs w:val="20"/>
              </w:rPr>
              <w:t>8</w:t>
            </w:r>
            <w:r w:rsidRPr="00900247">
              <w:rPr>
                <w:b/>
                <w:bCs/>
                <w:sz w:val="20"/>
                <w:szCs w:val="20"/>
              </w:rPr>
              <w:t>:</w:t>
            </w:r>
            <w:r>
              <w:rPr>
                <w:sz w:val="20"/>
                <w:szCs w:val="20"/>
              </w:rPr>
              <w:t xml:space="preserve"> </w:t>
            </w:r>
            <w:proofErr w:type="spellStart"/>
            <w:r>
              <w:rPr>
                <w:sz w:val="20"/>
                <w:szCs w:val="20"/>
              </w:rPr>
              <w:t>jimcramer</w:t>
            </w:r>
            <w:proofErr w:type="spellEnd"/>
            <w:r w:rsidR="00754CA9">
              <w:rPr>
                <w:sz w:val="20"/>
                <w:szCs w:val="20"/>
              </w:rPr>
              <w:t xml:space="preserve"> BNB</w:t>
            </w:r>
          </w:p>
        </w:tc>
      </w:tr>
    </w:tbl>
    <w:p w14:paraId="0B8E6B5F" w14:textId="4554A5CF" w:rsidR="00554B16" w:rsidRDefault="00554B16" w:rsidP="00783446">
      <w:r>
        <w:lastRenderedPageBreak/>
        <w:t>Future improvements could better apply NLP by</w:t>
      </w:r>
      <w:r w:rsidR="007E797C">
        <w:t xml:space="preserve"> matching subsets of the corpus with topics related to the given stock index.</w:t>
      </w:r>
      <w:r w:rsidR="00F5398B">
        <w:t xml:space="preserve"> However, this </w:t>
      </w:r>
      <w:r w:rsidR="004A6532">
        <w:t xml:space="preserve">extended </w:t>
      </w:r>
      <w:r w:rsidR="00F5398B">
        <w:t>exploratory would likely correspond to greater LDA/NMT exploration, with a possibility of involving context free grammar</w:t>
      </w:r>
      <w:r w:rsidR="00BB6841">
        <w:rPr>
          <w:rStyle w:val="FootnoteReference"/>
        </w:rPr>
        <w:footnoteReference w:id="56"/>
      </w:r>
      <w:r w:rsidR="00F5398B">
        <w:t>.</w:t>
      </w:r>
    </w:p>
    <w:p w14:paraId="339F454F" w14:textId="77777777" w:rsidR="00985256" w:rsidRDefault="00985256" w:rsidP="00783446"/>
    <w:p w14:paraId="5823B5DA" w14:textId="77777777" w:rsidR="00530FDA" w:rsidRDefault="00530FDA" w:rsidP="00530FDA">
      <w:pPr>
        <w:pStyle w:val="Heading3"/>
      </w:pPr>
      <w:bookmarkStart w:id="22" w:name="_Toc20679767"/>
      <w:r>
        <w:t>Time series</w:t>
      </w:r>
      <w:bookmarkEnd w:id="22"/>
    </w:p>
    <w:p w14:paraId="6D044030" w14:textId="4BF74980"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F845E0">
            <w:rPr>
              <w:noProof/>
              <w:sz w:val="24"/>
              <w:szCs w:val="24"/>
              <w:lang w:val="en-CA"/>
            </w:rPr>
            <w:t xml:space="preserve"> </w:t>
          </w:r>
          <w:r w:rsidR="00F845E0" w:rsidRPr="00F845E0">
            <w:rPr>
              <w:noProof/>
              <w:sz w:val="24"/>
              <w:szCs w:val="24"/>
              <w:lang w:val="en-CA"/>
            </w:rPr>
            <w:t>(Srivastava N., 2014)</w:t>
          </w:r>
          <w:r w:rsidR="00D93DDB">
            <w:rPr>
              <w:sz w:val="24"/>
              <w:szCs w:val="24"/>
            </w:rPr>
            <w:fldChar w:fldCharType="end"/>
          </w:r>
        </w:sdtContent>
      </w:sdt>
      <w:r w:rsidR="001D2484">
        <w:rPr>
          <w:sz w:val="24"/>
          <w:szCs w:val="24"/>
        </w:rPr>
        <w:t xml:space="preserve">, successive LSTM models </w:t>
      </w:r>
      <w:r w:rsidR="0038279A">
        <w:rPr>
          <w:sz w:val="24"/>
          <w:szCs w:val="24"/>
        </w:rPr>
        <w:t xml:space="preserve">either </w:t>
      </w:r>
      <w:r w:rsidR="001D2484">
        <w:rPr>
          <w:sz w:val="24"/>
          <w:szCs w:val="24"/>
        </w:rPr>
        <w:t>utilized this recommendation</w:t>
      </w:r>
      <w:r w:rsidR="00C21395">
        <w:rPr>
          <w:sz w:val="24"/>
          <w:szCs w:val="24"/>
        </w:rPr>
        <w:t xml:space="preserve"> </w:t>
      </w:r>
      <w:r w:rsidR="00ED797B">
        <w:rPr>
          <w:sz w:val="24"/>
          <w:szCs w:val="24"/>
        </w:rPr>
        <w:t>or</w:t>
      </w:r>
      <w:r w:rsidR="00C21395">
        <w:rPr>
          <w:sz w:val="24"/>
          <w:szCs w:val="24"/>
        </w:rPr>
        <w:t xml:space="preserve"> 0.2</w:t>
      </w:r>
      <w:r w:rsidR="004E2AFA">
        <w:rPr>
          <w:rStyle w:val="FootnoteReference"/>
          <w:sz w:val="24"/>
          <w:szCs w:val="24"/>
        </w:rPr>
        <w:footnoteReference w:id="57"/>
      </w:r>
      <w:r w:rsidR="001D2484">
        <w:rPr>
          <w:sz w:val="24"/>
          <w:szCs w:val="24"/>
        </w:rPr>
        <w:t>.</w:t>
      </w:r>
    </w:p>
    <w:p w14:paraId="2BE70166" w14:textId="56F83C43" w:rsidR="00EC56BF" w:rsidRDefault="00EC56BF"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0734D0" w:rsidRPr="001F1F85" w14:paraId="550154AD" w14:textId="77777777" w:rsidTr="0047578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28DA2D1C" w14:textId="334E6AAB" w:rsidR="00B1779D" w:rsidRDefault="001E5035" w:rsidP="0081027C">
            <w:pPr>
              <w:jc w:val="center"/>
              <w:rPr>
                <w:b w:val="0"/>
                <w:bCs w:val="0"/>
                <w:sz w:val="24"/>
                <w:szCs w:val="24"/>
              </w:rPr>
            </w:pPr>
            <w:r>
              <w:rPr>
                <w:b w:val="0"/>
                <w:bCs w:val="0"/>
                <w:sz w:val="24"/>
                <w:szCs w:val="24"/>
              </w:rPr>
              <w:t xml:space="preserve">LSTM </w:t>
            </w:r>
            <w:r w:rsidR="00B1779D">
              <w:rPr>
                <w:b w:val="0"/>
                <w:bCs w:val="0"/>
                <w:sz w:val="24"/>
                <w:szCs w:val="24"/>
              </w:rPr>
              <w:t xml:space="preserve">Sentiment: </w:t>
            </w:r>
            <w:proofErr w:type="spellStart"/>
            <w:r w:rsidR="00B1779D">
              <w:rPr>
                <w:b w:val="0"/>
                <w:bCs w:val="0"/>
                <w:sz w:val="24"/>
                <w:szCs w:val="24"/>
              </w:rPr>
              <w:t>jimcramer</w:t>
            </w:r>
            <w:proofErr w:type="spellEnd"/>
          </w:p>
        </w:tc>
      </w:tr>
      <w:tr w:rsidR="00475789" w14:paraId="59C9B32D" w14:textId="77777777" w:rsidTr="0047578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1FC6E711" w14:textId="21FA22AE" w:rsidR="00475789" w:rsidRPr="00F60507" w:rsidRDefault="00475789" w:rsidP="0081027C">
            <w:pPr>
              <w:jc w:val="center"/>
              <w:rPr>
                <w:sz w:val="24"/>
                <w:szCs w:val="24"/>
              </w:rPr>
            </w:pPr>
            <w:r>
              <w:rPr>
                <w:noProof/>
              </w:rPr>
              <w:drawing>
                <wp:inline distT="0" distB="0" distL="0" distR="0" wp14:anchorId="0A683F79" wp14:editId="5CC6DB00">
                  <wp:extent cx="1661897" cy="1247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3917" cy="1256800"/>
                          </a:xfrm>
                          <a:prstGeom prst="rect">
                            <a:avLst/>
                          </a:prstGeom>
                          <a:noFill/>
                          <a:ln>
                            <a:noFill/>
                          </a:ln>
                        </pic:spPr>
                      </pic:pic>
                    </a:graphicData>
                  </a:graphic>
                </wp:inline>
              </w:drawing>
            </w:r>
          </w:p>
        </w:tc>
        <w:tc>
          <w:tcPr>
            <w:tcW w:w="3137" w:type="dxa"/>
          </w:tcPr>
          <w:p w14:paraId="2C9B4075" w14:textId="75E83C3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CF9F1" wp14:editId="0D6C2326">
                  <wp:extent cx="1676274" cy="125857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94380" cy="1272165"/>
                          </a:xfrm>
                          <a:prstGeom prst="rect">
                            <a:avLst/>
                          </a:prstGeom>
                          <a:noFill/>
                          <a:ln>
                            <a:noFill/>
                          </a:ln>
                        </pic:spPr>
                      </pic:pic>
                    </a:graphicData>
                  </a:graphic>
                </wp:inline>
              </w:drawing>
            </w:r>
          </w:p>
        </w:tc>
        <w:tc>
          <w:tcPr>
            <w:tcW w:w="3109" w:type="dxa"/>
          </w:tcPr>
          <w:p w14:paraId="5B0494B4" w14:textId="35EC787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AE52572" wp14:editId="02C9EC95">
                  <wp:extent cx="1676400" cy="125866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1012" cy="1277145"/>
                          </a:xfrm>
                          <a:prstGeom prst="rect">
                            <a:avLst/>
                          </a:prstGeom>
                          <a:noFill/>
                          <a:ln>
                            <a:noFill/>
                          </a:ln>
                        </pic:spPr>
                      </pic:pic>
                    </a:graphicData>
                  </a:graphic>
                </wp:inline>
              </w:drawing>
            </w:r>
          </w:p>
        </w:tc>
      </w:tr>
      <w:tr w:rsidR="00475789" w14:paraId="4A25C6BA" w14:textId="77777777" w:rsidTr="00475789">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5260226A" w14:textId="273D01BF" w:rsidR="00475789" w:rsidRPr="004A6996" w:rsidRDefault="00475789" w:rsidP="0081027C">
            <w:pPr>
              <w:rPr>
                <w:sz w:val="24"/>
                <w:szCs w:val="24"/>
              </w:rPr>
            </w:pPr>
            <w:r w:rsidRPr="00C86155">
              <w:rPr>
                <w:sz w:val="20"/>
                <w:szCs w:val="20"/>
              </w:rPr>
              <w:t>Figur</w:t>
            </w:r>
            <w:r w:rsidRPr="005B7C38">
              <w:rPr>
                <w:sz w:val="20"/>
                <w:szCs w:val="20"/>
              </w:rPr>
              <w:t xml:space="preserve">e </w:t>
            </w:r>
            <w:r w:rsidR="005B7C38" w:rsidRPr="005B7C38">
              <w:rPr>
                <w:sz w:val="20"/>
                <w:szCs w:val="20"/>
              </w:rPr>
              <w:t>1</w:t>
            </w:r>
            <w:r w:rsidR="00A926F1">
              <w:rPr>
                <w:sz w:val="20"/>
                <w:szCs w:val="20"/>
              </w:rPr>
              <w:t>2</w:t>
            </w:r>
            <w:r w:rsidR="00957A5E">
              <w:rPr>
                <w:sz w:val="20"/>
                <w:szCs w:val="20"/>
              </w:rPr>
              <w:t>9</w:t>
            </w:r>
            <w:r w:rsidRPr="00C86155">
              <w:rPr>
                <w:sz w:val="20"/>
                <w:szCs w:val="20"/>
              </w:rPr>
              <w:t>:</w:t>
            </w:r>
            <w:r>
              <w:rPr>
                <w:sz w:val="20"/>
                <w:szCs w:val="20"/>
              </w:rPr>
              <w:t xml:space="preserve"> </w:t>
            </w:r>
            <w:r w:rsidRPr="005E1ED7">
              <w:rPr>
                <w:b w:val="0"/>
                <w:bCs w:val="0"/>
                <w:sz w:val="20"/>
                <w:szCs w:val="20"/>
              </w:rPr>
              <w:t>positive (1500)</w:t>
            </w:r>
          </w:p>
        </w:tc>
        <w:tc>
          <w:tcPr>
            <w:tcW w:w="3137" w:type="dxa"/>
          </w:tcPr>
          <w:p w14:paraId="4D152362" w14:textId="39638C8F" w:rsidR="00475789" w:rsidRPr="00B31485" w:rsidRDefault="00475789"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B7C38">
              <w:rPr>
                <w:b/>
                <w:bCs/>
                <w:sz w:val="20"/>
                <w:szCs w:val="20"/>
              </w:rPr>
              <w:t>1</w:t>
            </w:r>
            <w:r w:rsidR="00957A5E">
              <w:rPr>
                <w:b/>
                <w:bCs/>
                <w:sz w:val="20"/>
                <w:szCs w:val="20"/>
              </w:rPr>
              <w:t>30</w:t>
            </w:r>
            <w:r w:rsidRPr="0098650B">
              <w:rPr>
                <w:b/>
                <w:bCs/>
                <w:sz w:val="20"/>
                <w:szCs w:val="20"/>
              </w:rPr>
              <w:t>:</w:t>
            </w:r>
            <w:r>
              <w:rPr>
                <w:b/>
                <w:bCs/>
                <w:sz w:val="20"/>
                <w:szCs w:val="20"/>
              </w:rPr>
              <w:t xml:space="preserve"> </w:t>
            </w:r>
            <w:r>
              <w:rPr>
                <w:sz w:val="20"/>
                <w:szCs w:val="20"/>
              </w:rPr>
              <w:t>neutral (3000)</w:t>
            </w:r>
          </w:p>
        </w:tc>
        <w:tc>
          <w:tcPr>
            <w:tcW w:w="3109" w:type="dxa"/>
          </w:tcPr>
          <w:p w14:paraId="3EFB4F80" w14:textId="2C9B1F5D" w:rsidR="00475789" w:rsidRPr="00900247" w:rsidRDefault="00475789"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B7C38">
              <w:rPr>
                <w:b/>
                <w:bCs/>
                <w:sz w:val="20"/>
                <w:szCs w:val="20"/>
              </w:rPr>
              <w:t>1</w:t>
            </w:r>
            <w:r w:rsidR="00423CBB">
              <w:rPr>
                <w:b/>
                <w:bCs/>
                <w:sz w:val="20"/>
                <w:szCs w:val="20"/>
              </w:rPr>
              <w:t>31</w:t>
            </w:r>
            <w:r w:rsidRPr="00C86155">
              <w:rPr>
                <w:b/>
                <w:bCs/>
                <w:sz w:val="20"/>
                <w:szCs w:val="20"/>
              </w:rPr>
              <w:t>:</w:t>
            </w:r>
            <w:r>
              <w:rPr>
                <w:sz w:val="20"/>
                <w:szCs w:val="20"/>
              </w:rPr>
              <w:t xml:space="preserve"> negative (3000)</w:t>
            </w:r>
          </w:p>
        </w:tc>
      </w:tr>
    </w:tbl>
    <w:p w14:paraId="0C2CAC49" w14:textId="34F5F59A" w:rsidR="00B1779D" w:rsidRDefault="00B1779D" w:rsidP="00530FDA">
      <w:pPr>
        <w:spacing w:line="240" w:lineRule="auto"/>
        <w:rPr>
          <w:sz w:val="24"/>
          <w:szCs w:val="24"/>
        </w:rPr>
      </w:pPr>
    </w:p>
    <w:tbl>
      <w:tblPr>
        <w:tblStyle w:val="PlainTable1"/>
        <w:tblW w:w="9445" w:type="dxa"/>
        <w:tblLook w:val="04A0" w:firstRow="1" w:lastRow="0" w:firstColumn="1" w:lastColumn="0" w:noHBand="0" w:noVBand="1"/>
      </w:tblPr>
      <w:tblGrid>
        <w:gridCol w:w="3145"/>
        <w:gridCol w:w="3150"/>
        <w:gridCol w:w="3150"/>
      </w:tblGrid>
      <w:tr w:rsidR="00B760BA" w:rsidRPr="001F1F85" w14:paraId="33D47C53" w14:textId="77777777" w:rsidTr="00B7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0E6AD75B" w14:textId="04E2B743" w:rsidR="00FB7D9E" w:rsidRPr="001F1F85" w:rsidRDefault="00FB7D9E" w:rsidP="0081027C">
            <w:pPr>
              <w:jc w:val="center"/>
              <w:rPr>
                <w:b w:val="0"/>
                <w:bCs w:val="0"/>
                <w:sz w:val="24"/>
                <w:szCs w:val="24"/>
              </w:rPr>
            </w:pPr>
            <w:r>
              <w:rPr>
                <w:b w:val="0"/>
                <w:bCs w:val="0"/>
                <w:sz w:val="24"/>
                <w:szCs w:val="24"/>
              </w:rPr>
              <w:t>LSTM Sentiment</w:t>
            </w:r>
            <w:r w:rsidR="00547399">
              <w:rPr>
                <w:b w:val="0"/>
                <w:bCs w:val="0"/>
                <w:sz w:val="24"/>
                <w:szCs w:val="24"/>
              </w:rPr>
              <w:t xml:space="preserve">: </w:t>
            </w:r>
            <w:proofErr w:type="spellStart"/>
            <w:r w:rsidR="00547399">
              <w:rPr>
                <w:b w:val="0"/>
                <w:bCs w:val="0"/>
                <w:sz w:val="24"/>
                <w:szCs w:val="24"/>
              </w:rPr>
              <w:t>jimcramer</w:t>
            </w:r>
            <w:proofErr w:type="spellEnd"/>
            <w:r>
              <w:rPr>
                <w:b w:val="0"/>
                <w:bCs w:val="0"/>
                <w:sz w:val="24"/>
                <w:szCs w:val="24"/>
              </w:rPr>
              <w:t xml:space="preserve"> MSE</w:t>
            </w:r>
          </w:p>
        </w:tc>
      </w:tr>
      <w:tr w:rsidR="000F7913" w14:paraId="728F238C" w14:textId="77777777" w:rsidTr="00B7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B253D1" w14:textId="1A2D93F4" w:rsidR="000F7913" w:rsidRPr="00B760BA" w:rsidRDefault="000F7913" w:rsidP="000F7913">
            <w:pPr>
              <w:tabs>
                <w:tab w:val="left" w:pos="988"/>
              </w:tabs>
              <w:jc w:val="center"/>
              <w:rPr>
                <w:sz w:val="24"/>
                <w:szCs w:val="24"/>
              </w:rPr>
            </w:pPr>
            <w:r>
              <w:rPr>
                <w:noProof/>
              </w:rPr>
              <w:drawing>
                <wp:inline distT="0" distB="0" distL="0" distR="0" wp14:anchorId="6191A4E5" wp14:editId="2B6FDA4E">
                  <wp:extent cx="1775638" cy="1333319"/>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07551" cy="1357282"/>
                          </a:xfrm>
                          <a:prstGeom prst="rect">
                            <a:avLst/>
                          </a:prstGeom>
                          <a:noFill/>
                          <a:ln>
                            <a:noFill/>
                          </a:ln>
                        </pic:spPr>
                      </pic:pic>
                    </a:graphicData>
                  </a:graphic>
                </wp:inline>
              </w:drawing>
            </w:r>
          </w:p>
        </w:tc>
        <w:tc>
          <w:tcPr>
            <w:tcW w:w="3150" w:type="dxa"/>
          </w:tcPr>
          <w:p w14:paraId="494666B2" w14:textId="25EFF4F8" w:rsidR="000F7913" w:rsidRPr="00F60507"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BD7A89C" wp14:editId="092BE23F">
                  <wp:extent cx="1797866" cy="135001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12135" cy="1360725"/>
                          </a:xfrm>
                          <a:prstGeom prst="rect">
                            <a:avLst/>
                          </a:prstGeom>
                          <a:noFill/>
                          <a:ln>
                            <a:noFill/>
                          </a:ln>
                        </pic:spPr>
                      </pic:pic>
                    </a:graphicData>
                  </a:graphic>
                </wp:inline>
              </w:drawing>
            </w:r>
          </w:p>
        </w:tc>
        <w:tc>
          <w:tcPr>
            <w:tcW w:w="3150" w:type="dxa"/>
          </w:tcPr>
          <w:p w14:paraId="2CDE988D" w14:textId="3A98E851" w:rsidR="000F7913"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2B91" wp14:editId="22351FBC">
                  <wp:extent cx="1798298" cy="1350335"/>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31895" cy="1375563"/>
                          </a:xfrm>
                          <a:prstGeom prst="rect">
                            <a:avLst/>
                          </a:prstGeom>
                          <a:noFill/>
                          <a:ln>
                            <a:noFill/>
                          </a:ln>
                        </pic:spPr>
                      </pic:pic>
                    </a:graphicData>
                  </a:graphic>
                </wp:inline>
              </w:drawing>
            </w:r>
          </w:p>
        </w:tc>
      </w:tr>
      <w:tr w:rsidR="000F7913" w14:paraId="41039324" w14:textId="77777777" w:rsidTr="00B760BA">
        <w:tc>
          <w:tcPr>
            <w:cnfStyle w:val="001000000000" w:firstRow="0" w:lastRow="0" w:firstColumn="1" w:lastColumn="0" w:oddVBand="0" w:evenVBand="0" w:oddHBand="0" w:evenHBand="0" w:firstRowFirstColumn="0" w:firstRowLastColumn="0" w:lastRowFirstColumn="0" w:lastRowLastColumn="0"/>
            <w:tcW w:w="3145" w:type="dxa"/>
          </w:tcPr>
          <w:p w14:paraId="7853B940" w14:textId="74C4D008" w:rsidR="000F7913" w:rsidRPr="005F17A1" w:rsidRDefault="000F7913" w:rsidP="000F7913">
            <w:pPr>
              <w:rPr>
                <w:b w:val="0"/>
                <w:bCs w:val="0"/>
                <w:sz w:val="20"/>
                <w:szCs w:val="20"/>
              </w:rPr>
            </w:pPr>
            <w:r w:rsidRPr="00900247">
              <w:rPr>
                <w:sz w:val="20"/>
                <w:szCs w:val="20"/>
              </w:rPr>
              <w:t>Figure</w:t>
            </w:r>
            <w:r>
              <w:rPr>
                <w:sz w:val="20"/>
                <w:szCs w:val="20"/>
              </w:rPr>
              <w:t xml:space="preserve"> </w:t>
            </w:r>
            <w:r w:rsidR="00F66D06">
              <w:rPr>
                <w:sz w:val="20"/>
                <w:szCs w:val="20"/>
              </w:rPr>
              <w:t>1</w:t>
            </w:r>
            <w:r w:rsidR="00B07FC3">
              <w:rPr>
                <w:sz w:val="20"/>
                <w:szCs w:val="20"/>
              </w:rPr>
              <w:t>32</w:t>
            </w:r>
            <w:r w:rsidRPr="00900247">
              <w:rPr>
                <w:sz w:val="20"/>
                <w:szCs w:val="20"/>
              </w:rPr>
              <w:t xml:space="preserve">: </w:t>
            </w:r>
            <w:r w:rsidRPr="000F7913">
              <w:rPr>
                <w:b w:val="0"/>
                <w:bCs w:val="0"/>
                <w:sz w:val="20"/>
                <w:szCs w:val="20"/>
              </w:rPr>
              <w:t>positive (1500)</w:t>
            </w:r>
          </w:p>
        </w:tc>
        <w:tc>
          <w:tcPr>
            <w:tcW w:w="3150" w:type="dxa"/>
          </w:tcPr>
          <w:p w14:paraId="3EF6D525" w14:textId="2D2B5CBF" w:rsidR="000F7913" w:rsidRPr="004A6996" w:rsidRDefault="000F7913" w:rsidP="000F791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66D06">
              <w:rPr>
                <w:b/>
                <w:bCs/>
                <w:sz w:val="20"/>
                <w:szCs w:val="20"/>
              </w:rPr>
              <w:t>1</w:t>
            </w:r>
            <w:r w:rsidR="007329EA">
              <w:rPr>
                <w:b/>
                <w:bCs/>
                <w:sz w:val="20"/>
                <w:szCs w:val="20"/>
              </w:rPr>
              <w:t>33</w:t>
            </w:r>
            <w:r w:rsidRPr="00C86155">
              <w:rPr>
                <w:b/>
                <w:bCs/>
                <w:sz w:val="20"/>
                <w:szCs w:val="20"/>
              </w:rPr>
              <w:t>:</w:t>
            </w:r>
            <w:r>
              <w:rPr>
                <w:sz w:val="20"/>
                <w:szCs w:val="20"/>
              </w:rPr>
              <w:t xml:space="preserve"> neutral (3000)</w:t>
            </w:r>
          </w:p>
        </w:tc>
        <w:tc>
          <w:tcPr>
            <w:tcW w:w="3150" w:type="dxa"/>
          </w:tcPr>
          <w:p w14:paraId="1E5BC0E3" w14:textId="7369E187" w:rsidR="000F7913" w:rsidRPr="00900247" w:rsidRDefault="000F7913" w:rsidP="000F7913">
            <w:pPr>
              <w:cnfStyle w:val="000000000000" w:firstRow="0" w:lastRow="0" w:firstColumn="0" w:lastColumn="0" w:oddVBand="0" w:evenVBand="0" w:oddHBand="0" w:evenHBand="0" w:firstRowFirstColumn="0" w:firstRowLastColumn="0" w:lastRowFirstColumn="0" w:lastRowLastColumn="0"/>
              <w:rPr>
                <w:sz w:val="20"/>
                <w:szCs w:val="20"/>
              </w:rPr>
            </w:pPr>
            <w:r w:rsidRPr="000F7913">
              <w:rPr>
                <w:b/>
                <w:bCs/>
                <w:sz w:val="20"/>
                <w:szCs w:val="20"/>
              </w:rPr>
              <w:t xml:space="preserve">Figure </w:t>
            </w:r>
            <w:r w:rsidR="00F66D06">
              <w:rPr>
                <w:b/>
                <w:bCs/>
                <w:sz w:val="20"/>
                <w:szCs w:val="20"/>
              </w:rPr>
              <w:t>1</w:t>
            </w:r>
            <w:r w:rsidR="007329EA">
              <w:rPr>
                <w:b/>
                <w:bCs/>
                <w:sz w:val="20"/>
                <w:szCs w:val="20"/>
              </w:rPr>
              <w:t>34</w:t>
            </w:r>
            <w:r w:rsidRPr="000F7913">
              <w:rPr>
                <w:b/>
                <w:bCs/>
                <w:sz w:val="20"/>
                <w:szCs w:val="20"/>
              </w:rPr>
              <w:t>:</w:t>
            </w:r>
            <w:r>
              <w:rPr>
                <w:sz w:val="20"/>
                <w:szCs w:val="20"/>
              </w:rPr>
              <w:t xml:space="preserve"> </w:t>
            </w:r>
            <w:r w:rsidRPr="000F7913">
              <w:rPr>
                <w:sz w:val="20"/>
                <w:szCs w:val="20"/>
              </w:rPr>
              <w:t>negative (3000)</w:t>
            </w:r>
          </w:p>
        </w:tc>
      </w:tr>
    </w:tbl>
    <w:p w14:paraId="6B5ABEEF" w14:textId="77FA78A0" w:rsidR="004C4389" w:rsidRDefault="004C4389" w:rsidP="00530FDA">
      <w:pPr>
        <w:spacing w:line="240" w:lineRule="auto"/>
        <w:rPr>
          <w:sz w:val="24"/>
          <w:szCs w:val="24"/>
        </w:rPr>
      </w:pPr>
    </w:p>
    <w:p w14:paraId="64A350AA" w14:textId="09C1CE39" w:rsidR="004542F4" w:rsidRDefault="004542F4" w:rsidP="004542F4">
      <w:pPr>
        <w:spacing w:line="240" w:lineRule="auto"/>
        <w:rPr>
          <w:sz w:val="24"/>
          <w:szCs w:val="24"/>
        </w:rPr>
      </w:pPr>
      <w:r>
        <w:rPr>
          <w:sz w:val="24"/>
          <w:szCs w:val="24"/>
        </w:rPr>
        <w:t xml:space="preserve">As earlier stated, the </w:t>
      </w:r>
      <w:r w:rsidR="00730236">
        <w:rPr>
          <w:sz w:val="24"/>
          <w:szCs w:val="24"/>
        </w:rPr>
        <w:t xml:space="preserve">ARIMA </w:t>
      </w:r>
      <w:r>
        <w:rPr>
          <w:sz w:val="24"/>
          <w:szCs w:val="24"/>
        </w:rPr>
        <w:t xml:space="preserve">grid-search implementation </w:t>
      </w:r>
      <w:r w:rsidR="004F7C52">
        <w:rPr>
          <w:sz w:val="24"/>
          <w:szCs w:val="24"/>
        </w:rPr>
        <w:t>only returns models having</w:t>
      </w:r>
      <w:r>
        <w:rPr>
          <w:sz w:val="24"/>
          <w:szCs w:val="24"/>
        </w:rPr>
        <w:t xml:space="preserve"> significant Dickey-Fuller test scores.  If no </w:t>
      </w:r>
      <w:r w:rsidR="00982A2E">
        <w:rPr>
          <w:sz w:val="24"/>
          <w:szCs w:val="24"/>
        </w:rPr>
        <w:t xml:space="preserve">significant </w:t>
      </w:r>
      <w:r>
        <w:rPr>
          <w:sz w:val="24"/>
          <w:szCs w:val="24"/>
        </w:rPr>
        <w:t xml:space="preserve">models are found significant, then no corresponding </w:t>
      </w:r>
      <w:r w:rsidR="00657426">
        <w:rPr>
          <w:sz w:val="24"/>
          <w:szCs w:val="24"/>
        </w:rPr>
        <w:t>report is made</w:t>
      </w:r>
      <w:r w:rsidR="000A4430">
        <w:rPr>
          <w:sz w:val="24"/>
          <w:szCs w:val="24"/>
        </w:rPr>
        <w:t>.</w:t>
      </w:r>
    </w:p>
    <w:p w14:paraId="6B112005" w14:textId="77777777" w:rsidR="000A4430" w:rsidRDefault="000A4430" w:rsidP="004542F4">
      <w:pPr>
        <w:spacing w:line="240" w:lineRule="auto"/>
        <w:rPr>
          <w:sz w:val="24"/>
          <w:szCs w:val="24"/>
        </w:rPr>
      </w:pPr>
    </w:p>
    <w:p w14:paraId="38781B76" w14:textId="72C261BE" w:rsidR="003910B2" w:rsidRDefault="003910B2" w:rsidP="00530FDA">
      <w:pPr>
        <w:spacing w:line="240" w:lineRule="auto"/>
        <w:rPr>
          <w:sz w:val="24"/>
          <w:szCs w:val="24"/>
        </w:rPr>
      </w:pPr>
    </w:p>
    <w:tbl>
      <w:tblPr>
        <w:tblStyle w:val="PlainTable1"/>
        <w:tblW w:w="9383" w:type="dxa"/>
        <w:tblLook w:val="04A0" w:firstRow="1" w:lastRow="0" w:firstColumn="1" w:lastColumn="0" w:noHBand="0" w:noVBand="1"/>
      </w:tblPr>
      <w:tblGrid>
        <w:gridCol w:w="3156"/>
        <w:gridCol w:w="3128"/>
        <w:gridCol w:w="3099"/>
      </w:tblGrid>
      <w:tr w:rsidR="00830DF6" w:rsidRPr="001F1F85" w14:paraId="2C58A757"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4383BBD" w14:textId="2A8EF5C9" w:rsidR="005D61A1" w:rsidRDefault="004C6D55" w:rsidP="0081027C">
            <w:pPr>
              <w:jc w:val="center"/>
              <w:rPr>
                <w:b w:val="0"/>
                <w:bCs w:val="0"/>
                <w:sz w:val="24"/>
                <w:szCs w:val="24"/>
              </w:rPr>
            </w:pPr>
            <w:r>
              <w:rPr>
                <w:b w:val="0"/>
                <w:bCs w:val="0"/>
                <w:sz w:val="24"/>
                <w:szCs w:val="24"/>
              </w:rPr>
              <w:lastRenderedPageBreak/>
              <w:t>ARIMA</w:t>
            </w:r>
            <w:r w:rsidR="005D61A1">
              <w:rPr>
                <w:b w:val="0"/>
                <w:bCs w:val="0"/>
                <w:sz w:val="24"/>
                <w:szCs w:val="24"/>
              </w:rPr>
              <w:t xml:space="preserve"> Sentiment: </w:t>
            </w:r>
            <w:proofErr w:type="spellStart"/>
            <w:r w:rsidR="005D61A1">
              <w:rPr>
                <w:b w:val="0"/>
                <w:bCs w:val="0"/>
                <w:sz w:val="24"/>
                <w:szCs w:val="24"/>
              </w:rPr>
              <w:t>jimcramer</w:t>
            </w:r>
            <w:proofErr w:type="spellEnd"/>
          </w:p>
        </w:tc>
      </w:tr>
      <w:tr w:rsidR="00867B48" w14:paraId="45CCFEB4" w14:textId="77777777" w:rsidTr="0022274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6" w:type="dxa"/>
          </w:tcPr>
          <w:p w14:paraId="60187AD0" w14:textId="7224D84F" w:rsidR="005D61A1" w:rsidRPr="00F60507" w:rsidRDefault="00867B48" w:rsidP="00867B48">
            <w:pPr>
              <w:rPr>
                <w:sz w:val="24"/>
                <w:szCs w:val="24"/>
              </w:rPr>
            </w:pPr>
            <w:r>
              <w:rPr>
                <w:noProof/>
              </w:rPr>
              <w:drawing>
                <wp:inline distT="0" distB="0" distL="0" distR="0" wp14:anchorId="2148D9FA" wp14:editId="503D85D5">
                  <wp:extent cx="1859280" cy="1308100"/>
                  <wp:effectExtent l="0" t="0" r="7620" b="6350"/>
                  <wp:docPr id="152" name="Picture 152"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c>
          <w:tcPr>
            <w:tcW w:w="3128" w:type="dxa"/>
          </w:tcPr>
          <w:p w14:paraId="262C5EF9" w14:textId="0AE1AB46" w:rsidR="005D61A1" w:rsidRDefault="00E26D5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88DBA50" wp14:editId="126C34E2">
                  <wp:extent cx="1763385" cy="132397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81862" cy="1337847"/>
                          </a:xfrm>
                          <a:prstGeom prst="rect">
                            <a:avLst/>
                          </a:prstGeom>
                          <a:noFill/>
                          <a:ln>
                            <a:noFill/>
                          </a:ln>
                        </pic:spPr>
                      </pic:pic>
                    </a:graphicData>
                  </a:graphic>
                </wp:inline>
              </w:drawing>
            </w:r>
          </w:p>
        </w:tc>
        <w:tc>
          <w:tcPr>
            <w:tcW w:w="3099" w:type="dxa"/>
          </w:tcPr>
          <w:p w14:paraId="0F442F08" w14:textId="05DB7307" w:rsidR="005D61A1" w:rsidRDefault="0076330A"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BD166" wp14:editId="21830E72">
                  <wp:extent cx="1742998" cy="130866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0263" cy="1321631"/>
                          </a:xfrm>
                          <a:prstGeom prst="rect">
                            <a:avLst/>
                          </a:prstGeom>
                          <a:noFill/>
                          <a:ln>
                            <a:noFill/>
                          </a:ln>
                        </pic:spPr>
                      </pic:pic>
                    </a:graphicData>
                  </a:graphic>
                </wp:inline>
              </w:drawing>
            </w:r>
          </w:p>
        </w:tc>
      </w:tr>
      <w:tr w:rsidR="00867B48" w14:paraId="78DE10E7" w14:textId="77777777" w:rsidTr="0022274B">
        <w:trPr>
          <w:trHeight w:val="318"/>
        </w:trPr>
        <w:tc>
          <w:tcPr>
            <w:cnfStyle w:val="001000000000" w:firstRow="0" w:lastRow="0" w:firstColumn="1" w:lastColumn="0" w:oddVBand="0" w:evenVBand="0" w:oddHBand="0" w:evenHBand="0" w:firstRowFirstColumn="0" w:firstRowLastColumn="0" w:lastRowFirstColumn="0" w:lastRowLastColumn="0"/>
            <w:tcW w:w="3156" w:type="dxa"/>
          </w:tcPr>
          <w:p w14:paraId="64540D17" w14:textId="4BB45646" w:rsidR="005D61A1" w:rsidRPr="004A6996" w:rsidRDefault="005D61A1" w:rsidP="0081027C">
            <w:pPr>
              <w:rPr>
                <w:sz w:val="24"/>
                <w:szCs w:val="24"/>
              </w:rPr>
            </w:pPr>
            <w:r w:rsidRPr="00C86155">
              <w:rPr>
                <w:sz w:val="20"/>
                <w:szCs w:val="20"/>
              </w:rPr>
              <w:t>Figur</w:t>
            </w:r>
            <w:r w:rsidR="00757A84">
              <w:rPr>
                <w:sz w:val="20"/>
                <w:szCs w:val="20"/>
              </w:rPr>
              <w:t>e 1</w:t>
            </w:r>
            <w:r w:rsidR="00C413FE">
              <w:rPr>
                <w:sz w:val="20"/>
                <w:szCs w:val="20"/>
              </w:rPr>
              <w:t>35</w:t>
            </w:r>
            <w:r w:rsidRPr="00C86155">
              <w:rPr>
                <w:sz w:val="20"/>
                <w:szCs w:val="20"/>
              </w:rPr>
              <w:t>:</w:t>
            </w:r>
            <w:r>
              <w:rPr>
                <w:sz w:val="20"/>
                <w:szCs w:val="20"/>
              </w:rPr>
              <w:t xml:space="preserve"> </w:t>
            </w:r>
            <w:r w:rsidRPr="005E1ED7">
              <w:rPr>
                <w:b w:val="0"/>
                <w:bCs w:val="0"/>
                <w:sz w:val="20"/>
                <w:szCs w:val="20"/>
              </w:rPr>
              <w:t>positive (</w:t>
            </w:r>
            <w:r w:rsidR="00010BAD">
              <w:rPr>
                <w:b w:val="0"/>
                <w:bCs w:val="0"/>
                <w:sz w:val="20"/>
                <w:szCs w:val="20"/>
              </w:rPr>
              <w:t>0,0</w:t>
            </w:r>
            <w:r w:rsidR="00677371">
              <w:rPr>
                <w:b w:val="0"/>
                <w:bCs w:val="0"/>
                <w:sz w:val="20"/>
                <w:szCs w:val="20"/>
              </w:rPr>
              <w:t>,0</w:t>
            </w:r>
            <w:r w:rsidRPr="005E1ED7">
              <w:rPr>
                <w:b w:val="0"/>
                <w:bCs w:val="0"/>
                <w:sz w:val="20"/>
                <w:szCs w:val="20"/>
              </w:rPr>
              <w:t>)</w:t>
            </w:r>
          </w:p>
        </w:tc>
        <w:tc>
          <w:tcPr>
            <w:tcW w:w="3128" w:type="dxa"/>
          </w:tcPr>
          <w:p w14:paraId="0787130F" w14:textId="50157DA8" w:rsidR="005D61A1" w:rsidRPr="00B31485" w:rsidRDefault="005D61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757A84">
              <w:rPr>
                <w:b/>
                <w:bCs/>
                <w:sz w:val="20"/>
                <w:szCs w:val="20"/>
              </w:rPr>
              <w:t>1</w:t>
            </w:r>
            <w:r w:rsidR="00EE2946">
              <w:rPr>
                <w:b/>
                <w:bCs/>
                <w:sz w:val="20"/>
                <w:szCs w:val="20"/>
              </w:rPr>
              <w:t>3</w:t>
            </w:r>
            <w:r w:rsidR="00820478">
              <w:rPr>
                <w:b/>
                <w:bCs/>
                <w:sz w:val="20"/>
                <w:szCs w:val="20"/>
              </w:rPr>
              <w:t>6</w:t>
            </w:r>
            <w:r w:rsidRPr="0098650B">
              <w:rPr>
                <w:b/>
                <w:bCs/>
                <w:sz w:val="20"/>
                <w:szCs w:val="20"/>
              </w:rPr>
              <w:t>:</w:t>
            </w:r>
            <w:r>
              <w:rPr>
                <w:b/>
                <w:bCs/>
                <w:sz w:val="20"/>
                <w:szCs w:val="20"/>
              </w:rPr>
              <w:t xml:space="preserve"> </w:t>
            </w:r>
            <w:r>
              <w:rPr>
                <w:sz w:val="20"/>
                <w:szCs w:val="20"/>
              </w:rPr>
              <w:t>neutral (</w:t>
            </w:r>
            <w:r w:rsidR="00CB595E">
              <w:rPr>
                <w:sz w:val="20"/>
                <w:szCs w:val="20"/>
              </w:rPr>
              <w:t>0</w:t>
            </w:r>
            <w:r w:rsidR="00830DF6">
              <w:rPr>
                <w:sz w:val="20"/>
                <w:szCs w:val="20"/>
              </w:rPr>
              <w:t>,2,0</w:t>
            </w:r>
            <w:r>
              <w:rPr>
                <w:sz w:val="20"/>
                <w:szCs w:val="20"/>
              </w:rPr>
              <w:t>)</w:t>
            </w:r>
          </w:p>
        </w:tc>
        <w:tc>
          <w:tcPr>
            <w:tcW w:w="3099" w:type="dxa"/>
          </w:tcPr>
          <w:p w14:paraId="63F2E8E9" w14:textId="21A8260B" w:rsidR="005D61A1" w:rsidRPr="00900247" w:rsidRDefault="005D61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757A84">
              <w:rPr>
                <w:b/>
                <w:bCs/>
                <w:sz w:val="20"/>
                <w:szCs w:val="20"/>
              </w:rPr>
              <w:t>1</w:t>
            </w:r>
            <w:r w:rsidR="002963C2">
              <w:rPr>
                <w:b/>
                <w:bCs/>
                <w:sz w:val="20"/>
                <w:szCs w:val="20"/>
              </w:rPr>
              <w:t>3</w:t>
            </w:r>
            <w:r w:rsidR="00820478">
              <w:rPr>
                <w:b/>
                <w:bCs/>
                <w:sz w:val="20"/>
                <w:szCs w:val="20"/>
              </w:rPr>
              <w:t>7</w:t>
            </w:r>
            <w:r w:rsidRPr="00C86155">
              <w:rPr>
                <w:b/>
                <w:bCs/>
                <w:sz w:val="20"/>
                <w:szCs w:val="20"/>
              </w:rPr>
              <w:t>:</w:t>
            </w:r>
            <w:r>
              <w:rPr>
                <w:sz w:val="20"/>
                <w:szCs w:val="20"/>
              </w:rPr>
              <w:t xml:space="preserve"> negative (</w:t>
            </w:r>
            <w:r w:rsidR="0076330A">
              <w:rPr>
                <w:sz w:val="20"/>
                <w:szCs w:val="20"/>
              </w:rPr>
              <w:t>0,2,0</w:t>
            </w:r>
            <w:r>
              <w:rPr>
                <w:sz w:val="20"/>
                <w:szCs w:val="20"/>
              </w:rPr>
              <w:t>)</w:t>
            </w:r>
          </w:p>
        </w:tc>
      </w:tr>
    </w:tbl>
    <w:p w14:paraId="043852B1" w14:textId="2E7E9A86"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71"/>
      </w:tblGrid>
      <w:tr w:rsidR="005D7BC8" w:rsidRPr="001F1F85" w14:paraId="0EAB4651"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7E6071A" w14:textId="1002F4B3" w:rsidR="00B450DB" w:rsidRPr="001F1F85" w:rsidRDefault="00B450DB" w:rsidP="0081027C">
            <w:pPr>
              <w:jc w:val="center"/>
              <w:rPr>
                <w:b w:val="0"/>
                <w:bCs w:val="0"/>
                <w:sz w:val="24"/>
                <w:szCs w:val="24"/>
              </w:rPr>
            </w:pPr>
            <w:r>
              <w:rPr>
                <w:b w:val="0"/>
                <w:bCs w:val="0"/>
                <w:sz w:val="24"/>
                <w:szCs w:val="24"/>
              </w:rPr>
              <w:t>ARIMA Sentiment</w:t>
            </w:r>
            <w:r w:rsidR="00F1590C">
              <w:rPr>
                <w:b w:val="0"/>
                <w:bCs w:val="0"/>
                <w:sz w:val="24"/>
                <w:szCs w:val="24"/>
              </w:rPr>
              <w:t xml:space="preserve">: </w:t>
            </w:r>
            <w:proofErr w:type="spellStart"/>
            <w:r w:rsidR="00F1590C">
              <w:rPr>
                <w:b w:val="0"/>
                <w:bCs w:val="0"/>
                <w:sz w:val="24"/>
                <w:szCs w:val="24"/>
              </w:rPr>
              <w:t>jimcramer</w:t>
            </w:r>
            <w:proofErr w:type="spellEnd"/>
            <w:r>
              <w:rPr>
                <w:b w:val="0"/>
                <w:bCs w:val="0"/>
                <w:sz w:val="24"/>
                <w:szCs w:val="24"/>
              </w:rPr>
              <w:t xml:space="preserve"> MSE</w:t>
            </w:r>
          </w:p>
        </w:tc>
      </w:tr>
      <w:tr w:rsidR="005D7BC8" w14:paraId="6B62BCB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BB54B0B" w14:textId="77777777" w:rsidR="00B450DB" w:rsidRDefault="00B450DB" w:rsidP="0081027C">
            <w:pPr>
              <w:rPr>
                <w:sz w:val="24"/>
                <w:szCs w:val="24"/>
              </w:rPr>
            </w:pPr>
            <w:r>
              <w:rPr>
                <w:noProof/>
              </w:rPr>
              <w:drawing>
                <wp:inline distT="0" distB="0" distL="0" distR="0" wp14:anchorId="4B8AED53" wp14:editId="01EA6809">
                  <wp:extent cx="1839502" cy="1381125"/>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56824" cy="1394131"/>
                          </a:xfrm>
                          <a:prstGeom prst="rect">
                            <a:avLst/>
                          </a:prstGeom>
                          <a:noFill/>
                          <a:ln>
                            <a:noFill/>
                          </a:ln>
                        </pic:spPr>
                      </pic:pic>
                    </a:graphicData>
                  </a:graphic>
                </wp:inline>
              </w:drawing>
            </w:r>
          </w:p>
        </w:tc>
        <w:tc>
          <w:tcPr>
            <w:tcW w:w="3115" w:type="dxa"/>
          </w:tcPr>
          <w:p w14:paraId="550CD8FC" w14:textId="5AFC4D0C" w:rsidR="00B450DB" w:rsidRPr="00F60507" w:rsidRDefault="003D022E"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582B78E" wp14:editId="5E2EF770">
                  <wp:extent cx="1839432" cy="1381222"/>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60591" cy="1397111"/>
                          </a:xfrm>
                          <a:prstGeom prst="rect">
                            <a:avLst/>
                          </a:prstGeom>
                          <a:noFill/>
                          <a:ln>
                            <a:noFill/>
                          </a:ln>
                        </pic:spPr>
                      </pic:pic>
                    </a:graphicData>
                  </a:graphic>
                </wp:inline>
              </w:drawing>
            </w:r>
          </w:p>
        </w:tc>
        <w:tc>
          <w:tcPr>
            <w:tcW w:w="3115" w:type="dxa"/>
          </w:tcPr>
          <w:p w14:paraId="68ED1C47" w14:textId="785FD7B1" w:rsidR="00B450DB" w:rsidRDefault="003A045E" w:rsidP="00660C0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1C2CFE" wp14:editId="111D9995">
                  <wp:extent cx="1798298" cy="1350335"/>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31230" cy="1375064"/>
                          </a:xfrm>
                          <a:prstGeom prst="rect">
                            <a:avLst/>
                          </a:prstGeom>
                          <a:noFill/>
                          <a:ln>
                            <a:noFill/>
                          </a:ln>
                        </pic:spPr>
                      </pic:pic>
                    </a:graphicData>
                  </a:graphic>
                </wp:inline>
              </w:drawing>
            </w:r>
          </w:p>
        </w:tc>
      </w:tr>
      <w:tr w:rsidR="005D7BC8" w14:paraId="3BDDEAF1"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45EF7C8C" w14:textId="3701D3D4" w:rsidR="00B450DB" w:rsidRPr="005F17A1" w:rsidRDefault="00B450DB" w:rsidP="0081027C">
            <w:pPr>
              <w:rPr>
                <w:b w:val="0"/>
                <w:bCs w:val="0"/>
                <w:sz w:val="20"/>
                <w:szCs w:val="20"/>
              </w:rPr>
            </w:pPr>
            <w:r w:rsidRPr="00955E9F">
              <w:rPr>
                <w:sz w:val="20"/>
                <w:szCs w:val="20"/>
              </w:rPr>
              <w:t>Figure</w:t>
            </w:r>
            <w:r>
              <w:rPr>
                <w:sz w:val="20"/>
                <w:szCs w:val="20"/>
              </w:rPr>
              <w:t xml:space="preserve"> </w:t>
            </w:r>
            <w:r w:rsidR="00757A84">
              <w:rPr>
                <w:sz w:val="20"/>
                <w:szCs w:val="20"/>
              </w:rPr>
              <w:t>1</w:t>
            </w:r>
            <w:r w:rsidR="00EC13B2">
              <w:rPr>
                <w:sz w:val="20"/>
                <w:szCs w:val="20"/>
              </w:rPr>
              <w:t>38</w:t>
            </w:r>
            <w:r w:rsidRPr="00955E9F">
              <w:rPr>
                <w:sz w:val="20"/>
                <w:szCs w:val="20"/>
              </w:rPr>
              <w:t>:</w:t>
            </w:r>
            <w:r>
              <w:rPr>
                <w:b w:val="0"/>
                <w:bCs w:val="0"/>
                <w:sz w:val="20"/>
                <w:szCs w:val="20"/>
              </w:rPr>
              <w:t xml:space="preserve"> negative</w:t>
            </w:r>
          </w:p>
        </w:tc>
        <w:tc>
          <w:tcPr>
            <w:tcW w:w="3115" w:type="dxa"/>
          </w:tcPr>
          <w:p w14:paraId="0F89D144" w14:textId="10ADACFE" w:rsidR="00B450DB" w:rsidRPr="004A6996" w:rsidRDefault="00B450D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757A84">
              <w:rPr>
                <w:b/>
                <w:bCs/>
                <w:sz w:val="20"/>
                <w:szCs w:val="20"/>
              </w:rPr>
              <w:t>1</w:t>
            </w:r>
            <w:r w:rsidR="00443D76">
              <w:rPr>
                <w:b/>
                <w:bCs/>
                <w:sz w:val="20"/>
                <w:szCs w:val="20"/>
              </w:rPr>
              <w:t>3</w:t>
            </w:r>
            <w:r w:rsidR="00EC13B2">
              <w:rPr>
                <w:b/>
                <w:bCs/>
                <w:sz w:val="20"/>
                <w:szCs w:val="20"/>
              </w:rPr>
              <w:t>9</w:t>
            </w:r>
            <w:r w:rsidRPr="00C86155">
              <w:rPr>
                <w:b/>
                <w:bCs/>
                <w:sz w:val="20"/>
                <w:szCs w:val="20"/>
              </w:rPr>
              <w:t>:</w:t>
            </w:r>
            <w:r>
              <w:rPr>
                <w:sz w:val="20"/>
                <w:szCs w:val="20"/>
              </w:rPr>
              <w:t xml:space="preserve"> neutral</w:t>
            </w:r>
          </w:p>
        </w:tc>
        <w:tc>
          <w:tcPr>
            <w:tcW w:w="3115" w:type="dxa"/>
          </w:tcPr>
          <w:p w14:paraId="352DDF57" w14:textId="2E2A1783" w:rsidR="00B450DB" w:rsidRPr="00900247" w:rsidRDefault="00B450DB"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757A84">
              <w:rPr>
                <w:b/>
                <w:bCs/>
                <w:sz w:val="20"/>
                <w:szCs w:val="20"/>
              </w:rPr>
              <w:t xml:space="preserve"> 1</w:t>
            </w:r>
            <w:r w:rsidR="00EC13B2">
              <w:rPr>
                <w:b/>
                <w:bCs/>
                <w:sz w:val="20"/>
                <w:szCs w:val="20"/>
              </w:rPr>
              <w:t>40</w:t>
            </w:r>
            <w:r w:rsidRPr="00900247">
              <w:rPr>
                <w:b/>
                <w:bCs/>
                <w:sz w:val="20"/>
                <w:szCs w:val="20"/>
              </w:rPr>
              <w:t>:</w:t>
            </w:r>
            <w:r w:rsidRPr="00900247">
              <w:rPr>
                <w:sz w:val="20"/>
                <w:szCs w:val="20"/>
              </w:rPr>
              <w:t xml:space="preserve"> </w:t>
            </w:r>
            <w:r>
              <w:rPr>
                <w:sz w:val="20"/>
                <w:szCs w:val="20"/>
              </w:rPr>
              <w:t>positive (750 epochs)</w:t>
            </w:r>
          </w:p>
        </w:tc>
      </w:tr>
    </w:tbl>
    <w:p w14:paraId="49FADC66" w14:textId="77777777" w:rsidR="00B450DB" w:rsidRDefault="00B450DB" w:rsidP="00530FDA">
      <w:pPr>
        <w:spacing w:line="240" w:lineRule="auto"/>
        <w:rPr>
          <w:sz w:val="24"/>
          <w:szCs w:val="24"/>
        </w:rPr>
      </w:pPr>
    </w:p>
    <w:p w14:paraId="3B9461DA" w14:textId="4C377C02" w:rsidR="00416F74" w:rsidRDefault="00416F74" w:rsidP="00530FDA">
      <w:pPr>
        <w:spacing w:line="240" w:lineRule="auto"/>
        <w:rPr>
          <w:sz w:val="24"/>
          <w:szCs w:val="24"/>
        </w:rPr>
      </w:pPr>
      <w:r w:rsidRPr="00A82F6A">
        <w:rPr>
          <w:b/>
          <w:bCs/>
          <w:sz w:val="24"/>
          <w:szCs w:val="24"/>
        </w:rPr>
        <w:t>Note:</w:t>
      </w:r>
      <w:r>
        <w:rPr>
          <w:sz w:val="24"/>
          <w:szCs w:val="24"/>
        </w:rPr>
        <w:t xml:space="preserve"> </w:t>
      </w:r>
      <w:r w:rsidR="00E577F4">
        <w:rPr>
          <w:sz w:val="24"/>
          <w:szCs w:val="24"/>
        </w:rPr>
        <w:t xml:space="preserve">earlier </w:t>
      </w:r>
      <w:r>
        <w:rPr>
          <w:sz w:val="24"/>
          <w:szCs w:val="24"/>
        </w:rPr>
        <w:t>Figure 47-52</w:t>
      </w:r>
      <w:r w:rsidR="00F73197">
        <w:rPr>
          <w:sz w:val="24"/>
          <w:szCs w:val="24"/>
        </w:rPr>
        <w:t>, and 59-68</w:t>
      </w:r>
      <w:r>
        <w:rPr>
          <w:sz w:val="24"/>
          <w:szCs w:val="24"/>
        </w:rPr>
        <w:t xml:space="preserve"> correspond to </w:t>
      </w:r>
      <w:proofErr w:type="spellStart"/>
      <w:r>
        <w:rPr>
          <w:sz w:val="24"/>
          <w:szCs w:val="24"/>
        </w:rPr>
        <w:t>LizAnnSonders</w:t>
      </w:r>
      <w:proofErr w:type="spellEnd"/>
      <w:r w:rsidR="00A82F6A">
        <w:rPr>
          <w:sz w:val="24"/>
          <w:szCs w:val="24"/>
        </w:rPr>
        <w:t xml:space="preserve"> sentiment scores.</w:t>
      </w:r>
    </w:p>
    <w:p w14:paraId="283AC065" w14:textId="77777777" w:rsidR="006422F1" w:rsidRDefault="006422F1"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550858" w:rsidRPr="001F1F85" w14:paraId="164FB0C3"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3A8303E" w14:textId="29D09D60" w:rsidR="009F02EA" w:rsidRDefault="009F02EA" w:rsidP="0081027C">
            <w:pPr>
              <w:jc w:val="center"/>
              <w:rPr>
                <w:b w:val="0"/>
                <w:bCs w:val="0"/>
                <w:sz w:val="24"/>
                <w:szCs w:val="24"/>
              </w:rPr>
            </w:pPr>
            <w:r>
              <w:rPr>
                <w:b w:val="0"/>
                <w:bCs w:val="0"/>
                <w:sz w:val="24"/>
                <w:szCs w:val="24"/>
              </w:rPr>
              <w:t xml:space="preserve">LSTM Sentiment: </w:t>
            </w:r>
            <w:proofErr w:type="spellStart"/>
            <w:r w:rsidR="00F4431C">
              <w:rPr>
                <w:b w:val="0"/>
                <w:bCs w:val="0"/>
                <w:sz w:val="24"/>
                <w:szCs w:val="24"/>
              </w:rPr>
              <w:t>SJosephBurns</w:t>
            </w:r>
            <w:proofErr w:type="spellEnd"/>
          </w:p>
        </w:tc>
      </w:tr>
      <w:tr w:rsidR="00550858" w14:paraId="24D552E1" w14:textId="77777777" w:rsidTr="0081027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0A3CF499" w14:textId="58447A16" w:rsidR="009F02EA" w:rsidRPr="00F60507" w:rsidRDefault="00550858" w:rsidP="0081027C">
            <w:pPr>
              <w:jc w:val="center"/>
              <w:rPr>
                <w:sz w:val="24"/>
                <w:szCs w:val="24"/>
              </w:rPr>
            </w:pPr>
            <w:r>
              <w:rPr>
                <w:noProof/>
              </w:rPr>
              <w:drawing>
                <wp:inline distT="0" distB="0" distL="0" distR="0" wp14:anchorId="088DB7A0" wp14:editId="05CA0A04">
                  <wp:extent cx="1771650" cy="1330324"/>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98090" cy="1350177"/>
                          </a:xfrm>
                          <a:prstGeom prst="rect">
                            <a:avLst/>
                          </a:prstGeom>
                          <a:noFill/>
                          <a:ln>
                            <a:noFill/>
                          </a:ln>
                        </pic:spPr>
                      </pic:pic>
                    </a:graphicData>
                  </a:graphic>
                </wp:inline>
              </w:drawing>
            </w:r>
          </w:p>
        </w:tc>
        <w:tc>
          <w:tcPr>
            <w:tcW w:w="3137" w:type="dxa"/>
          </w:tcPr>
          <w:p w14:paraId="5F803732" w14:textId="01CD4A02" w:rsidR="009F02EA" w:rsidRDefault="00991748"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C892AD" wp14:editId="57B7B22F">
                  <wp:extent cx="1781175" cy="133747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01961" cy="1353085"/>
                          </a:xfrm>
                          <a:prstGeom prst="rect">
                            <a:avLst/>
                          </a:prstGeom>
                          <a:noFill/>
                          <a:ln>
                            <a:noFill/>
                          </a:ln>
                        </pic:spPr>
                      </pic:pic>
                    </a:graphicData>
                  </a:graphic>
                </wp:inline>
              </w:drawing>
            </w:r>
          </w:p>
        </w:tc>
        <w:tc>
          <w:tcPr>
            <w:tcW w:w="3109" w:type="dxa"/>
          </w:tcPr>
          <w:p w14:paraId="54D25A0C" w14:textId="170BAC0E" w:rsidR="009F02EA" w:rsidRDefault="004D4CD1"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470119" wp14:editId="49EE5C57">
                  <wp:extent cx="1750510" cy="13144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88301" cy="1342827"/>
                          </a:xfrm>
                          <a:prstGeom prst="rect">
                            <a:avLst/>
                          </a:prstGeom>
                          <a:noFill/>
                          <a:ln>
                            <a:noFill/>
                          </a:ln>
                        </pic:spPr>
                      </pic:pic>
                    </a:graphicData>
                  </a:graphic>
                </wp:inline>
              </w:drawing>
            </w:r>
          </w:p>
        </w:tc>
      </w:tr>
      <w:tr w:rsidR="00550858" w14:paraId="1A421A37" w14:textId="77777777" w:rsidTr="0081027C">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26D95762" w14:textId="0671642B" w:rsidR="009F02EA" w:rsidRPr="004A6996" w:rsidRDefault="009F02EA" w:rsidP="0081027C">
            <w:pPr>
              <w:rPr>
                <w:sz w:val="24"/>
                <w:szCs w:val="24"/>
              </w:rPr>
            </w:pPr>
            <w:r w:rsidRPr="00C86155">
              <w:rPr>
                <w:sz w:val="20"/>
                <w:szCs w:val="20"/>
              </w:rPr>
              <w:t>Figur</w:t>
            </w:r>
            <w:r w:rsidR="00EA015C">
              <w:rPr>
                <w:sz w:val="20"/>
                <w:szCs w:val="20"/>
              </w:rPr>
              <w:t>e 1</w:t>
            </w:r>
            <w:r w:rsidR="00AD0DEF">
              <w:rPr>
                <w:sz w:val="20"/>
                <w:szCs w:val="20"/>
              </w:rPr>
              <w:t>41</w:t>
            </w:r>
            <w:r w:rsidRPr="00C86155">
              <w:rPr>
                <w:sz w:val="20"/>
                <w:szCs w:val="20"/>
              </w:rPr>
              <w:t>:</w:t>
            </w:r>
            <w:r>
              <w:rPr>
                <w:sz w:val="20"/>
                <w:szCs w:val="20"/>
              </w:rPr>
              <w:t xml:space="preserve"> </w:t>
            </w:r>
            <w:r w:rsidRPr="005E1ED7">
              <w:rPr>
                <w:b w:val="0"/>
                <w:bCs w:val="0"/>
                <w:sz w:val="20"/>
                <w:szCs w:val="20"/>
              </w:rPr>
              <w:t>positive (</w:t>
            </w:r>
            <w:r w:rsidR="00550858">
              <w:rPr>
                <w:b w:val="0"/>
                <w:bCs w:val="0"/>
                <w:sz w:val="20"/>
                <w:szCs w:val="20"/>
              </w:rPr>
              <w:t>30</w:t>
            </w:r>
            <w:r w:rsidRPr="005E1ED7">
              <w:rPr>
                <w:b w:val="0"/>
                <w:bCs w:val="0"/>
                <w:sz w:val="20"/>
                <w:szCs w:val="20"/>
              </w:rPr>
              <w:t>00)</w:t>
            </w:r>
          </w:p>
        </w:tc>
        <w:tc>
          <w:tcPr>
            <w:tcW w:w="3137" w:type="dxa"/>
          </w:tcPr>
          <w:p w14:paraId="7AFA15AD" w14:textId="51165756"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EA015C">
              <w:rPr>
                <w:b/>
                <w:bCs/>
                <w:sz w:val="20"/>
                <w:szCs w:val="20"/>
              </w:rPr>
              <w:t>1</w:t>
            </w:r>
            <w:r w:rsidR="00AD0DEF">
              <w:rPr>
                <w:b/>
                <w:bCs/>
                <w:sz w:val="20"/>
                <w:szCs w:val="20"/>
              </w:rPr>
              <w:t>42</w:t>
            </w:r>
            <w:r w:rsidRPr="0098650B">
              <w:rPr>
                <w:b/>
                <w:bCs/>
                <w:sz w:val="20"/>
                <w:szCs w:val="20"/>
              </w:rPr>
              <w:t>:</w:t>
            </w:r>
            <w:r>
              <w:rPr>
                <w:b/>
                <w:bCs/>
                <w:sz w:val="20"/>
                <w:szCs w:val="20"/>
              </w:rPr>
              <w:t xml:space="preserve"> </w:t>
            </w:r>
            <w:r>
              <w:rPr>
                <w:sz w:val="20"/>
                <w:szCs w:val="20"/>
              </w:rPr>
              <w:t>neutral (3000)</w:t>
            </w:r>
          </w:p>
        </w:tc>
        <w:tc>
          <w:tcPr>
            <w:tcW w:w="3109" w:type="dxa"/>
          </w:tcPr>
          <w:p w14:paraId="671E8E33" w14:textId="495E0A39"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EA015C">
              <w:rPr>
                <w:b/>
                <w:bCs/>
                <w:sz w:val="20"/>
                <w:szCs w:val="20"/>
              </w:rPr>
              <w:t>1</w:t>
            </w:r>
            <w:r w:rsidR="00AD0DEF">
              <w:rPr>
                <w:b/>
                <w:bCs/>
                <w:sz w:val="20"/>
                <w:szCs w:val="20"/>
              </w:rPr>
              <w:t>43</w:t>
            </w:r>
            <w:r w:rsidRPr="00C86155">
              <w:rPr>
                <w:b/>
                <w:bCs/>
                <w:sz w:val="20"/>
                <w:szCs w:val="20"/>
              </w:rPr>
              <w:t>:</w:t>
            </w:r>
            <w:r>
              <w:rPr>
                <w:sz w:val="20"/>
                <w:szCs w:val="20"/>
              </w:rPr>
              <w:t xml:space="preserve"> negative (</w:t>
            </w:r>
            <w:r w:rsidR="004D4CD1">
              <w:rPr>
                <w:sz w:val="20"/>
                <w:szCs w:val="20"/>
              </w:rPr>
              <w:t>750</w:t>
            </w:r>
            <w:r>
              <w:rPr>
                <w:sz w:val="20"/>
                <w:szCs w:val="20"/>
              </w:rPr>
              <w:t>)</w:t>
            </w:r>
          </w:p>
        </w:tc>
      </w:tr>
    </w:tbl>
    <w:p w14:paraId="74F461BB" w14:textId="604E3A51" w:rsidR="009F02EA" w:rsidRDefault="009F02EA" w:rsidP="009F02EA">
      <w:pPr>
        <w:spacing w:line="240" w:lineRule="auto"/>
        <w:rPr>
          <w:sz w:val="24"/>
          <w:szCs w:val="24"/>
        </w:rPr>
      </w:pPr>
    </w:p>
    <w:p w14:paraId="34200CDE" w14:textId="4C9A7983" w:rsidR="00B524B1" w:rsidRDefault="00B524B1" w:rsidP="009F02EA">
      <w:pPr>
        <w:spacing w:line="240" w:lineRule="auto"/>
        <w:rPr>
          <w:sz w:val="24"/>
          <w:szCs w:val="24"/>
        </w:rPr>
      </w:pPr>
    </w:p>
    <w:p w14:paraId="5D3480C3" w14:textId="423CA171" w:rsidR="00B524B1" w:rsidRDefault="00B524B1" w:rsidP="009F02EA">
      <w:pPr>
        <w:spacing w:line="240" w:lineRule="auto"/>
        <w:rPr>
          <w:sz w:val="24"/>
          <w:szCs w:val="24"/>
        </w:rPr>
      </w:pPr>
    </w:p>
    <w:p w14:paraId="2B0A3568" w14:textId="41AFA9F4" w:rsidR="00B524B1" w:rsidRDefault="00B524B1" w:rsidP="009F02EA">
      <w:pPr>
        <w:spacing w:line="240" w:lineRule="auto"/>
        <w:rPr>
          <w:sz w:val="24"/>
          <w:szCs w:val="24"/>
        </w:rPr>
      </w:pPr>
    </w:p>
    <w:p w14:paraId="0B17C0F2" w14:textId="2951CC72" w:rsidR="00B524B1" w:rsidRDefault="00B524B1" w:rsidP="009F02EA">
      <w:pPr>
        <w:spacing w:line="240" w:lineRule="auto"/>
        <w:rPr>
          <w:sz w:val="24"/>
          <w:szCs w:val="24"/>
        </w:rPr>
      </w:pPr>
    </w:p>
    <w:p w14:paraId="421D04A9" w14:textId="77777777" w:rsidR="00B524B1" w:rsidRDefault="00B524B1" w:rsidP="009F02EA">
      <w:pPr>
        <w:spacing w:line="240" w:lineRule="auto"/>
        <w:rPr>
          <w:sz w:val="24"/>
          <w:szCs w:val="24"/>
        </w:rPr>
      </w:pPr>
    </w:p>
    <w:tbl>
      <w:tblPr>
        <w:tblStyle w:val="PlainTable1"/>
        <w:tblW w:w="9423" w:type="dxa"/>
        <w:tblLook w:val="04A0" w:firstRow="1" w:lastRow="0" w:firstColumn="1" w:lastColumn="0" w:noHBand="0" w:noVBand="1"/>
      </w:tblPr>
      <w:tblGrid>
        <w:gridCol w:w="3137"/>
        <w:gridCol w:w="3113"/>
        <w:gridCol w:w="3173"/>
      </w:tblGrid>
      <w:tr w:rsidR="00E15C7B" w:rsidRPr="001F1F85" w14:paraId="55D8E5B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669045B" w14:textId="20F72BE9" w:rsidR="007F002D" w:rsidRPr="001F1F85" w:rsidRDefault="007F002D" w:rsidP="0081027C">
            <w:pPr>
              <w:jc w:val="center"/>
              <w:rPr>
                <w:b w:val="0"/>
                <w:bCs w:val="0"/>
                <w:sz w:val="24"/>
                <w:szCs w:val="24"/>
              </w:rPr>
            </w:pPr>
            <w:r>
              <w:rPr>
                <w:b w:val="0"/>
                <w:bCs w:val="0"/>
                <w:sz w:val="24"/>
                <w:szCs w:val="24"/>
              </w:rPr>
              <w:lastRenderedPageBreak/>
              <w:t>LSTM Sentiment</w:t>
            </w:r>
            <w:r w:rsidR="00D531F7">
              <w:rPr>
                <w:b w:val="0"/>
                <w:bCs w:val="0"/>
                <w:sz w:val="24"/>
                <w:szCs w:val="24"/>
              </w:rPr>
              <w:t xml:space="preserve">: </w:t>
            </w:r>
            <w:proofErr w:type="spellStart"/>
            <w:r w:rsidR="00D531F7">
              <w:rPr>
                <w:b w:val="0"/>
                <w:bCs w:val="0"/>
                <w:sz w:val="24"/>
                <w:szCs w:val="24"/>
              </w:rPr>
              <w:t>SJosephBurns</w:t>
            </w:r>
            <w:proofErr w:type="spellEnd"/>
            <w:r>
              <w:rPr>
                <w:b w:val="0"/>
                <w:bCs w:val="0"/>
                <w:sz w:val="24"/>
                <w:szCs w:val="24"/>
              </w:rPr>
              <w:t xml:space="preserve"> MSE</w:t>
            </w:r>
          </w:p>
        </w:tc>
      </w:tr>
      <w:tr w:rsidR="001D7683" w14:paraId="43802A91" w14:textId="77777777" w:rsidTr="000E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7CF22C7E" w14:textId="391E92C7" w:rsidR="007F002D" w:rsidRDefault="004241A1" w:rsidP="0081027C">
            <w:pPr>
              <w:rPr>
                <w:sz w:val="24"/>
                <w:szCs w:val="24"/>
              </w:rPr>
            </w:pPr>
            <w:r>
              <w:rPr>
                <w:noProof/>
              </w:rPr>
              <w:drawing>
                <wp:inline distT="0" distB="0" distL="0" distR="0" wp14:anchorId="2F7BA7BD" wp14:editId="42140AD8">
                  <wp:extent cx="1854937" cy="13928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3007" cy="1421451"/>
                          </a:xfrm>
                          <a:prstGeom prst="rect">
                            <a:avLst/>
                          </a:prstGeom>
                          <a:noFill/>
                          <a:ln>
                            <a:noFill/>
                          </a:ln>
                        </pic:spPr>
                      </pic:pic>
                    </a:graphicData>
                  </a:graphic>
                </wp:inline>
              </w:drawing>
            </w:r>
          </w:p>
        </w:tc>
        <w:tc>
          <w:tcPr>
            <w:tcW w:w="3113" w:type="dxa"/>
          </w:tcPr>
          <w:p w14:paraId="71A1DDC0" w14:textId="5BD8472D" w:rsidR="007F002D" w:rsidRPr="00F60507" w:rsidRDefault="00E15C7B"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15D0FDC" wp14:editId="79C7ED98">
                  <wp:extent cx="1826618" cy="137160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51163" cy="1390031"/>
                          </a:xfrm>
                          <a:prstGeom prst="rect">
                            <a:avLst/>
                          </a:prstGeom>
                          <a:noFill/>
                          <a:ln>
                            <a:noFill/>
                          </a:ln>
                        </pic:spPr>
                      </pic:pic>
                    </a:graphicData>
                  </a:graphic>
                </wp:inline>
              </w:drawing>
            </w:r>
          </w:p>
        </w:tc>
        <w:tc>
          <w:tcPr>
            <w:tcW w:w="3173" w:type="dxa"/>
          </w:tcPr>
          <w:p w14:paraId="69C4F1E1" w14:textId="1CB79026" w:rsidR="007F002D" w:rsidRDefault="001D768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E22AAD" wp14:editId="26EE4819">
                  <wp:extent cx="1812457" cy="1360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7340" cy="1372142"/>
                          </a:xfrm>
                          <a:prstGeom prst="rect">
                            <a:avLst/>
                          </a:prstGeom>
                          <a:noFill/>
                          <a:ln>
                            <a:noFill/>
                          </a:ln>
                        </pic:spPr>
                      </pic:pic>
                    </a:graphicData>
                  </a:graphic>
                </wp:inline>
              </w:drawing>
            </w:r>
          </w:p>
        </w:tc>
      </w:tr>
      <w:tr w:rsidR="001D7683" w14:paraId="69416C90" w14:textId="77777777" w:rsidTr="000E33D5">
        <w:tc>
          <w:tcPr>
            <w:cnfStyle w:val="001000000000" w:firstRow="0" w:lastRow="0" w:firstColumn="1" w:lastColumn="0" w:oddVBand="0" w:evenVBand="0" w:oddHBand="0" w:evenHBand="0" w:firstRowFirstColumn="0" w:firstRowLastColumn="0" w:lastRowFirstColumn="0" w:lastRowLastColumn="0"/>
            <w:tcW w:w="3137" w:type="dxa"/>
          </w:tcPr>
          <w:p w14:paraId="26EDD0BF" w14:textId="293C1B1F" w:rsidR="007F002D" w:rsidRPr="005F17A1" w:rsidRDefault="007F002D" w:rsidP="0081027C">
            <w:pPr>
              <w:rPr>
                <w:b w:val="0"/>
                <w:bCs w:val="0"/>
                <w:sz w:val="20"/>
                <w:szCs w:val="20"/>
              </w:rPr>
            </w:pPr>
            <w:r w:rsidRPr="00955E9F">
              <w:rPr>
                <w:sz w:val="20"/>
                <w:szCs w:val="20"/>
              </w:rPr>
              <w:t>Figure</w:t>
            </w:r>
            <w:r>
              <w:rPr>
                <w:sz w:val="20"/>
                <w:szCs w:val="20"/>
              </w:rPr>
              <w:t xml:space="preserve"> </w:t>
            </w:r>
            <w:r w:rsidR="0085689E">
              <w:rPr>
                <w:sz w:val="20"/>
                <w:szCs w:val="20"/>
              </w:rPr>
              <w:t>1</w:t>
            </w:r>
            <w:r w:rsidR="00C3179B">
              <w:rPr>
                <w:sz w:val="20"/>
                <w:szCs w:val="20"/>
              </w:rPr>
              <w:t>44</w:t>
            </w:r>
            <w:r w:rsidRPr="00955E9F">
              <w:rPr>
                <w:sz w:val="20"/>
                <w:szCs w:val="20"/>
              </w:rPr>
              <w:t>:</w:t>
            </w:r>
            <w:r>
              <w:rPr>
                <w:b w:val="0"/>
                <w:bCs w:val="0"/>
                <w:sz w:val="20"/>
                <w:szCs w:val="20"/>
              </w:rPr>
              <w:t xml:space="preserve"> </w:t>
            </w:r>
            <w:r w:rsidR="002F00F5">
              <w:rPr>
                <w:b w:val="0"/>
                <w:bCs w:val="0"/>
                <w:sz w:val="20"/>
                <w:szCs w:val="20"/>
              </w:rPr>
              <w:t>positive (</w:t>
            </w:r>
            <w:r w:rsidR="004241A1">
              <w:rPr>
                <w:b w:val="0"/>
                <w:bCs w:val="0"/>
                <w:sz w:val="20"/>
                <w:szCs w:val="20"/>
              </w:rPr>
              <w:t>3000</w:t>
            </w:r>
            <w:r w:rsidR="002F00F5">
              <w:rPr>
                <w:b w:val="0"/>
                <w:bCs w:val="0"/>
                <w:sz w:val="20"/>
                <w:szCs w:val="20"/>
              </w:rPr>
              <w:t>)</w:t>
            </w:r>
          </w:p>
        </w:tc>
        <w:tc>
          <w:tcPr>
            <w:tcW w:w="3113" w:type="dxa"/>
          </w:tcPr>
          <w:p w14:paraId="0C6E0196" w14:textId="4572E1D0" w:rsidR="007F002D" w:rsidRPr="004A6996" w:rsidRDefault="007F002D"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E5101">
              <w:rPr>
                <w:b/>
                <w:bCs/>
                <w:sz w:val="20"/>
                <w:szCs w:val="20"/>
              </w:rPr>
              <w:t>1</w:t>
            </w:r>
            <w:r w:rsidR="00C3179B">
              <w:rPr>
                <w:b/>
                <w:bCs/>
                <w:sz w:val="20"/>
                <w:szCs w:val="20"/>
              </w:rPr>
              <w:t>45</w:t>
            </w:r>
            <w:r w:rsidRPr="00C86155">
              <w:rPr>
                <w:b/>
                <w:bCs/>
                <w:sz w:val="20"/>
                <w:szCs w:val="20"/>
              </w:rPr>
              <w:t>:</w:t>
            </w:r>
            <w:r>
              <w:rPr>
                <w:sz w:val="20"/>
                <w:szCs w:val="20"/>
              </w:rPr>
              <w:t xml:space="preserve"> neutral</w:t>
            </w:r>
            <w:r w:rsidR="006D49EA">
              <w:rPr>
                <w:sz w:val="20"/>
                <w:szCs w:val="20"/>
              </w:rPr>
              <w:t xml:space="preserve"> (</w:t>
            </w:r>
            <w:r w:rsidR="00E15C7B">
              <w:rPr>
                <w:sz w:val="20"/>
                <w:szCs w:val="20"/>
              </w:rPr>
              <w:t>3000</w:t>
            </w:r>
            <w:r w:rsidR="006D49EA">
              <w:rPr>
                <w:sz w:val="20"/>
                <w:szCs w:val="20"/>
              </w:rPr>
              <w:t>)</w:t>
            </w:r>
          </w:p>
        </w:tc>
        <w:tc>
          <w:tcPr>
            <w:tcW w:w="3173" w:type="dxa"/>
          </w:tcPr>
          <w:p w14:paraId="733F94EE" w14:textId="376FEEE1" w:rsidR="007F002D" w:rsidRPr="00900247" w:rsidRDefault="007F002D"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5101">
              <w:rPr>
                <w:b/>
                <w:bCs/>
                <w:sz w:val="20"/>
                <w:szCs w:val="20"/>
              </w:rPr>
              <w:t>1</w:t>
            </w:r>
            <w:r w:rsidR="002175A5">
              <w:rPr>
                <w:b/>
                <w:bCs/>
                <w:sz w:val="20"/>
                <w:szCs w:val="20"/>
              </w:rPr>
              <w:t>4</w:t>
            </w:r>
            <w:r w:rsidR="00C3179B">
              <w:rPr>
                <w:b/>
                <w:bCs/>
                <w:sz w:val="20"/>
                <w:szCs w:val="20"/>
              </w:rPr>
              <w:t>6</w:t>
            </w:r>
            <w:r w:rsidRPr="00900247">
              <w:rPr>
                <w:b/>
                <w:bCs/>
                <w:sz w:val="20"/>
                <w:szCs w:val="20"/>
              </w:rPr>
              <w:t>:</w:t>
            </w:r>
            <w:r w:rsidR="000165FA">
              <w:rPr>
                <w:b/>
                <w:bCs/>
                <w:sz w:val="20"/>
                <w:szCs w:val="20"/>
              </w:rPr>
              <w:t xml:space="preserve"> </w:t>
            </w:r>
            <w:r w:rsidR="000165FA" w:rsidRPr="000165FA">
              <w:rPr>
                <w:sz w:val="20"/>
                <w:szCs w:val="20"/>
              </w:rPr>
              <w:t>negative</w:t>
            </w:r>
            <w:r>
              <w:rPr>
                <w:sz w:val="20"/>
                <w:szCs w:val="20"/>
              </w:rPr>
              <w:t xml:space="preserve"> (750)</w:t>
            </w:r>
          </w:p>
        </w:tc>
      </w:tr>
    </w:tbl>
    <w:p w14:paraId="6EF29C3B" w14:textId="77777777" w:rsidR="00363135" w:rsidRDefault="00363135" w:rsidP="009F02EA">
      <w:pPr>
        <w:spacing w:line="240" w:lineRule="auto"/>
        <w:rPr>
          <w:sz w:val="24"/>
          <w:szCs w:val="24"/>
        </w:rPr>
      </w:pPr>
    </w:p>
    <w:tbl>
      <w:tblPr>
        <w:tblStyle w:val="PlainTable1"/>
        <w:tblW w:w="9411" w:type="dxa"/>
        <w:tblLook w:val="04A0" w:firstRow="1" w:lastRow="0" w:firstColumn="1" w:lastColumn="0" w:noHBand="0" w:noVBand="1"/>
      </w:tblPr>
      <w:tblGrid>
        <w:gridCol w:w="3159"/>
        <w:gridCol w:w="3096"/>
        <w:gridCol w:w="3156"/>
      </w:tblGrid>
      <w:tr w:rsidR="009F02EA" w:rsidRPr="001F1F85" w14:paraId="2C1B8154" w14:textId="77777777" w:rsidTr="0005311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11" w:type="dxa"/>
            <w:gridSpan w:val="3"/>
          </w:tcPr>
          <w:p w14:paraId="5E563426" w14:textId="03EEBB74" w:rsidR="009F02EA" w:rsidRDefault="009F02EA" w:rsidP="0081027C">
            <w:pPr>
              <w:jc w:val="center"/>
              <w:rPr>
                <w:b w:val="0"/>
                <w:bCs w:val="0"/>
                <w:sz w:val="24"/>
                <w:szCs w:val="24"/>
              </w:rPr>
            </w:pPr>
            <w:r>
              <w:rPr>
                <w:b w:val="0"/>
                <w:bCs w:val="0"/>
                <w:sz w:val="24"/>
                <w:szCs w:val="24"/>
              </w:rPr>
              <w:t xml:space="preserve">ARIMA Sentiment: </w:t>
            </w:r>
            <w:proofErr w:type="spellStart"/>
            <w:r w:rsidR="0078640F">
              <w:rPr>
                <w:b w:val="0"/>
                <w:bCs w:val="0"/>
                <w:sz w:val="24"/>
                <w:szCs w:val="24"/>
              </w:rPr>
              <w:t>SJosephBurns</w:t>
            </w:r>
            <w:proofErr w:type="spellEnd"/>
          </w:p>
        </w:tc>
      </w:tr>
      <w:tr w:rsidR="00A65469" w14:paraId="080C627E" w14:textId="77777777" w:rsidTr="0005311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9" w:type="dxa"/>
          </w:tcPr>
          <w:p w14:paraId="363D4018" w14:textId="25C10D7E" w:rsidR="009F02EA" w:rsidRPr="00F60507" w:rsidRDefault="00A65469" w:rsidP="0081027C">
            <w:pPr>
              <w:rPr>
                <w:sz w:val="24"/>
                <w:szCs w:val="24"/>
              </w:rPr>
            </w:pPr>
            <w:r>
              <w:rPr>
                <w:noProof/>
              </w:rPr>
              <w:drawing>
                <wp:inline distT="0" distB="0" distL="0" distR="0" wp14:anchorId="05D969B1" wp14:editId="7F9F535F">
                  <wp:extent cx="1869098" cy="1403498"/>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88776" cy="1418274"/>
                          </a:xfrm>
                          <a:prstGeom prst="rect">
                            <a:avLst/>
                          </a:prstGeom>
                          <a:noFill/>
                          <a:ln>
                            <a:noFill/>
                          </a:ln>
                        </pic:spPr>
                      </pic:pic>
                    </a:graphicData>
                  </a:graphic>
                </wp:inline>
              </w:drawing>
            </w:r>
          </w:p>
        </w:tc>
        <w:tc>
          <w:tcPr>
            <w:tcW w:w="3096" w:type="dxa"/>
          </w:tcPr>
          <w:p w14:paraId="66D0A49E" w14:textId="2B1EC1B7" w:rsidR="009F02EA" w:rsidRDefault="00A65469"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5FA45DF" wp14:editId="04FEE6CE">
                  <wp:extent cx="1828635" cy="1286540"/>
                  <wp:effectExtent l="0" t="0" r="635" b="8890"/>
                  <wp:docPr id="156" name="Picture 156"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6D4841AC" w14:textId="7434E60C" w:rsidR="009F02EA" w:rsidRDefault="006B27F2"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6A57A4" wp14:editId="06B0FD08">
                  <wp:extent cx="1859280" cy="1308100"/>
                  <wp:effectExtent l="0" t="0" r="7620" b="6350"/>
                  <wp:docPr id="323" name="Picture 32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r>
      <w:tr w:rsidR="00A65469" w14:paraId="15CC5BB0" w14:textId="77777777" w:rsidTr="0005311A">
        <w:trPr>
          <w:trHeight w:val="318"/>
        </w:trPr>
        <w:tc>
          <w:tcPr>
            <w:cnfStyle w:val="001000000000" w:firstRow="0" w:lastRow="0" w:firstColumn="1" w:lastColumn="0" w:oddVBand="0" w:evenVBand="0" w:oddHBand="0" w:evenHBand="0" w:firstRowFirstColumn="0" w:firstRowLastColumn="0" w:lastRowFirstColumn="0" w:lastRowLastColumn="0"/>
            <w:tcW w:w="3159" w:type="dxa"/>
          </w:tcPr>
          <w:p w14:paraId="5E2B2AC1" w14:textId="1CDB9097" w:rsidR="009F02EA" w:rsidRPr="004A6996" w:rsidRDefault="009F02EA" w:rsidP="0081027C">
            <w:pPr>
              <w:rPr>
                <w:sz w:val="24"/>
                <w:szCs w:val="24"/>
              </w:rPr>
            </w:pPr>
            <w:r w:rsidRPr="00C86155">
              <w:rPr>
                <w:sz w:val="20"/>
                <w:szCs w:val="20"/>
              </w:rPr>
              <w:t>Figur</w:t>
            </w:r>
            <w:r w:rsidR="0097740A">
              <w:rPr>
                <w:sz w:val="20"/>
                <w:szCs w:val="20"/>
              </w:rPr>
              <w:t>e 1</w:t>
            </w:r>
            <w:r w:rsidR="00971D4D">
              <w:rPr>
                <w:sz w:val="20"/>
                <w:szCs w:val="20"/>
              </w:rPr>
              <w:t>4</w:t>
            </w:r>
            <w:r w:rsidR="00C3179B">
              <w:rPr>
                <w:sz w:val="20"/>
                <w:szCs w:val="20"/>
              </w:rPr>
              <w:t>7</w:t>
            </w:r>
            <w:r w:rsidRPr="00C86155">
              <w:rPr>
                <w:sz w:val="20"/>
                <w:szCs w:val="20"/>
              </w:rPr>
              <w:t>:</w:t>
            </w:r>
            <w:r>
              <w:rPr>
                <w:sz w:val="20"/>
                <w:szCs w:val="20"/>
              </w:rPr>
              <w:t xml:space="preserve"> </w:t>
            </w:r>
            <w:r w:rsidRPr="005E1ED7">
              <w:rPr>
                <w:b w:val="0"/>
                <w:bCs w:val="0"/>
                <w:sz w:val="20"/>
                <w:szCs w:val="20"/>
              </w:rPr>
              <w:t>positive (</w:t>
            </w:r>
            <w:r>
              <w:rPr>
                <w:b w:val="0"/>
                <w:bCs w:val="0"/>
                <w:sz w:val="20"/>
                <w:szCs w:val="20"/>
              </w:rPr>
              <w:t>0,</w:t>
            </w:r>
            <w:r w:rsidR="001B1191">
              <w:rPr>
                <w:b w:val="0"/>
                <w:bCs w:val="0"/>
                <w:sz w:val="20"/>
                <w:szCs w:val="20"/>
              </w:rPr>
              <w:t>2</w:t>
            </w:r>
            <w:r>
              <w:rPr>
                <w:b w:val="0"/>
                <w:bCs w:val="0"/>
                <w:sz w:val="20"/>
                <w:szCs w:val="20"/>
              </w:rPr>
              <w:t>,0</w:t>
            </w:r>
            <w:r w:rsidRPr="005E1ED7">
              <w:rPr>
                <w:b w:val="0"/>
                <w:bCs w:val="0"/>
                <w:sz w:val="20"/>
                <w:szCs w:val="20"/>
              </w:rPr>
              <w:t>)</w:t>
            </w:r>
          </w:p>
        </w:tc>
        <w:tc>
          <w:tcPr>
            <w:tcW w:w="3096" w:type="dxa"/>
          </w:tcPr>
          <w:p w14:paraId="391403AF" w14:textId="6B0095AC"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97740A">
              <w:rPr>
                <w:b/>
                <w:bCs/>
                <w:sz w:val="20"/>
                <w:szCs w:val="20"/>
              </w:rPr>
              <w:t>1</w:t>
            </w:r>
            <w:r w:rsidR="007F0913">
              <w:rPr>
                <w:b/>
                <w:bCs/>
                <w:sz w:val="20"/>
                <w:szCs w:val="20"/>
              </w:rPr>
              <w:t>4</w:t>
            </w:r>
            <w:r w:rsidR="00C3179B">
              <w:rPr>
                <w:b/>
                <w:bCs/>
                <w:sz w:val="20"/>
                <w:szCs w:val="20"/>
              </w:rPr>
              <w:t>8</w:t>
            </w:r>
            <w:r w:rsidRPr="0098650B">
              <w:rPr>
                <w:b/>
                <w:bCs/>
                <w:sz w:val="20"/>
                <w:szCs w:val="20"/>
              </w:rPr>
              <w:t>:</w:t>
            </w:r>
            <w:r>
              <w:rPr>
                <w:b/>
                <w:bCs/>
                <w:sz w:val="20"/>
                <w:szCs w:val="20"/>
              </w:rPr>
              <w:t xml:space="preserve"> </w:t>
            </w:r>
            <w:r>
              <w:rPr>
                <w:sz w:val="20"/>
                <w:szCs w:val="20"/>
              </w:rPr>
              <w:t xml:space="preserve">neutral </w:t>
            </w:r>
            <w:r w:rsidR="00042F84">
              <w:rPr>
                <w:sz w:val="20"/>
                <w:szCs w:val="20"/>
              </w:rPr>
              <w:t>DNE</w:t>
            </w:r>
          </w:p>
        </w:tc>
        <w:tc>
          <w:tcPr>
            <w:tcW w:w="3156" w:type="dxa"/>
          </w:tcPr>
          <w:p w14:paraId="4FDE14AF" w14:textId="54708F9F"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7740A">
              <w:rPr>
                <w:b/>
                <w:bCs/>
                <w:sz w:val="20"/>
                <w:szCs w:val="20"/>
              </w:rPr>
              <w:t>1</w:t>
            </w:r>
            <w:r w:rsidR="0032628A">
              <w:rPr>
                <w:b/>
                <w:bCs/>
                <w:sz w:val="20"/>
                <w:szCs w:val="20"/>
              </w:rPr>
              <w:t>4</w:t>
            </w:r>
            <w:r w:rsidR="00C3179B">
              <w:rPr>
                <w:b/>
                <w:bCs/>
                <w:sz w:val="20"/>
                <w:szCs w:val="20"/>
              </w:rPr>
              <w:t>9</w:t>
            </w:r>
            <w:r w:rsidRPr="00C86155">
              <w:rPr>
                <w:b/>
                <w:bCs/>
                <w:sz w:val="20"/>
                <w:szCs w:val="20"/>
              </w:rPr>
              <w:t>:</w:t>
            </w:r>
            <w:r>
              <w:rPr>
                <w:sz w:val="20"/>
                <w:szCs w:val="20"/>
              </w:rPr>
              <w:t xml:space="preserve"> negative </w:t>
            </w:r>
            <w:r w:rsidR="00042F84">
              <w:rPr>
                <w:sz w:val="20"/>
                <w:szCs w:val="20"/>
              </w:rPr>
              <w:t>DNE</w:t>
            </w:r>
          </w:p>
        </w:tc>
      </w:tr>
    </w:tbl>
    <w:p w14:paraId="43BAE321" w14:textId="0F202E0F"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59"/>
        <w:gridCol w:w="3108"/>
        <w:gridCol w:w="3156"/>
      </w:tblGrid>
      <w:tr w:rsidR="00CD63A0" w:rsidRPr="001F1F85" w14:paraId="6B2BC260"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2C1AD8C" w14:textId="7E1323E3" w:rsidR="00CD63A0" w:rsidRPr="001F1F85" w:rsidRDefault="00551B44" w:rsidP="0081027C">
            <w:pPr>
              <w:jc w:val="center"/>
              <w:rPr>
                <w:b w:val="0"/>
                <w:bCs w:val="0"/>
                <w:sz w:val="24"/>
                <w:szCs w:val="24"/>
              </w:rPr>
            </w:pPr>
            <w:r>
              <w:rPr>
                <w:b w:val="0"/>
                <w:bCs w:val="0"/>
                <w:sz w:val="24"/>
                <w:szCs w:val="24"/>
              </w:rPr>
              <w:t>ARIMA</w:t>
            </w:r>
            <w:r w:rsidR="00CD63A0">
              <w:rPr>
                <w:b w:val="0"/>
                <w:bCs w:val="0"/>
                <w:sz w:val="24"/>
                <w:szCs w:val="24"/>
              </w:rPr>
              <w:t xml:space="preserve"> Sentiment</w:t>
            </w:r>
            <w:r w:rsidR="00B34C78">
              <w:rPr>
                <w:b w:val="0"/>
                <w:bCs w:val="0"/>
                <w:sz w:val="24"/>
                <w:szCs w:val="24"/>
              </w:rPr>
              <w:t xml:space="preserve">: </w:t>
            </w:r>
            <w:proofErr w:type="spellStart"/>
            <w:r w:rsidR="00B34C78">
              <w:rPr>
                <w:b w:val="0"/>
                <w:bCs w:val="0"/>
                <w:sz w:val="24"/>
                <w:szCs w:val="24"/>
              </w:rPr>
              <w:t>SJosephBurns</w:t>
            </w:r>
            <w:proofErr w:type="spellEnd"/>
            <w:r w:rsidR="00CD63A0">
              <w:rPr>
                <w:b w:val="0"/>
                <w:bCs w:val="0"/>
                <w:sz w:val="24"/>
                <w:szCs w:val="24"/>
              </w:rPr>
              <w:t xml:space="preserve"> MSE</w:t>
            </w:r>
          </w:p>
        </w:tc>
      </w:tr>
      <w:tr w:rsidR="00073A1C" w14:paraId="0BB52876" w14:textId="77777777" w:rsidTr="003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08CCDA02" w14:textId="4AFA7627" w:rsidR="00CD63A0" w:rsidRDefault="00F9288F" w:rsidP="00073A1C">
            <w:pPr>
              <w:jc w:val="center"/>
              <w:rPr>
                <w:sz w:val="24"/>
                <w:szCs w:val="24"/>
              </w:rPr>
            </w:pPr>
            <w:r>
              <w:rPr>
                <w:noProof/>
              </w:rPr>
              <w:drawing>
                <wp:inline distT="0" distB="0" distL="0" distR="0" wp14:anchorId="29AEC931" wp14:editId="783CC521">
                  <wp:extent cx="1869097" cy="1403497"/>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83590" cy="1414380"/>
                          </a:xfrm>
                          <a:prstGeom prst="rect">
                            <a:avLst/>
                          </a:prstGeom>
                          <a:noFill/>
                          <a:ln>
                            <a:noFill/>
                          </a:ln>
                        </pic:spPr>
                      </pic:pic>
                    </a:graphicData>
                  </a:graphic>
                </wp:inline>
              </w:drawing>
            </w:r>
          </w:p>
        </w:tc>
        <w:tc>
          <w:tcPr>
            <w:tcW w:w="3108" w:type="dxa"/>
          </w:tcPr>
          <w:p w14:paraId="35D43F64" w14:textId="0C06B38B" w:rsidR="00CD63A0" w:rsidRPr="00F60507" w:rsidRDefault="00903397"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2290EB" wp14:editId="611E74C4">
                  <wp:extent cx="1828635" cy="1286540"/>
                  <wp:effectExtent l="0" t="0" r="635" b="8890"/>
                  <wp:docPr id="353" name="Picture 35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2A90AFCE" w14:textId="7C071693" w:rsidR="00CD63A0" w:rsidRDefault="0090339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6F9F918" wp14:editId="2ED5D294">
                  <wp:extent cx="1828635" cy="1286540"/>
                  <wp:effectExtent l="0" t="0" r="635" b="8890"/>
                  <wp:docPr id="354" name="Picture 354"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r>
      <w:tr w:rsidR="00073A1C" w14:paraId="799E4A81" w14:textId="77777777" w:rsidTr="00343D9B">
        <w:tc>
          <w:tcPr>
            <w:cnfStyle w:val="001000000000" w:firstRow="0" w:lastRow="0" w:firstColumn="1" w:lastColumn="0" w:oddVBand="0" w:evenVBand="0" w:oddHBand="0" w:evenHBand="0" w:firstRowFirstColumn="0" w:firstRowLastColumn="0" w:lastRowFirstColumn="0" w:lastRowLastColumn="0"/>
            <w:tcW w:w="3159" w:type="dxa"/>
          </w:tcPr>
          <w:p w14:paraId="3FDDFA4E" w14:textId="74A21E85" w:rsidR="00CD63A0" w:rsidRPr="005F17A1" w:rsidRDefault="00CD63A0" w:rsidP="0081027C">
            <w:pPr>
              <w:rPr>
                <w:b w:val="0"/>
                <w:bCs w:val="0"/>
                <w:sz w:val="20"/>
                <w:szCs w:val="20"/>
              </w:rPr>
            </w:pPr>
            <w:r w:rsidRPr="00955E9F">
              <w:rPr>
                <w:sz w:val="20"/>
                <w:szCs w:val="20"/>
              </w:rPr>
              <w:t>Figure</w:t>
            </w:r>
            <w:r>
              <w:rPr>
                <w:sz w:val="20"/>
                <w:szCs w:val="20"/>
              </w:rPr>
              <w:t xml:space="preserve"> </w:t>
            </w:r>
            <w:r w:rsidR="00F803A8">
              <w:rPr>
                <w:sz w:val="20"/>
                <w:szCs w:val="20"/>
              </w:rPr>
              <w:t>1</w:t>
            </w:r>
            <w:r w:rsidR="00C000BE">
              <w:rPr>
                <w:sz w:val="20"/>
                <w:szCs w:val="20"/>
              </w:rPr>
              <w:t>50</w:t>
            </w:r>
            <w:r w:rsidRPr="00955E9F">
              <w:rPr>
                <w:sz w:val="20"/>
                <w:szCs w:val="20"/>
              </w:rPr>
              <w:t>:</w:t>
            </w:r>
            <w:r>
              <w:rPr>
                <w:b w:val="0"/>
                <w:bCs w:val="0"/>
                <w:sz w:val="20"/>
                <w:szCs w:val="20"/>
              </w:rPr>
              <w:t xml:space="preserve"> positive (</w:t>
            </w:r>
            <w:r w:rsidR="002B551B">
              <w:rPr>
                <w:b w:val="0"/>
                <w:bCs w:val="0"/>
                <w:sz w:val="20"/>
                <w:szCs w:val="20"/>
              </w:rPr>
              <w:t>0,2,0</w:t>
            </w:r>
            <w:r>
              <w:rPr>
                <w:b w:val="0"/>
                <w:bCs w:val="0"/>
                <w:sz w:val="20"/>
                <w:szCs w:val="20"/>
              </w:rPr>
              <w:t>)</w:t>
            </w:r>
          </w:p>
        </w:tc>
        <w:tc>
          <w:tcPr>
            <w:tcW w:w="3108" w:type="dxa"/>
          </w:tcPr>
          <w:p w14:paraId="41D84818" w14:textId="370AB76D" w:rsidR="00CD63A0" w:rsidRPr="004A6996" w:rsidRDefault="00CD63A0"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416B">
              <w:rPr>
                <w:b/>
                <w:bCs/>
                <w:sz w:val="20"/>
                <w:szCs w:val="20"/>
              </w:rPr>
              <w:t>1</w:t>
            </w:r>
            <w:r w:rsidR="00FC42F2">
              <w:rPr>
                <w:b/>
                <w:bCs/>
                <w:sz w:val="20"/>
                <w:szCs w:val="20"/>
              </w:rPr>
              <w:t>51</w:t>
            </w:r>
            <w:r w:rsidRPr="00C86155">
              <w:rPr>
                <w:b/>
                <w:bCs/>
                <w:sz w:val="20"/>
                <w:szCs w:val="20"/>
              </w:rPr>
              <w:t>:</w:t>
            </w:r>
            <w:r>
              <w:rPr>
                <w:sz w:val="20"/>
                <w:szCs w:val="20"/>
              </w:rPr>
              <w:t xml:space="preserve"> neutral</w:t>
            </w:r>
            <w:r w:rsidR="00BD5359">
              <w:rPr>
                <w:sz w:val="20"/>
                <w:szCs w:val="20"/>
              </w:rPr>
              <w:t xml:space="preserve"> not shown</w:t>
            </w:r>
          </w:p>
        </w:tc>
        <w:tc>
          <w:tcPr>
            <w:tcW w:w="3156" w:type="dxa"/>
          </w:tcPr>
          <w:p w14:paraId="21529EAE" w14:textId="47264A2F" w:rsidR="00CD63A0" w:rsidRPr="00900247" w:rsidRDefault="00CD63A0"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15963">
              <w:rPr>
                <w:b/>
                <w:bCs/>
                <w:sz w:val="20"/>
                <w:szCs w:val="20"/>
              </w:rPr>
              <w:t>1</w:t>
            </w:r>
            <w:r w:rsidR="00FC42F2">
              <w:rPr>
                <w:b/>
                <w:bCs/>
                <w:sz w:val="20"/>
                <w:szCs w:val="20"/>
              </w:rPr>
              <w:t>52</w:t>
            </w:r>
            <w:r w:rsidRPr="00900247">
              <w:rPr>
                <w:b/>
                <w:bCs/>
                <w:sz w:val="20"/>
                <w:szCs w:val="20"/>
              </w:rPr>
              <w:t>:</w:t>
            </w:r>
            <w:r>
              <w:rPr>
                <w:b/>
                <w:bCs/>
                <w:sz w:val="20"/>
                <w:szCs w:val="20"/>
              </w:rPr>
              <w:t xml:space="preserve"> </w:t>
            </w:r>
            <w:r w:rsidRPr="000165FA">
              <w:rPr>
                <w:sz w:val="20"/>
                <w:szCs w:val="20"/>
              </w:rPr>
              <w:t>negative</w:t>
            </w:r>
            <w:r>
              <w:rPr>
                <w:sz w:val="20"/>
                <w:szCs w:val="20"/>
              </w:rPr>
              <w:t xml:space="preserve"> </w:t>
            </w:r>
            <w:r w:rsidR="00BD5359">
              <w:rPr>
                <w:sz w:val="20"/>
                <w:szCs w:val="20"/>
              </w:rPr>
              <w:t>not shown</w:t>
            </w:r>
          </w:p>
        </w:tc>
      </w:tr>
    </w:tbl>
    <w:p w14:paraId="0F0A6A00" w14:textId="77777777" w:rsidR="00FC42F2" w:rsidRDefault="00FC42F2" w:rsidP="00530FDA">
      <w:pPr>
        <w:spacing w:line="240" w:lineRule="auto"/>
        <w:rPr>
          <w:sz w:val="24"/>
          <w:szCs w:val="24"/>
        </w:rPr>
      </w:pPr>
    </w:p>
    <w:p w14:paraId="4AFFF7AD" w14:textId="0D5FEB84" w:rsidR="005C0CCB" w:rsidRDefault="005C0CCB" w:rsidP="00530FDA">
      <w:pPr>
        <w:spacing w:line="240" w:lineRule="auto"/>
        <w:rPr>
          <w:sz w:val="24"/>
          <w:szCs w:val="24"/>
        </w:rPr>
      </w:pPr>
      <w:r>
        <w:rPr>
          <w:sz w:val="24"/>
          <w:szCs w:val="24"/>
        </w:rPr>
        <w:t xml:space="preserve">While variations </w:t>
      </w:r>
      <w:r w:rsidR="00953F56">
        <w:rPr>
          <w:sz w:val="24"/>
          <w:szCs w:val="24"/>
        </w:rPr>
        <w:t>of</w:t>
      </w:r>
      <w:r w:rsidR="00380712">
        <w:rPr>
          <w:sz w:val="24"/>
          <w:szCs w:val="24"/>
        </w:rPr>
        <w:t xml:space="preserve"> </w:t>
      </w:r>
      <w:r w:rsidR="006B6CE5">
        <w:rPr>
          <w:sz w:val="24"/>
          <w:szCs w:val="24"/>
        </w:rPr>
        <w:t xml:space="preserve">the </w:t>
      </w:r>
      <w:r w:rsidR="00380712">
        <w:rPr>
          <w:sz w:val="24"/>
          <w:szCs w:val="24"/>
        </w:rPr>
        <w:t>predicted scores</w:t>
      </w:r>
      <w:r w:rsidR="003679AD">
        <w:rPr>
          <w:sz w:val="24"/>
          <w:szCs w:val="24"/>
        </w:rPr>
        <w:t xml:space="preserve"> (for each epoch limit)</w:t>
      </w:r>
      <w:r w:rsidR="005475BA">
        <w:rPr>
          <w:sz w:val="24"/>
          <w:szCs w:val="24"/>
        </w:rPr>
        <w:t xml:space="preserve"> were noticeable</w:t>
      </w:r>
      <w:r w:rsidR="00B514B1">
        <w:rPr>
          <w:sz w:val="24"/>
          <w:szCs w:val="24"/>
        </w:rPr>
        <w:t xml:space="preserve">, associated MSE scores </w:t>
      </w:r>
      <w:r w:rsidR="00E3231A">
        <w:rPr>
          <w:sz w:val="24"/>
          <w:szCs w:val="24"/>
        </w:rPr>
        <w:t>were</w:t>
      </w:r>
      <w:r w:rsidR="00B514B1">
        <w:rPr>
          <w:sz w:val="24"/>
          <w:szCs w:val="24"/>
        </w:rPr>
        <w:t xml:space="preserve"> negligible. </w:t>
      </w:r>
      <w:r w:rsidR="00CA562D">
        <w:rPr>
          <w:sz w:val="24"/>
          <w:szCs w:val="24"/>
        </w:rPr>
        <w:t>Specifically, variations of epoch, and dropout do</w:t>
      </w:r>
      <w:r w:rsidR="0093494C">
        <w:rPr>
          <w:sz w:val="24"/>
          <w:szCs w:val="24"/>
        </w:rPr>
        <w:t xml:space="preserve">es not improve overall </w:t>
      </w:r>
      <w:r w:rsidR="00CA562D">
        <w:rPr>
          <w:sz w:val="24"/>
          <w:szCs w:val="24"/>
        </w:rPr>
        <w:t>MSE score</w:t>
      </w:r>
      <w:r w:rsidR="004A08AA">
        <w:rPr>
          <w:sz w:val="24"/>
          <w:szCs w:val="24"/>
        </w:rPr>
        <w:t>s</w:t>
      </w:r>
      <w:r w:rsidR="00E57D3F">
        <w:rPr>
          <w:sz w:val="24"/>
          <w:szCs w:val="24"/>
        </w:rPr>
        <w:t>.</w:t>
      </w:r>
    </w:p>
    <w:p w14:paraId="33DAE61E" w14:textId="6FBAEB75" w:rsidR="00E57D3F" w:rsidRDefault="00E57D3F" w:rsidP="00530FDA">
      <w:pPr>
        <w:spacing w:line="240" w:lineRule="auto"/>
        <w:rPr>
          <w:sz w:val="24"/>
          <w:szCs w:val="24"/>
        </w:rPr>
      </w:pPr>
    </w:p>
    <w:p w14:paraId="70E7CA2F" w14:textId="07444F75" w:rsidR="00E57D3F" w:rsidRDefault="00E57D3F" w:rsidP="00530FDA">
      <w:pPr>
        <w:spacing w:line="240" w:lineRule="auto"/>
        <w:rPr>
          <w:sz w:val="24"/>
          <w:szCs w:val="24"/>
        </w:rPr>
      </w:pPr>
    </w:p>
    <w:p w14:paraId="62A90202" w14:textId="77777777" w:rsidR="00E57D3F" w:rsidRDefault="00E57D3F" w:rsidP="00530FDA">
      <w:pPr>
        <w:spacing w:line="240" w:lineRule="auto"/>
        <w:rPr>
          <w:sz w:val="24"/>
          <w:szCs w:val="24"/>
        </w:rPr>
      </w:pPr>
    </w:p>
    <w:p w14:paraId="11A8A5E9" w14:textId="77777777" w:rsidR="004C3E6D" w:rsidRDefault="004C3E6D" w:rsidP="00530FDA">
      <w:pPr>
        <w:spacing w:line="240" w:lineRule="auto"/>
        <w:rPr>
          <w:sz w:val="24"/>
          <w:szCs w:val="24"/>
        </w:rPr>
      </w:pPr>
    </w:p>
    <w:tbl>
      <w:tblPr>
        <w:tblStyle w:val="PlainTable1"/>
        <w:tblW w:w="9423" w:type="dxa"/>
        <w:tblLook w:val="04A0" w:firstRow="1" w:lastRow="0" w:firstColumn="1" w:lastColumn="0" w:noHBand="0" w:noVBand="1"/>
      </w:tblPr>
      <w:tblGrid>
        <w:gridCol w:w="3120"/>
        <w:gridCol w:w="3115"/>
        <w:gridCol w:w="3188"/>
      </w:tblGrid>
      <w:tr w:rsidR="008B6806" w:rsidRPr="001F1F85" w14:paraId="1289F15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D41DDA" w14:textId="26C00B16" w:rsidR="00963424" w:rsidRPr="001F1F85" w:rsidRDefault="0078501D" w:rsidP="0081027C">
            <w:pPr>
              <w:jc w:val="center"/>
              <w:rPr>
                <w:b w:val="0"/>
                <w:bCs w:val="0"/>
                <w:sz w:val="24"/>
                <w:szCs w:val="24"/>
              </w:rPr>
            </w:pPr>
            <w:r>
              <w:rPr>
                <w:b w:val="0"/>
                <w:bCs w:val="0"/>
                <w:sz w:val="24"/>
                <w:szCs w:val="24"/>
              </w:rPr>
              <w:lastRenderedPageBreak/>
              <w:t>LSTM Stock: AMZN</w:t>
            </w:r>
            <w:r w:rsidR="00CB7F80">
              <w:rPr>
                <w:b w:val="0"/>
                <w:bCs w:val="0"/>
                <w:sz w:val="24"/>
                <w:szCs w:val="24"/>
              </w:rPr>
              <w:t xml:space="preserve"> (epochs, dropout)</w:t>
            </w:r>
          </w:p>
        </w:tc>
      </w:tr>
      <w:tr w:rsidR="000878CD" w14:paraId="01AD2CC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FC5279" w14:textId="3592B307" w:rsidR="00963424" w:rsidRDefault="008B6806" w:rsidP="0081027C">
            <w:pPr>
              <w:jc w:val="center"/>
              <w:rPr>
                <w:sz w:val="24"/>
                <w:szCs w:val="24"/>
              </w:rPr>
            </w:pPr>
            <w:r>
              <w:rPr>
                <w:noProof/>
              </w:rPr>
              <w:drawing>
                <wp:inline distT="0" distB="0" distL="0" distR="0" wp14:anchorId="48FC77F4" wp14:editId="5FD7B275">
                  <wp:extent cx="1769978" cy="1329069"/>
                  <wp:effectExtent l="0" t="0" r="190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92081" cy="1345666"/>
                          </a:xfrm>
                          <a:prstGeom prst="rect">
                            <a:avLst/>
                          </a:prstGeom>
                          <a:noFill/>
                          <a:ln>
                            <a:noFill/>
                          </a:ln>
                        </pic:spPr>
                      </pic:pic>
                    </a:graphicData>
                  </a:graphic>
                </wp:inline>
              </w:drawing>
            </w:r>
          </w:p>
        </w:tc>
        <w:tc>
          <w:tcPr>
            <w:tcW w:w="3115" w:type="dxa"/>
          </w:tcPr>
          <w:p w14:paraId="7AF4CAD0" w14:textId="4D1E61BC" w:rsidR="00963424" w:rsidRPr="00F60507" w:rsidRDefault="00F1651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9F79F7" wp14:editId="35C48319">
                  <wp:extent cx="1769959" cy="1329055"/>
                  <wp:effectExtent l="0" t="0" r="190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86237" cy="1341278"/>
                          </a:xfrm>
                          <a:prstGeom prst="rect">
                            <a:avLst/>
                          </a:prstGeom>
                          <a:noFill/>
                          <a:ln>
                            <a:noFill/>
                          </a:ln>
                        </pic:spPr>
                      </pic:pic>
                    </a:graphicData>
                  </a:graphic>
                </wp:inline>
              </w:drawing>
            </w:r>
          </w:p>
        </w:tc>
        <w:tc>
          <w:tcPr>
            <w:tcW w:w="3115" w:type="dxa"/>
          </w:tcPr>
          <w:p w14:paraId="1C158C1E" w14:textId="03E77C80" w:rsidR="00963424" w:rsidRDefault="00A468B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7107305" wp14:editId="77D82F51">
                  <wp:extent cx="1774500" cy="1332465"/>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93750" cy="1346920"/>
                          </a:xfrm>
                          <a:prstGeom prst="rect">
                            <a:avLst/>
                          </a:prstGeom>
                          <a:noFill/>
                          <a:ln>
                            <a:noFill/>
                          </a:ln>
                        </pic:spPr>
                      </pic:pic>
                    </a:graphicData>
                  </a:graphic>
                </wp:inline>
              </w:drawing>
            </w:r>
          </w:p>
        </w:tc>
      </w:tr>
      <w:tr w:rsidR="000878CD" w14:paraId="21EDB32F"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6B9C560A" w14:textId="6FC153D8" w:rsidR="00963424" w:rsidRPr="00CB632B" w:rsidRDefault="00963424" w:rsidP="0081027C">
            <w:pPr>
              <w:rPr>
                <w:b w:val="0"/>
                <w:bCs w:val="0"/>
                <w:sz w:val="20"/>
                <w:szCs w:val="20"/>
              </w:rPr>
            </w:pPr>
            <w:r w:rsidRPr="00955E9F">
              <w:rPr>
                <w:sz w:val="20"/>
                <w:szCs w:val="20"/>
              </w:rPr>
              <w:t>Figure</w:t>
            </w:r>
            <w:r>
              <w:rPr>
                <w:sz w:val="20"/>
                <w:szCs w:val="20"/>
              </w:rPr>
              <w:t xml:space="preserve"> 1</w:t>
            </w:r>
            <w:r w:rsidR="00AE5354">
              <w:rPr>
                <w:sz w:val="20"/>
                <w:szCs w:val="20"/>
              </w:rPr>
              <w:t>53</w:t>
            </w:r>
            <w:r w:rsidRPr="00955E9F">
              <w:rPr>
                <w:sz w:val="20"/>
                <w:szCs w:val="20"/>
              </w:rPr>
              <w:t>:</w:t>
            </w:r>
            <w:r w:rsidR="00CB632B">
              <w:rPr>
                <w:b w:val="0"/>
                <w:bCs w:val="0"/>
                <w:sz w:val="20"/>
                <w:szCs w:val="20"/>
              </w:rPr>
              <w:t xml:space="preserve"> (750, 0)</w:t>
            </w:r>
          </w:p>
        </w:tc>
        <w:tc>
          <w:tcPr>
            <w:tcW w:w="3115" w:type="dxa"/>
          </w:tcPr>
          <w:p w14:paraId="679DA5DC" w14:textId="249BB0EC" w:rsidR="00963424" w:rsidRPr="004A6996" w:rsidRDefault="0096342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AE5354">
              <w:rPr>
                <w:b/>
                <w:bCs/>
                <w:sz w:val="20"/>
                <w:szCs w:val="20"/>
              </w:rPr>
              <w:t>54</w:t>
            </w:r>
            <w:r w:rsidRPr="00C86155">
              <w:rPr>
                <w:b/>
                <w:bCs/>
                <w:sz w:val="20"/>
                <w:szCs w:val="20"/>
              </w:rPr>
              <w:t>:</w:t>
            </w:r>
            <w:r>
              <w:rPr>
                <w:sz w:val="20"/>
                <w:szCs w:val="20"/>
              </w:rPr>
              <w:t xml:space="preserve"> </w:t>
            </w:r>
            <w:r w:rsidR="00CB632B">
              <w:rPr>
                <w:sz w:val="20"/>
                <w:szCs w:val="20"/>
              </w:rPr>
              <w:t>(</w:t>
            </w:r>
            <w:r w:rsidR="00BD4AE5">
              <w:rPr>
                <w:sz w:val="20"/>
                <w:szCs w:val="20"/>
              </w:rPr>
              <w:t>1,500</w:t>
            </w:r>
            <w:r w:rsidR="00CB632B">
              <w:rPr>
                <w:sz w:val="20"/>
                <w:szCs w:val="20"/>
              </w:rPr>
              <w:t>, 0)</w:t>
            </w:r>
          </w:p>
        </w:tc>
        <w:tc>
          <w:tcPr>
            <w:tcW w:w="3115" w:type="dxa"/>
          </w:tcPr>
          <w:p w14:paraId="25F0CCCE" w14:textId="1D403017" w:rsidR="00963424" w:rsidRPr="00900247" w:rsidRDefault="0096342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AE5354">
              <w:rPr>
                <w:b/>
                <w:bCs/>
                <w:sz w:val="20"/>
                <w:szCs w:val="20"/>
              </w:rPr>
              <w:t>55</w:t>
            </w:r>
            <w:r w:rsidRPr="00900247">
              <w:rPr>
                <w:b/>
                <w:bCs/>
                <w:sz w:val="20"/>
                <w:szCs w:val="20"/>
              </w:rPr>
              <w:t>:</w:t>
            </w:r>
            <w:r w:rsidRPr="00BD4AE5">
              <w:rPr>
                <w:sz w:val="20"/>
                <w:szCs w:val="20"/>
              </w:rPr>
              <w:t xml:space="preserve"> </w:t>
            </w:r>
            <w:r w:rsidR="008B5E6B">
              <w:rPr>
                <w:sz w:val="20"/>
                <w:szCs w:val="20"/>
              </w:rPr>
              <w:t>(</w:t>
            </w:r>
            <w:r w:rsidR="00BD4AE5" w:rsidRPr="00BD4AE5">
              <w:rPr>
                <w:sz w:val="20"/>
                <w:szCs w:val="20"/>
              </w:rPr>
              <w:t>3</w:t>
            </w:r>
            <w:r w:rsidR="001E635D">
              <w:rPr>
                <w:sz w:val="20"/>
                <w:szCs w:val="20"/>
              </w:rPr>
              <w:t>,</w:t>
            </w:r>
            <w:r w:rsidR="00BD4AE5" w:rsidRPr="00BD4AE5">
              <w:rPr>
                <w:sz w:val="20"/>
                <w:szCs w:val="20"/>
              </w:rPr>
              <w:t>000</w:t>
            </w:r>
            <w:r w:rsidR="008B5E6B">
              <w:rPr>
                <w:sz w:val="20"/>
                <w:szCs w:val="20"/>
              </w:rPr>
              <w:t>, 0.2)</w:t>
            </w:r>
          </w:p>
        </w:tc>
      </w:tr>
    </w:tbl>
    <w:p w14:paraId="40B920CC" w14:textId="192C00DD" w:rsidR="00963424" w:rsidRDefault="00963424" w:rsidP="00530FDA">
      <w:pPr>
        <w:spacing w:line="240" w:lineRule="auto"/>
        <w:rPr>
          <w:sz w:val="24"/>
          <w:szCs w:val="24"/>
        </w:rPr>
      </w:pPr>
    </w:p>
    <w:tbl>
      <w:tblPr>
        <w:tblStyle w:val="PlainTable1"/>
        <w:tblW w:w="9423" w:type="dxa"/>
        <w:tblLook w:val="04A0" w:firstRow="1" w:lastRow="0" w:firstColumn="1" w:lastColumn="0" w:noHBand="0" w:noVBand="1"/>
      </w:tblPr>
      <w:tblGrid>
        <w:gridCol w:w="3129"/>
        <w:gridCol w:w="3186"/>
        <w:gridCol w:w="3186"/>
      </w:tblGrid>
      <w:tr w:rsidR="00F57642" w:rsidRPr="001F1F85" w14:paraId="1BF3857C"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5FAA75E" w14:textId="77777777" w:rsidR="00F57642" w:rsidRPr="001F1F85" w:rsidRDefault="00F57642" w:rsidP="0081027C">
            <w:pPr>
              <w:jc w:val="center"/>
              <w:rPr>
                <w:b w:val="0"/>
                <w:bCs w:val="0"/>
                <w:sz w:val="24"/>
                <w:szCs w:val="24"/>
              </w:rPr>
            </w:pPr>
            <w:r>
              <w:rPr>
                <w:b w:val="0"/>
                <w:bCs w:val="0"/>
                <w:sz w:val="24"/>
                <w:szCs w:val="24"/>
              </w:rPr>
              <w:t>LSTM Stock: AMZN MSE (epochs, dropout)</w:t>
            </w:r>
          </w:p>
        </w:tc>
      </w:tr>
      <w:tr w:rsidR="00D1705E" w14:paraId="1D602F59"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54B2B2" w14:textId="1EFF412A" w:rsidR="00F57642" w:rsidRDefault="00900AB1" w:rsidP="0081027C">
            <w:pPr>
              <w:jc w:val="center"/>
              <w:rPr>
                <w:sz w:val="24"/>
                <w:szCs w:val="24"/>
              </w:rPr>
            </w:pPr>
            <w:r>
              <w:rPr>
                <w:noProof/>
              </w:rPr>
              <w:drawing>
                <wp:inline distT="0" distB="0" distL="0" distR="0" wp14:anchorId="67D5E0FF" wp14:editId="11BFA24E">
                  <wp:extent cx="1850065" cy="1389206"/>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63974" cy="1399650"/>
                          </a:xfrm>
                          <a:prstGeom prst="rect">
                            <a:avLst/>
                          </a:prstGeom>
                          <a:noFill/>
                          <a:ln>
                            <a:noFill/>
                          </a:ln>
                        </pic:spPr>
                      </pic:pic>
                    </a:graphicData>
                  </a:graphic>
                </wp:inline>
              </w:drawing>
            </w:r>
          </w:p>
        </w:tc>
        <w:tc>
          <w:tcPr>
            <w:tcW w:w="3115" w:type="dxa"/>
          </w:tcPr>
          <w:p w14:paraId="14584FE7" w14:textId="2B26A938" w:rsidR="00F57642" w:rsidRPr="00F60507" w:rsidRDefault="00A71CC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BA6F18" wp14:editId="2C5CB7BD">
                  <wp:extent cx="1882431" cy="141351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96886" cy="1424364"/>
                          </a:xfrm>
                          <a:prstGeom prst="rect">
                            <a:avLst/>
                          </a:prstGeom>
                          <a:noFill/>
                          <a:ln>
                            <a:noFill/>
                          </a:ln>
                        </pic:spPr>
                      </pic:pic>
                    </a:graphicData>
                  </a:graphic>
                </wp:inline>
              </w:drawing>
            </w:r>
          </w:p>
        </w:tc>
        <w:tc>
          <w:tcPr>
            <w:tcW w:w="3115" w:type="dxa"/>
          </w:tcPr>
          <w:p w14:paraId="1AFE005A" w14:textId="41F0C79F" w:rsidR="00F57642" w:rsidRDefault="0086591A" w:rsidP="00A71CCF">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8F4251E" wp14:editId="75A921FB">
                  <wp:extent cx="1883257" cy="141413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06086" cy="1431273"/>
                          </a:xfrm>
                          <a:prstGeom prst="rect">
                            <a:avLst/>
                          </a:prstGeom>
                          <a:noFill/>
                          <a:ln>
                            <a:noFill/>
                          </a:ln>
                        </pic:spPr>
                      </pic:pic>
                    </a:graphicData>
                  </a:graphic>
                </wp:inline>
              </w:drawing>
            </w:r>
          </w:p>
        </w:tc>
      </w:tr>
      <w:tr w:rsidR="00D1705E" w14:paraId="41D415A3"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0E053B15" w14:textId="61D620F9" w:rsidR="00F57642" w:rsidRPr="00CB632B" w:rsidRDefault="00F57642" w:rsidP="0081027C">
            <w:pPr>
              <w:rPr>
                <w:b w:val="0"/>
                <w:bCs w:val="0"/>
                <w:sz w:val="20"/>
                <w:szCs w:val="20"/>
              </w:rPr>
            </w:pPr>
            <w:r w:rsidRPr="00955E9F">
              <w:rPr>
                <w:sz w:val="20"/>
                <w:szCs w:val="20"/>
              </w:rPr>
              <w:t>Figure</w:t>
            </w:r>
            <w:r>
              <w:rPr>
                <w:sz w:val="20"/>
                <w:szCs w:val="20"/>
              </w:rPr>
              <w:t xml:space="preserve"> 1</w:t>
            </w:r>
            <w:r w:rsidR="000D2EA1">
              <w:rPr>
                <w:sz w:val="20"/>
                <w:szCs w:val="20"/>
              </w:rPr>
              <w:t>5</w:t>
            </w:r>
            <w:r w:rsidR="00C25379">
              <w:rPr>
                <w:sz w:val="20"/>
                <w:szCs w:val="20"/>
              </w:rPr>
              <w:t>6</w:t>
            </w:r>
            <w:r w:rsidRPr="00955E9F">
              <w:rPr>
                <w:sz w:val="20"/>
                <w:szCs w:val="20"/>
              </w:rPr>
              <w:t>:</w:t>
            </w:r>
            <w:r>
              <w:rPr>
                <w:b w:val="0"/>
                <w:bCs w:val="0"/>
                <w:sz w:val="20"/>
                <w:szCs w:val="20"/>
              </w:rPr>
              <w:t xml:space="preserve"> (750, 0)</w:t>
            </w:r>
          </w:p>
        </w:tc>
        <w:tc>
          <w:tcPr>
            <w:tcW w:w="3115" w:type="dxa"/>
          </w:tcPr>
          <w:p w14:paraId="79B84E9F" w14:textId="361E6DD7" w:rsidR="00F57642" w:rsidRPr="004A6996" w:rsidRDefault="00F5764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8659C7">
              <w:rPr>
                <w:b/>
                <w:bCs/>
                <w:sz w:val="20"/>
                <w:szCs w:val="20"/>
              </w:rPr>
              <w:t>5</w:t>
            </w:r>
            <w:r w:rsidR="00C25379">
              <w:rPr>
                <w:b/>
                <w:bCs/>
                <w:sz w:val="20"/>
                <w:szCs w:val="20"/>
              </w:rPr>
              <w:t>7</w:t>
            </w:r>
            <w:r w:rsidRPr="00C86155">
              <w:rPr>
                <w:b/>
                <w:bCs/>
                <w:sz w:val="20"/>
                <w:szCs w:val="20"/>
              </w:rPr>
              <w:t>:</w:t>
            </w:r>
            <w:r>
              <w:rPr>
                <w:sz w:val="20"/>
                <w:szCs w:val="20"/>
              </w:rPr>
              <w:t xml:space="preserve"> (1,500, 0)</w:t>
            </w:r>
          </w:p>
        </w:tc>
        <w:tc>
          <w:tcPr>
            <w:tcW w:w="3115" w:type="dxa"/>
          </w:tcPr>
          <w:p w14:paraId="2EAD1A3B" w14:textId="3DE371D0" w:rsidR="00F57642" w:rsidRPr="00900247" w:rsidRDefault="00F5764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C25379">
              <w:rPr>
                <w:b/>
                <w:bCs/>
                <w:sz w:val="20"/>
                <w:szCs w:val="20"/>
              </w:rPr>
              <w:t>58</w:t>
            </w:r>
            <w:r w:rsidRPr="00900247">
              <w:rPr>
                <w:b/>
                <w:bCs/>
                <w:sz w:val="20"/>
                <w:szCs w:val="20"/>
              </w:rPr>
              <w:t>:</w:t>
            </w:r>
            <w:r w:rsidRPr="00BD4AE5">
              <w:rPr>
                <w:sz w:val="20"/>
                <w:szCs w:val="20"/>
              </w:rPr>
              <w:t xml:space="preserve"> </w:t>
            </w:r>
            <w:r>
              <w:rPr>
                <w:sz w:val="20"/>
                <w:szCs w:val="20"/>
              </w:rPr>
              <w:t>(</w:t>
            </w:r>
            <w:r w:rsidRPr="00BD4AE5">
              <w:rPr>
                <w:sz w:val="20"/>
                <w:szCs w:val="20"/>
              </w:rPr>
              <w:t>3</w:t>
            </w:r>
            <w:r>
              <w:rPr>
                <w:sz w:val="20"/>
                <w:szCs w:val="20"/>
              </w:rPr>
              <w:t>,</w:t>
            </w:r>
            <w:r w:rsidRPr="00BD4AE5">
              <w:rPr>
                <w:sz w:val="20"/>
                <w:szCs w:val="20"/>
              </w:rPr>
              <w:t>000</w:t>
            </w:r>
            <w:r>
              <w:rPr>
                <w:sz w:val="20"/>
                <w:szCs w:val="20"/>
              </w:rPr>
              <w:t>, 0.2)</w:t>
            </w:r>
          </w:p>
        </w:tc>
      </w:tr>
    </w:tbl>
    <w:p w14:paraId="4829CE17" w14:textId="7F2CFA06" w:rsidR="00963424" w:rsidRDefault="00963424" w:rsidP="00530FDA">
      <w:pPr>
        <w:spacing w:line="240" w:lineRule="auto"/>
        <w:rPr>
          <w:sz w:val="24"/>
          <w:szCs w:val="24"/>
        </w:rPr>
      </w:pPr>
    </w:p>
    <w:p w14:paraId="1DBC1BF4" w14:textId="360B10FA" w:rsidR="006B6C93" w:rsidRDefault="00516497" w:rsidP="00516497">
      <w:pPr>
        <w:spacing w:line="240" w:lineRule="auto"/>
        <w:rPr>
          <w:sz w:val="24"/>
          <w:szCs w:val="24"/>
        </w:rPr>
      </w:pPr>
      <w:r>
        <w:rPr>
          <w:sz w:val="24"/>
          <w:szCs w:val="24"/>
        </w:rPr>
        <w:t xml:space="preserve">ARIMA outperformed </w:t>
      </w:r>
      <w:r w:rsidR="008E4DDC">
        <w:rPr>
          <w:sz w:val="24"/>
          <w:szCs w:val="24"/>
        </w:rPr>
        <w:t xml:space="preserve">LSTM </w:t>
      </w:r>
      <w:r w:rsidR="00D50049">
        <w:rPr>
          <w:sz w:val="24"/>
          <w:szCs w:val="24"/>
        </w:rPr>
        <w:t>by a factor of 10:</w:t>
      </w:r>
    </w:p>
    <w:p w14:paraId="5532211B" w14:textId="77777777" w:rsidR="007B6079" w:rsidRDefault="007B6079" w:rsidP="00516497">
      <w:pPr>
        <w:spacing w:line="240" w:lineRule="auto"/>
        <w:rPr>
          <w:sz w:val="24"/>
          <w:szCs w:val="24"/>
        </w:rPr>
      </w:pPr>
    </w:p>
    <w:tbl>
      <w:tblPr>
        <w:tblStyle w:val="PlainTable1"/>
        <w:tblW w:w="9543" w:type="dxa"/>
        <w:tblLook w:val="04A0" w:firstRow="1" w:lastRow="0" w:firstColumn="1" w:lastColumn="0" w:noHBand="0" w:noVBand="1"/>
      </w:tblPr>
      <w:tblGrid>
        <w:gridCol w:w="4787"/>
        <w:gridCol w:w="4786"/>
      </w:tblGrid>
      <w:tr w:rsidR="00162409" w:rsidRPr="001F1F85" w14:paraId="11D81E1C" w14:textId="77777777" w:rsidTr="00FB78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43" w:type="dxa"/>
            <w:gridSpan w:val="2"/>
          </w:tcPr>
          <w:p w14:paraId="412A6100" w14:textId="1895E919" w:rsidR="008544CE" w:rsidRPr="001F1F85" w:rsidRDefault="00F11C95" w:rsidP="0081027C">
            <w:pPr>
              <w:jc w:val="center"/>
              <w:rPr>
                <w:b w:val="0"/>
                <w:bCs w:val="0"/>
                <w:sz w:val="24"/>
                <w:szCs w:val="24"/>
              </w:rPr>
            </w:pPr>
            <w:r>
              <w:rPr>
                <w:b w:val="0"/>
                <w:bCs w:val="0"/>
                <w:sz w:val="24"/>
                <w:szCs w:val="24"/>
              </w:rPr>
              <w:t>ARIMA</w:t>
            </w:r>
            <w:r w:rsidR="008544CE">
              <w:rPr>
                <w:b w:val="0"/>
                <w:bCs w:val="0"/>
                <w:sz w:val="24"/>
                <w:szCs w:val="24"/>
              </w:rPr>
              <w:t xml:space="preserve"> Stock</w:t>
            </w:r>
            <w:r w:rsidR="00793EF7">
              <w:rPr>
                <w:b w:val="0"/>
                <w:bCs w:val="0"/>
                <w:sz w:val="24"/>
                <w:szCs w:val="24"/>
              </w:rPr>
              <w:t>: AMZN</w:t>
            </w:r>
          </w:p>
        </w:tc>
      </w:tr>
      <w:tr w:rsidR="00FB786B" w14:paraId="14411005" w14:textId="77777777" w:rsidTr="00FB786B">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4749" w:type="dxa"/>
          </w:tcPr>
          <w:p w14:paraId="2B07DB3C" w14:textId="77F33169" w:rsidR="00FB786B" w:rsidRDefault="00FB786B" w:rsidP="0081027C">
            <w:pPr>
              <w:jc w:val="center"/>
              <w:rPr>
                <w:sz w:val="24"/>
                <w:szCs w:val="24"/>
              </w:rPr>
            </w:pPr>
            <w:r>
              <w:rPr>
                <w:noProof/>
              </w:rPr>
              <w:drawing>
                <wp:inline distT="0" distB="0" distL="0" distR="0" wp14:anchorId="115AD830" wp14:editId="1836145F">
                  <wp:extent cx="2902766" cy="21796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62455" cy="2224495"/>
                          </a:xfrm>
                          <a:prstGeom prst="rect">
                            <a:avLst/>
                          </a:prstGeom>
                          <a:noFill/>
                          <a:ln>
                            <a:noFill/>
                          </a:ln>
                        </pic:spPr>
                      </pic:pic>
                    </a:graphicData>
                  </a:graphic>
                </wp:inline>
              </w:drawing>
            </w:r>
          </w:p>
        </w:tc>
        <w:tc>
          <w:tcPr>
            <w:tcW w:w="4794" w:type="dxa"/>
          </w:tcPr>
          <w:p w14:paraId="67725613" w14:textId="57273DCC" w:rsidR="00FB786B" w:rsidRPr="00F60507" w:rsidRDefault="00FB786B" w:rsidP="00FB786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7AB1F3" wp14:editId="7B26EDD7">
                  <wp:extent cx="2902292" cy="21793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37684" cy="2205896"/>
                          </a:xfrm>
                          <a:prstGeom prst="rect">
                            <a:avLst/>
                          </a:prstGeom>
                          <a:noFill/>
                          <a:ln>
                            <a:noFill/>
                          </a:ln>
                        </pic:spPr>
                      </pic:pic>
                    </a:graphicData>
                  </a:graphic>
                </wp:inline>
              </w:drawing>
            </w:r>
          </w:p>
        </w:tc>
      </w:tr>
      <w:tr w:rsidR="00FB786B" w14:paraId="2F289C08" w14:textId="77777777" w:rsidTr="00FB786B">
        <w:trPr>
          <w:trHeight w:val="237"/>
        </w:trPr>
        <w:tc>
          <w:tcPr>
            <w:cnfStyle w:val="001000000000" w:firstRow="0" w:lastRow="0" w:firstColumn="1" w:lastColumn="0" w:oddVBand="0" w:evenVBand="0" w:oddHBand="0" w:evenHBand="0" w:firstRowFirstColumn="0" w:firstRowLastColumn="0" w:lastRowFirstColumn="0" w:lastRowLastColumn="0"/>
            <w:tcW w:w="4749" w:type="dxa"/>
          </w:tcPr>
          <w:p w14:paraId="1F1057FA" w14:textId="2E17E9B8" w:rsidR="00FB786B" w:rsidRPr="00CB632B" w:rsidRDefault="00FB786B" w:rsidP="0081027C">
            <w:pPr>
              <w:rPr>
                <w:b w:val="0"/>
                <w:bCs w:val="0"/>
                <w:sz w:val="20"/>
                <w:szCs w:val="20"/>
              </w:rPr>
            </w:pPr>
            <w:r w:rsidRPr="00955E9F">
              <w:rPr>
                <w:sz w:val="20"/>
                <w:szCs w:val="20"/>
              </w:rPr>
              <w:t>Figure</w:t>
            </w:r>
            <w:r>
              <w:rPr>
                <w:sz w:val="20"/>
                <w:szCs w:val="20"/>
              </w:rPr>
              <w:t xml:space="preserve"> 1</w:t>
            </w:r>
            <w:r w:rsidR="009B5AEF">
              <w:rPr>
                <w:sz w:val="20"/>
                <w:szCs w:val="20"/>
              </w:rPr>
              <w:t>5</w:t>
            </w:r>
            <w:r w:rsidR="00915155">
              <w:rPr>
                <w:sz w:val="20"/>
                <w:szCs w:val="20"/>
              </w:rPr>
              <w:t>9</w:t>
            </w:r>
            <w:r w:rsidRPr="00955E9F">
              <w:rPr>
                <w:sz w:val="20"/>
                <w:szCs w:val="20"/>
              </w:rPr>
              <w:t>:</w:t>
            </w:r>
            <w:r>
              <w:rPr>
                <w:b w:val="0"/>
                <w:bCs w:val="0"/>
                <w:sz w:val="20"/>
                <w:szCs w:val="20"/>
              </w:rPr>
              <w:t xml:space="preserve"> MSE</w:t>
            </w:r>
          </w:p>
        </w:tc>
        <w:tc>
          <w:tcPr>
            <w:tcW w:w="4794" w:type="dxa"/>
          </w:tcPr>
          <w:p w14:paraId="510BC239" w14:textId="42EBB1EF" w:rsidR="00FB786B" w:rsidRPr="004A6996" w:rsidRDefault="00FB786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D4407A">
              <w:rPr>
                <w:b/>
                <w:bCs/>
                <w:sz w:val="20"/>
                <w:szCs w:val="20"/>
              </w:rPr>
              <w:t>60</w:t>
            </w:r>
            <w:r w:rsidRPr="00C86155">
              <w:rPr>
                <w:b/>
                <w:bCs/>
                <w:sz w:val="20"/>
                <w:szCs w:val="20"/>
              </w:rPr>
              <w:t>:</w:t>
            </w:r>
            <w:r>
              <w:rPr>
                <w:sz w:val="20"/>
                <w:szCs w:val="20"/>
              </w:rPr>
              <w:t xml:space="preserve"> (1,1,0)</w:t>
            </w:r>
          </w:p>
        </w:tc>
      </w:tr>
    </w:tbl>
    <w:p w14:paraId="1C168E36" w14:textId="77777777" w:rsidR="00915155" w:rsidRDefault="00915155" w:rsidP="00516497">
      <w:pPr>
        <w:spacing w:line="240" w:lineRule="auto"/>
        <w:rPr>
          <w:sz w:val="24"/>
          <w:szCs w:val="24"/>
        </w:rPr>
      </w:pPr>
    </w:p>
    <w:p w14:paraId="2F5FC306" w14:textId="5F8568E9" w:rsidR="00516497" w:rsidRDefault="00516497" w:rsidP="00516497">
      <w:pPr>
        <w:spacing w:line="240" w:lineRule="auto"/>
        <w:rPr>
          <w:sz w:val="24"/>
          <w:szCs w:val="24"/>
        </w:rPr>
      </w:pPr>
      <w:r>
        <w:rPr>
          <w:sz w:val="24"/>
          <w:szCs w:val="24"/>
        </w:rPr>
        <w:t>In general, 3200 tweets for a given financial analyst, often reduc</w:t>
      </w:r>
      <w:r w:rsidR="00A519A8">
        <w:rPr>
          <w:sz w:val="24"/>
          <w:szCs w:val="24"/>
        </w:rPr>
        <w:t>ed</w:t>
      </w:r>
      <w:r>
        <w:rPr>
          <w:sz w:val="24"/>
          <w:szCs w:val="24"/>
        </w:rPr>
        <w:t xml:space="preserve"> to just 3000</w:t>
      </w:r>
      <w:r w:rsidR="00931246">
        <w:rPr>
          <w:sz w:val="24"/>
          <w:szCs w:val="24"/>
        </w:rPr>
        <w:t xml:space="preserve"> after data pre-processing</w:t>
      </w:r>
      <w:r>
        <w:rPr>
          <w:sz w:val="24"/>
          <w:szCs w:val="24"/>
        </w:rPr>
        <w:t xml:space="preserve">. Furthermore, while ARIMA benefited from the grid-search, the LSTM </w:t>
      </w:r>
      <w:r w:rsidR="009C55AB">
        <w:rPr>
          <w:sz w:val="24"/>
          <w:szCs w:val="24"/>
        </w:rPr>
        <w:t>set aside</w:t>
      </w:r>
      <w:r>
        <w:rPr>
          <w:sz w:val="24"/>
          <w:szCs w:val="24"/>
        </w:rPr>
        <w:t xml:space="preserve"> 20% of the train</w:t>
      </w:r>
      <w:r w:rsidR="009C55AB">
        <w:rPr>
          <w:sz w:val="24"/>
          <w:szCs w:val="24"/>
        </w:rPr>
        <w:t xml:space="preserve"> for</w:t>
      </w:r>
      <w:r>
        <w:rPr>
          <w:sz w:val="24"/>
          <w:szCs w:val="24"/>
        </w:rPr>
        <w:t xml:space="preserve"> validation.  This allowed an overall MSE score to be captured for each epoch </w:t>
      </w:r>
      <w:r w:rsidR="00DF39D9">
        <w:rPr>
          <w:sz w:val="24"/>
          <w:szCs w:val="24"/>
        </w:rPr>
        <w:lastRenderedPageBreak/>
        <w:t>iteration</w:t>
      </w:r>
      <w:r>
        <w:rPr>
          <w:sz w:val="24"/>
          <w:szCs w:val="24"/>
        </w:rPr>
        <w:t>.</w:t>
      </w:r>
      <w:r w:rsidR="00B55580">
        <w:rPr>
          <w:sz w:val="24"/>
          <w:szCs w:val="24"/>
        </w:rPr>
        <w:t xml:space="preserve"> In the future, </w:t>
      </w:r>
      <w:r w:rsidR="00CA0382">
        <w:rPr>
          <w:sz w:val="24"/>
          <w:szCs w:val="24"/>
        </w:rPr>
        <w:t xml:space="preserve">more data is required </w:t>
      </w:r>
      <w:r w:rsidR="00A322A1">
        <w:rPr>
          <w:sz w:val="24"/>
          <w:szCs w:val="24"/>
        </w:rPr>
        <w:t xml:space="preserve">to conduct a </w:t>
      </w:r>
      <w:r w:rsidR="00B55580">
        <w:rPr>
          <w:sz w:val="24"/>
          <w:szCs w:val="24"/>
        </w:rPr>
        <w:t>better comparison</w:t>
      </w:r>
      <w:r w:rsidR="005912F8">
        <w:rPr>
          <w:sz w:val="24"/>
          <w:szCs w:val="24"/>
        </w:rPr>
        <w:t xml:space="preserve"> for the time series models</w:t>
      </w:r>
      <w:r w:rsidR="00005E0B">
        <w:rPr>
          <w:sz w:val="24"/>
          <w:szCs w:val="24"/>
        </w:rPr>
        <w:t xml:space="preserve">. Furthermore, </w:t>
      </w:r>
      <w:r w:rsidR="00B55580">
        <w:rPr>
          <w:sz w:val="24"/>
          <w:szCs w:val="24"/>
        </w:rPr>
        <w:t>the ARIMA train</w:t>
      </w:r>
      <w:r w:rsidR="00C06A85">
        <w:rPr>
          <w:sz w:val="24"/>
          <w:szCs w:val="24"/>
        </w:rPr>
        <w:t xml:space="preserve"> </w:t>
      </w:r>
      <w:r w:rsidR="009944B4">
        <w:rPr>
          <w:sz w:val="24"/>
          <w:szCs w:val="24"/>
        </w:rPr>
        <w:t>could be trimmed by the</w:t>
      </w:r>
      <w:r w:rsidR="00C06A85">
        <w:rPr>
          <w:sz w:val="24"/>
          <w:szCs w:val="24"/>
        </w:rPr>
        <w:t xml:space="preserve"> LSTM validation</w:t>
      </w:r>
      <w:r w:rsidR="00AF2795">
        <w:rPr>
          <w:sz w:val="24"/>
          <w:szCs w:val="24"/>
        </w:rPr>
        <w:t xml:space="preserve"> size</w:t>
      </w:r>
      <w:r w:rsidR="00B55580">
        <w:rPr>
          <w:sz w:val="24"/>
          <w:szCs w:val="24"/>
        </w:rPr>
        <w:t>.</w:t>
      </w:r>
    </w:p>
    <w:p w14:paraId="7838A004" w14:textId="77777777" w:rsidR="00516497" w:rsidRDefault="00516497" w:rsidP="00530FDA">
      <w:pPr>
        <w:spacing w:line="240" w:lineRule="auto"/>
        <w:rPr>
          <w:sz w:val="24"/>
          <w:szCs w:val="24"/>
        </w:rPr>
      </w:pPr>
    </w:p>
    <w:p w14:paraId="63A46C58" w14:textId="77777777" w:rsidR="000612BA" w:rsidRDefault="000612BA" w:rsidP="000612BA">
      <w:pPr>
        <w:pStyle w:val="Heading1"/>
      </w:pPr>
      <w:bookmarkStart w:id="23" w:name="_Toc20679768"/>
      <w:r>
        <w:t>Compute Benchmark</w:t>
      </w:r>
      <w:bookmarkEnd w:id="23"/>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Jimcramer</w:t>
      </w:r>
      <w:proofErr w:type="spellEnd"/>
    </w:p>
    <w:p w14:paraId="65CB51A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ReformedBroker</w:t>
      </w:r>
      <w:proofErr w:type="spellEnd"/>
    </w:p>
    <w:p w14:paraId="44078D5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TheStalwart</w:t>
      </w:r>
      <w:proofErr w:type="spellEnd"/>
    </w:p>
    <w:p w14:paraId="70C5319E"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LizAnnSonders</w:t>
      </w:r>
      <w:proofErr w:type="spellEnd"/>
    </w:p>
    <w:p w14:paraId="580D6864"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SJosephBurns</w:t>
      </w:r>
      <w:proofErr w:type="spellEnd"/>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proofErr w:type="spellStart"/>
      <w:r w:rsidR="000612BA" w:rsidRPr="00AC23D5">
        <w:rPr>
          <w:rFonts w:ascii="Courier New" w:hAnsi="Courier New" w:cs="Courier New"/>
          <w:sz w:val="20"/>
          <w:szCs w:val="20"/>
        </w:rPr>
        <w:t>join_data</w:t>
      </w:r>
      <w:proofErr w:type="spellEnd"/>
      <w:r w:rsidR="00B43474">
        <w:rPr>
          <w:rStyle w:val="FootnoteReference"/>
          <w:rFonts w:ascii="Courier New" w:hAnsi="Courier New" w:cs="Courier New"/>
          <w:sz w:val="20"/>
          <w:szCs w:val="20"/>
        </w:rPr>
        <w:footnoteReference w:id="58"/>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5D895413" w14:textId="77777777" w:rsidR="00DD749A" w:rsidRDefault="00DD749A"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8102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81027C">
            <w:pPr>
              <w:jc w:val="center"/>
              <w:rPr>
                <w:b w:val="0"/>
                <w:bCs w:val="0"/>
                <w:sz w:val="24"/>
                <w:szCs w:val="24"/>
              </w:rPr>
            </w:pPr>
            <w:r>
              <w:rPr>
                <w:b w:val="0"/>
                <w:bCs w:val="0"/>
                <w:sz w:val="24"/>
                <w:szCs w:val="24"/>
              </w:rPr>
              <w:t>Table 1: Compute Performance (min)</w:t>
            </w:r>
          </w:p>
        </w:tc>
      </w:tr>
      <w:tr w:rsidR="00D452A6" w14:paraId="7441311E"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81027C">
            <w:pPr>
              <w:jc w:val="center"/>
              <w:rPr>
                <w:b w:val="0"/>
                <w:bCs w:val="0"/>
                <w:sz w:val="20"/>
                <w:szCs w:val="20"/>
              </w:rPr>
            </w:pPr>
            <w:r>
              <w:rPr>
                <w:sz w:val="20"/>
                <w:szCs w:val="20"/>
              </w:rPr>
              <w:t>Resources</w:t>
            </w:r>
          </w:p>
        </w:tc>
        <w:tc>
          <w:tcPr>
            <w:tcW w:w="2476" w:type="dxa"/>
            <w:gridSpan w:val="2"/>
          </w:tcPr>
          <w:p w14:paraId="3643B390" w14:textId="49413BC4"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r w:rsidR="00991706">
              <w:rPr>
                <w:b/>
                <w:bCs/>
                <w:sz w:val="20"/>
                <w:szCs w:val="20"/>
              </w:rPr>
              <w:t>**</w:t>
            </w:r>
          </w:p>
        </w:tc>
        <w:tc>
          <w:tcPr>
            <w:tcW w:w="2520" w:type="dxa"/>
            <w:gridSpan w:val="2"/>
          </w:tcPr>
          <w:p w14:paraId="5E4C58FA"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8102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81027C">
            <w:pPr>
              <w:rPr>
                <w:sz w:val="20"/>
                <w:szCs w:val="20"/>
              </w:rPr>
            </w:pPr>
            <w:r>
              <w:rPr>
                <w:b w:val="0"/>
                <w:bCs w:val="0"/>
                <w:sz w:val="20"/>
                <w:szCs w:val="20"/>
              </w:rPr>
              <w:t>3.0GHz (2 core), 8GB RAM</w:t>
            </w:r>
          </w:p>
        </w:tc>
        <w:tc>
          <w:tcPr>
            <w:tcW w:w="586" w:type="dxa"/>
          </w:tcPr>
          <w:p w14:paraId="2E37FE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6BDDD2CA" w:rsidR="00D452A6" w:rsidRPr="00AA043E" w:rsidRDefault="00367CFB"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227D5">
              <w:rPr>
                <w:sz w:val="20"/>
                <w:szCs w:val="20"/>
              </w:rPr>
              <w:t>13</w:t>
            </w:r>
          </w:p>
        </w:tc>
        <w:tc>
          <w:tcPr>
            <w:tcW w:w="1890" w:type="dxa"/>
          </w:tcPr>
          <w:p w14:paraId="2B45CEDA"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01D4169" w14:textId="57DF2D8E" w:rsidR="00D452A6" w:rsidRDefault="00482151"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972581C" w:rsidR="00D452A6" w:rsidRDefault="00C227D5"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54F2EEC7"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06BF3851"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3E6782D"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D452A6" w14:paraId="7D2665B5"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81027C">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7DBC2F5" w:rsidR="00D452A6" w:rsidRDefault="00367CFB"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66722FE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45A5C7EE"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49475957" w:rsidR="00D452A6" w:rsidRDefault="00367CFB"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3246CE0A"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615B3191"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47574314"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8771BE" w14:paraId="3498926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lastRenderedPageBreak/>
              <w:t>p</w:t>
            </w:r>
            <w:proofErr w:type="gramStart"/>
            <w:r>
              <w:rPr>
                <w:b w:val="0"/>
                <w:bCs w:val="0"/>
                <w:sz w:val="20"/>
                <w:szCs w:val="20"/>
              </w:rPr>
              <w:t>2.xlarge</w:t>
            </w:r>
            <w:proofErr w:type="gramEnd"/>
            <w:r>
              <w:rPr>
                <w:b w:val="0"/>
                <w:bCs w:val="0"/>
                <w:sz w:val="20"/>
                <w:szCs w:val="20"/>
              </w:rPr>
              <w:t>: 1GPU, 4vCPU 61GB RAM</w:t>
            </w:r>
          </w:p>
        </w:tc>
        <w:tc>
          <w:tcPr>
            <w:tcW w:w="586" w:type="dxa"/>
          </w:tcPr>
          <w:p w14:paraId="0FE87AB8"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992C9A3" w14:textId="77777777"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642EF783" w14:textId="67897D60"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C5380">
              <w:rPr>
                <w:sz w:val="20"/>
                <w:szCs w:val="20"/>
              </w:rPr>
              <w:t>13</w:t>
            </w: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185D0D5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70C8FC2" w14:textId="77777777" w:rsidR="000124EA" w:rsidRDefault="000124EA"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250AB74" w14:textId="68C37551" w:rsidR="000124EA" w:rsidRDefault="00E54DAB" w:rsidP="00E54D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8771BE" w14:paraId="64B6D2D0"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7235E056"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5BD07629"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723D0EA" w14:textId="4AF739E9" w:rsidR="00A443E8" w:rsidRPr="00BF7CE7"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d</w:t>
            </w:r>
            <w:proofErr w:type="spellEnd"/>
            <w:proofErr w:type="gramEnd"/>
            <w:r>
              <w:rPr>
                <w:sz w:val="20"/>
                <w:szCs w:val="20"/>
              </w:rPr>
              <w:t xml:space="preserve">) = </w:t>
            </w:r>
            <w:proofErr w:type="spellStart"/>
            <w:r>
              <w:rPr>
                <w:sz w:val="20"/>
                <w:szCs w:val="20"/>
              </w:rPr>
              <w:t>autoscale</w:t>
            </w:r>
            <w:proofErr w:type="spellEnd"/>
          </w:p>
          <w:p w14:paraId="6FD8185A" w14:textId="075D68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7ED5E49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B43A4B">
              <w:rPr>
                <w:sz w:val="20"/>
                <w:szCs w:val="20"/>
              </w:rPr>
              <w:t>512</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79B9E79D"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28A872"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038234" w14:textId="2E8A513D"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37CEE7E" w14:textId="4425CE5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F22F83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F11719">
              <w:rPr>
                <w:sz w:val="20"/>
                <w:szCs w:val="20"/>
              </w:rPr>
              <w:t>512</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9"/>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5C8EE715" w:rsidR="00F101D1" w:rsidRDefault="00C0477B" w:rsidP="00913975">
      <w:pPr>
        <w:rPr>
          <w:sz w:val="24"/>
          <w:szCs w:val="24"/>
        </w:rPr>
      </w:pPr>
      <w:r>
        <w:rPr>
          <w:sz w:val="24"/>
          <w:szCs w:val="24"/>
        </w:rPr>
        <w:t>E</w:t>
      </w:r>
      <w:r w:rsidR="004C095C">
        <w:rPr>
          <w:sz w:val="24"/>
          <w:szCs w:val="24"/>
        </w:rPr>
        <w:t xml:space="preserv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granger, stock time</w:t>
      </w:r>
      <w:r w:rsidR="0084380F">
        <w:rPr>
          <w:sz w:val="24"/>
          <w:szCs w:val="24"/>
        </w:rPr>
        <w:t xml:space="preserve"> </w:t>
      </w:r>
      <w:r w:rsidR="008C06AC">
        <w:rPr>
          <w:sz w:val="24"/>
          <w:szCs w:val="24"/>
        </w:rPr>
        <w:t xml:space="preserve">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w:t>
      </w:r>
      <w:r w:rsidR="0084380F">
        <w:rPr>
          <w:sz w:val="24"/>
          <w:szCs w:val="24"/>
        </w:rPr>
        <w:t>entiment</w:t>
      </w:r>
      <w:r w:rsidR="00FD51A7">
        <w:rPr>
          <w:sz w:val="24"/>
          <w:szCs w:val="24"/>
        </w:rPr>
        <w:t xml:space="preserve">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w:t>
      </w:r>
      <w:proofErr w:type="spellStart"/>
      <w:r w:rsidR="00465F3C">
        <w:rPr>
          <w:sz w:val="24"/>
          <w:szCs w:val="24"/>
        </w:rPr>
        <w:t>quandl</w:t>
      </w:r>
      <w:proofErr w:type="spellEnd"/>
      <w:r w:rsidR="00465F3C">
        <w:rPr>
          <w:sz w:val="24"/>
          <w:szCs w:val="24"/>
        </w:rPr>
        <w:t xml:space="preserve">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4C18C2">
        <w:rPr>
          <w:sz w:val="24"/>
          <w:szCs w:val="24"/>
        </w:rPr>
        <w:t>)</w:t>
      </w:r>
      <w:r w:rsidR="00465F3C" w:rsidRPr="00465F3C">
        <w:rPr>
          <w:sz w:val="24"/>
          <w:szCs w:val="24"/>
          <w:vertAlign w:val="superscript"/>
        </w:rPr>
        <w:t>2</w:t>
      </w:r>
      <w:r w:rsidR="00132502">
        <w:rPr>
          <w:sz w:val="24"/>
          <w:szCs w:val="24"/>
        </w:rPr>
        <w:t>+x</w:t>
      </w:r>
      <w:r w:rsidR="00132502" w:rsidRPr="004F1019">
        <w:rPr>
          <w:sz w:val="24"/>
          <w:szCs w:val="24"/>
          <w:vertAlign w:val="subscript"/>
        </w:rPr>
        <w:t>4</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proofErr w:type="spellStart"/>
      <w:r w:rsidR="009A40B1">
        <w:rPr>
          <w:sz w:val="24"/>
          <w:szCs w:val="24"/>
        </w:rPr>
        <w:t>x</w:t>
      </w:r>
      <w:r w:rsidR="004E6A52" w:rsidRPr="009A40B1">
        <w:rPr>
          <w:sz w:val="24"/>
          <w:szCs w:val="24"/>
          <w:vertAlign w:val="subscript"/>
        </w:rPr>
        <w:t>n</w:t>
      </w:r>
      <w:r w:rsidR="008C50C3" w:rsidRPr="008C50C3">
        <w:rPr>
          <w:sz w:val="24"/>
          <w:szCs w:val="24"/>
          <w:vertAlign w:val="superscript"/>
        </w:rPr>
        <w:t>th</w:t>
      </w:r>
      <w:proofErr w:type="spellEnd"/>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w:t>
      </w:r>
      <w:r w:rsidR="006772CA">
        <w:rPr>
          <w:sz w:val="24"/>
          <w:szCs w:val="24"/>
        </w:rPr>
        <w:t>tock</w:t>
      </w:r>
      <w:r w:rsidR="00084653">
        <w:rPr>
          <w:sz w:val="24"/>
          <w:szCs w:val="24"/>
        </w:rPr>
        <w:t xml:space="preserve">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6A5858">
        <w:rPr>
          <w:sz w:val="24"/>
          <w:szCs w:val="24"/>
        </w:rPr>
        <w:t xml:space="preserve"> discussed</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02BBB85F"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 xml:space="preserve">applying </w:t>
      </w:r>
      <w:r w:rsidR="00A70748">
        <w:rPr>
          <w:sz w:val="24"/>
          <w:szCs w:val="24"/>
        </w:rPr>
        <w:t>similar</w:t>
      </w:r>
      <w:r w:rsidR="00075627">
        <w:rPr>
          <w:sz w:val="24"/>
          <w:szCs w:val="24"/>
        </w:rPr>
        <w:t xml:space="preserve"> </w:t>
      </w:r>
      <w:proofErr w:type="spellStart"/>
      <w:r w:rsidR="00075627">
        <w:rPr>
          <w:sz w:val="24"/>
          <w:szCs w:val="24"/>
        </w:rPr>
        <w:t>tensorflow</w:t>
      </w:r>
      <w:proofErr w:type="spellEnd"/>
      <w:r w:rsidR="00075627">
        <w:rPr>
          <w:sz w:val="24"/>
          <w:szCs w:val="24"/>
        </w:rPr>
        <w:t xml:space="preserve"> constructs</w:t>
      </w:r>
      <w:r w:rsidR="00C347BE">
        <w:rPr>
          <w:rStyle w:val="FootnoteReference"/>
          <w:sz w:val="24"/>
          <w:szCs w:val="24"/>
        </w:rPr>
        <w:footnoteReference w:id="60"/>
      </w:r>
      <w:r w:rsidR="009D593E">
        <w:rPr>
          <w:sz w:val="24"/>
          <w:szCs w:val="24"/>
        </w:rPr>
        <w:t xml:space="preserve"> for the ARIMA models</w:t>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61"/>
      </w:r>
      <w:r w:rsidR="009F4838">
        <w:rPr>
          <w:sz w:val="24"/>
          <w:szCs w:val="24"/>
        </w:rPr>
        <w:t xml:space="preserve"> in mind</w:t>
      </w:r>
      <w:r w:rsidR="00AC57D5">
        <w:rPr>
          <w:sz w:val="24"/>
          <w:szCs w:val="24"/>
        </w:rPr>
        <w:t>.</w:t>
      </w:r>
    </w:p>
    <w:p w14:paraId="769CBC4C" w14:textId="77777777" w:rsidR="008244F8" w:rsidRDefault="008244F8" w:rsidP="00913975">
      <w:pPr>
        <w:rPr>
          <w:sz w:val="24"/>
          <w:szCs w:val="24"/>
        </w:rPr>
      </w:pPr>
    </w:p>
    <w:p w14:paraId="39886BD2" w14:textId="77F58095" w:rsidR="00F036FD" w:rsidRDefault="00865EFE" w:rsidP="00865EFE">
      <w:pPr>
        <w:pStyle w:val="Heading1"/>
      </w:pPr>
      <w:bookmarkStart w:id="24" w:name="_Toc20679769"/>
      <w:r>
        <w:t>Future Ideas</w:t>
      </w:r>
      <w:bookmarkEnd w:id="24"/>
    </w:p>
    <w:p w14:paraId="47B44408" w14:textId="2F693047" w:rsidR="003C4C9D" w:rsidRDefault="003C4C9D" w:rsidP="003C4C9D">
      <w:r>
        <w:t>Overall, this study has shown that while sentiment for financial analysts are moderate to strongly related to the associated topics/companies, much improvement can be made. For example, rather than concluding that tweets are associated to whether</w:t>
      </w:r>
      <w:r w:rsidR="00AF5217">
        <w:t xml:space="preserve"> a given</w:t>
      </w:r>
      <w:r>
        <w:t xml:space="preserve"> stock moves up or down, the tweet corpus can be lagged. Thus, lagged tweets would be used to model future stock predictions. </w:t>
      </w:r>
    </w:p>
    <w:p w14:paraId="2E18C068" w14:textId="3252147E" w:rsidR="00783177" w:rsidRDefault="00B52F79" w:rsidP="00913975">
      <w:pPr>
        <w:rPr>
          <w:sz w:val="24"/>
          <w:szCs w:val="24"/>
        </w:rPr>
      </w:pPr>
      <w:r>
        <w:rPr>
          <w:sz w:val="24"/>
          <w:szCs w:val="24"/>
        </w:rPr>
        <w:lastRenderedPageBreak/>
        <w:t>Moreover</w:t>
      </w:r>
      <w:r w:rsidR="00962397">
        <w:rPr>
          <w:sz w:val="24"/>
          <w:szCs w:val="24"/>
        </w:rPr>
        <w:t>, t</w:t>
      </w:r>
      <w:r w:rsidR="00865EFE">
        <w:rPr>
          <w:sz w:val="24"/>
          <w:szCs w:val="24"/>
        </w:rPr>
        <w:t xml:space="preserve">wo different </w:t>
      </w:r>
      <w:r w:rsidR="00BC564F">
        <w:rPr>
          <w:sz w:val="24"/>
          <w:szCs w:val="24"/>
        </w:rPr>
        <w:t xml:space="preserve">analysis </w:t>
      </w:r>
      <w:r w:rsidR="0058115D">
        <w:rPr>
          <w:sz w:val="24"/>
          <w:szCs w:val="24"/>
        </w:rPr>
        <w:t>technique</w:t>
      </w:r>
      <w:r w:rsidR="00BC564F">
        <w:rPr>
          <w:sz w:val="24"/>
          <w:szCs w:val="24"/>
        </w:rPr>
        <w:t>s were implemented</w:t>
      </w:r>
      <w:r w:rsidR="00027808">
        <w:rPr>
          <w:sz w:val="24"/>
          <w:szCs w:val="24"/>
        </w:rPr>
        <w:t xml:space="preserve"> in attempt to predict the overall question whether market sentiment could predict stock index/volume.</w:t>
      </w:r>
      <w:r w:rsidR="001C6A0A">
        <w:rPr>
          <w:sz w:val="24"/>
          <w:szCs w:val="24"/>
        </w:rPr>
        <w:t xml:space="preserve"> Namely, univariate </w:t>
      </w:r>
      <w:r w:rsidR="00C00812">
        <w:rPr>
          <w:sz w:val="24"/>
          <w:szCs w:val="24"/>
        </w:rPr>
        <w:t xml:space="preserve">stock </w:t>
      </w:r>
      <w:r w:rsidR="001C6A0A">
        <w:rPr>
          <w:sz w:val="24"/>
          <w:szCs w:val="24"/>
        </w:rPr>
        <w:t>data was binned</w:t>
      </w:r>
      <w:r w:rsidR="00BD769B">
        <w:rPr>
          <w:sz w:val="24"/>
          <w:szCs w:val="24"/>
        </w:rPr>
        <w:t xml:space="preserve"> </w:t>
      </w:r>
      <w:r w:rsidR="00586952">
        <w:rPr>
          <w:sz w:val="24"/>
          <w:szCs w:val="24"/>
        </w:rPr>
        <w:t>creating a</w:t>
      </w:r>
      <w:r w:rsidR="00BD769B">
        <w:rPr>
          <w:sz w:val="24"/>
          <w:szCs w:val="24"/>
        </w:rPr>
        <w:t xml:space="preserve"> target vector</w:t>
      </w:r>
      <w:r w:rsidR="00586952">
        <w:rPr>
          <w:sz w:val="24"/>
          <w:szCs w:val="24"/>
        </w:rPr>
        <w:t xml:space="preserve"> for classification models</w:t>
      </w:r>
      <w:r w:rsidR="00FC284E">
        <w:rPr>
          <w:sz w:val="24"/>
          <w:szCs w:val="24"/>
        </w:rPr>
        <w:t xml:space="preserve">. </w:t>
      </w:r>
      <w:r w:rsidR="00003FE3">
        <w:rPr>
          <w:sz w:val="24"/>
          <w:szCs w:val="24"/>
        </w:rPr>
        <w:t>Specifically,</w:t>
      </w:r>
      <w:r w:rsidR="00FC284E">
        <w:rPr>
          <w:sz w:val="24"/>
          <w:szCs w:val="24"/>
        </w:rPr>
        <w:t xml:space="preserve"> vectorized tweets</w:t>
      </w:r>
      <w:r w:rsidR="00003FE3">
        <w:rPr>
          <w:sz w:val="24"/>
          <w:szCs w:val="24"/>
        </w:rPr>
        <w:t xml:space="preserve"> was trained against this target vector</w:t>
      </w:r>
      <w:r w:rsidR="00FC284E">
        <w:rPr>
          <w:sz w:val="24"/>
          <w:szCs w:val="24"/>
        </w:rPr>
        <w:t>.</w:t>
      </w:r>
      <w:r w:rsidR="007160F6">
        <w:rPr>
          <w:sz w:val="24"/>
          <w:szCs w:val="24"/>
        </w:rPr>
        <w:t xml:space="preserve"> However, results are too general to be directly useful.</w:t>
      </w:r>
      <w:r w:rsidR="007F2922">
        <w:rPr>
          <w:sz w:val="24"/>
          <w:szCs w:val="24"/>
        </w:rPr>
        <w:t xml:space="preserve"> </w:t>
      </w:r>
      <w:r w:rsidR="000D43BF">
        <w:rPr>
          <w:sz w:val="24"/>
          <w:szCs w:val="24"/>
        </w:rPr>
        <w:t>Instead</w:t>
      </w:r>
      <w:r w:rsidR="000D486D">
        <w:rPr>
          <w:sz w:val="24"/>
          <w:szCs w:val="24"/>
        </w:rPr>
        <w:t>, the results of the classifiers</w:t>
      </w:r>
      <w:r w:rsidR="007F2922">
        <w:rPr>
          <w:sz w:val="24"/>
          <w:szCs w:val="24"/>
        </w:rPr>
        <w:t xml:space="preserve"> should be used with the second approach</w:t>
      </w:r>
      <w:r w:rsidR="00C029A8">
        <w:rPr>
          <w:sz w:val="24"/>
          <w:szCs w:val="24"/>
        </w:rPr>
        <w:t xml:space="preserve"> of</w:t>
      </w:r>
      <w:r w:rsidR="007F2922">
        <w:rPr>
          <w:sz w:val="24"/>
          <w:szCs w:val="24"/>
        </w:rPr>
        <w:t xml:space="preserve"> time series modeling.</w:t>
      </w:r>
      <w:r w:rsidR="003E2C6D">
        <w:rPr>
          <w:sz w:val="24"/>
          <w:szCs w:val="24"/>
        </w:rPr>
        <w:t xml:space="preserve"> For example, rather than attempting to model a univariate time series data</w:t>
      </w:r>
      <w:r w:rsidR="00CD476D">
        <w:rPr>
          <w:sz w:val="24"/>
          <w:szCs w:val="24"/>
        </w:rPr>
        <w:t xml:space="preserve"> (stock, or normalized sentiment)</w:t>
      </w:r>
      <w:r w:rsidR="003E2C6D">
        <w:rPr>
          <w:sz w:val="24"/>
          <w:szCs w:val="24"/>
        </w:rPr>
        <w:t xml:space="preserve">, the classification results </w:t>
      </w:r>
      <w:r w:rsidR="005A25E8">
        <w:rPr>
          <w:sz w:val="24"/>
          <w:szCs w:val="24"/>
        </w:rPr>
        <w:t>could become</w:t>
      </w:r>
      <w:r w:rsidR="003E2C6D">
        <w:rPr>
          <w:sz w:val="24"/>
          <w:szCs w:val="24"/>
        </w:rPr>
        <w:t xml:space="preserve"> </w:t>
      </w:r>
      <w:r w:rsidR="0063160D">
        <w:rPr>
          <w:sz w:val="24"/>
          <w:szCs w:val="24"/>
        </w:rPr>
        <w:t xml:space="preserve">an </w:t>
      </w:r>
      <w:r w:rsidR="003E2C6D">
        <w:rPr>
          <w:sz w:val="24"/>
          <w:szCs w:val="24"/>
        </w:rPr>
        <w:t>added</w:t>
      </w:r>
      <w:r w:rsidR="001C3855">
        <w:rPr>
          <w:sz w:val="24"/>
          <w:szCs w:val="24"/>
        </w:rPr>
        <w:t xml:space="preserve"> or </w:t>
      </w:r>
      <w:r w:rsidR="003E2C6D">
        <w:rPr>
          <w:sz w:val="24"/>
          <w:szCs w:val="24"/>
        </w:rPr>
        <w:t>weighted parameter to help predict stock index/volume</w:t>
      </w:r>
      <w:r w:rsidR="00830960">
        <w:rPr>
          <w:sz w:val="24"/>
          <w:szCs w:val="24"/>
        </w:rPr>
        <w:t xml:space="preserve"> (</w:t>
      </w:r>
      <w:r w:rsidR="00C91224">
        <w:rPr>
          <w:sz w:val="24"/>
          <w:szCs w:val="24"/>
        </w:rPr>
        <w:t>or the normalized sentiments</w:t>
      </w:r>
      <w:r w:rsidR="00830960">
        <w:rPr>
          <w:sz w:val="24"/>
          <w:szCs w:val="24"/>
        </w:rPr>
        <w:t>)</w:t>
      </w:r>
      <w:r w:rsidR="003E2C6D">
        <w:rPr>
          <w:sz w:val="24"/>
          <w:szCs w:val="24"/>
        </w:rPr>
        <w:t>.</w:t>
      </w:r>
      <w:r w:rsidR="00FB3479">
        <w:rPr>
          <w:sz w:val="24"/>
          <w:szCs w:val="24"/>
        </w:rPr>
        <w:t xml:space="preserve"> Thus, </w:t>
      </w:r>
      <w:r w:rsidR="00543676">
        <w:rPr>
          <w:sz w:val="24"/>
          <w:szCs w:val="24"/>
        </w:rPr>
        <w:t xml:space="preserve">a multivariate time series model </w:t>
      </w:r>
      <w:r w:rsidR="00183175">
        <w:rPr>
          <w:sz w:val="24"/>
          <w:szCs w:val="24"/>
        </w:rPr>
        <w:t>could be investigated</w:t>
      </w:r>
      <w:r w:rsidR="00543676">
        <w:rPr>
          <w:sz w:val="24"/>
          <w:szCs w:val="24"/>
        </w:rPr>
        <w:t>.</w:t>
      </w:r>
    </w:p>
    <w:p w14:paraId="5B47CBFC" w14:textId="42676E9F" w:rsidR="00F036FD" w:rsidRDefault="00E12BD8" w:rsidP="00913975">
      <w:pPr>
        <w:rPr>
          <w:sz w:val="24"/>
          <w:szCs w:val="24"/>
        </w:rPr>
      </w:pPr>
      <w:r>
        <w:rPr>
          <w:sz w:val="24"/>
          <w:szCs w:val="24"/>
        </w:rPr>
        <w:t>Replacing the univariate ARIMA may be less straight-forward in comparison to utilizing a multivariate LSTM model.</w:t>
      </w:r>
      <w:r w:rsidR="0003540A">
        <w:rPr>
          <w:sz w:val="24"/>
          <w:szCs w:val="24"/>
        </w:rPr>
        <w:t xml:space="preserve"> </w:t>
      </w:r>
      <w:r w:rsidR="0008415C">
        <w:rPr>
          <w:sz w:val="24"/>
          <w:szCs w:val="24"/>
        </w:rPr>
        <w:t>Moreover, t</w:t>
      </w:r>
      <w:r w:rsidR="0003540A">
        <w:rPr>
          <w:sz w:val="24"/>
          <w:szCs w:val="24"/>
        </w:rPr>
        <w:t>he latter approach has already been stubbed out in the provided LSTM codebase</w:t>
      </w:r>
      <w:r w:rsidR="005310FB">
        <w:rPr>
          <w:rStyle w:val="FootnoteReference"/>
          <w:sz w:val="24"/>
          <w:szCs w:val="24"/>
        </w:rPr>
        <w:footnoteReference w:id="62"/>
      </w:r>
      <w:r w:rsidR="00185722">
        <w:rPr>
          <w:sz w:val="24"/>
          <w:szCs w:val="24"/>
        </w:rPr>
        <w:t xml:space="preserve">, </w:t>
      </w:r>
      <w:r w:rsidR="00C175E9">
        <w:rPr>
          <w:sz w:val="24"/>
          <w:szCs w:val="24"/>
        </w:rPr>
        <w:t xml:space="preserve">and </w:t>
      </w:r>
      <w:r w:rsidR="00B83FE6">
        <w:rPr>
          <w:sz w:val="24"/>
          <w:szCs w:val="24"/>
        </w:rPr>
        <w:t xml:space="preserve">currently </w:t>
      </w:r>
      <w:r w:rsidR="00185722">
        <w:rPr>
          <w:sz w:val="24"/>
          <w:szCs w:val="24"/>
        </w:rPr>
        <w:t>commented as</w:t>
      </w:r>
      <w:r w:rsidR="0003540A">
        <w:rPr>
          <w:sz w:val="24"/>
          <w:szCs w:val="24"/>
        </w:rPr>
        <w:t xml:space="preserve"> “TODO”.</w:t>
      </w:r>
      <w:r w:rsidR="006361F7">
        <w:rPr>
          <w:sz w:val="24"/>
          <w:szCs w:val="24"/>
        </w:rPr>
        <w:t xml:space="preserve"> Regardless whether </w:t>
      </w:r>
      <w:r w:rsidR="00374477">
        <w:rPr>
          <w:sz w:val="24"/>
          <w:szCs w:val="24"/>
        </w:rPr>
        <w:t xml:space="preserve">non-neural network based </w:t>
      </w:r>
      <w:r w:rsidR="006361F7">
        <w:rPr>
          <w:sz w:val="24"/>
          <w:szCs w:val="24"/>
        </w:rPr>
        <w:t>multivariate model</w:t>
      </w:r>
      <w:r w:rsidR="00374477">
        <w:rPr>
          <w:sz w:val="24"/>
          <w:szCs w:val="24"/>
        </w:rPr>
        <w:t>s</w:t>
      </w:r>
      <w:r w:rsidR="006361F7">
        <w:rPr>
          <w:sz w:val="24"/>
          <w:szCs w:val="24"/>
        </w:rPr>
        <w:t xml:space="preserve"> </w:t>
      </w:r>
      <w:r w:rsidR="00374477">
        <w:rPr>
          <w:sz w:val="24"/>
          <w:szCs w:val="24"/>
        </w:rPr>
        <w:t>are constructed</w:t>
      </w:r>
      <w:r w:rsidR="006361F7">
        <w:rPr>
          <w:sz w:val="24"/>
          <w:szCs w:val="24"/>
        </w:rPr>
        <w:t>, th</w:t>
      </w:r>
      <w:r w:rsidR="00374477">
        <w:rPr>
          <w:sz w:val="24"/>
          <w:szCs w:val="24"/>
        </w:rPr>
        <w:t>e LSTM variant</w:t>
      </w:r>
      <w:r w:rsidR="006361F7">
        <w:rPr>
          <w:sz w:val="24"/>
          <w:szCs w:val="24"/>
        </w:rPr>
        <w:t xml:space="preserve"> </w:t>
      </w:r>
      <w:r w:rsidR="002F739A">
        <w:rPr>
          <w:sz w:val="24"/>
          <w:szCs w:val="24"/>
        </w:rPr>
        <w:t xml:space="preserve">itself </w:t>
      </w:r>
      <w:r w:rsidR="006361F7">
        <w:rPr>
          <w:sz w:val="24"/>
          <w:szCs w:val="24"/>
        </w:rPr>
        <w:t>can be compared against the earlier models using the same MSE score</w:t>
      </w:r>
      <w:r w:rsidR="00B12F63">
        <w:rPr>
          <w:sz w:val="24"/>
          <w:szCs w:val="24"/>
        </w:rPr>
        <w:t>s</w:t>
      </w:r>
      <w:r w:rsidR="006361F7">
        <w:rPr>
          <w:sz w:val="24"/>
          <w:szCs w:val="24"/>
        </w:rPr>
        <w:t>.</w:t>
      </w:r>
      <w:r w:rsidR="000E09A0">
        <w:rPr>
          <w:sz w:val="24"/>
          <w:szCs w:val="24"/>
        </w:rPr>
        <w:t xml:space="preserve"> Furthermore, selecting the most optimal hyperparameter choices for the neural network models is often a great challenge.</w:t>
      </w:r>
      <w:r w:rsidR="001B4738">
        <w:rPr>
          <w:sz w:val="24"/>
          <w:szCs w:val="24"/>
        </w:rPr>
        <w:t xml:space="preserve"> </w:t>
      </w:r>
      <w:r w:rsidR="00C63464">
        <w:rPr>
          <w:sz w:val="24"/>
          <w:szCs w:val="24"/>
        </w:rPr>
        <w:t>Training</w:t>
      </w:r>
      <w:r w:rsidR="0090038F">
        <w:rPr>
          <w:sz w:val="24"/>
          <w:szCs w:val="24"/>
        </w:rPr>
        <w:t xml:space="preserve"> multiple models with </w:t>
      </w:r>
      <w:r w:rsidR="00794917">
        <w:rPr>
          <w:sz w:val="24"/>
          <w:szCs w:val="24"/>
        </w:rPr>
        <w:t>a matrix of</w:t>
      </w:r>
      <w:r w:rsidR="0090038F">
        <w:rPr>
          <w:sz w:val="24"/>
          <w:szCs w:val="24"/>
        </w:rPr>
        <w:t xml:space="preserve"> </w:t>
      </w:r>
      <w:r w:rsidR="00C54BD2">
        <w:rPr>
          <w:sz w:val="24"/>
          <w:szCs w:val="24"/>
        </w:rPr>
        <w:t xml:space="preserve">parameter choices can be both time and cost prohibitive. </w:t>
      </w:r>
      <w:r w:rsidR="007D63B9">
        <w:rPr>
          <w:sz w:val="24"/>
          <w:szCs w:val="24"/>
        </w:rPr>
        <w:t xml:space="preserve">Thus, </w:t>
      </w:r>
      <w:r w:rsidR="006C60C0">
        <w:rPr>
          <w:sz w:val="24"/>
          <w:szCs w:val="24"/>
        </w:rPr>
        <w:t xml:space="preserve">a </w:t>
      </w:r>
      <w:r w:rsidR="0014782E">
        <w:rPr>
          <w:sz w:val="24"/>
          <w:szCs w:val="24"/>
        </w:rPr>
        <w:t>crowdsourcing website</w:t>
      </w:r>
      <w:r w:rsidR="00D17E30">
        <w:rPr>
          <w:sz w:val="24"/>
          <w:szCs w:val="24"/>
        </w:rPr>
        <w:t xml:space="preserve"> has been created</w:t>
      </w:r>
      <w:r w:rsidR="00CE0A6B">
        <w:rPr>
          <w:sz w:val="24"/>
          <w:szCs w:val="24"/>
        </w:rPr>
        <w:t xml:space="preserve"> as a result of this project</w:t>
      </w:r>
      <w:r w:rsidR="005D3CC2">
        <w:rPr>
          <w:sz w:val="24"/>
          <w:szCs w:val="24"/>
        </w:rPr>
        <w:t xml:space="preserve">, available at </w:t>
      </w:r>
      <w:hyperlink r:id="rId197" w:history="1">
        <w:r w:rsidR="00B557A9" w:rsidRPr="0086653C">
          <w:rPr>
            <w:rStyle w:val="Hyperlink"/>
            <w:sz w:val="24"/>
            <w:szCs w:val="24"/>
          </w:rPr>
          <w:t>https://jefflevesque.com</w:t>
        </w:r>
      </w:hyperlink>
      <w:r w:rsidR="00B557A9">
        <w:rPr>
          <w:sz w:val="24"/>
          <w:szCs w:val="24"/>
        </w:rPr>
        <w:t xml:space="preserve"> </w:t>
      </w:r>
      <w:r w:rsidR="0073004B">
        <w:rPr>
          <w:sz w:val="24"/>
          <w:szCs w:val="24"/>
        </w:rPr>
        <w:t xml:space="preserve">. In general, </w:t>
      </w:r>
      <w:r w:rsidR="00D17E30">
        <w:rPr>
          <w:sz w:val="24"/>
          <w:szCs w:val="24"/>
        </w:rPr>
        <w:t xml:space="preserve">data scientists </w:t>
      </w:r>
      <w:r w:rsidR="0073004B">
        <w:rPr>
          <w:sz w:val="24"/>
          <w:szCs w:val="24"/>
        </w:rPr>
        <w:t>can upload their</w:t>
      </w:r>
      <w:r w:rsidR="00D17E30">
        <w:rPr>
          <w:sz w:val="24"/>
          <w:szCs w:val="24"/>
        </w:rPr>
        <w:t xml:space="preserve"> trained model, as well </w:t>
      </w:r>
      <w:r w:rsidR="00425E2A">
        <w:rPr>
          <w:sz w:val="24"/>
          <w:szCs w:val="24"/>
        </w:rPr>
        <w:t xml:space="preserve">any associated </w:t>
      </w:r>
      <w:r w:rsidR="00D17E30">
        <w:rPr>
          <w:sz w:val="24"/>
          <w:szCs w:val="24"/>
        </w:rPr>
        <w:t>metadata</w:t>
      </w:r>
      <w:r w:rsidR="007523FD">
        <w:rPr>
          <w:rStyle w:val="FootnoteReference"/>
          <w:sz w:val="24"/>
          <w:szCs w:val="24"/>
        </w:rPr>
        <w:footnoteReference w:id="63"/>
      </w:r>
      <w:r w:rsidR="00D17E30">
        <w:rPr>
          <w:sz w:val="24"/>
          <w:szCs w:val="24"/>
        </w:rPr>
        <w:t>.</w:t>
      </w:r>
      <w:r w:rsidR="002E46F5">
        <w:rPr>
          <w:sz w:val="24"/>
          <w:szCs w:val="24"/>
        </w:rPr>
        <w:t xml:space="preserve"> Additional artifacts including</w:t>
      </w:r>
      <w:r w:rsidR="00D6620C">
        <w:rPr>
          <w:sz w:val="24"/>
          <w:szCs w:val="24"/>
        </w:rPr>
        <w:t xml:space="preserve"> model performance can be uploaded to the same platform, </w:t>
      </w:r>
      <w:r w:rsidR="0093227B">
        <w:rPr>
          <w:sz w:val="24"/>
          <w:szCs w:val="24"/>
        </w:rPr>
        <w:t>providing others the ability to</w:t>
      </w:r>
      <w:r w:rsidR="00D6620C">
        <w:rPr>
          <w:sz w:val="24"/>
          <w:szCs w:val="24"/>
        </w:rPr>
        <w:t xml:space="preserve"> understand the complexity of the given model</w:t>
      </w:r>
      <w:r w:rsidR="00900BE6">
        <w:rPr>
          <w:sz w:val="24"/>
          <w:szCs w:val="24"/>
        </w:rPr>
        <w:t>, and a comparison against other similar trained networks.</w:t>
      </w:r>
    </w:p>
    <w:p w14:paraId="05E11148" w14:textId="2A845861" w:rsidR="00EB6843" w:rsidRDefault="00EB6843" w:rsidP="00913975">
      <w:pPr>
        <w:rPr>
          <w:sz w:val="24"/>
          <w:szCs w:val="24"/>
        </w:rPr>
      </w:pPr>
      <w:r>
        <w:rPr>
          <w:sz w:val="24"/>
          <w:szCs w:val="24"/>
        </w:rPr>
        <w:t>For example, image file</w:t>
      </w:r>
      <w:r w:rsidR="008F303C">
        <w:rPr>
          <w:sz w:val="24"/>
          <w:szCs w:val="24"/>
        </w:rPr>
        <w:t>(s)</w:t>
      </w:r>
      <w:r w:rsidR="00531840">
        <w:rPr>
          <w:sz w:val="24"/>
          <w:szCs w:val="24"/>
        </w:rPr>
        <w:t xml:space="preserve">, </w:t>
      </w:r>
      <w:r w:rsidR="008F303C">
        <w:rPr>
          <w:sz w:val="24"/>
          <w:szCs w:val="24"/>
        </w:rPr>
        <w:t>and</w:t>
      </w:r>
      <w:r w:rsidR="00531840">
        <w:rPr>
          <w:sz w:val="24"/>
          <w:szCs w:val="24"/>
        </w:rPr>
        <w:t xml:space="preserve"> </w:t>
      </w:r>
      <w:r w:rsidR="004424B1">
        <w:rPr>
          <w:sz w:val="24"/>
          <w:szCs w:val="24"/>
        </w:rPr>
        <w:t xml:space="preserve">a </w:t>
      </w:r>
      <w:r w:rsidR="00531840">
        <w:rPr>
          <w:sz w:val="24"/>
          <w:szCs w:val="24"/>
        </w:rPr>
        <w:t xml:space="preserve">corresponding </w:t>
      </w:r>
      <w:r w:rsidR="005E1FB8">
        <w:rPr>
          <w:sz w:val="24"/>
          <w:szCs w:val="24"/>
        </w:rPr>
        <w:t>flat file</w:t>
      </w:r>
      <w:r w:rsidR="00531840">
        <w:rPr>
          <w:sz w:val="24"/>
          <w:szCs w:val="24"/>
        </w:rPr>
        <w:t xml:space="preserve"> (i.e. csv or json)</w:t>
      </w:r>
      <w:r>
        <w:rPr>
          <w:sz w:val="24"/>
          <w:szCs w:val="24"/>
        </w:rPr>
        <w:t xml:space="preserve"> can be uploaded to help portray the MSE scores during each epoch</w:t>
      </w:r>
      <w:r w:rsidR="003F1203">
        <w:rPr>
          <w:sz w:val="24"/>
          <w:szCs w:val="24"/>
        </w:rPr>
        <w:t xml:space="preserve"> iteration</w:t>
      </w:r>
      <w:r>
        <w:rPr>
          <w:sz w:val="24"/>
          <w:szCs w:val="24"/>
        </w:rPr>
        <w:t xml:space="preserve">. More generally, </w:t>
      </w:r>
      <w:r w:rsidR="00FD4635">
        <w:rPr>
          <w:sz w:val="24"/>
          <w:szCs w:val="24"/>
        </w:rPr>
        <w:t>this helps show whether the trained model converged</w:t>
      </w:r>
      <w:r w:rsidR="002F082E">
        <w:rPr>
          <w:sz w:val="24"/>
          <w:szCs w:val="24"/>
        </w:rPr>
        <w:t>, and how well predictions are.</w:t>
      </w:r>
    </w:p>
    <w:p w14:paraId="323F5AA1" w14:textId="77777777" w:rsidR="000C6773" w:rsidRDefault="000C6773" w:rsidP="00913975">
      <w:pPr>
        <w:rPr>
          <w:sz w:val="24"/>
          <w:szCs w:val="24"/>
        </w:rPr>
      </w:pPr>
    </w:p>
    <w:tbl>
      <w:tblPr>
        <w:tblStyle w:val="PlainTable1"/>
        <w:tblW w:w="9364" w:type="dxa"/>
        <w:jc w:val="center"/>
        <w:tblLook w:val="04A0" w:firstRow="1" w:lastRow="0" w:firstColumn="1" w:lastColumn="0" w:noHBand="0" w:noVBand="1"/>
      </w:tblPr>
      <w:tblGrid>
        <w:gridCol w:w="4684"/>
        <w:gridCol w:w="4680"/>
      </w:tblGrid>
      <w:tr w:rsidR="00183FAC" w:rsidRPr="001F1F85" w14:paraId="0A6B9005" w14:textId="07032D80" w:rsidTr="000C6773">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9364" w:type="dxa"/>
            <w:gridSpan w:val="2"/>
          </w:tcPr>
          <w:p w14:paraId="1FF52A92" w14:textId="0B0EA72D" w:rsidR="00183FAC" w:rsidRDefault="00183FAC" w:rsidP="00B13A88">
            <w:pPr>
              <w:jc w:val="center"/>
              <w:rPr>
                <w:sz w:val="24"/>
                <w:szCs w:val="24"/>
              </w:rPr>
            </w:pPr>
            <w:r>
              <w:rPr>
                <w:b w:val="0"/>
                <w:bCs w:val="0"/>
                <w:sz w:val="24"/>
                <w:szCs w:val="24"/>
              </w:rPr>
              <w:t>LSTM Stock: AMZN</w:t>
            </w:r>
          </w:p>
        </w:tc>
      </w:tr>
      <w:tr w:rsidR="00687384" w14:paraId="58388E8B" w14:textId="1B6ED6D1" w:rsidTr="000C6773">
        <w:trPr>
          <w:cnfStyle w:val="000000100000" w:firstRow="0" w:lastRow="0" w:firstColumn="0" w:lastColumn="0" w:oddVBand="0" w:evenVBand="0" w:oddHBand="1" w:evenHBand="0" w:firstRowFirstColumn="0" w:firstRowLastColumn="0" w:lastRowFirstColumn="0" w:lastRowLastColumn="0"/>
          <w:trHeight w:val="1424"/>
          <w:jc w:val="center"/>
        </w:trPr>
        <w:tc>
          <w:tcPr>
            <w:cnfStyle w:val="001000000000" w:firstRow="0" w:lastRow="0" w:firstColumn="1" w:lastColumn="0" w:oddVBand="0" w:evenVBand="0" w:oddHBand="0" w:evenHBand="0" w:firstRowFirstColumn="0" w:firstRowLastColumn="0" w:lastRowFirstColumn="0" w:lastRowLastColumn="0"/>
            <w:tcW w:w="4684" w:type="dxa"/>
          </w:tcPr>
          <w:p w14:paraId="5B80C83C" w14:textId="00925B3B" w:rsidR="00183FAC" w:rsidRDefault="00022CC4" w:rsidP="00E07291">
            <w:pPr>
              <w:jc w:val="center"/>
              <w:rPr>
                <w:sz w:val="24"/>
                <w:szCs w:val="24"/>
              </w:rPr>
            </w:pPr>
            <w:r>
              <w:rPr>
                <w:noProof/>
              </w:rPr>
              <w:drawing>
                <wp:inline distT="0" distB="0" distL="0" distR="0" wp14:anchorId="1E30C353" wp14:editId="0C6439D9">
                  <wp:extent cx="2524125" cy="1895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52158" cy="1916197"/>
                          </a:xfrm>
                          <a:prstGeom prst="rect">
                            <a:avLst/>
                          </a:prstGeom>
                          <a:noFill/>
                          <a:ln>
                            <a:noFill/>
                          </a:ln>
                        </pic:spPr>
                      </pic:pic>
                    </a:graphicData>
                  </a:graphic>
                </wp:inline>
              </w:drawing>
            </w:r>
          </w:p>
        </w:tc>
        <w:tc>
          <w:tcPr>
            <w:tcW w:w="4680" w:type="dxa"/>
          </w:tcPr>
          <w:p w14:paraId="0633D71D" w14:textId="6A26E369" w:rsidR="00183FAC" w:rsidRDefault="00F35651" w:rsidP="00B13A88">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EF2D0D" wp14:editId="28A7A9B6">
                  <wp:extent cx="2537247" cy="1905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6796" cy="1942202"/>
                          </a:xfrm>
                          <a:prstGeom prst="rect">
                            <a:avLst/>
                          </a:prstGeom>
                          <a:noFill/>
                          <a:ln>
                            <a:noFill/>
                          </a:ln>
                        </pic:spPr>
                      </pic:pic>
                    </a:graphicData>
                  </a:graphic>
                </wp:inline>
              </w:drawing>
            </w:r>
          </w:p>
        </w:tc>
      </w:tr>
      <w:tr w:rsidR="00687384" w14:paraId="03997F28" w14:textId="0DD01615" w:rsidTr="000C6773">
        <w:trPr>
          <w:trHeight w:val="146"/>
          <w:jc w:val="center"/>
        </w:trPr>
        <w:tc>
          <w:tcPr>
            <w:cnfStyle w:val="001000000000" w:firstRow="0" w:lastRow="0" w:firstColumn="1" w:lastColumn="0" w:oddVBand="0" w:evenVBand="0" w:oddHBand="0" w:evenHBand="0" w:firstRowFirstColumn="0" w:firstRowLastColumn="0" w:lastRowFirstColumn="0" w:lastRowLastColumn="0"/>
            <w:tcW w:w="4684" w:type="dxa"/>
          </w:tcPr>
          <w:p w14:paraId="0CC15187" w14:textId="56549D76" w:rsidR="00183FAC" w:rsidRPr="00CB632B" w:rsidRDefault="00183FAC" w:rsidP="00B13A88">
            <w:pPr>
              <w:rPr>
                <w:b w:val="0"/>
                <w:bCs w:val="0"/>
                <w:sz w:val="20"/>
                <w:szCs w:val="20"/>
              </w:rPr>
            </w:pPr>
            <w:r w:rsidRPr="00955E9F">
              <w:rPr>
                <w:sz w:val="20"/>
                <w:szCs w:val="20"/>
              </w:rPr>
              <w:t>Figure</w:t>
            </w:r>
            <w:r>
              <w:rPr>
                <w:sz w:val="20"/>
                <w:szCs w:val="20"/>
              </w:rPr>
              <w:t xml:space="preserve"> 161</w:t>
            </w:r>
            <w:r w:rsidRPr="00955E9F">
              <w:rPr>
                <w:sz w:val="20"/>
                <w:szCs w:val="20"/>
              </w:rPr>
              <w:t>:</w:t>
            </w:r>
            <w:r>
              <w:rPr>
                <w:b w:val="0"/>
                <w:bCs w:val="0"/>
                <w:sz w:val="20"/>
                <w:szCs w:val="20"/>
              </w:rPr>
              <w:t xml:space="preserve"> </w:t>
            </w:r>
            <w:r w:rsidR="0018157A">
              <w:rPr>
                <w:b w:val="0"/>
                <w:bCs w:val="0"/>
                <w:sz w:val="20"/>
                <w:szCs w:val="20"/>
              </w:rPr>
              <w:t>train</w:t>
            </w:r>
            <w:r>
              <w:rPr>
                <w:b w:val="0"/>
                <w:bCs w:val="0"/>
                <w:sz w:val="20"/>
                <w:szCs w:val="20"/>
              </w:rPr>
              <w:t xml:space="preserve"> </w:t>
            </w:r>
            <w:r w:rsidR="0018157A">
              <w:rPr>
                <w:b w:val="0"/>
                <w:bCs w:val="0"/>
                <w:sz w:val="20"/>
                <w:szCs w:val="20"/>
              </w:rPr>
              <w:t>(</w:t>
            </w:r>
            <w:r>
              <w:rPr>
                <w:b w:val="0"/>
                <w:bCs w:val="0"/>
                <w:sz w:val="20"/>
                <w:szCs w:val="20"/>
              </w:rPr>
              <w:t>750</w:t>
            </w:r>
            <w:r w:rsidR="0018157A">
              <w:rPr>
                <w:b w:val="0"/>
                <w:bCs w:val="0"/>
                <w:sz w:val="20"/>
                <w:szCs w:val="20"/>
              </w:rPr>
              <w:t>)</w:t>
            </w:r>
          </w:p>
        </w:tc>
        <w:tc>
          <w:tcPr>
            <w:tcW w:w="4680" w:type="dxa"/>
          </w:tcPr>
          <w:p w14:paraId="02EBCCFE" w14:textId="24363104" w:rsidR="00183FAC" w:rsidRPr="00F86F35" w:rsidRDefault="00F86F35" w:rsidP="00B13A88">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Figure 162:</w:t>
            </w:r>
            <w:r>
              <w:rPr>
                <w:sz w:val="20"/>
                <w:szCs w:val="20"/>
              </w:rPr>
              <w:t xml:space="preserve"> test (750)</w:t>
            </w:r>
          </w:p>
        </w:tc>
      </w:tr>
    </w:tbl>
    <w:p w14:paraId="059915AE" w14:textId="4C3204D9" w:rsidR="005205BB" w:rsidRDefault="009E78A8" w:rsidP="00913975">
      <w:pPr>
        <w:rPr>
          <w:sz w:val="24"/>
          <w:szCs w:val="24"/>
        </w:rPr>
      </w:pPr>
      <w:r>
        <w:rPr>
          <w:sz w:val="24"/>
          <w:szCs w:val="24"/>
        </w:rPr>
        <w:lastRenderedPageBreak/>
        <w:t xml:space="preserve">The motivation of this platform is to allow other researchers to crowd source projects such as this one, by </w:t>
      </w:r>
      <w:r w:rsidR="00D45F74">
        <w:rPr>
          <w:sz w:val="24"/>
          <w:szCs w:val="24"/>
        </w:rPr>
        <w:t xml:space="preserve">allowing any number of individuals to </w:t>
      </w:r>
      <w:r>
        <w:rPr>
          <w:sz w:val="24"/>
          <w:szCs w:val="24"/>
        </w:rPr>
        <w:t xml:space="preserve">train many </w:t>
      </w:r>
      <w:r w:rsidR="008769E6">
        <w:rPr>
          <w:sz w:val="24"/>
          <w:szCs w:val="24"/>
        </w:rPr>
        <w:t xml:space="preserve">hyperparameter </w:t>
      </w:r>
      <w:r>
        <w:rPr>
          <w:sz w:val="24"/>
          <w:szCs w:val="24"/>
        </w:rPr>
        <w:t>variants of the given model.</w:t>
      </w:r>
      <w:r w:rsidR="00516AF8">
        <w:rPr>
          <w:sz w:val="24"/>
          <w:szCs w:val="24"/>
        </w:rPr>
        <w:t xml:space="preserve"> Thus, rather than comparing ARIMA to three different variations of LSTM, any number of models can be compared to determine the most optimal.</w:t>
      </w:r>
    </w:p>
    <w:p w14:paraId="2A6DEBA8" w14:textId="77777777" w:rsidR="008244F8" w:rsidRPr="005350F9" w:rsidRDefault="008244F8" w:rsidP="00913975">
      <w:pPr>
        <w:rPr>
          <w:sz w:val="24"/>
          <w:szCs w:val="24"/>
        </w:rPr>
      </w:pPr>
    </w:p>
    <w:p w14:paraId="00F05229" w14:textId="349A31D6" w:rsidR="003A199B" w:rsidRDefault="003A199B" w:rsidP="00F87792">
      <w:pPr>
        <w:pStyle w:val="Heading1"/>
      </w:pPr>
      <w:bookmarkStart w:id="25" w:name="_Toc20679770"/>
      <w:r w:rsidRPr="00687210">
        <w:t>Conclusion</w:t>
      </w:r>
      <w:r w:rsidR="00950B19">
        <w:t>s</w:t>
      </w:r>
      <w:bookmarkEnd w:id="25"/>
    </w:p>
    <w:p w14:paraId="7D9A5A12" w14:textId="082A87EC" w:rsidR="00FA6D50" w:rsidRDefault="00DE786A">
      <w:r>
        <w:t xml:space="preserve">Stock market analysis has always been </w:t>
      </w:r>
      <w:r w:rsidR="008353F6">
        <w:t>a difficult</w:t>
      </w:r>
      <w:r>
        <w:t xml:space="preserve"> topic </w:t>
      </w:r>
      <w:r w:rsidR="008353F6">
        <w:t>to study</w:t>
      </w:r>
      <w:r w:rsidR="003905A5">
        <w:t>, especially</w:t>
      </w:r>
      <w:r w:rsidR="008353F6">
        <w:t xml:space="preserve"> </w:t>
      </w:r>
      <w:r>
        <w:t xml:space="preserve">with respect to market sentiment. </w:t>
      </w:r>
      <w:r w:rsidR="00930D7C">
        <w:t xml:space="preserve">In </w:t>
      </w:r>
      <w:r w:rsidR="00F1786C">
        <w:t>general,</w:t>
      </w:r>
      <w:r w:rsidR="00930D7C">
        <w:t xml:space="preserve"> it can be stated that</w:t>
      </w:r>
      <w:r>
        <w:t xml:space="preserve"> </w:t>
      </w:r>
      <w:r w:rsidR="003A6007">
        <w:t>the stock market domain</w:t>
      </w:r>
      <w:r>
        <w:t xml:space="preserve"> </w:t>
      </w:r>
      <w:r w:rsidR="00EB0BBA">
        <w:t>has</w:t>
      </w:r>
      <w:r>
        <w:t xml:space="preserve"> greater degrees of freedom compared to market sentiment.</w:t>
      </w:r>
      <w:r w:rsidR="006A056C">
        <w:t xml:space="preserve"> Thus, if key elements within market sentiment are not significant, then the </w:t>
      </w:r>
      <w:r w:rsidR="000C03CC">
        <w:t xml:space="preserve">overall </w:t>
      </w:r>
      <w:r w:rsidR="00E623BF">
        <w:t>topic</w:t>
      </w:r>
      <w:r w:rsidR="006A056C">
        <w:t xml:space="preserve"> may be </w:t>
      </w:r>
      <w:r w:rsidR="00930D7C">
        <w:t xml:space="preserve">too </w:t>
      </w:r>
      <w:r w:rsidR="006A056C">
        <w:t>difficult to assess.</w:t>
      </w:r>
      <w:r w:rsidR="00255D3E">
        <w:t xml:space="preserve"> </w:t>
      </w:r>
      <w:r w:rsidR="000373F4">
        <w:t>For example, when analyzing multiple financial analyst</w:t>
      </w:r>
      <w:r w:rsidR="00C72FDC">
        <w:t>s</w:t>
      </w:r>
      <w:r w:rsidR="000373F4">
        <w:t xml:space="preserve"> (via historical tweets), </w:t>
      </w:r>
      <w:r w:rsidR="005E73FC">
        <w:t xml:space="preserve">the content may significantly involve one or several topics. </w:t>
      </w:r>
      <w:r w:rsidR="00134099">
        <w:t xml:space="preserve">However, these topics may or may not directly relate to a given stock </w:t>
      </w:r>
      <w:r w:rsidR="000C0A4A">
        <w:t>or company</w:t>
      </w:r>
      <w:r w:rsidR="00134099">
        <w:t xml:space="preserve">. </w:t>
      </w:r>
      <w:r w:rsidR="009B5E2C">
        <w:t>S</w:t>
      </w:r>
      <w:r w:rsidR="00134099">
        <w:t xml:space="preserve">ome degree of noise will exist, causing imperfections during </w:t>
      </w:r>
      <w:r w:rsidR="00005BBB">
        <w:t xml:space="preserve">later </w:t>
      </w:r>
      <w:r w:rsidR="00134099">
        <w:t>analysis.</w:t>
      </w:r>
      <w:r w:rsidR="00D154D8">
        <w:t xml:space="preserve"> Furthermore, </w:t>
      </w:r>
      <w:r w:rsidR="00842015">
        <w:t xml:space="preserve">each stock </w:t>
      </w:r>
      <w:r w:rsidR="00FF38AE">
        <w:t>will have</w:t>
      </w:r>
      <w:r w:rsidR="00494A67">
        <w:t xml:space="preserve"> many</w:t>
      </w:r>
      <w:r w:rsidR="00842015">
        <w:t xml:space="preserve"> factors contribut</w:t>
      </w:r>
      <w:r w:rsidR="00777FB2">
        <w:t>ing</w:t>
      </w:r>
      <w:r w:rsidR="00842015">
        <w:t xml:space="preserve"> to the given change of value.  These true factors will </w:t>
      </w:r>
      <w:r w:rsidR="003624FB">
        <w:t>often</w:t>
      </w:r>
      <w:r w:rsidR="00373222">
        <w:t xml:space="preserve"> be</w:t>
      </w:r>
      <w:r w:rsidR="00842015">
        <w:t xml:space="preserve"> hidden,</w:t>
      </w:r>
      <w:r w:rsidR="008155C6">
        <w:t xml:space="preserve"> and a superset</w:t>
      </w:r>
      <w:r w:rsidR="00842015">
        <w:t xml:space="preserve"> </w:t>
      </w:r>
      <w:r w:rsidR="00E77871">
        <w:t xml:space="preserve">of what each financial analyst has </w:t>
      </w:r>
      <w:r w:rsidR="00DD515C">
        <w:t>expressed</w:t>
      </w:r>
      <w:r w:rsidR="00E77871">
        <w:t>.</w:t>
      </w:r>
    </w:p>
    <w:p w14:paraId="38074EEC" w14:textId="6B8C6ECD" w:rsidR="00D03FEC" w:rsidRDefault="000520A5">
      <w:r>
        <w:t>Additionally</w:t>
      </w:r>
      <w:r w:rsidR="007D3BD9">
        <w:t>, some financial analyst will perform better than others for a given domain.</w:t>
      </w:r>
      <w:r w:rsidR="00A437D0">
        <w:t xml:space="preserve"> </w:t>
      </w:r>
      <w:r w:rsidR="007348E3">
        <w:t>Recall Figures 120-125</w:t>
      </w:r>
      <w:r w:rsidR="005371E8">
        <w:t xml:space="preserve">. </w:t>
      </w:r>
      <w:r w:rsidR="007348E3">
        <w:t xml:space="preserve"> </w:t>
      </w:r>
      <w:r w:rsidR="005371E8">
        <w:t>I</w:t>
      </w:r>
      <w:r w:rsidR="007348E3">
        <w:t xml:space="preserve">t is </w:t>
      </w:r>
      <w:r w:rsidR="005371E8">
        <w:t>evident</w:t>
      </w:r>
      <w:r w:rsidR="007348E3">
        <w:t xml:space="preserve"> that </w:t>
      </w:r>
      <w:proofErr w:type="spellStart"/>
      <w:r w:rsidR="007348E3">
        <w:t>ReformedBroker’s</w:t>
      </w:r>
      <w:proofErr w:type="spellEnd"/>
      <w:r w:rsidR="007348E3">
        <w:t xml:space="preserve"> </w:t>
      </w:r>
      <w:r w:rsidR="005A4584">
        <w:t>tweets best</w:t>
      </w:r>
      <w:r w:rsidR="007348E3">
        <w:t xml:space="preserve"> characterizes AMZN stock</w:t>
      </w:r>
      <w:r w:rsidR="000230F4">
        <w:t xml:space="preserve">, compared to </w:t>
      </w:r>
      <w:proofErr w:type="spellStart"/>
      <w:r w:rsidR="000230F4">
        <w:t>SJosephBurns</w:t>
      </w:r>
      <w:proofErr w:type="spellEnd"/>
      <w:r w:rsidR="000230F4">
        <w:t xml:space="preserve">, </w:t>
      </w:r>
      <w:proofErr w:type="spellStart"/>
      <w:r w:rsidR="000230F4">
        <w:t>jimcramer</w:t>
      </w:r>
      <w:proofErr w:type="spellEnd"/>
      <w:r w:rsidR="000230F4">
        <w:t>, and others.</w:t>
      </w:r>
      <w:r w:rsidR="00135F4F">
        <w:t xml:space="preserve"> When </w:t>
      </w:r>
      <w:r w:rsidR="00B53B66">
        <w:t>studying</w:t>
      </w:r>
      <w:r w:rsidR="00135F4F">
        <w:t xml:space="preserve"> </w:t>
      </w:r>
      <w:r w:rsidR="005E6AA4">
        <w:t>these</w:t>
      </w:r>
      <w:r w:rsidR="00135F4F">
        <w:t xml:space="preserve"> analyst</w:t>
      </w:r>
      <w:r w:rsidR="00E45927">
        <w:t>s</w:t>
      </w:r>
      <w:r w:rsidR="00135F4F">
        <w:t xml:space="preserve">, it is important to remember from earlier exploratory, the </w:t>
      </w:r>
      <w:r w:rsidR="00FF4B96">
        <w:t>domain</w:t>
      </w:r>
      <w:r w:rsidR="00135F4F">
        <w:t xml:space="preserve"> of specialty</w:t>
      </w:r>
      <w:r w:rsidR="00B32A59">
        <w:t xml:space="preserve"> </w:t>
      </w:r>
      <w:r w:rsidR="00403E60">
        <w:t>each represent</w:t>
      </w:r>
      <w:r w:rsidR="00617EA1">
        <w:t xml:space="preserve">. Once discovered, </w:t>
      </w:r>
      <w:r w:rsidR="0014474E">
        <w:t xml:space="preserve">analysis can be performed directly, </w:t>
      </w:r>
      <w:r w:rsidR="00637239">
        <w:t>then</w:t>
      </w:r>
      <w:r w:rsidR="0014474E">
        <w:t xml:space="preserve"> reported as-is. This was the general approach of </w:t>
      </w:r>
      <w:r w:rsidR="0025532A">
        <w:t>the overall</w:t>
      </w:r>
      <w:r w:rsidR="0014474E">
        <w:t xml:space="preserve"> study. However, </w:t>
      </w:r>
      <w:r w:rsidR="005F7BBB">
        <w:t>future studies</w:t>
      </w:r>
      <w:r w:rsidR="0014474E">
        <w:t>, should take better care developing strategies to remove excess noise.</w:t>
      </w:r>
      <w:r w:rsidR="00873B03">
        <w:t xml:space="preserve"> For example, if a given financial analyst best characterizes the tech sector, then tweets associated with agriculture could either be removed, or weighted differently.</w:t>
      </w:r>
      <w:r w:rsidR="00394BF0">
        <w:t xml:space="preserve"> </w:t>
      </w:r>
      <w:r w:rsidR="001015C1">
        <w:t>Thus,</w:t>
      </w:r>
      <w:r w:rsidR="00394BF0">
        <w:t xml:space="preserve"> more data, as well as better data filtering could produce more meaningful results.</w:t>
      </w:r>
    </w:p>
    <w:p w14:paraId="1AE93A21" w14:textId="05C91B59" w:rsidR="00A437D0" w:rsidRDefault="003E6A7B" w:rsidP="00AC39B8">
      <w:r>
        <w:t>In the era of data science, and big data – it is customary to believe that more computing produces better results. However, these conventions are</w:t>
      </w:r>
      <w:r w:rsidR="00A1524E">
        <w:t xml:space="preserve"> not</w:t>
      </w:r>
      <w:r>
        <w:t xml:space="preserve"> </w:t>
      </w:r>
      <w:r w:rsidR="00673886">
        <w:t>fully accurate</w:t>
      </w:r>
      <w:r>
        <w:t>.</w:t>
      </w:r>
      <w:r w:rsidR="0066485A">
        <w:t xml:space="preserve"> </w:t>
      </w:r>
      <w:r w:rsidR="00D94CE2">
        <w:t xml:space="preserve">For example, </w:t>
      </w:r>
      <w:r w:rsidR="00673886">
        <w:t xml:space="preserve">Figures 156-158 show that as </w:t>
      </w:r>
      <w:r w:rsidR="00165DAB">
        <w:t>more computing are available, the corresponding neural network does not perform differently.</w:t>
      </w:r>
      <w:r w:rsidR="001E0317">
        <w:t xml:space="preserve"> </w:t>
      </w:r>
      <w:r w:rsidR="004C0111">
        <w:t>While</w:t>
      </w:r>
      <w:r w:rsidR="001E0317">
        <w:t xml:space="preserve"> earlier </w:t>
      </w:r>
      <w:r w:rsidR="00D22FBB">
        <w:t>discussion of improved</w:t>
      </w:r>
      <w:r w:rsidR="001E0317">
        <w:t xml:space="preserve"> data filtering process</w:t>
      </w:r>
      <w:r w:rsidR="005F1A29">
        <w:t xml:space="preserve"> may become more evident</w:t>
      </w:r>
      <w:r w:rsidR="002A2C6D">
        <w:t xml:space="preserve">, </w:t>
      </w:r>
      <w:r w:rsidR="006B0FD1">
        <w:t xml:space="preserve">the need to </w:t>
      </w:r>
      <w:r w:rsidR="00DB7DD1">
        <w:t xml:space="preserve">collect and </w:t>
      </w:r>
      <w:r w:rsidR="006B0FD1">
        <w:t>incorporate more data is equally, if not more important.</w:t>
      </w:r>
    </w:p>
    <w:p w14:paraId="01BEF137" w14:textId="493C566A" w:rsidR="00BA2AEC" w:rsidRDefault="00BA2AEC"/>
    <w:p w14:paraId="0A4BC017" w14:textId="0CDAB387" w:rsidR="001D0A54" w:rsidRDefault="001D0A54"/>
    <w:p w14:paraId="3D2608B3" w14:textId="77289FE1" w:rsidR="00F73677" w:rsidRDefault="00F73677">
      <w:r>
        <w:br w:type="page"/>
      </w:r>
    </w:p>
    <w:p w14:paraId="7307A7DE" w14:textId="1E616606" w:rsidR="00FA6D50" w:rsidRDefault="00FA6D50" w:rsidP="00FA6D50">
      <w:pPr>
        <w:pStyle w:val="Heading1"/>
      </w:pPr>
      <w:bookmarkStart w:id="26" w:name="_Toc20679771"/>
      <w:r>
        <w:lastRenderedPageBreak/>
        <w:t>Appendix</w:t>
      </w:r>
      <w:r w:rsidR="00D90ABC">
        <w:t xml:space="preserve"> A</w:t>
      </w:r>
      <w:bookmarkEnd w:id="26"/>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4"/>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62188322" w:rsidR="008F1882" w:rsidRDefault="008F1882">
      <w:r>
        <w:br w:type="page"/>
      </w:r>
    </w:p>
    <w:bookmarkStart w:id="27" w:name="_Toc20679772" w:displacedByCustomXml="next"/>
    <w:sdt>
      <w:sdtPr>
        <w:id w:val="43032745"/>
        <w:docPartObj>
          <w:docPartGallery w:val="Bibliographies"/>
          <w:docPartUnique/>
        </w:docPartObj>
      </w:sdtPr>
      <w:sdtEndPr>
        <w:rPr>
          <w:rFonts w:asciiTheme="minorHAnsi" w:eastAsiaTheme="minorHAnsi" w:hAnsiTheme="minorHAnsi" w:cstheme="minorBidi"/>
          <w:color w:val="auto"/>
          <w:sz w:val="22"/>
          <w:szCs w:val="22"/>
        </w:rPr>
      </w:sdtEndPr>
      <w:sdtContent>
        <w:p w14:paraId="3F3C7285" w14:textId="77777777" w:rsidR="008F1882" w:rsidRDefault="008F1882" w:rsidP="008F1882">
          <w:pPr>
            <w:pStyle w:val="Heading1"/>
          </w:pPr>
          <w:r>
            <w:t>References</w:t>
          </w:r>
          <w:bookmarkEnd w:id="27"/>
        </w:p>
        <w:sdt>
          <w:sdtPr>
            <w:id w:val="-573587230"/>
            <w:bibliography/>
          </w:sdtPr>
          <w:sdtContent>
            <w:p w14:paraId="0D021CA8" w14:textId="77777777" w:rsidR="008F1882" w:rsidRDefault="008F1882" w:rsidP="008F1882">
              <w:pPr>
                <w:pStyle w:val="Bibliography"/>
                <w:ind w:left="720" w:hanging="720"/>
                <w:rPr>
                  <w:noProof/>
                  <w:sz w:val="24"/>
                  <w:szCs w:val="24"/>
                </w:rPr>
              </w:pPr>
              <w:r>
                <w:fldChar w:fldCharType="begin"/>
              </w:r>
              <w:r>
                <w:instrText xml:space="preserve"> BIBLIOGRAPHY </w:instrText>
              </w:r>
              <w:r>
                <w:fldChar w:fldCharType="separate"/>
              </w:r>
              <w:r>
                <w:rPr>
                  <w:noProof/>
                </w:rPr>
                <w:t xml:space="preserve">Blei, D. M., Ng, A. Y., &amp; Jordan, M. I. (2003). Latent Dirichlet Allocation. </w:t>
              </w:r>
              <w:r>
                <w:rPr>
                  <w:i/>
                  <w:iCs/>
                  <w:noProof/>
                </w:rPr>
                <w:t>Journal of Machine Learning Research 3</w:t>
              </w:r>
              <w:r>
                <w:rPr>
                  <w:noProof/>
                </w:rPr>
                <w:t>, 993-1022.</w:t>
              </w:r>
            </w:p>
            <w:p w14:paraId="2511FF52" w14:textId="77777777" w:rsidR="008F1882" w:rsidRDefault="008F1882" w:rsidP="008F1882">
              <w:pPr>
                <w:pStyle w:val="Bibliography"/>
                <w:ind w:left="720" w:hanging="720"/>
                <w:rPr>
                  <w:noProof/>
                </w:rPr>
              </w:pPr>
              <w:r>
                <w:rPr>
                  <w:noProof/>
                </w:rPr>
                <w:t xml:space="preserve">Brownlee, J. (2017, April 28). </w:t>
              </w:r>
              <w:r>
                <w:rPr>
                  <w:i/>
                  <w:iCs/>
                  <w:noProof/>
                </w:rPr>
                <w:t>How to Use Dropout with LSTM Networks for Time Series Forecasting</w:t>
              </w:r>
              <w:r>
                <w:rPr>
                  <w:noProof/>
                </w:rPr>
                <w:t>. Retrieved from Machine Learning Mastery: https://machinelearningmastery.com/use-dropout-lstm-networks-time-series-forecasting/</w:t>
              </w:r>
            </w:p>
            <w:p w14:paraId="3E7CBFA9" w14:textId="77777777" w:rsidR="008F1882" w:rsidRDefault="008F1882" w:rsidP="008F1882">
              <w:pPr>
                <w:pStyle w:val="Bibliography"/>
                <w:ind w:left="720" w:hanging="720"/>
                <w:rPr>
                  <w:noProof/>
                </w:rPr>
              </w:pPr>
              <w:r>
                <w:rPr>
                  <w:noProof/>
                </w:rPr>
                <w:t xml:space="preserve">Jurafsky, D., &amp; Martin, J. H. (2019). </w:t>
              </w:r>
              <w:r>
                <w:rPr>
                  <w:i/>
                  <w:iCs/>
                  <w:noProof/>
                </w:rPr>
                <w:t>Speech and Language Processing.</w:t>
              </w:r>
              <w:r>
                <w:rPr>
                  <w:noProof/>
                </w:rPr>
                <w:t xml:space="preserve"> Upper Saddle River: Prentice Hall.</w:t>
              </w:r>
            </w:p>
            <w:p w14:paraId="52D18C30" w14:textId="77777777" w:rsidR="008F1882" w:rsidRDefault="008F1882" w:rsidP="008F1882">
              <w:pPr>
                <w:pStyle w:val="Bibliography"/>
                <w:ind w:left="720" w:hanging="720"/>
                <w:rPr>
                  <w:noProof/>
                </w:rPr>
              </w:pPr>
              <w:r>
                <w:rPr>
                  <w:noProof/>
                </w:rPr>
                <w:t xml:space="preserve">Mohammadi, M., Mundra, R., Socher, R., Wang, L., &amp; Kamath, A. (2019, Winter). </w:t>
              </w:r>
              <w:r>
                <w:rPr>
                  <w:i/>
                  <w:iCs/>
                  <w:noProof/>
                </w:rPr>
                <w:t>CS224n: Natural Language Processing with Deep</w:t>
              </w:r>
              <w:r>
                <w:rPr>
                  <w:noProof/>
                </w:rPr>
                <w:t>. Retrieved from Lecture Notes: Part V: https://github.com/jeff1evesque/ist-736/blob/master/resources/cs224n-2019-notes05-LM_RNN.pdf</w:t>
              </w:r>
            </w:p>
            <w:p w14:paraId="4BFBE674" w14:textId="77777777" w:rsidR="008F1882" w:rsidRDefault="008F1882" w:rsidP="008F1882">
              <w:pPr>
                <w:pStyle w:val="Bibliography"/>
                <w:ind w:left="720" w:hanging="720"/>
                <w:rPr>
                  <w:noProof/>
                </w:rPr>
              </w:pPr>
              <w:r>
                <w:rPr>
                  <w:noProof/>
                </w:rPr>
                <w:t xml:space="preserve">Moyer, L. (2018, September 7). </w:t>
              </w:r>
              <w:r>
                <w:rPr>
                  <w:i/>
                  <w:iCs/>
                  <w:noProof/>
                </w:rPr>
                <w:t>Trump says he’s ready to hit China with another $267 billion in tariffs</w:t>
              </w:r>
              <w:r>
                <w:rPr>
                  <w:noProof/>
                </w:rPr>
                <w:t>. Retrieved from CNBC: https://www.cnbc.com/2018/09/07/trump-says-tariffs-on-another-267-billion-in-china-goods-ready-to-go.html</w:t>
              </w:r>
            </w:p>
            <w:p w14:paraId="19C4C1E4" w14:textId="77777777" w:rsidR="008F1882" w:rsidRDefault="008F1882" w:rsidP="008F1882">
              <w:pPr>
                <w:pStyle w:val="Bibliography"/>
                <w:ind w:left="720" w:hanging="720"/>
                <w:rPr>
                  <w:noProof/>
                </w:rPr>
              </w:pPr>
              <w:r>
                <w:rPr>
                  <w:noProof/>
                </w:rPr>
                <w:t xml:space="preserve">Namin, S. S., &amp; Namin, A. S. (2018). </w:t>
              </w:r>
              <w:r>
                <w:rPr>
                  <w:i/>
                  <w:iCs/>
                  <w:noProof/>
                </w:rPr>
                <w:t>FORECASTING ECONOMIC AND FINANCIAL TIME SERIES: ARIMA VS. LSTM.</w:t>
              </w:r>
              <w:r>
                <w:rPr>
                  <w:noProof/>
                </w:rPr>
                <w:t xml:space="preserve"> Lubbock, TX, USA: Texas Tech University.</w:t>
              </w:r>
            </w:p>
            <w:p w14:paraId="2C4F01D3" w14:textId="77777777" w:rsidR="008F1882" w:rsidRDefault="008F1882" w:rsidP="008F1882">
              <w:pPr>
                <w:pStyle w:val="Bibliography"/>
                <w:ind w:left="720" w:hanging="720"/>
                <w:rPr>
                  <w:noProof/>
                </w:rPr>
              </w:pPr>
              <w:r>
                <w:rPr>
                  <w:noProof/>
                </w:rPr>
                <w:t xml:space="preserve">Nau, B. (n.d.). </w:t>
              </w:r>
              <w:r>
                <w:rPr>
                  <w:i/>
                  <w:iCs/>
                  <w:noProof/>
                </w:rPr>
                <w:t>Identifying the numbers of AR or MA terms in an ARIMA model</w:t>
              </w:r>
              <w:r>
                <w:rPr>
                  <w:noProof/>
                </w:rPr>
                <w:t>. Retrieved from Fuqua School of Business: http://people.duke.edu/~rnau/411arim3.htm</w:t>
              </w:r>
            </w:p>
            <w:p w14:paraId="6E05C5C1" w14:textId="77777777" w:rsidR="008F1882" w:rsidRDefault="008F1882" w:rsidP="008F1882">
              <w:pPr>
                <w:pStyle w:val="Bibliography"/>
                <w:ind w:left="720" w:hanging="720"/>
                <w:rPr>
                  <w:noProof/>
                </w:rPr>
              </w:pPr>
              <w:r>
                <w:rPr>
                  <w:noProof/>
                </w:rPr>
                <w:t xml:space="preserve">Olah, C. (2015, August 27). </w:t>
              </w:r>
              <w:r>
                <w:rPr>
                  <w:i/>
                  <w:iCs/>
                  <w:noProof/>
                </w:rPr>
                <w:t>Understanding LSTM Networks</w:t>
              </w:r>
              <w:r>
                <w:rPr>
                  <w:noProof/>
                </w:rPr>
                <w:t>. Retrieved from http://colah.github.io/posts/2015-08-Understanding-LSTMs/</w:t>
              </w:r>
            </w:p>
            <w:p w14:paraId="6E806F9A" w14:textId="77777777" w:rsidR="008F1882" w:rsidRDefault="008F1882" w:rsidP="008F1882">
              <w:pPr>
                <w:pStyle w:val="Bibliography"/>
                <w:ind w:left="720" w:hanging="720"/>
                <w:rPr>
                  <w:noProof/>
                </w:rPr>
              </w:pPr>
              <w:r>
                <w:rPr>
                  <w:noProof/>
                </w:rPr>
                <w:t xml:space="preserve">Pedregosa, F. V. (2011). Scikit-learn: Machine learning in Python. </w:t>
              </w:r>
              <w:r>
                <w:rPr>
                  <w:i/>
                  <w:iCs/>
                  <w:noProof/>
                </w:rPr>
                <w:t>Journal of Machine Learning Research</w:t>
              </w:r>
              <w:r>
                <w:rPr>
                  <w:noProof/>
                </w:rPr>
                <w:t>, 2825–2830.</w:t>
              </w:r>
            </w:p>
            <w:p w14:paraId="504655C3" w14:textId="77777777" w:rsidR="008F1882" w:rsidRDefault="008F1882" w:rsidP="008F1882">
              <w:pPr>
                <w:pStyle w:val="Bibliography"/>
                <w:ind w:left="720" w:hanging="720"/>
                <w:rPr>
                  <w:noProof/>
                </w:rPr>
              </w:pPr>
              <w:r>
                <w:rPr>
                  <w:noProof/>
                </w:rPr>
                <w:t xml:space="preserve">Srivastava N., H. G. (2014). Dropout: a simple way to prevent neural networks from overfitting. </w:t>
              </w:r>
              <w:r>
                <w:rPr>
                  <w:i/>
                  <w:iCs/>
                  <w:noProof/>
                </w:rPr>
                <w:t>J. Mach. Learn</w:t>
              </w:r>
              <w:r>
                <w:rPr>
                  <w:noProof/>
                </w:rPr>
                <w:t>, 1929-1958.</w:t>
              </w:r>
            </w:p>
            <w:p w14:paraId="616BA12A" w14:textId="3E61DC2B" w:rsidR="00FA6D50" w:rsidRPr="004F01C9" w:rsidRDefault="008F1882" w:rsidP="004F01C9">
              <w:r>
                <w:rPr>
                  <w:b/>
                  <w:bCs/>
                  <w:noProof/>
                </w:rPr>
                <w:fldChar w:fldCharType="end"/>
              </w:r>
            </w:p>
          </w:sdtContent>
        </w:sdt>
      </w:sdtContent>
    </w:sdt>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677A9" w14:textId="77777777" w:rsidR="006B4707" w:rsidRDefault="006B4707" w:rsidP="006A32B1">
      <w:pPr>
        <w:spacing w:after="0" w:line="240" w:lineRule="auto"/>
      </w:pPr>
      <w:r>
        <w:separator/>
      </w:r>
    </w:p>
  </w:endnote>
  <w:endnote w:type="continuationSeparator" w:id="0">
    <w:p w14:paraId="3FEDEF69" w14:textId="77777777" w:rsidR="006B4707" w:rsidRDefault="006B4707"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766F" w14:textId="77777777" w:rsidR="006B4707" w:rsidRDefault="006B4707" w:rsidP="006A32B1">
      <w:pPr>
        <w:spacing w:after="0" w:line="240" w:lineRule="auto"/>
      </w:pPr>
      <w:r>
        <w:separator/>
      </w:r>
    </w:p>
  </w:footnote>
  <w:footnote w:type="continuationSeparator" w:id="0">
    <w:p w14:paraId="31E69C11" w14:textId="77777777" w:rsidR="006B4707" w:rsidRDefault="006B4707" w:rsidP="006A32B1">
      <w:pPr>
        <w:spacing w:after="0" w:line="240" w:lineRule="auto"/>
      </w:pPr>
      <w:r>
        <w:continuationSeparator/>
      </w:r>
    </w:p>
  </w:footnote>
  <w:footnote w:id="1">
    <w:p w14:paraId="2A44497D" w14:textId="77777777" w:rsidR="005F681F" w:rsidRDefault="005F681F"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5F681F" w:rsidRPr="00DE4D87" w:rsidRDefault="005F681F"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5F681F" w:rsidRPr="0079074B" w:rsidRDefault="005F681F"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5F681F" w:rsidRPr="00275BA3" w:rsidRDefault="005F681F"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5F681F" w:rsidRPr="004F00D5" w:rsidRDefault="005F681F"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5F681F" w:rsidRPr="00C02F6B" w:rsidRDefault="005F681F"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5F681F" w:rsidRPr="003D5905" w:rsidRDefault="005F681F"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5F681F" w:rsidRPr="00636DA5" w:rsidRDefault="005F681F"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5F681F" w:rsidRPr="00211039" w:rsidRDefault="005F681F">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5F681F" w:rsidRPr="000E1772" w:rsidRDefault="005F681F">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5F681F" w:rsidRPr="009A1A03" w:rsidRDefault="005F681F"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5F681F" w:rsidRPr="00363270" w:rsidRDefault="005F681F">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5F681F" w:rsidRPr="00B6471C" w:rsidRDefault="005F681F">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5F681F" w:rsidRPr="00DA7668" w:rsidRDefault="005F681F">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5F681F" w:rsidRPr="00DD10A0" w:rsidRDefault="005F681F">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5F681F" w:rsidRPr="007F2199" w:rsidRDefault="005F681F"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5F681F" w:rsidRPr="00116EEE" w:rsidRDefault="005F681F">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5F681F" w:rsidRPr="009F1CB7" w:rsidRDefault="005F681F">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5F681F" w:rsidRPr="00C057FC" w:rsidRDefault="005F681F">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5F681F" w:rsidRPr="009D38F8" w:rsidRDefault="005F681F">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5F681F" w:rsidRPr="006B3541" w:rsidRDefault="005F681F">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5F681F" w:rsidRPr="00832583" w:rsidRDefault="005F681F">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5F681F" w:rsidRPr="001A5ABB" w:rsidRDefault="005F681F"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5F681F" w:rsidRPr="00472167" w:rsidRDefault="005F681F">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5F681F" w:rsidRPr="00383140" w:rsidRDefault="005F681F">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5F681F" w:rsidRPr="001F5708" w:rsidRDefault="005F681F">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5F681F" w:rsidRPr="00E04380" w:rsidRDefault="005F681F">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5F681F" w:rsidRPr="00C5793C" w:rsidRDefault="005F681F">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5F681F" w:rsidRPr="00FF6E1C" w:rsidRDefault="005F681F">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5F681F" w:rsidRPr="00823A62" w:rsidRDefault="005F681F"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5F681F" w:rsidRPr="00E1609E" w:rsidRDefault="005F681F">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5F681F" w:rsidRPr="00BC42E8" w:rsidRDefault="005F681F">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5F681F" w:rsidRPr="00002165" w:rsidRDefault="005F681F">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5F681F" w:rsidRPr="000230E6" w:rsidRDefault="005F681F">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5F681F" w:rsidRPr="00502F9D" w:rsidRDefault="005F681F">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5F681F" w:rsidRPr="00B6714D" w:rsidRDefault="005F681F">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5F681F" w:rsidRPr="00B71917" w:rsidRDefault="005F681F">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5F681F" w:rsidRPr="00B023C4" w:rsidRDefault="005F681F">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5F681F" w:rsidRPr="00B5491C" w:rsidRDefault="005F681F"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5F681F" w:rsidRPr="00235815" w:rsidRDefault="005F681F"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5F681F" w:rsidRPr="0074642F" w:rsidRDefault="005F681F">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5F681F" w:rsidRPr="00A263CB" w:rsidRDefault="005F681F">
      <w:pPr>
        <w:pStyle w:val="FootnoteText"/>
        <w:rPr>
          <w:lang w:val="en-CA"/>
        </w:rPr>
      </w:pPr>
      <w:r>
        <w:rPr>
          <w:rStyle w:val="FootnoteReference"/>
        </w:rPr>
        <w:footnoteRef/>
      </w:r>
      <w:r>
        <w:t xml:space="preserve"> </w:t>
      </w:r>
      <w:hyperlink r:id="rId42" w:history="1">
        <w:r>
          <w:rPr>
            <w:rStyle w:val="Hyperlink"/>
          </w:rPr>
          <w:t>https://github.com/jeff1evesque/ist-736/tree/master/viz/classification/chris--cboe_vx1/LizAnnSonders</w:t>
        </w:r>
      </w:hyperlink>
    </w:p>
  </w:footnote>
  <w:footnote w:id="43">
    <w:p w14:paraId="14B3F23A" w14:textId="0F9FE899" w:rsidR="005F681F" w:rsidRPr="006D6E0D" w:rsidRDefault="005F681F">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5F681F" w:rsidRPr="0009776F" w:rsidRDefault="005F681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5F681F" w:rsidRPr="00466698" w:rsidRDefault="005F681F">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5F681F" w:rsidRPr="00A147CF" w:rsidRDefault="005F681F">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5F681F" w:rsidRPr="005F77E7" w:rsidRDefault="005F681F">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5F681F" w:rsidRPr="00AA7EEB" w:rsidRDefault="005F681F">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5F681F" w:rsidRPr="000A3D46" w:rsidRDefault="005F681F">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5F681F" w:rsidRPr="000F3DA8" w:rsidRDefault="005F681F">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5F681F" w:rsidRPr="00CF1BC4" w:rsidRDefault="005F681F">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5F681F" w:rsidRPr="009E07AC" w:rsidRDefault="005F681F">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5F681F" w:rsidRPr="00363446" w:rsidRDefault="005F681F">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5F681F" w:rsidRPr="000A3D46" w:rsidRDefault="005F681F"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3C5F3459" w14:textId="19C2107D" w:rsidR="005F681F" w:rsidRPr="008541D3" w:rsidRDefault="005F681F">
      <w:pPr>
        <w:pStyle w:val="FootnoteText"/>
        <w:rPr>
          <w:lang w:val="en-CA"/>
        </w:rPr>
      </w:pPr>
      <w:r>
        <w:rPr>
          <w:rStyle w:val="FootnoteReference"/>
        </w:rPr>
        <w:footnoteRef/>
      </w:r>
      <w:r>
        <w:t xml:space="preserve"> </w:t>
      </w:r>
      <w:hyperlink r:id="rId55" w:history="1">
        <w:r>
          <w:rPr>
            <w:rStyle w:val="Hyperlink"/>
          </w:rPr>
          <w:t>https://github.com/jeff1evesque/ist-736/tree/master/viz</w:t>
        </w:r>
      </w:hyperlink>
    </w:p>
  </w:footnote>
  <w:footnote w:id="56">
    <w:p w14:paraId="49A0AAF9" w14:textId="22DF3A67" w:rsidR="005F681F" w:rsidRPr="00BB6841" w:rsidRDefault="005F681F">
      <w:pPr>
        <w:pStyle w:val="FootnoteText"/>
        <w:rPr>
          <w:lang w:val="en-CA"/>
        </w:rPr>
      </w:pPr>
      <w:r>
        <w:rPr>
          <w:rStyle w:val="FootnoteReference"/>
        </w:rPr>
        <w:footnoteRef/>
      </w:r>
      <w:r>
        <w:t xml:space="preserve"> </w:t>
      </w:r>
      <w:hyperlink r:id="rId56" w:history="1">
        <w:r>
          <w:rPr>
            <w:rStyle w:val="Hyperlink"/>
          </w:rPr>
          <w:t>https://en.wikipedia.org/wiki/Context-free_grammar</w:t>
        </w:r>
      </w:hyperlink>
    </w:p>
  </w:footnote>
  <w:footnote w:id="57">
    <w:p w14:paraId="13C88836" w14:textId="0472DDC4" w:rsidR="005F681F" w:rsidRPr="004E2AFA" w:rsidRDefault="005F681F">
      <w:pPr>
        <w:pStyle w:val="FootnoteText"/>
        <w:rPr>
          <w:lang w:val="en-CA"/>
        </w:rPr>
      </w:pPr>
      <w:r>
        <w:rPr>
          <w:rStyle w:val="FootnoteReference"/>
        </w:rPr>
        <w:footnoteRef/>
      </w:r>
      <w:r>
        <w:t xml:space="preserve"> </w:t>
      </w:r>
      <w:hyperlink r:id="rId57" w:history="1">
        <w:r>
          <w:rPr>
            <w:rStyle w:val="Hyperlink"/>
          </w:rPr>
          <w:t>https://machinelearningmastery.com/use-dropout-lstm-networks-time-series-forecasting/</w:t>
        </w:r>
      </w:hyperlink>
    </w:p>
  </w:footnote>
  <w:footnote w:id="58">
    <w:p w14:paraId="4FCC20E0" w14:textId="5CBE1E44" w:rsidR="005F681F" w:rsidRPr="00B43474" w:rsidRDefault="005F681F">
      <w:pPr>
        <w:pStyle w:val="FootnoteText"/>
        <w:rPr>
          <w:lang w:val="en-CA"/>
        </w:rPr>
      </w:pPr>
      <w:r>
        <w:rPr>
          <w:rStyle w:val="FootnoteReference"/>
        </w:rPr>
        <w:footnoteRef/>
      </w:r>
      <w:r>
        <w:t xml:space="preserve"> </w:t>
      </w:r>
      <w:hyperlink r:id="rId58" w:history="1">
        <w:r>
          <w:rPr>
            <w:rStyle w:val="Hyperlink"/>
          </w:rPr>
          <w:t>https://github.com/jeff1evesque/ist-736/blob/master/app/join_data.py</w:t>
        </w:r>
      </w:hyperlink>
    </w:p>
  </w:footnote>
  <w:footnote w:id="59">
    <w:p w14:paraId="054AA350" w14:textId="77777777" w:rsidR="005F681F" w:rsidRPr="00CB46F7" w:rsidRDefault="005F681F" w:rsidP="000612BA">
      <w:pPr>
        <w:pStyle w:val="FootnoteText"/>
        <w:rPr>
          <w:lang w:val="en-CA"/>
        </w:rPr>
      </w:pPr>
      <w:r>
        <w:rPr>
          <w:rStyle w:val="FootnoteReference"/>
        </w:rPr>
        <w:footnoteRef/>
      </w:r>
      <w:r>
        <w:t xml:space="preserve"> </w:t>
      </w:r>
      <w:hyperlink r:id="rId59" w:history="1">
        <w:r>
          <w:rPr>
            <w:rStyle w:val="Hyperlink"/>
          </w:rPr>
          <w:t>https://aws.amazon.com/ec2/instance-types/p2/</w:t>
        </w:r>
      </w:hyperlink>
    </w:p>
  </w:footnote>
  <w:footnote w:id="60">
    <w:p w14:paraId="01B1F568" w14:textId="54B7D44A" w:rsidR="005F681F" w:rsidRPr="00C347BE" w:rsidRDefault="005F681F">
      <w:pPr>
        <w:pStyle w:val="FootnoteText"/>
        <w:rPr>
          <w:lang w:val="en-CA"/>
        </w:rPr>
      </w:pPr>
      <w:r>
        <w:rPr>
          <w:rStyle w:val="FootnoteReference"/>
        </w:rPr>
        <w:footnoteRef/>
      </w:r>
      <w:r>
        <w:t xml:space="preserve"> </w:t>
      </w:r>
      <w:hyperlink r:id="rId60" w:history="1">
        <w:r>
          <w:rPr>
            <w:rStyle w:val="Hyperlink"/>
          </w:rPr>
          <w:t>https://github.com/jeff1evesque/ist-736/issues/125</w:t>
        </w:r>
      </w:hyperlink>
    </w:p>
  </w:footnote>
  <w:footnote w:id="61">
    <w:p w14:paraId="5645D5E2" w14:textId="011265C1" w:rsidR="005F681F" w:rsidRPr="00AC57D5" w:rsidRDefault="005F681F">
      <w:pPr>
        <w:pStyle w:val="FootnoteText"/>
        <w:rPr>
          <w:lang w:val="en-CA"/>
        </w:rPr>
      </w:pPr>
      <w:r>
        <w:rPr>
          <w:rStyle w:val="FootnoteReference"/>
        </w:rPr>
        <w:footnoteRef/>
      </w:r>
      <w:r>
        <w:t xml:space="preserve"> </w:t>
      </w:r>
      <w:hyperlink r:id="rId61" w:history="1">
        <w:r>
          <w:rPr>
            <w:rStyle w:val="Hyperlink"/>
          </w:rPr>
          <w:t>https://flask.palletsprojects.com/en/1.1.x/patterns/appfactories/</w:t>
        </w:r>
      </w:hyperlink>
    </w:p>
  </w:footnote>
  <w:footnote w:id="62">
    <w:p w14:paraId="4B529F7B" w14:textId="68EBCF04" w:rsidR="005F681F" w:rsidRPr="005310FB" w:rsidRDefault="005F681F">
      <w:pPr>
        <w:pStyle w:val="FootnoteText"/>
        <w:rPr>
          <w:lang w:val="en-CA"/>
        </w:rPr>
      </w:pPr>
      <w:r>
        <w:rPr>
          <w:rStyle w:val="FootnoteReference"/>
        </w:rPr>
        <w:footnoteRef/>
      </w:r>
      <w:r>
        <w:t xml:space="preserve"> </w:t>
      </w:r>
      <w:hyperlink r:id="rId62" w:history="1">
        <w:r>
          <w:rPr>
            <w:rStyle w:val="Hyperlink"/>
          </w:rPr>
          <w:t>https://github.com/jeff1evesque/ist-736/blob/master/brain/algorithm/lstm.py</w:t>
        </w:r>
      </w:hyperlink>
    </w:p>
  </w:footnote>
  <w:footnote w:id="63">
    <w:p w14:paraId="255BC30B" w14:textId="2EFF025D" w:rsidR="005F681F" w:rsidRPr="007523FD" w:rsidRDefault="005F681F">
      <w:pPr>
        <w:pStyle w:val="FootnoteText"/>
        <w:rPr>
          <w:lang w:val="en-CA"/>
        </w:rPr>
      </w:pPr>
      <w:r>
        <w:rPr>
          <w:rStyle w:val="FootnoteReference"/>
        </w:rPr>
        <w:footnoteRef/>
      </w:r>
      <w:r>
        <w:t xml:space="preserve"> </w:t>
      </w:r>
      <w:hyperlink r:id="rId63" w:history="1">
        <w:r w:rsidRPr="00A36DBA">
          <w:rPr>
            <w:rStyle w:val="Hyperlink"/>
            <w:lang w:val="en-CA"/>
          </w:rPr>
          <w:t>https://jeff1evesque.com</w:t>
        </w:r>
      </w:hyperlink>
      <w:r>
        <w:rPr>
          <w:lang w:val="en-CA"/>
        </w:rPr>
        <w:t xml:space="preserve"> </w:t>
      </w:r>
    </w:p>
  </w:footnote>
  <w:footnote w:id="64">
    <w:p w14:paraId="79F3F72B" w14:textId="4C21F2F5" w:rsidR="005F681F" w:rsidRPr="0068588D" w:rsidRDefault="005F681F">
      <w:pPr>
        <w:pStyle w:val="FootnoteText"/>
        <w:rPr>
          <w:lang w:val="en-CA"/>
        </w:rPr>
      </w:pPr>
      <w:r>
        <w:rPr>
          <w:rStyle w:val="FootnoteReference"/>
        </w:rPr>
        <w:footnoteRef/>
      </w:r>
      <w:r>
        <w:t xml:space="preserve"> </w:t>
      </w:r>
      <w:hyperlink r:id="rId64"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5F681F" w:rsidRDefault="005F68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5F681F" w:rsidRDefault="005F6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5F681F" w:rsidRDefault="005F68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5F681F" w:rsidRDefault="005F6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3FE3"/>
    <w:rsid w:val="000042BE"/>
    <w:rsid w:val="00004410"/>
    <w:rsid w:val="0000471D"/>
    <w:rsid w:val="0000498B"/>
    <w:rsid w:val="00004B9C"/>
    <w:rsid w:val="00004C14"/>
    <w:rsid w:val="00005046"/>
    <w:rsid w:val="00005059"/>
    <w:rsid w:val="000050AF"/>
    <w:rsid w:val="00005519"/>
    <w:rsid w:val="000058F9"/>
    <w:rsid w:val="00005A54"/>
    <w:rsid w:val="00005B34"/>
    <w:rsid w:val="00005BBB"/>
    <w:rsid w:val="00005E0B"/>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7D1"/>
    <w:rsid w:val="00015009"/>
    <w:rsid w:val="00015018"/>
    <w:rsid w:val="000154FC"/>
    <w:rsid w:val="00015504"/>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210"/>
    <w:rsid w:val="000216A5"/>
    <w:rsid w:val="000217F7"/>
    <w:rsid w:val="000219D5"/>
    <w:rsid w:val="0002261C"/>
    <w:rsid w:val="00022AD4"/>
    <w:rsid w:val="00022CC4"/>
    <w:rsid w:val="00022EF5"/>
    <w:rsid w:val="000230E6"/>
    <w:rsid w:val="000230F4"/>
    <w:rsid w:val="0002323B"/>
    <w:rsid w:val="0002366E"/>
    <w:rsid w:val="000236FB"/>
    <w:rsid w:val="00023BF9"/>
    <w:rsid w:val="0002402C"/>
    <w:rsid w:val="00024526"/>
    <w:rsid w:val="000247F1"/>
    <w:rsid w:val="000249FF"/>
    <w:rsid w:val="00024A5A"/>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40A"/>
    <w:rsid w:val="0003558B"/>
    <w:rsid w:val="0003630F"/>
    <w:rsid w:val="0003667F"/>
    <w:rsid w:val="00036F10"/>
    <w:rsid w:val="00037306"/>
    <w:rsid w:val="000373F4"/>
    <w:rsid w:val="000375AA"/>
    <w:rsid w:val="000376D6"/>
    <w:rsid w:val="00037A66"/>
    <w:rsid w:val="0004024B"/>
    <w:rsid w:val="000402E0"/>
    <w:rsid w:val="000403D4"/>
    <w:rsid w:val="000405B8"/>
    <w:rsid w:val="00040A4F"/>
    <w:rsid w:val="0004118D"/>
    <w:rsid w:val="00041942"/>
    <w:rsid w:val="00041D4B"/>
    <w:rsid w:val="00041D91"/>
    <w:rsid w:val="000423D3"/>
    <w:rsid w:val="0004244A"/>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6C3B"/>
    <w:rsid w:val="000478F0"/>
    <w:rsid w:val="00047B97"/>
    <w:rsid w:val="00047E08"/>
    <w:rsid w:val="00050016"/>
    <w:rsid w:val="0005004C"/>
    <w:rsid w:val="00050F3A"/>
    <w:rsid w:val="000520A5"/>
    <w:rsid w:val="000526DB"/>
    <w:rsid w:val="00052712"/>
    <w:rsid w:val="0005289C"/>
    <w:rsid w:val="00052996"/>
    <w:rsid w:val="0005311A"/>
    <w:rsid w:val="000531BE"/>
    <w:rsid w:val="0005396E"/>
    <w:rsid w:val="000542E2"/>
    <w:rsid w:val="00055692"/>
    <w:rsid w:val="00055764"/>
    <w:rsid w:val="00055A89"/>
    <w:rsid w:val="00055D6E"/>
    <w:rsid w:val="000560DD"/>
    <w:rsid w:val="000566A1"/>
    <w:rsid w:val="0005670B"/>
    <w:rsid w:val="00056F59"/>
    <w:rsid w:val="00056F75"/>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BAC"/>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0C6"/>
    <w:rsid w:val="000834CD"/>
    <w:rsid w:val="00083745"/>
    <w:rsid w:val="00083BA3"/>
    <w:rsid w:val="00083D15"/>
    <w:rsid w:val="00083EA8"/>
    <w:rsid w:val="0008415C"/>
    <w:rsid w:val="00084653"/>
    <w:rsid w:val="0008484E"/>
    <w:rsid w:val="00084AEF"/>
    <w:rsid w:val="00084CAC"/>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E6"/>
    <w:rsid w:val="000A40A6"/>
    <w:rsid w:val="000A4430"/>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066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E89"/>
    <w:rsid w:val="000B5F2C"/>
    <w:rsid w:val="000B600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70A"/>
    <w:rsid w:val="000C7722"/>
    <w:rsid w:val="000D07C0"/>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DC"/>
    <w:rsid w:val="000D530C"/>
    <w:rsid w:val="000D58B4"/>
    <w:rsid w:val="000D59AC"/>
    <w:rsid w:val="000D5C4D"/>
    <w:rsid w:val="000D5EB8"/>
    <w:rsid w:val="000D6A1F"/>
    <w:rsid w:val="000D7438"/>
    <w:rsid w:val="000D7603"/>
    <w:rsid w:val="000D767E"/>
    <w:rsid w:val="000D77CF"/>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8ED"/>
    <w:rsid w:val="000E417A"/>
    <w:rsid w:val="000E41AF"/>
    <w:rsid w:val="000E4273"/>
    <w:rsid w:val="000E4324"/>
    <w:rsid w:val="000E4559"/>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7"/>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0F7913"/>
    <w:rsid w:val="001004E1"/>
    <w:rsid w:val="0010090E"/>
    <w:rsid w:val="00100CAA"/>
    <w:rsid w:val="0010127D"/>
    <w:rsid w:val="001012CB"/>
    <w:rsid w:val="001015C1"/>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6F0"/>
    <w:rsid w:val="0014391B"/>
    <w:rsid w:val="001439A3"/>
    <w:rsid w:val="00143FD5"/>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FF0"/>
    <w:rsid w:val="001511AD"/>
    <w:rsid w:val="00151391"/>
    <w:rsid w:val="00151462"/>
    <w:rsid w:val="00151467"/>
    <w:rsid w:val="0015183E"/>
    <w:rsid w:val="00151948"/>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409"/>
    <w:rsid w:val="00162624"/>
    <w:rsid w:val="00162821"/>
    <w:rsid w:val="00162BE5"/>
    <w:rsid w:val="00162E2C"/>
    <w:rsid w:val="00162E41"/>
    <w:rsid w:val="00163028"/>
    <w:rsid w:val="0016379F"/>
    <w:rsid w:val="00163A86"/>
    <w:rsid w:val="00163B28"/>
    <w:rsid w:val="00163E89"/>
    <w:rsid w:val="001641BF"/>
    <w:rsid w:val="00164554"/>
    <w:rsid w:val="0016473B"/>
    <w:rsid w:val="0016474A"/>
    <w:rsid w:val="00164C79"/>
    <w:rsid w:val="00164DB5"/>
    <w:rsid w:val="00164DE7"/>
    <w:rsid w:val="00164F72"/>
    <w:rsid w:val="001656B0"/>
    <w:rsid w:val="0016572D"/>
    <w:rsid w:val="00165746"/>
    <w:rsid w:val="00165874"/>
    <w:rsid w:val="00165B74"/>
    <w:rsid w:val="00165DAB"/>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FDC"/>
    <w:rsid w:val="0018157A"/>
    <w:rsid w:val="00181C49"/>
    <w:rsid w:val="00181E3D"/>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520C"/>
    <w:rsid w:val="001856C3"/>
    <w:rsid w:val="00185722"/>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8EB"/>
    <w:rsid w:val="00194C55"/>
    <w:rsid w:val="00195886"/>
    <w:rsid w:val="00195B2F"/>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A6D"/>
    <w:rsid w:val="001B32D4"/>
    <w:rsid w:val="001B360F"/>
    <w:rsid w:val="001B37E5"/>
    <w:rsid w:val="001B3859"/>
    <w:rsid w:val="001B3A46"/>
    <w:rsid w:val="001B409A"/>
    <w:rsid w:val="001B42DC"/>
    <w:rsid w:val="001B44F3"/>
    <w:rsid w:val="001B4738"/>
    <w:rsid w:val="001B4D28"/>
    <w:rsid w:val="001B562F"/>
    <w:rsid w:val="001B576F"/>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BA5"/>
    <w:rsid w:val="001C6BC1"/>
    <w:rsid w:val="001C6C9A"/>
    <w:rsid w:val="001C74AD"/>
    <w:rsid w:val="001C7839"/>
    <w:rsid w:val="001C7C35"/>
    <w:rsid w:val="001D01D0"/>
    <w:rsid w:val="001D0A54"/>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683"/>
    <w:rsid w:val="001D7CDE"/>
    <w:rsid w:val="001D7F08"/>
    <w:rsid w:val="001E0317"/>
    <w:rsid w:val="001E0909"/>
    <w:rsid w:val="001E09AC"/>
    <w:rsid w:val="001E0C53"/>
    <w:rsid w:val="001E0F9C"/>
    <w:rsid w:val="001E10D2"/>
    <w:rsid w:val="001E1A6C"/>
    <w:rsid w:val="001E2688"/>
    <w:rsid w:val="001E2F2F"/>
    <w:rsid w:val="001E336C"/>
    <w:rsid w:val="001E3A2A"/>
    <w:rsid w:val="001E3B3C"/>
    <w:rsid w:val="001E405D"/>
    <w:rsid w:val="001E4303"/>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5A5"/>
    <w:rsid w:val="00217652"/>
    <w:rsid w:val="00217B14"/>
    <w:rsid w:val="00220E6A"/>
    <w:rsid w:val="00221410"/>
    <w:rsid w:val="00221587"/>
    <w:rsid w:val="002218EB"/>
    <w:rsid w:val="00222289"/>
    <w:rsid w:val="00222574"/>
    <w:rsid w:val="0022274B"/>
    <w:rsid w:val="002228B6"/>
    <w:rsid w:val="002229B3"/>
    <w:rsid w:val="00222B68"/>
    <w:rsid w:val="002230BB"/>
    <w:rsid w:val="00223628"/>
    <w:rsid w:val="00223B85"/>
    <w:rsid w:val="00223D81"/>
    <w:rsid w:val="00223E84"/>
    <w:rsid w:val="00224525"/>
    <w:rsid w:val="002249B4"/>
    <w:rsid w:val="00224AA6"/>
    <w:rsid w:val="00225947"/>
    <w:rsid w:val="00225BD1"/>
    <w:rsid w:val="00225C8E"/>
    <w:rsid w:val="00226122"/>
    <w:rsid w:val="002264C7"/>
    <w:rsid w:val="00226587"/>
    <w:rsid w:val="00226BE2"/>
    <w:rsid w:val="00227175"/>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5089"/>
    <w:rsid w:val="00235655"/>
    <w:rsid w:val="00235775"/>
    <w:rsid w:val="00235815"/>
    <w:rsid w:val="00236047"/>
    <w:rsid w:val="002368C2"/>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BD3"/>
    <w:rsid w:val="00252E4F"/>
    <w:rsid w:val="00252E96"/>
    <w:rsid w:val="002535D1"/>
    <w:rsid w:val="0025364E"/>
    <w:rsid w:val="00253811"/>
    <w:rsid w:val="00253AD2"/>
    <w:rsid w:val="00253D0C"/>
    <w:rsid w:val="00254B02"/>
    <w:rsid w:val="0025501E"/>
    <w:rsid w:val="00255233"/>
    <w:rsid w:val="0025526B"/>
    <w:rsid w:val="00255292"/>
    <w:rsid w:val="0025532A"/>
    <w:rsid w:val="00255C87"/>
    <w:rsid w:val="00255D3E"/>
    <w:rsid w:val="00255E33"/>
    <w:rsid w:val="0025676F"/>
    <w:rsid w:val="00256B3B"/>
    <w:rsid w:val="00256B7C"/>
    <w:rsid w:val="00256BE7"/>
    <w:rsid w:val="002606A6"/>
    <w:rsid w:val="00260AFC"/>
    <w:rsid w:val="00260C59"/>
    <w:rsid w:val="00260D83"/>
    <w:rsid w:val="00260DA9"/>
    <w:rsid w:val="00260F46"/>
    <w:rsid w:val="00261166"/>
    <w:rsid w:val="00261835"/>
    <w:rsid w:val="00261892"/>
    <w:rsid w:val="00261AFB"/>
    <w:rsid w:val="00261E4D"/>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46E"/>
    <w:rsid w:val="002838A8"/>
    <w:rsid w:val="002839EB"/>
    <w:rsid w:val="00283E1E"/>
    <w:rsid w:val="0028401A"/>
    <w:rsid w:val="00284266"/>
    <w:rsid w:val="0028437A"/>
    <w:rsid w:val="00284915"/>
    <w:rsid w:val="00284EAE"/>
    <w:rsid w:val="00284FB9"/>
    <w:rsid w:val="00285572"/>
    <w:rsid w:val="002855D1"/>
    <w:rsid w:val="00285891"/>
    <w:rsid w:val="0028631B"/>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336"/>
    <w:rsid w:val="0029369A"/>
    <w:rsid w:val="00293801"/>
    <w:rsid w:val="002939FF"/>
    <w:rsid w:val="00294AB6"/>
    <w:rsid w:val="00294CF9"/>
    <w:rsid w:val="0029549F"/>
    <w:rsid w:val="00295576"/>
    <w:rsid w:val="002957F1"/>
    <w:rsid w:val="00295B4F"/>
    <w:rsid w:val="00295CED"/>
    <w:rsid w:val="002963C2"/>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C6D"/>
    <w:rsid w:val="002A2D97"/>
    <w:rsid w:val="002A2E0B"/>
    <w:rsid w:val="002A315D"/>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407"/>
    <w:rsid w:val="002B072E"/>
    <w:rsid w:val="002B0774"/>
    <w:rsid w:val="002B0BC4"/>
    <w:rsid w:val="002B0F9B"/>
    <w:rsid w:val="002B1E26"/>
    <w:rsid w:val="002B1E5E"/>
    <w:rsid w:val="002B24FE"/>
    <w:rsid w:val="002B2A58"/>
    <w:rsid w:val="002B3D12"/>
    <w:rsid w:val="002B4056"/>
    <w:rsid w:val="002B40F9"/>
    <w:rsid w:val="002B4511"/>
    <w:rsid w:val="002B551B"/>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C1"/>
    <w:rsid w:val="002C3638"/>
    <w:rsid w:val="002C40A9"/>
    <w:rsid w:val="002C5259"/>
    <w:rsid w:val="002C53CE"/>
    <w:rsid w:val="002C5419"/>
    <w:rsid w:val="002C59C6"/>
    <w:rsid w:val="002C5DAB"/>
    <w:rsid w:val="002C5E48"/>
    <w:rsid w:val="002C6383"/>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454"/>
    <w:rsid w:val="002F082E"/>
    <w:rsid w:val="002F0D3B"/>
    <w:rsid w:val="002F0DDB"/>
    <w:rsid w:val="002F150E"/>
    <w:rsid w:val="002F17B2"/>
    <w:rsid w:val="002F18CE"/>
    <w:rsid w:val="002F1EEF"/>
    <w:rsid w:val="002F2169"/>
    <w:rsid w:val="002F29A9"/>
    <w:rsid w:val="002F2BE9"/>
    <w:rsid w:val="002F2C6B"/>
    <w:rsid w:val="002F2D7C"/>
    <w:rsid w:val="002F30C2"/>
    <w:rsid w:val="002F3AEF"/>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6E3"/>
    <w:rsid w:val="00311755"/>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3D9B"/>
    <w:rsid w:val="00344F40"/>
    <w:rsid w:val="00345674"/>
    <w:rsid w:val="00346725"/>
    <w:rsid w:val="003470FA"/>
    <w:rsid w:val="0034742F"/>
    <w:rsid w:val="00347668"/>
    <w:rsid w:val="00347CCB"/>
    <w:rsid w:val="0035021D"/>
    <w:rsid w:val="0035029C"/>
    <w:rsid w:val="00350381"/>
    <w:rsid w:val="003506B7"/>
    <w:rsid w:val="00350882"/>
    <w:rsid w:val="0035104B"/>
    <w:rsid w:val="003511EC"/>
    <w:rsid w:val="00351C81"/>
    <w:rsid w:val="003520CA"/>
    <w:rsid w:val="003522D0"/>
    <w:rsid w:val="003523B5"/>
    <w:rsid w:val="00352899"/>
    <w:rsid w:val="00352B10"/>
    <w:rsid w:val="00353B01"/>
    <w:rsid w:val="00353CD9"/>
    <w:rsid w:val="00353F0E"/>
    <w:rsid w:val="00354570"/>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1285"/>
    <w:rsid w:val="00372383"/>
    <w:rsid w:val="0037248A"/>
    <w:rsid w:val="0037248B"/>
    <w:rsid w:val="00372A41"/>
    <w:rsid w:val="00373222"/>
    <w:rsid w:val="0037336B"/>
    <w:rsid w:val="00373413"/>
    <w:rsid w:val="00373745"/>
    <w:rsid w:val="0037398F"/>
    <w:rsid w:val="00373AA1"/>
    <w:rsid w:val="00373B9D"/>
    <w:rsid w:val="00373F38"/>
    <w:rsid w:val="00374021"/>
    <w:rsid w:val="00374477"/>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ED8"/>
    <w:rsid w:val="00383140"/>
    <w:rsid w:val="003831E8"/>
    <w:rsid w:val="003833C6"/>
    <w:rsid w:val="00383440"/>
    <w:rsid w:val="003835B5"/>
    <w:rsid w:val="00383751"/>
    <w:rsid w:val="00383930"/>
    <w:rsid w:val="00383C41"/>
    <w:rsid w:val="00383DBE"/>
    <w:rsid w:val="00383E71"/>
    <w:rsid w:val="0038403C"/>
    <w:rsid w:val="003841CD"/>
    <w:rsid w:val="003848C7"/>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51B"/>
    <w:rsid w:val="00391603"/>
    <w:rsid w:val="00391CB6"/>
    <w:rsid w:val="00391D5A"/>
    <w:rsid w:val="00392111"/>
    <w:rsid w:val="0039237B"/>
    <w:rsid w:val="00392466"/>
    <w:rsid w:val="003924EF"/>
    <w:rsid w:val="00392524"/>
    <w:rsid w:val="0039276D"/>
    <w:rsid w:val="00392A8A"/>
    <w:rsid w:val="00392E00"/>
    <w:rsid w:val="00392F5D"/>
    <w:rsid w:val="003933A6"/>
    <w:rsid w:val="00393597"/>
    <w:rsid w:val="0039460D"/>
    <w:rsid w:val="00394BF0"/>
    <w:rsid w:val="00394CDF"/>
    <w:rsid w:val="00395B64"/>
    <w:rsid w:val="00395DEE"/>
    <w:rsid w:val="00395E6F"/>
    <w:rsid w:val="00396434"/>
    <w:rsid w:val="0039645D"/>
    <w:rsid w:val="00396764"/>
    <w:rsid w:val="00397224"/>
    <w:rsid w:val="0039739D"/>
    <w:rsid w:val="003974D7"/>
    <w:rsid w:val="00397753"/>
    <w:rsid w:val="003A0258"/>
    <w:rsid w:val="003A045E"/>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D0D"/>
    <w:rsid w:val="003E414B"/>
    <w:rsid w:val="003E42A6"/>
    <w:rsid w:val="003E4658"/>
    <w:rsid w:val="003E46C0"/>
    <w:rsid w:val="003E4E23"/>
    <w:rsid w:val="003E589B"/>
    <w:rsid w:val="003E5ED6"/>
    <w:rsid w:val="003E6074"/>
    <w:rsid w:val="003E63FE"/>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3E60"/>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CBB"/>
    <w:rsid w:val="00423E8C"/>
    <w:rsid w:val="004241A1"/>
    <w:rsid w:val="00424B67"/>
    <w:rsid w:val="00424BFD"/>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03"/>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B"/>
    <w:rsid w:val="00441E77"/>
    <w:rsid w:val="00441F70"/>
    <w:rsid w:val="00441FF3"/>
    <w:rsid w:val="004423D0"/>
    <w:rsid w:val="004424B1"/>
    <w:rsid w:val="00442B34"/>
    <w:rsid w:val="00442E7B"/>
    <w:rsid w:val="00443545"/>
    <w:rsid w:val="00443BBA"/>
    <w:rsid w:val="00443D76"/>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987"/>
    <w:rsid w:val="00457A72"/>
    <w:rsid w:val="00457D06"/>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46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B89"/>
    <w:rsid w:val="00492ECE"/>
    <w:rsid w:val="0049313A"/>
    <w:rsid w:val="0049343B"/>
    <w:rsid w:val="0049366B"/>
    <w:rsid w:val="0049371D"/>
    <w:rsid w:val="00493E18"/>
    <w:rsid w:val="004944AB"/>
    <w:rsid w:val="00494A67"/>
    <w:rsid w:val="00494B08"/>
    <w:rsid w:val="00495231"/>
    <w:rsid w:val="00495251"/>
    <w:rsid w:val="0049532F"/>
    <w:rsid w:val="00495CCC"/>
    <w:rsid w:val="00495D85"/>
    <w:rsid w:val="00496694"/>
    <w:rsid w:val="00496A9B"/>
    <w:rsid w:val="00496C90"/>
    <w:rsid w:val="00496D39"/>
    <w:rsid w:val="00496D75"/>
    <w:rsid w:val="00497063"/>
    <w:rsid w:val="00497262"/>
    <w:rsid w:val="00497CCF"/>
    <w:rsid w:val="00497CD6"/>
    <w:rsid w:val="00497D3A"/>
    <w:rsid w:val="00497E02"/>
    <w:rsid w:val="004A08AA"/>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111"/>
    <w:rsid w:val="004C0597"/>
    <w:rsid w:val="004C059B"/>
    <w:rsid w:val="004C095C"/>
    <w:rsid w:val="004C0FAD"/>
    <w:rsid w:val="004C1245"/>
    <w:rsid w:val="004C12FF"/>
    <w:rsid w:val="004C162B"/>
    <w:rsid w:val="004C18C2"/>
    <w:rsid w:val="004C19F1"/>
    <w:rsid w:val="004C22FA"/>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CD1"/>
    <w:rsid w:val="004D4D51"/>
    <w:rsid w:val="004D4F76"/>
    <w:rsid w:val="004D51BA"/>
    <w:rsid w:val="004D5AA7"/>
    <w:rsid w:val="004D6007"/>
    <w:rsid w:val="004D662F"/>
    <w:rsid w:val="004D7059"/>
    <w:rsid w:val="004D77AE"/>
    <w:rsid w:val="004D77F0"/>
    <w:rsid w:val="004D784F"/>
    <w:rsid w:val="004D7A2A"/>
    <w:rsid w:val="004D7FA5"/>
    <w:rsid w:val="004E005F"/>
    <w:rsid w:val="004E024C"/>
    <w:rsid w:val="004E0500"/>
    <w:rsid w:val="004E0AC6"/>
    <w:rsid w:val="004E13B4"/>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1C2C"/>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497"/>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822"/>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0FB"/>
    <w:rsid w:val="005311AC"/>
    <w:rsid w:val="00531840"/>
    <w:rsid w:val="00531DD6"/>
    <w:rsid w:val="00531E8C"/>
    <w:rsid w:val="00532761"/>
    <w:rsid w:val="00532885"/>
    <w:rsid w:val="00532EAC"/>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1E8"/>
    <w:rsid w:val="00537885"/>
    <w:rsid w:val="0054003B"/>
    <w:rsid w:val="00540150"/>
    <w:rsid w:val="005403F0"/>
    <w:rsid w:val="00540DE5"/>
    <w:rsid w:val="00541653"/>
    <w:rsid w:val="00541745"/>
    <w:rsid w:val="00541E9D"/>
    <w:rsid w:val="005420FC"/>
    <w:rsid w:val="00542206"/>
    <w:rsid w:val="005424B6"/>
    <w:rsid w:val="00542BC0"/>
    <w:rsid w:val="00542C2D"/>
    <w:rsid w:val="00542C3E"/>
    <w:rsid w:val="00542E57"/>
    <w:rsid w:val="00543028"/>
    <w:rsid w:val="00543424"/>
    <w:rsid w:val="00543676"/>
    <w:rsid w:val="00543A65"/>
    <w:rsid w:val="005440C1"/>
    <w:rsid w:val="005443C9"/>
    <w:rsid w:val="00544C8E"/>
    <w:rsid w:val="005457CA"/>
    <w:rsid w:val="00546871"/>
    <w:rsid w:val="00546E29"/>
    <w:rsid w:val="00546FCE"/>
    <w:rsid w:val="00547399"/>
    <w:rsid w:val="005474DA"/>
    <w:rsid w:val="005475BA"/>
    <w:rsid w:val="00547872"/>
    <w:rsid w:val="00547901"/>
    <w:rsid w:val="005500ED"/>
    <w:rsid w:val="00550858"/>
    <w:rsid w:val="00550C45"/>
    <w:rsid w:val="005519B9"/>
    <w:rsid w:val="00551B44"/>
    <w:rsid w:val="005524A4"/>
    <w:rsid w:val="00552577"/>
    <w:rsid w:val="0055352E"/>
    <w:rsid w:val="0055382B"/>
    <w:rsid w:val="00553D50"/>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571"/>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15D"/>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952"/>
    <w:rsid w:val="00586A07"/>
    <w:rsid w:val="00587A6F"/>
    <w:rsid w:val="00587AC1"/>
    <w:rsid w:val="00590066"/>
    <w:rsid w:val="00590387"/>
    <w:rsid w:val="005910F4"/>
    <w:rsid w:val="005912F8"/>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4ED5"/>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5E8"/>
    <w:rsid w:val="005A2652"/>
    <w:rsid w:val="005A2698"/>
    <w:rsid w:val="005A2837"/>
    <w:rsid w:val="005A2C18"/>
    <w:rsid w:val="005A2D4C"/>
    <w:rsid w:val="005A2E19"/>
    <w:rsid w:val="005A2F07"/>
    <w:rsid w:val="005A340F"/>
    <w:rsid w:val="005A3421"/>
    <w:rsid w:val="005A36AD"/>
    <w:rsid w:val="005A3853"/>
    <w:rsid w:val="005A44B1"/>
    <w:rsid w:val="005A4584"/>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49DD"/>
    <w:rsid w:val="005B53E5"/>
    <w:rsid w:val="005B566C"/>
    <w:rsid w:val="005B639F"/>
    <w:rsid w:val="005B7C38"/>
    <w:rsid w:val="005B7EB4"/>
    <w:rsid w:val="005B7F0C"/>
    <w:rsid w:val="005C043C"/>
    <w:rsid w:val="005C0482"/>
    <w:rsid w:val="005C0AC1"/>
    <w:rsid w:val="005C0CCB"/>
    <w:rsid w:val="005C1303"/>
    <w:rsid w:val="005C1439"/>
    <w:rsid w:val="005C18A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4EEC"/>
    <w:rsid w:val="005C5542"/>
    <w:rsid w:val="005C569A"/>
    <w:rsid w:val="005C58AD"/>
    <w:rsid w:val="005C6047"/>
    <w:rsid w:val="005C647E"/>
    <w:rsid w:val="005C766C"/>
    <w:rsid w:val="005D0280"/>
    <w:rsid w:val="005D0346"/>
    <w:rsid w:val="005D13A0"/>
    <w:rsid w:val="005D13B9"/>
    <w:rsid w:val="005D14D6"/>
    <w:rsid w:val="005D242A"/>
    <w:rsid w:val="005D2869"/>
    <w:rsid w:val="005D2B17"/>
    <w:rsid w:val="005D2F53"/>
    <w:rsid w:val="005D3103"/>
    <w:rsid w:val="005D3801"/>
    <w:rsid w:val="005D3CC2"/>
    <w:rsid w:val="005D4257"/>
    <w:rsid w:val="005D4774"/>
    <w:rsid w:val="005D4DC6"/>
    <w:rsid w:val="005D4EAD"/>
    <w:rsid w:val="005D52EE"/>
    <w:rsid w:val="005D5475"/>
    <w:rsid w:val="005D5729"/>
    <w:rsid w:val="005D583B"/>
    <w:rsid w:val="005D5CD7"/>
    <w:rsid w:val="005D61A1"/>
    <w:rsid w:val="005D6276"/>
    <w:rsid w:val="005D642E"/>
    <w:rsid w:val="005D6A2E"/>
    <w:rsid w:val="005D6BD6"/>
    <w:rsid w:val="005D6C8E"/>
    <w:rsid w:val="005D6D4B"/>
    <w:rsid w:val="005D6D91"/>
    <w:rsid w:val="005D6ECA"/>
    <w:rsid w:val="005D6FA8"/>
    <w:rsid w:val="005D721D"/>
    <w:rsid w:val="005D7BC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334"/>
    <w:rsid w:val="005F27A6"/>
    <w:rsid w:val="005F2D10"/>
    <w:rsid w:val="005F30A2"/>
    <w:rsid w:val="005F3605"/>
    <w:rsid w:val="005F37D7"/>
    <w:rsid w:val="005F37E3"/>
    <w:rsid w:val="005F3808"/>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17EA1"/>
    <w:rsid w:val="006203CE"/>
    <w:rsid w:val="00620FFD"/>
    <w:rsid w:val="00621141"/>
    <w:rsid w:val="0062175F"/>
    <w:rsid w:val="006217F4"/>
    <w:rsid w:val="00621929"/>
    <w:rsid w:val="006222F3"/>
    <w:rsid w:val="006227E2"/>
    <w:rsid w:val="00623153"/>
    <w:rsid w:val="00623865"/>
    <w:rsid w:val="00623A07"/>
    <w:rsid w:val="00623AC6"/>
    <w:rsid w:val="00623DD7"/>
    <w:rsid w:val="00623E65"/>
    <w:rsid w:val="0062464C"/>
    <w:rsid w:val="00624DB2"/>
    <w:rsid w:val="006252CA"/>
    <w:rsid w:val="0062530E"/>
    <w:rsid w:val="0062535D"/>
    <w:rsid w:val="00625A2E"/>
    <w:rsid w:val="00625D91"/>
    <w:rsid w:val="00626025"/>
    <w:rsid w:val="0062612B"/>
    <w:rsid w:val="006266AE"/>
    <w:rsid w:val="006268C7"/>
    <w:rsid w:val="00627E83"/>
    <w:rsid w:val="0063079B"/>
    <w:rsid w:val="0063115F"/>
    <w:rsid w:val="0063160D"/>
    <w:rsid w:val="00632C49"/>
    <w:rsid w:val="0063301C"/>
    <w:rsid w:val="0063320A"/>
    <w:rsid w:val="00633CD8"/>
    <w:rsid w:val="00633E7A"/>
    <w:rsid w:val="00634583"/>
    <w:rsid w:val="00634F3D"/>
    <w:rsid w:val="00635142"/>
    <w:rsid w:val="006358E2"/>
    <w:rsid w:val="00635AC4"/>
    <w:rsid w:val="00635FA8"/>
    <w:rsid w:val="006361F7"/>
    <w:rsid w:val="006368D7"/>
    <w:rsid w:val="00636DA5"/>
    <w:rsid w:val="00636E2E"/>
    <w:rsid w:val="00637239"/>
    <w:rsid w:val="006373BC"/>
    <w:rsid w:val="00637A4E"/>
    <w:rsid w:val="00637DB2"/>
    <w:rsid w:val="00640118"/>
    <w:rsid w:val="006408FD"/>
    <w:rsid w:val="00640E14"/>
    <w:rsid w:val="00640F06"/>
    <w:rsid w:val="00640FEA"/>
    <w:rsid w:val="006417CE"/>
    <w:rsid w:val="006418FA"/>
    <w:rsid w:val="00641DC1"/>
    <w:rsid w:val="00641E69"/>
    <w:rsid w:val="00642203"/>
    <w:rsid w:val="006422A9"/>
    <w:rsid w:val="006422F1"/>
    <w:rsid w:val="00642437"/>
    <w:rsid w:val="00642843"/>
    <w:rsid w:val="00642CB4"/>
    <w:rsid w:val="006433FA"/>
    <w:rsid w:val="00643453"/>
    <w:rsid w:val="00643A96"/>
    <w:rsid w:val="00643D1C"/>
    <w:rsid w:val="00643D43"/>
    <w:rsid w:val="00643E65"/>
    <w:rsid w:val="00643EB4"/>
    <w:rsid w:val="00644053"/>
    <w:rsid w:val="0064445E"/>
    <w:rsid w:val="00644687"/>
    <w:rsid w:val="00644A16"/>
    <w:rsid w:val="006451A7"/>
    <w:rsid w:val="00645474"/>
    <w:rsid w:val="00645702"/>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426"/>
    <w:rsid w:val="0065756F"/>
    <w:rsid w:val="00657A86"/>
    <w:rsid w:val="00657C68"/>
    <w:rsid w:val="00657D6A"/>
    <w:rsid w:val="00660390"/>
    <w:rsid w:val="006607DA"/>
    <w:rsid w:val="00660C0B"/>
    <w:rsid w:val="00660F03"/>
    <w:rsid w:val="0066108C"/>
    <w:rsid w:val="00661918"/>
    <w:rsid w:val="00661C81"/>
    <w:rsid w:val="00661E4E"/>
    <w:rsid w:val="00662431"/>
    <w:rsid w:val="006627D9"/>
    <w:rsid w:val="006627DE"/>
    <w:rsid w:val="006630C8"/>
    <w:rsid w:val="00663668"/>
    <w:rsid w:val="006636C1"/>
    <w:rsid w:val="00663868"/>
    <w:rsid w:val="00663A32"/>
    <w:rsid w:val="00663ACD"/>
    <w:rsid w:val="00663BA4"/>
    <w:rsid w:val="00663FE6"/>
    <w:rsid w:val="00664126"/>
    <w:rsid w:val="00664201"/>
    <w:rsid w:val="0066485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E37"/>
    <w:rsid w:val="00673FC5"/>
    <w:rsid w:val="00674A2F"/>
    <w:rsid w:val="00674D8A"/>
    <w:rsid w:val="0067518E"/>
    <w:rsid w:val="006752ED"/>
    <w:rsid w:val="00675447"/>
    <w:rsid w:val="00675F1D"/>
    <w:rsid w:val="006760D9"/>
    <w:rsid w:val="006761E5"/>
    <w:rsid w:val="00676CF5"/>
    <w:rsid w:val="006772CA"/>
    <w:rsid w:val="00677371"/>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38"/>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6E6"/>
    <w:rsid w:val="00695841"/>
    <w:rsid w:val="006958A1"/>
    <w:rsid w:val="00695D94"/>
    <w:rsid w:val="00696016"/>
    <w:rsid w:val="00696A57"/>
    <w:rsid w:val="00696F5F"/>
    <w:rsid w:val="00697283"/>
    <w:rsid w:val="006972D3"/>
    <w:rsid w:val="00697890"/>
    <w:rsid w:val="006978B4"/>
    <w:rsid w:val="00697B51"/>
    <w:rsid w:val="00697C5B"/>
    <w:rsid w:val="00697DC2"/>
    <w:rsid w:val="00697FA1"/>
    <w:rsid w:val="006A0080"/>
    <w:rsid w:val="006A014F"/>
    <w:rsid w:val="006A056C"/>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858"/>
    <w:rsid w:val="006A5DB1"/>
    <w:rsid w:val="006A60D8"/>
    <w:rsid w:val="006A64D0"/>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8F8"/>
    <w:rsid w:val="006B7A5B"/>
    <w:rsid w:val="006C055B"/>
    <w:rsid w:val="006C081F"/>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0C0"/>
    <w:rsid w:val="006C68B2"/>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9FC"/>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43F7"/>
    <w:rsid w:val="006F50F3"/>
    <w:rsid w:val="006F54D7"/>
    <w:rsid w:val="006F59DF"/>
    <w:rsid w:val="006F5A60"/>
    <w:rsid w:val="006F5FCA"/>
    <w:rsid w:val="006F60BB"/>
    <w:rsid w:val="006F646A"/>
    <w:rsid w:val="006F692A"/>
    <w:rsid w:val="006F69EB"/>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20C0"/>
    <w:rsid w:val="00732133"/>
    <w:rsid w:val="007324A4"/>
    <w:rsid w:val="007326CB"/>
    <w:rsid w:val="007329EA"/>
    <w:rsid w:val="00732BCE"/>
    <w:rsid w:val="00732C5B"/>
    <w:rsid w:val="00732FE6"/>
    <w:rsid w:val="007348E3"/>
    <w:rsid w:val="00734CE4"/>
    <w:rsid w:val="00734E14"/>
    <w:rsid w:val="007355E0"/>
    <w:rsid w:val="00735BB1"/>
    <w:rsid w:val="00735D3B"/>
    <w:rsid w:val="00736287"/>
    <w:rsid w:val="007365DD"/>
    <w:rsid w:val="00736AF5"/>
    <w:rsid w:val="00737212"/>
    <w:rsid w:val="00737B67"/>
    <w:rsid w:val="00740376"/>
    <w:rsid w:val="0074060F"/>
    <w:rsid w:val="007408BE"/>
    <w:rsid w:val="00740C3A"/>
    <w:rsid w:val="00740E32"/>
    <w:rsid w:val="00740F4F"/>
    <w:rsid w:val="007415DA"/>
    <w:rsid w:val="00741656"/>
    <w:rsid w:val="0074192C"/>
    <w:rsid w:val="00741F9C"/>
    <w:rsid w:val="00742001"/>
    <w:rsid w:val="007420F4"/>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560"/>
    <w:rsid w:val="00746AEA"/>
    <w:rsid w:val="00746D30"/>
    <w:rsid w:val="007473FF"/>
    <w:rsid w:val="00747C9B"/>
    <w:rsid w:val="00750BBF"/>
    <w:rsid w:val="00751837"/>
    <w:rsid w:val="00751E74"/>
    <w:rsid w:val="00751E93"/>
    <w:rsid w:val="00752015"/>
    <w:rsid w:val="0075235D"/>
    <w:rsid w:val="007523FD"/>
    <w:rsid w:val="00752983"/>
    <w:rsid w:val="00752C3A"/>
    <w:rsid w:val="00753294"/>
    <w:rsid w:val="00753639"/>
    <w:rsid w:val="00753846"/>
    <w:rsid w:val="00753B12"/>
    <w:rsid w:val="00753F0E"/>
    <w:rsid w:val="00753F55"/>
    <w:rsid w:val="007541B5"/>
    <w:rsid w:val="00754426"/>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A84"/>
    <w:rsid w:val="00757E63"/>
    <w:rsid w:val="00760AEE"/>
    <w:rsid w:val="00761CF8"/>
    <w:rsid w:val="00761D0C"/>
    <w:rsid w:val="00761DB5"/>
    <w:rsid w:val="0076207C"/>
    <w:rsid w:val="007621C8"/>
    <w:rsid w:val="007627CD"/>
    <w:rsid w:val="00762DCE"/>
    <w:rsid w:val="00762F48"/>
    <w:rsid w:val="0076330A"/>
    <w:rsid w:val="007638D0"/>
    <w:rsid w:val="00763E56"/>
    <w:rsid w:val="0076407E"/>
    <w:rsid w:val="00764297"/>
    <w:rsid w:val="007645D8"/>
    <w:rsid w:val="00764DE3"/>
    <w:rsid w:val="00764EDB"/>
    <w:rsid w:val="00765451"/>
    <w:rsid w:val="007657C2"/>
    <w:rsid w:val="00765E85"/>
    <w:rsid w:val="00766324"/>
    <w:rsid w:val="00766559"/>
    <w:rsid w:val="00766CDB"/>
    <w:rsid w:val="007673BD"/>
    <w:rsid w:val="007674DF"/>
    <w:rsid w:val="00767BF8"/>
    <w:rsid w:val="00767D73"/>
    <w:rsid w:val="00767FFA"/>
    <w:rsid w:val="00770412"/>
    <w:rsid w:val="00771080"/>
    <w:rsid w:val="00771275"/>
    <w:rsid w:val="00771364"/>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77FB2"/>
    <w:rsid w:val="00780444"/>
    <w:rsid w:val="0078185E"/>
    <w:rsid w:val="00781B90"/>
    <w:rsid w:val="00781FD7"/>
    <w:rsid w:val="0078201D"/>
    <w:rsid w:val="00782AE2"/>
    <w:rsid w:val="00782FEF"/>
    <w:rsid w:val="00783177"/>
    <w:rsid w:val="00783446"/>
    <w:rsid w:val="007837B1"/>
    <w:rsid w:val="007837E9"/>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33D"/>
    <w:rsid w:val="00794917"/>
    <w:rsid w:val="00794EA8"/>
    <w:rsid w:val="0079539D"/>
    <w:rsid w:val="007954A7"/>
    <w:rsid w:val="00795EC9"/>
    <w:rsid w:val="00796DC2"/>
    <w:rsid w:val="00796E08"/>
    <w:rsid w:val="007971FD"/>
    <w:rsid w:val="007A03BB"/>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3782"/>
    <w:rsid w:val="007C4441"/>
    <w:rsid w:val="007C475F"/>
    <w:rsid w:val="007C5A27"/>
    <w:rsid w:val="007C6393"/>
    <w:rsid w:val="007C63DA"/>
    <w:rsid w:val="007C681A"/>
    <w:rsid w:val="007C7051"/>
    <w:rsid w:val="007C71C5"/>
    <w:rsid w:val="007C77CB"/>
    <w:rsid w:val="007C7ACF"/>
    <w:rsid w:val="007C7D69"/>
    <w:rsid w:val="007D0E71"/>
    <w:rsid w:val="007D1148"/>
    <w:rsid w:val="007D1613"/>
    <w:rsid w:val="007D1685"/>
    <w:rsid w:val="007D16CF"/>
    <w:rsid w:val="007D1F65"/>
    <w:rsid w:val="007D214E"/>
    <w:rsid w:val="007D23CF"/>
    <w:rsid w:val="007D2621"/>
    <w:rsid w:val="007D27DF"/>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F3"/>
    <w:rsid w:val="007D5BBF"/>
    <w:rsid w:val="007D63B9"/>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689"/>
    <w:rsid w:val="007E45D1"/>
    <w:rsid w:val="007E5155"/>
    <w:rsid w:val="007E524A"/>
    <w:rsid w:val="007E5AD3"/>
    <w:rsid w:val="007E60AE"/>
    <w:rsid w:val="007E6295"/>
    <w:rsid w:val="007E65F5"/>
    <w:rsid w:val="007E703A"/>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532"/>
    <w:rsid w:val="007F58BB"/>
    <w:rsid w:val="007F599E"/>
    <w:rsid w:val="007F6223"/>
    <w:rsid w:val="007F6457"/>
    <w:rsid w:val="007F64FE"/>
    <w:rsid w:val="007F6B7B"/>
    <w:rsid w:val="007F6FD7"/>
    <w:rsid w:val="007F74ED"/>
    <w:rsid w:val="007F7716"/>
    <w:rsid w:val="007F788C"/>
    <w:rsid w:val="007F7B67"/>
    <w:rsid w:val="007F7D54"/>
    <w:rsid w:val="007F7EA3"/>
    <w:rsid w:val="007F7F76"/>
    <w:rsid w:val="008007F1"/>
    <w:rsid w:val="00800CD9"/>
    <w:rsid w:val="00800CF0"/>
    <w:rsid w:val="0080143C"/>
    <w:rsid w:val="008017BC"/>
    <w:rsid w:val="00801A65"/>
    <w:rsid w:val="00801B80"/>
    <w:rsid w:val="00801BAC"/>
    <w:rsid w:val="00801C36"/>
    <w:rsid w:val="008020E4"/>
    <w:rsid w:val="00802FBE"/>
    <w:rsid w:val="008032B8"/>
    <w:rsid w:val="008032D5"/>
    <w:rsid w:val="008037F3"/>
    <w:rsid w:val="00803A32"/>
    <w:rsid w:val="00803D50"/>
    <w:rsid w:val="00804291"/>
    <w:rsid w:val="008046F3"/>
    <w:rsid w:val="0080473D"/>
    <w:rsid w:val="0080496F"/>
    <w:rsid w:val="00804B5A"/>
    <w:rsid w:val="00804FE8"/>
    <w:rsid w:val="008065AA"/>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3F72"/>
    <w:rsid w:val="00814A7C"/>
    <w:rsid w:val="008153D2"/>
    <w:rsid w:val="008155C6"/>
    <w:rsid w:val="0081578D"/>
    <w:rsid w:val="00815D00"/>
    <w:rsid w:val="00816144"/>
    <w:rsid w:val="008162A6"/>
    <w:rsid w:val="00816591"/>
    <w:rsid w:val="0081667D"/>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AF8"/>
    <w:rsid w:val="00833E7D"/>
    <w:rsid w:val="00834053"/>
    <w:rsid w:val="00834217"/>
    <w:rsid w:val="00834550"/>
    <w:rsid w:val="008348D6"/>
    <w:rsid w:val="008353F6"/>
    <w:rsid w:val="0083558C"/>
    <w:rsid w:val="00835C3D"/>
    <w:rsid w:val="00835CE0"/>
    <w:rsid w:val="00835F4D"/>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015"/>
    <w:rsid w:val="008423A7"/>
    <w:rsid w:val="00842B80"/>
    <w:rsid w:val="00842D2F"/>
    <w:rsid w:val="00843190"/>
    <w:rsid w:val="00843793"/>
    <w:rsid w:val="0084380F"/>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8"/>
    <w:rsid w:val="00866927"/>
    <w:rsid w:val="0086693B"/>
    <w:rsid w:val="00866995"/>
    <w:rsid w:val="00866B04"/>
    <w:rsid w:val="00866B0E"/>
    <w:rsid w:val="00866E0D"/>
    <w:rsid w:val="00867609"/>
    <w:rsid w:val="00867B24"/>
    <w:rsid w:val="00867B48"/>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69E6"/>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122"/>
    <w:rsid w:val="00894255"/>
    <w:rsid w:val="00894535"/>
    <w:rsid w:val="00894D8F"/>
    <w:rsid w:val="00895153"/>
    <w:rsid w:val="00895B73"/>
    <w:rsid w:val="00896066"/>
    <w:rsid w:val="00896118"/>
    <w:rsid w:val="0089633D"/>
    <w:rsid w:val="00896420"/>
    <w:rsid w:val="0089648A"/>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2F9"/>
    <w:rsid w:val="008B4347"/>
    <w:rsid w:val="008B46F6"/>
    <w:rsid w:val="008B476F"/>
    <w:rsid w:val="008B487B"/>
    <w:rsid w:val="008B51FE"/>
    <w:rsid w:val="008B526F"/>
    <w:rsid w:val="008B542F"/>
    <w:rsid w:val="008B5599"/>
    <w:rsid w:val="008B5ABE"/>
    <w:rsid w:val="008B5E6B"/>
    <w:rsid w:val="008B5E91"/>
    <w:rsid w:val="008B600B"/>
    <w:rsid w:val="008B6806"/>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95"/>
    <w:rsid w:val="008C66E0"/>
    <w:rsid w:val="008C6998"/>
    <w:rsid w:val="008C6B54"/>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3B04"/>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D1D"/>
    <w:rsid w:val="008E6FBD"/>
    <w:rsid w:val="008E711E"/>
    <w:rsid w:val="008E740E"/>
    <w:rsid w:val="008E7A2C"/>
    <w:rsid w:val="008E7A6D"/>
    <w:rsid w:val="008E7BD6"/>
    <w:rsid w:val="008F06FE"/>
    <w:rsid w:val="008F082C"/>
    <w:rsid w:val="008F0AE7"/>
    <w:rsid w:val="008F0DF0"/>
    <w:rsid w:val="008F1166"/>
    <w:rsid w:val="008F1285"/>
    <w:rsid w:val="008F1882"/>
    <w:rsid w:val="008F1A3E"/>
    <w:rsid w:val="008F1ABC"/>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38F"/>
    <w:rsid w:val="009005BF"/>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8FD"/>
    <w:rsid w:val="009079B7"/>
    <w:rsid w:val="00907AD3"/>
    <w:rsid w:val="00907CDE"/>
    <w:rsid w:val="00910121"/>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E4"/>
    <w:rsid w:val="00913DF0"/>
    <w:rsid w:val="00913E81"/>
    <w:rsid w:val="00914735"/>
    <w:rsid w:val="0091484B"/>
    <w:rsid w:val="00914C07"/>
    <w:rsid w:val="00914C37"/>
    <w:rsid w:val="00914C51"/>
    <w:rsid w:val="00914CA9"/>
    <w:rsid w:val="00914D35"/>
    <w:rsid w:val="00914F29"/>
    <w:rsid w:val="00915136"/>
    <w:rsid w:val="00915155"/>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E2D"/>
    <w:rsid w:val="00933F12"/>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611"/>
    <w:rsid w:val="00936BBB"/>
    <w:rsid w:val="00937943"/>
    <w:rsid w:val="00937B06"/>
    <w:rsid w:val="00937FD2"/>
    <w:rsid w:val="00940070"/>
    <w:rsid w:val="00940190"/>
    <w:rsid w:val="00940544"/>
    <w:rsid w:val="00940CB8"/>
    <w:rsid w:val="00940EAD"/>
    <w:rsid w:val="00940EFC"/>
    <w:rsid w:val="00940F83"/>
    <w:rsid w:val="009418CD"/>
    <w:rsid w:val="00941E32"/>
    <w:rsid w:val="009420E5"/>
    <w:rsid w:val="009421E6"/>
    <w:rsid w:val="00942504"/>
    <w:rsid w:val="009425C6"/>
    <w:rsid w:val="009425C8"/>
    <w:rsid w:val="00942750"/>
    <w:rsid w:val="00942BE2"/>
    <w:rsid w:val="009431F2"/>
    <w:rsid w:val="00943241"/>
    <w:rsid w:val="009434B9"/>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60B"/>
    <w:rsid w:val="00950B19"/>
    <w:rsid w:val="00950F32"/>
    <w:rsid w:val="0095129F"/>
    <w:rsid w:val="00951384"/>
    <w:rsid w:val="009514DE"/>
    <w:rsid w:val="00951DC9"/>
    <w:rsid w:val="00951EAE"/>
    <w:rsid w:val="0095221D"/>
    <w:rsid w:val="009537CC"/>
    <w:rsid w:val="00953896"/>
    <w:rsid w:val="00953F55"/>
    <w:rsid w:val="00953F56"/>
    <w:rsid w:val="009549C0"/>
    <w:rsid w:val="00954C7E"/>
    <w:rsid w:val="00954C87"/>
    <w:rsid w:val="00954E9F"/>
    <w:rsid w:val="00955750"/>
    <w:rsid w:val="0095578F"/>
    <w:rsid w:val="00955B8A"/>
    <w:rsid w:val="00955E9F"/>
    <w:rsid w:val="00956606"/>
    <w:rsid w:val="009566CE"/>
    <w:rsid w:val="009567B7"/>
    <w:rsid w:val="00956838"/>
    <w:rsid w:val="00956BE9"/>
    <w:rsid w:val="00956FCA"/>
    <w:rsid w:val="009572B3"/>
    <w:rsid w:val="00957A3B"/>
    <w:rsid w:val="00957A5E"/>
    <w:rsid w:val="00957CB0"/>
    <w:rsid w:val="00957CE2"/>
    <w:rsid w:val="00957D2C"/>
    <w:rsid w:val="00957EED"/>
    <w:rsid w:val="00960E98"/>
    <w:rsid w:val="009611A9"/>
    <w:rsid w:val="009611B6"/>
    <w:rsid w:val="009612E5"/>
    <w:rsid w:val="009616CD"/>
    <w:rsid w:val="00962397"/>
    <w:rsid w:val="00962419"/>
    <w:rsid w:val="0096253C"/>
    <w:rsid w:val="009625B3"/>
    <w:rsid w:val="009626C9"/>
    <w:rsid w:val="009627F3"/>
    <w:rsid w:val="0096284A"/>
    <w:rsid w:val="009628ED"/>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1D4D"/>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DA"/>
    <w:rsid w:val="00980DDA"/>
    <w:rsid w:val="00980E5B"/>
    <w:rsid w:val="00980E7E"/>
    <w:rsid w:val="00980FC7"/>
    <w:rsid w:val="00982A2E"/>
    <w:rsid w:val="00982B37"/>
    <w:rsid w:val="009830F8"/>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EF4"/>
    <w:rsid w:val="0099309B"/>
    <w:rsid w:val="00993343"/>
    <w:rsid w:val="009937F9"/>
    <w:rsid w:val="009942A9"/>
    <w:rsid w:val="009944B4"/>
    <w:rsid w:val="0099570F"/>
    <w:rsid w:val="00995DA1"/>
    <w:rsid w:val="00995FC6"/>
    <w:rsid w:val="00996481"/>
    <w:rsid w:val="0099696D"/>
    <w:rsid w:val="00996B5F"/>
    <w:rsid w:val="0099721C"/>
    <w:rsid w:val="00997527"/>
    <w:rsid w:val="00997999"/>
    <w:rsid w:val="00997F98"/>
    <w:rsid w:val="00997F9F"/>
    <w:rsid w:val="009A05B1"/>
    <w:rsid w:val="009A0CD3"/>
    <w:rsid w:val="009A1115"/>
    <w:rsid w:val="009A17E4"/>
    <w:rsid w:val="009A1A03"/>
    <w:rsid w:val="009A1EF0"/>
    <w:rsid w:val="009A237F"/>
    <w:rsid w:val="009A2886"/>
    <w:rsid w:val="009A28BF"/>
    <w:rsid w:val="009A29F0"/>
    <w:rsid w:val="009A2F1E"/>
    <w:rsid w:val="009A2FCF"/>
    <w:rsid w:val="009A3059"/>
    <w:rsid w:val="009A3791"/>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796"/>
    <w:rsid w:val="009A7FDE"/>
    <w:rsid w:val="009B05DA"/>
    <w:rsid w:val="009B0AE0"/>
    <w:rsid w:val="009B18C1"/>
    <w:rsid w:val="009B23D6"/>
    <w:rsid w:val="009B24CB"/>
    <w:rsid w:val="009B2533"/>
    <w:rsid w:val="009B306D"/>
    <w:rsid w:val="009B306F"/>
    <w:rsid w:val="009B3181"/>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5AB"/>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93E"/>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166"/>
    <w:rsid w:val="009E4670"/>
    <w:rsid w:val="009E4B28"/>
    <w:rsid w:val="009E4D4D"/>
    <w:rsid w:val="009E552C"/>
    <w:rsid w:val="009E586B"/>
    <w:rsid w:val="009E5E9A"/>
    <w:rsid w:val="009E5F7B"/>
    <w:rsid w:val="009E610A"/>
    <w:rsid w:val="009E6BAA"/>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EA7"/>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0D35"/>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E5B"/>
    <w:rsid w:val="00A1516B"/>
    <w:rsid w:val="00A1524E"/>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926"/>
    <w:rsid w:val="00A3195C"/>
    <w:rsid w:val="00A31DD5"/>
    <w:rsid w:val="00A32167"/>
    <w:rsid w:val="00A321D6"/>
    <w:rsid w:val="00A322A1"/>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37E39"/>
    <w:rsid w:val="00A4044B"/>
    <w:rsid w:val="00A411DD"/>
    <w:rsid w:val="00A41366"/>
    <w:rsid w:val="00A41457"/>
    <w:rsid w:val="00A4161F"/>
    <w:rsid w:val="00A426D1"/>
    <w:rsid w:val="00A4285E"/>
    <w:rsid w:val="00A43114"/>
    <w:rsid w:val="00A437D0"/>
    <w:rsid w:val="00A43D0F"/>
    <w:rsid w:val="00A44238"/>
    <w:rsid w:val="00A443E8"/>
    <w:rsid w:val="00A44C20"/>
    <w:rsid w:val="00A44C87"/>
    <w:rsid w:val="00A44EEC"/>
    <w:rsid w:val="00A44FEA"/>
    <w:rsid w:val="00A451FB"/>
    <w:rsid w:val="00A45602"/>
    <w:rsid w:val="00A456EE"/>
    <w:rsid w:val="00A457F6"/>
    <w:rsid w:val="00A4598D"/>
    <w:rsid w:val="00A468B7"/>
    <w:rsid w:val="00A46A54"/>
    <w:rsid w:val="00A46A7C"/>
    <w:rsid w:val="00A46BAA"/>
    <w:rsid w:val="00A476EF"/>
    <w:rsid w:val="00A47CF0"/>
    <w:rsid w:val="00A47F79"/>
    <w:rsid w:val="00A5001E"/>
    <w:rsid w:val="00A502A1"/>
    <w:rsid w:val="00A51251"/>
    <w:rsid w:val="00A51312"/>
    <w:rsid w:val="00A517EC"/>
    <w:rsid w:val="00A5182E"/>
    <w:rsid w:val="00A519A8"/>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A77"/>
    <w:rsid w:val="00A56FE8"/>
    <w:rsid w:val="00A575EE"/>
    <w:rsid w:val="00A57A26"/>
    <w:rsid w:val="00A57C2A"/>
    <w:rsid w:val="00A57D93"/>
    <w:rsid w:val="00A57E41"/>
    <w:rsid w:val="00A6022D"/>
    <w:rsid w:val="00A60637"/>
    <w:rsid w:val="00A60984"/>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E01"/>
    <w:rsid w:val="00A67E88"/>
    <w:rsid w:val="00A67EBA"/>
    <w:rsid w:val="00A7023C"/>
    <w:rsid w:val="00A70748"/>
    <w:rsid w:val="00A7102B"/>
    <w:rsid w:val="00A710D7"/>
    <w:rsid w:val="00A71151"/>
    <w:rsid w:val="00A712E2"/>
    <w:rsid w:val="00A71A68"/>
    <w:rsid w:val="00A71CCF"/>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C0D"/>
    <w:rsid w:val="00A81DC9"/>
    <w:rsid w:val="00A81FF4"/>
    <w:rsid w:val="00A82335"/>
    <w:rsid w:val="00A823CA"/>
    <w:rsid w:val="00A8297E"/>
    <w:rsid w:val="00A82BFD"/>
    <w:rsid w:val="00A82CB3"/>
    <w:rsid w:val="00A82F0F"/>
    <w:rsid w:val="00A82F6A"/>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40E"/>
    <w:rsid w:val="00A918AB"/>
    <w:rsid w:val="00A91B5C"/>
    <w:rsid w:val="00A926F1"/>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745"/>
    <w:rsid w:val="00AA7A66"/>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437"/>
    <w:rsid w:val="00AC17DB"/>
    <w:rsid w:val="00AC1A28"/>
    <w:rsid w:val="00AC1C71"/>
    <w:rsid w:val="00AC2201"/>
    <w:rsid w:val="00AC23BE"/>
    <w:rsid w:val="00AC23D5"/>
    <w:rsid w:val="00AC2C03"/>
    <w:rsid w:val="00AC2DF0"/>
    <w:rsid w:val="00AC30E7"/>
    <w:rsid w:val="00AC3499"/>
    <w:rsid w:val="00AC39B8"/>
    <w:rsid w:val="00AC3FF9"/>
    <w:rsid w:val="00AC4087"/>
    <w:rsid w:val="00AC4190"/>
    <w:rsid w:val="00AC4242"/>
    <w:rsid w:val="00AC4419"/>
    <w:rsid w:val="00AC46AC"/>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68B"/>
    <w:rsid w:val="00AD0DE8"/>
    <w:rsid w:val="00AD0DEF"/>
    <w:rsid w:val="00AD1006"/>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3854"/>
    <w:rsid w:val="00AE3B44"/>
    <w:rsid w:val="00AE4676"/>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A9A"/>
    <w:rsid w:val="00AF2150"/>
    <w:rsid w:val="00AF26A9"/>
    <w:rsid w:val="00AF270D"/>
    <w:rsid w:val="00AF2795"/>
    <w:rsid w:val="00AF2820"/>
    <w:rsid w:val="00AF28B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32A1"/>
    <w:rsid w:val="00B13313"/>
    <w:rsid w:val="00B133A6"/>
    <w:rsid w:val="00B134D6"/>
    <w:rsid w:val="00B13684"/>
    <w:rsid w:val="00B13A88"/>
    <w:rsid w:val="00B14953"/>
    <w:rsid w:val="00B1495A"/>
    <w:rsid w:val="00B1528A"/>
    <w:rsid w:val="00B1545A"/>
    <w:rsid w:val="00B1559C"/>
    <w:rsid w:val="00B15AA0"/>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485"/>
    <w:rsid w:val="00B31580"/>
    <w:rsid w:val="00B3175A"/>
    <w:rsid w:val="00B318D5"/>
    <w:rsid w:val="00B31984"/>
    <w:rsid w:val="00B31B73"/>
    <w:rsid w:val="00B32013"/>
    <w:rsid w:val="00B32279"/>
    <w:rsid w:val="00B323F7"/>
    <w:rsid w:val="00B32A59"/>
    <w:rsid w:val="00B32F73"/>
    <w:rsid w:val="00B330C6"/>
    <w:rsid w:val="00B33424"/>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E9"/>
    <w:rsid w:val="00B3796B"/>
    <w:rsid w:val="00B37B56"/>
    <w:rsid w:val="00B40080"/>
    <w:rsid w:val="00B4077E"/>
    <w:rsid w:val="00B40EA5"/>
    <w:rsid w:val="00B413F2"/>
    <w:rsid w:val="00B414A6"/>
    <w:rsid w:val="00B41726"/>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980"/>
    <w:rsid w:val="00B70A16"/>
    <w:rsid w:val="00B70AA6"/>
    <w:rsid w:val="00B711C3"/>
    <w:rsid w:val="00B71311"/>
    <w:rsid w:val="00B71917"/>
    <w:rsid w:val="00B71F37"/>
    <w:rsid w:val="00B7261B"/>
    <w:rsid w:val="00B72C75"/>
    <w:rsid w:val="00B72DD9"/>
    <w:rsid w:val="00B72E8D"/>
    <w:rsid w:val="00B73177"/>
    <w:rsid w:val="00B73569"/>
    <w:rsid w:val="00B73919"/>
    <w:rsid w:val="00B740B3"/>
    <w:rsid w:val="00B74122"/>
    <w:rsid w:val="00B74D19"/>
    <w:rsid w:val="00B75159"/>
    <w:rsid w:val="00B75B84"/>
    <w:rsid w:val="00B75DBD"/>
    <w:rsid w:val="00B760BA"/>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3FE6"/>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200A"/>
    <w:rsid w:val="00BA222D"/>
    <w:rsid w:val="00BA2402"/>
    <w:rsid w:val="00BA2AEC"/>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434"/>
    <w:rsid w:val="00BB2B41"/>
    <w:rsid w:val="00BB311F"/>
    <w:rsid w:val="00BB31ED"/>
    <w:rsid w:val="00BB39AA"/>
    <w:rsid w:val="00BB4205"/>
    <w:rsid w:val="00BB4E03"/>
    <w:rsid w:val="00BB509D"/>
    <w:rsid w:val="00BB5143"/>
    <w:rsid w:val="00BB5566"/>
    <w:rsid w:val="00BB56C9"/>
    <w:rsid w:val="00BB57F2"/>
    <w:rsid w:val="00BB5AD5"/>
    <w:rsid w:val="00BB5B61"/>
    <w:rsid w:val="00BB5E33"/>
    <w:rsid w:val="00BB5E4B"/>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A06"/>
    <w:rsid w:val="00BC4BA7"/>
    <w:rsid w:val="00BC4BA9"/>
    <w:rsid w:val="00BC4C58"/>
    <w:rsid w:val="00BC4E2E"/>
    <w:rsid w:val="00BC5397"/>
    <w:rsid w:val="00BC564F"/>
    <w:rsid w:val="00BC5870"/>
    <w:rsid w:val="00BC5C65"/>
    <w:rsid w:val="00BC6203"/>
    <w:rsid w:val="00BC64AA"/>
    <w:rsid w:val="00BC6867"/>
    <w:rsid w:val="00BC6940"/>
    <w:rsid w:val="00BC6CB2"/>
    <w:rsid w:val="00BC7123"/>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7B9"/>
    <w:rsid w:val="00BF7BE4"/>
    <w:rsid w:val="00BF7CE7"/>
    <w:rsid w:val="00C000BE"/>
    <w:rsid w:val="00C00812"/>
    <w:rsid w:val="00C00914"/>
    <w:rsid w:val="00C00B15"/>
    <w:rsid w:val="00C00CE8"/>
    <w:rsid w:val="00C00DF5"/>
    <w:rsid w:val="00C0196E"/>
    <w:rsid w:val="00C01BD4"/>
    <w:rsid w:val="00C02263"/>
    <w:rsid w:val="00C022D0"/>
    <w:rsid w:val="00C029A8"/>
    <w:rsid w:val="00C02C5C"/>
    <w:rsid w:val="00C02F6B"/>
    <w:rsid w:val="00C03063"/>
    <w:rsid w:val="00C04292"/>
    <w:rsid w:val="00C0458B"/>
    <w:rsid w:val="00C0477B"/>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6C8"/>
    <w:rsid w:val="00C1089E"/>
    <w:rsid w:val="00C10D91"/>
    <w:rsid w:val="00C10D95"/>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ACE"/>
    <w:rsid w:val="00C25B64"/>
    <w:rsid w:val="00C26D79"/>
    <w:rsid w:val="00C26E37"/>
    <w:rsid w:val="00C271EC"/>
    <w:rsid w:val="00C30134"/>
    <w:rsid w:val="00C3015D"/>
    <w:rsid w:val="00C304E7"/>
    <w:rsid w:val="00C30BA4"/>
    <w:rsid w:val="00C31176"/>
    <w:rsid w:val="00C3117D"/>
    <w:rsid w:val="00C312A1"/>
    <w:rsid w:val="00C3179B"/>
    <w:rsid w:val="00C31F76"/>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3FE"/>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CB"/>
    <w:rsid w:val="00C561E4"/>
    <w:rsid w:val="00C568C4"/>
    <w:rsid w:val="00C56A7F"/>
    <w:rsid w:val="00C56AC4"/>
    <w:rsid w:val="00C56BB7"/>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39B6"/>
    <w:rsid w:val="00C844B1"/>
    <w:rsid w:val="00C8491A"/>
    <w:rsid w:val="00C85407"/>
    <w:rsid w:val="00C86122"/>
    <w:rsid w:val="00C86155"/>
    <w:rsid w:val="00C862B6"/>
    <w:rsid w:val="00C862B9"/>
    <w:rsid w:val="00C867B6"/>
    <w:rsid w:val="00C86B13"/>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382"/>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62D"/>
    <w:rsid w:val="00CA574F"/>
    <w:rsid w:val="00CA5B76"/>
    <w:rsid w:val="00CA5B99"/>
    <w:rsid w:val="00CA5C82"/>
    <w:rsid w:val="00CA64B0"/>
    <w:rsid w:val="00CA65AF"/>
    <w:rsid w:val="00CA6D82"/>
    <w:rsid w:val="00CA6F7F"/>
    <w:rsid w:val="00CA7064"/>
    <w:rsid w:val="00CA7180"/>
    <w:rsid w:val="00CA7356"/>
    <w:rsid w:val="00CA76CA"/>
    <w:rsid w:val="00CA7922"/>
    <w:rsid w:val="00CA7B18"/>
    <w:rsid w:val="00CA7DBD"/>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EEE"/>
    <w:rsid w:val="00CB7F80"/>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3E"/>
    <w:rsid w:val="00CC7CDD"/>
    <w:rsid w:val="00CD02FE"/>
    <w:rsid w:val="00CD035F"/>
    <w:rsid w:val="00CD0FF2"/>
    <w:rsid w:val="00CD1A07"/>
    <w:rsid w:val="00CD1FA4"/>
    <w:rsid w:val="00CD295E"/>
    <w:rsid w:val="00CD2B36"/>
    <w:rsid w:val="00CD2C23"/>
    <w:rsid w:val="00CD2C5D"/>
    <w:rsid w:val="00CD3016"/>
    <w:rsid w:val="00CD347A"/>
    <w:rsid w:val="00CD3565"/>
    <w:rsid w:val="00CD35D3"/>
    <w:rsid w:val="00CD36D9"/>
    <w:rsid w:val="00CD3B48"/>
    <w:rsid w:val="00CD3F70"/>
    <w:rsid w:val="00CD476D"/>
    <w:rsid w:val="00CD5264"/>
    <w:rsid w:val="00CD52CE"/>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20B3"/>
    <w:rsid w:val="00CE2392"/>
    <w:rsid w:val="00CE27E3"/>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1F8"/>
    <w:rsid w:val="00CF7318"/>
    <w:rsid w:val="00CF73B9"/>
    <w:rsid w:val="00CF7A50"/>
    <w:rsid w:val="00D0050B"/>
    <w:rsid w:val="00D0061C"/>
    <w:rsid w:val="00D0067E"/>
    <w:rsid w:val="00D01864"/>
    <w:rsid w:val="00D019DE"/>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4D8"/>
    <w:rsid w:val="00D1560B"/>
    <w:rsid w:val="00D15688"/>
    <w:rsid w:val="00D15B6E"/>
    <w:rsid w:val="00D15F10"/>
    <w:rsid w:val="00D16444"/>
    <w:rsid w:val="00D16E4A"/>
    <w:rsid w:val="00D1705E"/>
    <w:rsid w:val="00D170BE"/>
    <w:rsid w:val="00D170E7"/>
    <w:rsid w:val="00D1714E"/>
    <w:rsid w:val="00D172E1"/>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33"/>
    <w:rsid w:val="00D303EC"/>
    <w:rsid w:val="00D308A8"/>
    <w:rsid w:val="00D31193"/>
    <w:rsid w:val="00D313C7"/>
    <w:rsid w:val="00D31667"/>
    <w:rsid w:val="00D31AF5"/>
    <w:rsid w:val="00D31D24"/>
    <w:rsid w:val="00D325C8"/>
    <w:rsid w:val="00D32C42"/>
    <w:rsid w:val="00D32C45"/>
    <w:rsid w:val="00D32E64"/>
    <w:rsid w:val="00D330C8"/>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3C62"/>
    <w:rsid w:val="00D4407A"/>
    <w:rsid w:val="00D442D8"/>
    <w:rsid w:val="00D4430E"/>
    <w:rsid w:val="00D446C9"/>
    <w:rsid w:val="00D4491E"/>
    <w:rsid w:val="00D451F2"/>
    <w:rsid w:val="00D452A6"/>
    <w:rsid w:val="00D4538F"/>
    <w:rsid w:val="00D4571A"/>
    <w:rsid w:val="00D45E3D"/>
    <w:rsid w:val="00D45F43"/>
    <w:rsid w:val="00D45F47"/>
    <w:rsid w:val="00D45F74"/>
    <w:rsid w:val="00D45FB7"/>
    <w:rsid w:val="00D46283"/>
    <w:rsid w:val="00D46460"/>
    <w:rsid w:val="00D464B6"/>
    <w:rsid w:val="00D469D4"/>
    <w:rsid w:val="00D46C7D"/>
    <w:rsid w:val="00D47532"/>
    <w:rsid w:val="00D47631"/>
    <w:rsid w:val="00D47BA4"/>
    <w:rsid w:val="00D47F39"/>
    <w:rsid w:val="00D50049"/>
    <w:rsid w:val="00D502E2"/>
    <w:rsid w:val="00D50478"/>
    <w:rsid w:val="00D50479"/>
    <w:rsid w:val="00D50D98"/>
    <w:rsid w:val="00D50E1A"/>
    <w:rsid w:val="00D50FE6"/>
    <w:rsid w:val="00D510A9"/>
    <w:rsid w:val="00D5146C"/>
    <w:rsid w:val="00D519C0"/>
    <w:rsid w:val="00D51BB5"/>
    <w:rsid w:val="00D520B8"/>
    <w:rsid w:val="00D5221B"/>
    <w:rsid w:val="00D525FA"/>
    <w:rsid w:val="00D5286A"/>
    <w:rsid w:val="00D528DB"/>
    <w:rsid w:val="00D52A43"/>
    <w:rsid w:val="00D52A96"/>
    <w:rsid w:val="00D52B36"/>
    <w:rsid w:val="00D52DC3"/>
    <w:rsid w:val="00D531F7"/>
    <w:rsid w:val="00D532D9"/>
    <w:rsid w:val="00D537F0"/>
    <w:rsid w:val="00D53D43"/>
    <w:rsid w:val="00D53F62"/>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57FC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0C"/>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90"/>
    <w:rsid w:val="00D75CE4"/>
    <w:rsid w:val="00D75DB5"/>
    <w:rsid w:val="00D75E4C"/>
    <w:rsid w:val="00D75E4F"/>
    <w:rsid w:val="00D75E60"/>
    <w:rsid w:val="00D75F53"/>
    <w:rsid w:val="00D760AF"/>
    <w:rsid w:val="00D76410"/>
    <w:rsid w:val="00D7648C"/>
    <w:rsid w:val="00D76B1A"/>
    <w:rsid w:val="00D8000C"/>
    <w:rsid w:val="00D8008D"/>
    <w:rsid w:val="00D801D9"/>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9A6"/>
    <w:rsid w:val="00D87A92"/>
    <w:rsid w:val="00D87AE0"/>
    <w:rsid w:val="00D87BF9"/>
    <w:rsid w:val="00D87C79"/>
    <w:rsid w:val="00D9001C"/>
    <w:rsid w:val="00D9009E"/>
    <w:rsid w:val="00D900D6"/>
    <w:rsid w:val="00D9013B"/>
    <w:rsid w:val="00D90872"/>
    <w:rsid w:val="00D90ABC"/>
    <w:rsid w:val="00D90C97"/>
    <w:rsid w:val="00D90ECC"/>
    <w:rsid w:val="00D90FE8"/>
    <w:rsid w:val="00D916C1"/>
    <w:rsid w:val="00D91C1F"/>
    <w:rsid w:val="00D92159"/>
    <w:rsid w:val="00D92437"/>
    <w:rsid w:val="00D925FB"/>
    <w:rsid w:val="00D9268E"/>
    <w:rsid w:val="00D92797"/>
    <w:rsid w:val="00D92B4F"/>
    <w:rsid w:val="00D93109"/>
    <w:rsid w:val="00D934CB"/>
    <w:rsid w:val="00D93AA3"/>
    <w:rsid w:val="00D93C5F"/>
    <w:rsid w:val="00D93D6B"/>
    <w:rsid w:val="00D93DDB"/>
    <w:rsid w:val="00D94030"/>
    <w:rsid w:val="00D941DF"/>
    <w:rsid w:val="00D947BA"/>
    <w:rsid w:val="00D94CE2"/>
    <w:rsid w:val="00D956DB"/>
    <w:rsid w:val="00D96072"/>
    <w:rsid w:val="00D963F9"/>
    <w:rsid w:val="00D96D3A"/>
    <w:rsid w:val="00D96ECF"/>
    <w:rsid w:val="00D976D8"/>
    <w:rsid w:val="00D97825"/>
    <w:rsid w:val="00D9789B"/>
    <w:rsid w:val="00D97DA7"/>
    <w:rsid w:val="00DA0098"/>
    <w:rsid w:val="00DA028C"/>
    <w:rsid w:val="00DA0529"/>
    <w:rsid w:val="00DA0C71"/>
    <w:rsid w:val="00DA13BC"/>
    <w:rsid w:val="00DA1A2B"/>
    <w:rsid w:val="00DA1C70"/>
    <w:rsid w:val="00DA21C9"/>
    <w:rsid w:val="00DA228B"/>
    <w:rsid w:val="00DA23AC"/>
    <w:rsid w:val="00DA2BC9"/>
    <w:rsid w:val="00DA2D4D"/>
    <w:rsid w:val="00DA347A"/>
    <w:rsid w:val="00DA378E"/>
    <w:rsid w:val="00DA3AE1"/>
    <w:rsid w:val="00DA3B4D"/>
    <w:rsid w:val="00DA42BF"/>
    <w:rsid w:val="00DA4371"/>
    <w:rsid w:val="00DA5024"/>
    <w:rsid w:val="00DA50CA"/>
    <w:rsid w:val="00DA5C09"/>
    <w:rsid w:val="00DA5CE6"/>
    <w:rsid w:val="00DA5E98"/>
    <w:rsid w:val="00DA63E7"/>
    <w:rsid w:val="00DA66FA"/>
    <w:rsid w:val="00DA671A"/>
    <w:rsid w:val="00DA74F6"/>
    <w:rsid w:val="00DA7642"/>
    <w:rsid w:val="00DA7668"/>
    <w:rsid w:val="00DA767A"/>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7170"/>
    <w:rsid w:val="00DB74AD"/>
    <w:rsid w:val="00DB77A9"/>
    <w:rsid w:val="00DB7DD1"/>
    <w:rsid w:val="00DC04CC"/>
    <w:rsid w:val="00DC0758"/>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15C"/>
    <w:rsid w:val="00DD525F"/>
    <w:rsid w:val="00DD5409"/>
    <w:rsid w:val="00DD57C3"/>
    <w:rsid w:val="00DD5838"/>
    <w:rsid w:val="00DD5B62"/>
    <w:rsid w:val="00DD5BAD"/>
    <w:rsid w:val="00DD62BD"/>
    <w:rsid w:val="00DD747C"/>
    <w:rsid w:val="00DD749A"/>
    <w:rsid w:val="00DD75CF"/>
    <w:rsid w:val="00DD7B6A"/>
    <w:rsid w:val="00DE0265"/>
    <w:rsid w:val="00DE0565"/>
    <w:rsid w:val="00DE06BC"/>
    <w:rsid w:val="00DE0845"/>
    <w:rsid w:val="00DE13A6"/>
    <w:rsid w:val="00DE1E16"/>
    <w:rsid w:val="00DE2016"/>
    <w:rsid w:val="00DE23D4"/>
    <w:rsid w:val="00DE288F"/>
    <w:rsid w:val="00DE32C1"/>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A03"/>
    <w:rsid w:val="00DF6AFC"/>
    <w:rsid w:val="00DF6B97"/>
    <w:rsid w:val="00DF6ED4"/>
    <w:rsid w:val="00DF745E"/>
    <w:rsid w:val="00DF7531"/>
    <w:rsid w:val="00DF7E99"/>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966"/>
    <w:rsid w:val="00E06CC9"/>
    <w:rsid w:val="00E07291"/>
    <w:rsid w:val="00E073E9"/>
    <w:rsid w:val="00E10C7B"/>
    <w:rsid w:val="00E10ECD"/>
    <w:rsid w:val="00E11330"/>
    <w:rsid w:val="00E115B7"/>
    <w:rsid w:val="00E1258A"/>
    <w:rsid w:val="00E126CA"/>
    <w:rsid w:val="00E12BD8"/>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C7B"/>
    <w:rsid w:val="00E15F6D"/>
    <w:rsid w:val="00E15FD8"/>
    <w:rsid w:val="00E1609E"/>
    <w:rsid w:val="00E163A2"/>
    <w:rsid w:val="00E16498"/>
    <w:rsid w:val="00E166CC"/>
    <w:rsid w:val="00E1673D"/>
    <w:rsid w:val="00E1719A"/>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6D56"/>
    <w:rsid w:val="00E27414"/>
    <w:rsid w:val="00E27955"/>
    <w:rsid w:val="00E27DB2"/>
    <w:rsid w:val="00E30113"/>
    <w:rsid w:val="00E3022C"/>
    <w:rsid w:val="00E302A1"/>
    <w:rsid w:val="00E30891"/>
    <w:rsid w:val="00E30A7C"/>
    <w:rsid w:val="00E30A95"/>
    <w:rsid w:val="00E30BFF"/>
    <w:rsid w:val="00E30F1E"/>
    <w:rsid w:val="00E3137F"/>
    <w:rsid w:val="00E31587"/>
    <w:rsid w:val="00E31E4D"/>
    <w:rsid w:val="00E32185"/>
    <w:rsid w:val="00E322D3"/>
    <w:rsid w:val="00E3231A"/>
    <w:rsid w:val="00E32A4E"/>
    <w:rsid w:val="00E32BC3"/>
    <w:rsid w:val="00E32D13"/>
    <w:rsid w:val="00E32D53"/>
    <w:rsid w:val="00E32D5E"/>
    <w:rsid w:val="00E33695"/>
    <w:rsid w:val="00E336A2"/>
    <w:rsid w:val="00E3386E"/>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40E"/>
    <w:rsid w:val="00E42973"/>
    <w:rsid w:val="00E42C1C"/>
    <w:rsid w:val="00E42C7D"/>
    <w:rsid w:val="00E430CE"/>
    <w:rsid w:val="00E433D8"/>
    <w:rsid w:val="00E4377D"/>
    <w:rsid w:val="00E44055"/>
    <w:rsid w:val="00E449D9"/>
    <w:rsid w:val="00E4531A"/>
    <w:rsid w:val="00E45927"/>
    <w:rsid w:val="00E465C1"/>
    <w:rsid w:val="00E46642"/>
    <w:rsid w:val="00E46A36"/>
    <w:rsid w:val="00E503E9"/>
    <w:rsid w:val="00E504E8"/>
    <w:rsid w:val="00E50505"/>
    <w:rsid w:val="00E505B2"/>
    <w:rsid w:val="00E505DD"/>
    <w:rsid w:val="00E50642"/>
    <w:rsid w:val="00E50677"/>
    <w:rsid w:val="00E50728"/>
    <w:rsid w:val="00E509E3"/>
    <w:rsid w:val="00E50A3B"/>
    <w:rsid w:val="00E50D88"/>
    <w:rsid w:val="00E50E2E"/>
    <w:rsid w:val="00E51404"/>
    <w:rsid w:val="00E518D7"/>
    <w:rsid w:val="00E51D59"/>
    <w:rsid w:val="00E51D8A"/>
    <w:rsid w:val="00E52443"/>
    <w:rsid w:val="00E5267F"/>
    <w:rsid w:val="00E52CBB"/>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81C"/>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871"/>
    <w:rsid w:val="00E779F0"/>
    <w:rsid w:val="00E77A86"/>
    <w:rsid w:val="00E77B80"/>
    <w:rsid w:val="00E80A07"/>
    <w:rsid w:val="00E80B05"/>
    <w:rsid w:val="00E80BBF"/>
    <w:rsid w:val="00E81767"/>
    <w:rsid w:val="00E81803"/>
    <w:rsid w:val="00E81967"/>
    <w:rsid w:val="00E81A3E"/>
    <w:rsid w:val="00E81DF0"/>
    <w:rsid w:val="00E823E4"/>
    <w:rsid w:val="00E8254E"/>
    <w:rsid w:val="00E825ED"/>
    <w:rsid w:val="00E829D9"/>
    <w:rsid w:val="00E82F08"/>
    <w:rsid w:val="00E83921"/>
    <w:rsid w:val="00E84223"/>
    <w:rsid w:val="00E84641"/>
    <w:rsid w:val="00E848D7"/>
    <w:rsid w:val="00E84A48"/>
    <w:rsid w:val="00E84DC1"/>
    <w:rsid w:val="00E85291"/>
    <w:rsid w:val="00E853B8"/>
    <w:rsid w:val="00E857F6"/>
    <w:rsid w:val="00E862FC"/>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27"/>
    <w:rsid w:val="00EB09A0"/>
    <w:rsid w:val="00EB0B69"/>
    <w:rsid w:val="00EB0BBA"/>
    <w:rsid w:val="00EB0CCD"/>
    <w:rsid w:val="00EB0EFB"/>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CBB"/>
    <w:rsid w:val="00EB6CC7"/>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E93"/>
    <w:rsid w:val="00EC2175"/>
    <w:rsid w:val="00EC2403"/>
    <w:rsid w:val="00EC3078"/>
    <w:rsid w:val="00EC31FA"/>
    <w:rsid w:val="00EC36B6"/>
    <w:rsid w:val="00EC37CE"/>
    <w:rsid w:val="00EC3C58"/>
    <w:rsid w:val="00EC3DDD"/>
    <w:rsid w:val="00EC43F0"/>
    <w:rsid w:val="00EC47BC"/>
    <w:rsid w:val="00EC4842"/>
    <w:rsid w:val="00EC4C32"/>
    <w:rsid w:val="00EC4C7D"/>
    <w:rsid w:val="00EC4FDB"/>
    <w:rsid w:val="00EC50E8"/>
    <w:rsid w:val="00EC56BF"/>
    <w:rsid w:val="00EC574C"/>
    <w:rsid w:val="00EC5C37"/>
    <w:rsid w:val="00EC5D7A"/>
    <w:rsid w:val="00EC622E"/>
    <w:rsid w:val="00EC65F2"/>
    <w:rsid w:val="00EC7965"/>
    <w:rsid w:val="00EC7F81"/>
    <w:rsid w:val="00ED0573"/>
    <w:rsid w:val="00ED05F7"/>
    <w:rsid w:val="00ED062A"/>
    <w:rsid w:val="00ED0739"/>
    <w:rsid w:val="00ED0D5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45"/>
    <w:rsid w:val="00ED63B7"/>
    <w:rsid w:val="00ED65FA"/>
    <w:rsid w:val="00ED6F7A"/>
    <w:rsid w:val="00ED7195"/>
    <w:rsid w:val="00ED7969"/>
    <w:rsid w:val="00ED797B"/>
    <w:rsid w:val="00ED7B16"/>
    <w:rsid w:val="00ED7C0A"/>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56"/>
    <w:rsid w:val="00EE3D71"/>
    <w:rsid w:val="00EE4238"/>
    <w:rsid w:val="00EE4843"/>
    <w:rsid w:val="00EE486C"/>
    <w:rsid w:val="00EE4BA8"/>
    <w:rsid w:val="00EE5771"/>
    <w:rsid w:val="00EE57D1"/>
    <w:rsid w:val="00EE5DFA"/>
    <w:rsid w:val="00EE60F4"/>
    <w:rsid w:val="00EE65C1"/>
    <w:rsid w:val="00EE7020"/>
    <w:rsid w:val="00EE71D8"/>
    <w:rsid w:val="00EE759A"/>
    <w:rsid w:val="00EE7601"/>
    <w:rsid w:val="00EE7924"/>
    <w:rsid w:val="00EF00AE"/>
    <w:rsid w:val="00EF0179"/>
    <w:rsid w:val="00EF02F9"/>
    <w:rsid w:val="00EF038B"/>
    <w:rsid w:val="00EF0398"/>
    <w:rsid w:val="00EF05F8"/>
    <w:rsid w:val="00EF0CDE"/>
    <w:rsid w:val="00EF0D28"/>
    <w:rsid w:val="00EF0E04"/>
    <w:rsid w:val="00EF16DF"/>
    <w:rsid w:val="00EF172C"/>
    <w:rsid w:val="00EF1998"/>
    <w:rsid w:val="00EF1BB7"/>
    <w:rsid w:val="00EF1ED8"/>
    <w:rsid w:val="00EF2269"/>
    <w:rsid w:val="00EF2A0A"/>
    <w:rsid w:val="00EF39A3"/>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B5B"/>
    <w:rsid w:val="00F01F68"/>
    <w:rsid w:val="00F02538"/>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719"/>
    <w:rsid w:val="00F11B4D"/>
    <w:rsid w:val="00F11C12"/>
    <w:rsid w:val="00F11C26"/>
    <w:rsid w:val="00F11C95"/>
    <w:rsid w:val="00F12247"/>
    <w:rsid w:val="00F12375"/>
    <w:rsid w:val="00F125B7"/>
    <w:rsid w:val="00F12C6E"/>
    <w:rsid w:val="00F13A5A"/>
    <w:rsid w:val="00F13C66"/>
    <w:rsid w:val="00F13D08"/>
    <w:rsid w:val="00F14E0C"/>
    <w:rsid w:val="00F14E66"/>
    <w:rsid w:val="00F14E85"/>
    <w:rsid w:val="00F15231"/>
    <w:rsid w:val="00F1560F"/>
    <w:rsid w:val="00F1590C"/>
    <w:rsid w:val="00F15ABE"/>
    <w:rsid w:val="00F16414"/>
    <w:rsid w:val="00F1651F"/>
    <w:rsid w:val="00F166F1"/>
    <w:rsid w:val="00F1786C"/>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5CA"/>
    <w:rsid w:val="00F33944"/>
    <w:rsid w:val="00F33EFF"/>
    <w:rsid w:val="00F33F24"/>
    <w:rsid w:val="00F3408E"/>
    <w:rsid w:val="00F34890"/>
    <w:rsid w:val="00F348FB"/>
    <w:rsid w:val="00F34C4A"/>
    <w:rsid w:val="00F34EC4"/>
    <w:rsid w:val="00F3513B"/>
    <w:rsid w:val="00F35140"/>
    <w:rsid w:val="00F35175"/>
    <w:rsid w:val="00F35511"/>
    <w:rsid w:val="00F35651"/>
    <w:rsid w:val="00F359DE"/>
    <w:rsid w:val="00F35B90"/>
    <w:rsid w:val="00F35DF1"/>
    <w:rsid w:val="00F36700"/>
    <w:rsid w:val="00F37080"/>
    <w:rsid w:val="00F371B9"/>
    <w:rsid w:val="00F3726F"/>
    <w:rsid w:val="00F376B3"/>
    <w:rsid w:val="00F400A2"/>
    <w:rsid w:val="00F400F3"/>
    <w:rsid w:val="00F40642"/>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16B"/>
    <w:rsid w:val="00F4431C"/>
    <w:rsid w:val="00F44EC2"/>
    <w:rsid w:val="00F4500F"/>
    <w:rsid w:val="00F450C2"/>
    <w:rsid w:val="00F45D33"/>
    <w:rsid w:val="00F45D84"/>
    <w:rsid w:val="00F45E1C"/>
    <w:rsid w:val="00F4606C"/>
    <w:rsid w:val="00F46188"/>
    <w:rsid w:val="00F465CA"/>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98B"/>
    <w:rsid w:val="00F53CFD"/>
    <w:rsid w:val="00F53DF6"/>
    <w:rsid w:val="00F53F5B"/>
    <w:rsid w:val="00F54238"/>
    <w:rsid w:val="00F54249"/>
    <w:rsid w:val="00F54437"/>
    <w:rsid w:val="00F54736"/>
    <w:rsid w:val="00F54B0B"/>
    <w:rsid w:val="00F55062"/>
    <w:rsid w:val="00F551A4"/>
    <w:rsid w:val="00F55A98"/>
    <w:rsid w:val="00F55B5F"/>
    <w:rsid w:val="00F55BD2"/>
    <w:rsid w:val="00F55EB9"/>
    <w:rsid w:val="00F56087"/>
    <w:rsid w:val="00F57027"/>
    <w:rsid w:val="00F5718F"/>
    <w:rsid w:val="00F57279"/>
    <w:rsid w:val="00F57642"/>
    <w:rsid w:val="00F577C8"/>
    <w:rsid w:val="00F57AF5"/>
    <w:rsid w:val="00F60507"/>
    <w:rsid w:val="00F607C6"/>
    <w:rsid w:val="00F607D3"/>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C95"/>
    <w:rsid w:val="00F72230"/>
    <w:rsid w:val="00F7266E"/>
    <w:rsid w:val="00F72AAA"/>
    <w:rsid w:val="00F72E6B"/>
    <w:rsid w:val="00F72EB1"/>
    <w:rsid w:val="00F72EB8"/>
    <w:rsid w:val="00F73197"/>
    <w:rsid w:val="00F73245"/>
    <w:rsid w:val="00F73280"/>
    <w:rsid w:val="00F73677"/>
    <w:rsid w:val="00F737BB"/>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A69"/>
    <w:rsid w:val="00F811F4"/>
    <w:rsid w:val="00F8156E"/>
    <w:rsid w:val="00F819ED"/>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C4A"/>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F53"/>
    <w:rsid w:val="00FB22F7"/>
    <w:rsid w:val="00FB2643"/>
    <w:rsid w:val="00FB2772"/>
    <w:rsid w:val="00FB2C36"/>
    <w:rsid w:val="00FB2DBD"/>
    <w:rsid w:val="00FB3163"/>
    <w:rsid w:val="00FB31CA"/>
    <w:rsid w:val="00FB3479"/>
    <w:rsid w:val="00FB43F8"/>
    <w:rsid w:val="00FB4EB2"/>
    <w:rsid w:val="00FB5699"/>
    <w:rsid w:val="00FB67C7"/>
    <w:rsid w:val="00FB6851"/>
    <w:rsid w:val="00FB6FB3"/>
    <w:rsid w:val="00FB705D"/>
    <w:rsid w:val="00FB786B"/>
    <w:rsid w:val="00FB7D9E"/>
    <w:rsid w:val="00FB7FB9"/>
    <w:rsid w:val="00FC004A"/>
    <w:rsid w:val="00FC047B"/>
    <w:rsid w:val="00FC0569"/>
    <w:rsid w:val="00FC0589"/>
    <w:rsid w:val="00FC0A0C"/>
    <w:rsid w:val="00FC0AD5"/>
    <w:rsid w:val="00FC0BCD"/>
    <w:rsid w:val="00FC0F2F"/>
    <w:rsid w:val="00FC1111"/>
    <w:rsid w:val="00FC1AFC"/>
    <w:rsid w:val="00FC1BED"/>
    <w:rsid w:val="00FC284E"/>
    <w:rsid w:val="00FC2D44"/>
    <w:rsid w:val="00FC2E62"/>
    <w:rsid w:val="00FC30B5"/>
    <w:rsid w:val="00FC328D"/>
    <w:rsid w:val="00FC3406"/>
    <w:rsid w:val="00FC3CF4"/>
    <w:rsid w:val="00FC41D2"/>
    <w:rsid w:val="00FC42F2"/>
    <w:rsid w:val="00FC4831"/>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09B2"/>
    <w:rsid w:val="00FD1CAF"/>
    <w:rsid w:val="00FD1E0D"/>
    <w:rsid w:val="00FD203F"/>
    <w:rsid w:val="00FD23E2"/>
    <w:rsid w:val="00FD3D16"/>
    <w:rsid w:val="00FD3EE7"/>
    <w:rsid w:val="00FD41FE"/>
    <w:rsid w:val="00FD4635"/>
    <w:rsid w:val="00FD4A7E"/>
    <w:rsid w:val="00FD4ADB"/>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3F"/>
    <w:rsid w:val="00FF13EA"/>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520"/>
    <w:rsid w:val="00FF4AD6"/>
    <w:rsid w:val="00FF4ADE"/>
    <w:rsid w:val="00FF4B28"/>
    <w:rsid w:val="00FF4B5F"/>
    <w:rsid w:val="00FF4B96"/>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96" Type="http://schemas.openxmlformats.org/officeDocument/2006/relationships/image" Target="media/image186.png"/><Relationship Id="rId20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hyperlink" Target="https://jefflevesque.com" TargetMode="External"/><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tree/master/viz" TargetMode="External"/><Relationship Id="rId63" Type="http://schemas.openxmlformats.org/officeDocument/2006/relationships/hyperlink" Target="https://jeff1evesque.com" TargetMode="External"/><Relationship Id="rId7" Type="http://schemas.openxmlformats.org/officeDocument/2006/relationships/hyperlink" Target="https://github.com/jeff1evesque/ist-736-hw/tree/master/data"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62" Type="http://schemas.openxmlformats.org/officeDocument/2006/relationships/hyperlink" Target="https://github.com/jeff1evesque/ist-736/blob/master/brain/algorithm/lstm.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github.com/jeff1evesque/ist-736/blob/master/app/join_data.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machinelearningmastery.com/use-dropout-lstm-networks-time-series-forecasting/" TargetMode="External"/><Relationship Id="rId61" Type="http://schemas.openxmlformats.org/officeDocument/2006/relationships/hyperlink" Target="https://flask.palletsprojects.com/en/1.1.x/patterns/appfactories/"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s://github.com/jeff1evesque/ist-736/issues/125"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en.wikipedia.org/wiki/Context-free_grammar" TargetMode="External"/><Relationship Id="rId64" Type="http://schemas.openxmlformats.org/officeDocument/2006/relationships/hyperlink" Target="http://people.duke.edu/~rnau/411arim3.htm"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001BA-D713-4C75-A442-3E191D32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4</TotalTime>
  <Pages>43</Pages>
  <Words>7799</Words>
  <Characters>4445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3668</cp:revision>
  <cp:lastPrinted>2019-06-08T18:49:00Z</cp:lastPrinted>
  <dcterms:created xsi:type="dcterms:W3CDTF">2019-04-07T23:12:00Z</dcterms:created>
  <dcterms:modified xsi:type="dcterms:W3CDTF">2019-09-30T00:02:00Z</dcterms:modified>
</cp:coreProperties>
</file>